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33" w:rsidRPr="00F70E21" w:rsidRDefault="00CF1433" w:rsidP="00763B03">
      <w:pPr>
        <w:jc w:val="center"/>
        <w:rPr>
          <w:rFonts w:ascii="PT Astra Serif" w:hAnsi="PT Astra Serif" w:cs="PT Astra Serif"/>
          <w:szCs w:val="24"/>
        </w:rPr>
      </w:pPr>
      <w:r w:rsidRPr="00F70E21">
        <w:rPr>
          <w:rFonts w:ascii="PT Astra Serif" w:hAnsi="PT Astra Serif" w:cs="PT Astra Serif"/>
          <w:b/>
          <w:bCs/>
          <w:szCs w:val="24"/>
        </w:rPr>
        <w:t>СОВЕТ ДЕПУТАТОВ МУНИЦИПАЛЬНОГО ОБРАЗОВАНИЯ</w:t>
      </w:r>
    </w:p>
    <w:p w:rsidR="00CF1433" w:rsidRPr="00F70E21" w:rsidRDefault="00CF1433">
      <w:pPr>
        <w:pStyle w:val="6"/>
        <w:rPr>
          <w:rFonts w:ascii="PT Astra Serif" w:hAnsi="PT Astra Serif" w:cs="PT Astra Serif"/>
          <w:szCs w:val="24"/>
        </w:rPr>
      </w:pPr>
      <w:r w:rsidRPr="00F70E21">
        <w:rPr>
          <w:rFonts w:ascii="PT Astra Serif" w:hAnsi="PT Astra Serif" w:cs="PT Astra Serif"/>
          <w:szCs w:val="24"/>
        </w:rPr>
        <w:t>«ЛЕБЯЖИНСКОЕ  СЕЛЬСКОЕ ПОСЕЛЕНИЕ»</w:t>
      </w:r>
    </w:p>
    <w:p w:rsidR="00CF1433" w:rsidRPr="00F70E21" w:rsidRDefault="00CF1433">
      <w:pPr>
        <w:jc w:val="center"/>
        <w:rPr>
          <w:rFonts w:ascii="PT Astra Serif" w:eastAsia="PT Astra Serif" w:hAnsi="PT Astra Serif" w:cs="PT Astra Serif"/>
          <w:b/>
          <w:bCs/>
          <w:szCs w:val="24"/>
        </w:rPr>
      </w:pPr>
      <w:r w:rsidRPr="00F70E21">
        <w:rPr>
          <w:rFonts w:ascii="PT Astra Serif" w:hAnsi="PT Astra Serif" w:cs="PT Astra Serif"/>
          <w:b/>
          <w:bCs/>
          <w:szCs w:val="24"/>
        </w:rPr>
        <w:t>МЕЛЕКЕССКОГО РАЙОНА УЛЬЯНОВСКОЙ ОБЛАСТИ</w:t>
      </w:r>
    </w:p>
    <w:p w:rsidR="00CF1433" w:rsidRPr="00F70E21" w:rsidRDefault="000B2D27">
      <w:pPr>
        <w:jc w:val="center"/>
        <w:rPr>
          <w:rFonts w:ascii="PT Astra Serif" w:hAnsi="PT Astra Serif" w:cs="PT Astra Serif"/>
          <w:szCs w:val="24"/>
        </w:rPr>
      </w:pPr>
      <w:r w:rsidRPr="00F70E21">
        <w:rPr>
          <w:rFonts w:ascii="PT Astra Serif" w:hAnsi="PT Astra Serif" w:cs="PT Astra Serif"/>
          <w:b/>
          <w:bCs/>
          <w:szCs w:val="24"/>
        </w:rPr>
        <w:t>ПЯТОГО</w:t>
      </w:r>
      <w:r w:rsidR="00CF1433" w:rsidRPr="00F70E21">
        <w:rPr>
          <w:rFonts w:ascii="PT Astra Serif" w:hAnsi="PT Astra Serif" w:cs="PT Astra Serif"/>
          <w:b/>
          <w:bCs/>
          <w:szCs w:val="24"/>
        </w:rPr>
        <w:t xml:space="preserve"> СОЗЫВА</w:t>
      </w:r>
    </w:p>
    <w:p w:rsidR="00CF1433" w:rsidRPr="00F70E21" w:rsidRDefault="00CF1433">
      <w:pPr>
        <w:jc w:val="both"/>
        <w:rPr>
          <w:rFonts w:ascii="PT Astra Serif" w:hAnsi="PT Astra Serif" w:cs="PT Astra Serif"/>
          <w:szCs w:val="24"/>
        </w:rPr>
      </w:pPr>
    </w:p>
    <w:p w:rsidR="00CF1433" w:rsidRPr="00F70E21" w:rsidRDefault="00485FED" w:rsidP="00485FED">
      <w:pPr>
        <w:jc w:val="center"/>
        <w:rPr>
          <w:rFonts w:ascii="PT Astra Serif" w:hAnsi="PT Astra Serif" w:cs="PT Astra Serif"/>
          <w:b/>
          <w:szCs w:val="24"/>
        </w:rPr>
      </w:pPr>
      <w:r w:rsidRPr="00F70E21">
        <w:rPr>
          <w:rFonts w:ascii="PT Astra Serif" w:hAnsi="PT Astra Serif" w:cs="PT Astra Serif"/>
          <w:b/>
          <w:szCs w:val="24"/>
        </w:rPr>
        <w:t>РЕШЕНИЕ</w:t>
      </w:r>
    </w:p>
    <w:p w:rsidR="00485FED" w:rsidRPr="00F70E21" w:rsidRDefault="00485FED" w:rsidP="00485FED">
      <w:pPr>
        <w:jc w:val="center"/>
        <w:rPr>
          <w:rFonts w:ascii="PT Astra Serif" w:hAnsi="PT Astra Serif" w:cs="PT Astra Serif"/>
          <w:b/>
          <w:szCs w:val="24"/>
        </w:rPr>
      </w:pPr>
    </w:p>
    <w:p w:rsidR="00CF1433" w:rsidRPr="00F70E21" w:rsidRDefault="00CB5C89">
      <w:pPr>
        <w:jc w:val="center"/>
        <w:rPr>
          <w:rFonts w:ascii="PT Astra Serif" w:hAnsi="PT Astra Serif" w:cs="PT Astra Serif"/>
          <w:szCs w:val="24"/>
        </w:rPr>
      </w:pPr>
      <w:r>
        <w:rPr>
          <w:rFonts w:ascii="PT Astra Serif" w:hAnsi="PT Astra Serif" w:cs="PT Astra Serif"/>
          <w:szCs w:val="24"/>
        </w:rPr>
        <w:t>28 мая 2026 года</w:t>
      </w:r>
      <w:r w:rsidR="00763B03" w:rsidRPr="00F70E21">
        <w:rPr>
          <w:rFonts w:ascii="PT Astra Serif" w:hAnsi="PT Astra Serif" w:cs="PT Astra Serif"/>
          <w:szCs w:val="24"/>
        </w:rPr>
        <w:t xml:space="preserve">                                                                                        №</w:t>
      </w:r>
      <w:r>
        <w:rPr>
          <w:rFonts w:ascii="PT Astra Serif" w:hAnsi="PT Astra Serif" w:cs="PT Astra Serif"/>
          <w:szCs w:val="24"/>
        </w:rPr>
        <w:t>36/79</w:t>
      </w:r>
    </w:p>
    <w:p w:rsidR="00763B03" w:rsidRPr="00F70E21" w:rsidRDefault="00763B03">
      <w:pPr>
        <w:jc w:val="center"/>
        <w:rPr>
          <w:rFonts w:ascii="PT Astra Serif" w:hAnsi="PT Astra Serif" w:cs="PT Astra Serif"/>
          <w:sz w:val="22"/>
          <w:szCs w:val="24"/>
        </w:rPr>
      </w:pPr>
    </w:p>
    <w:p w:rsidR="00CF1433" w:rsidRPr="00F70E21" w:rsidRDefault="00CF1433">
      <w:pPr>
        <w:jc w:val="center"/>
        <w:rPr>
          <w:rFonts w:ascii="PT Astra Serif" w:hAnsi="PT Astra Serif" w:cs="PT Astra Serif"/>
          <w:b/>
          <w:sz w:val="22"/>
          <w:szCs w:val="24"/>
        </w:rPr>
      </w:pPr>
      <w:r w:rsidRPr="00F70E21">
        <w:rPr>
          <w:rFonts w:ascii="PT Astra Serif" w:hAnsi="PT Astra Serif" w:cs="PT Astra Serif"/>
          <w:sz w:val="22"/>
          <w:szCs w:val="24"/>
        </w:rPr>
        <w:t>с. Лебяжье</w:t>
      </w:r>
    </w:p>
    <w:p w:rsidR="00CF1433" w:rsidRPr="00F70E21" w:rsidRDefault="00CF1433">
      <w:pPr>
        <w:jc w:val="center"/>
        <w:rPr>
          <w:rFonts w:ascii="PT Astra Serif" w:hAnsi="PT Astra Serif" w:cs="PT Astra Serif"/>
          <w:b/>
          <w:szCs w:val="24"/>
        </w:rPr>
      </w:pPr>
    </w:p>
    <w:p w:rsidR="008D15CC" w:rsidRPr="00F70E21" w:rsidRDefault="00CF1433">
      <w:pPr>
        <w:tabs>
          <w:tab w:val="left" w:pos="2535"/>
        </w:tabs>
        <w:jc w:val="center"/>
        <w:rPr>
          <w:rFonts w:ascii="PT Astra Serif" w:hAnsi="PT Astra Serif"/>
          <w:b/>
          <w:szCs w:val="24"/>
        </w:rPr>
      </w:pPr>
      <w:r w:rsidRPr="00F70E21">
        <w:rPr>
          <w:rFonts w:ascii="PT Astra Serif" w:hAnsi="PT Astra Serif"/>
          <w:b/>
          <w:szCs w:val="24"/>
        </w:rPr>
        <w:t>Об исполнении бюджета муниципального образования</w:t>
      </w:r>
    </w:p>
    <w:p w:rsidR="00CF1433" w:rsidRPr="00F70E21" w:rsidRDefault="00CF1433">
      <w:pPr>
        <w:tabs>
          <w:tab w:val="left" w:pos="2535"/>
        </w:tabs>
        <w:jc w:val="center"/>
        <w:rPr>
          <w:rFonts w:ascii="PT Astra Serif" w:hAnsi="PT Astra Serif"/>
          <w:szCs w:val="24"/>
        </w:rPr>
      </w:pPr>
      <w:r w:rsidRPr="00F70E21">
        <w:rPr>
          <w:rFonts w:ascii="PT Astra Serif" w:hAnsi="PT Astra Serif"/>
          <w:b/>
          <w:szCs w:val="24"/>
        </w:rPr>
        <w:t xml:space="preserve">«Лебяжинское сельское поселение» Мелекесского района Ульяновской области за </w:t>
      </w:r>
      <w:r w:rsidR="00EB6FBD" w:rsidRPr="00F70E21">
        <w:rPr>
          <w:rFonts w:ascii="PT Astra Serif" w:hAnsi="PT Astra Serif"/>
          <w:b/>
          <w:szCs w:val="24"/>
        </w:rPr>
        <w:t>202</w:t>
      </w:r>
      <w:r w:rsidR="004E0A2A" w:rsidRPr="00F70E21">
        <w:rPr>
          <w:rFonts w:ascii="PT Astra Serif" w:hAnsi="PT Astra Serif"/>
          <w:b/>
          <w:szCs w:val="24"/>
        </w:rPr>
        <w:t>5</w:t>
      </w:r>
      <w:r w:rsidR="00F70E21" w:rsidRPr="00F70E21">
        <w:rPr>
          <w:rFonts w:ascii="PT Astra Serif" w:hAnsi="PT Astra Serif"/>
          <w:b/>
          <w:szCs w:val="24"/>
        </w:rPr>
        <w:t xml:space="preserve"> </w:t>
      </w:r>
      <w:r w:rsidR="008D15CC" w:rsidRPr="00F70E21">
        <w:rPr>
          <w:rFonts w:ascii="PT Astra Serif" w:hAnsi="PT Astra Serif"/>
          <w:b/>
          <w:szCs w:val="24"/>
        </w:rPr>
        <w:t>год</w:t>
      </w:r>
    </w:p>
    <w:p w:rsidR="00CF1433" w:rsidRPr="00F70E21" w:rsidRDefault="00CF1433">
      <w:pPr>
        <w:jc w:val="center"/>
        <w:rPr>
          <w:rFonts w:ascii="PT Astra Serif" w:hAnsi="PT Astra Serif"/>
          <w:szCs w:val="24"/>
        </w:rPr>
      </w:pPr>
    </w:p>
    <w:p w:rsidR="00CF1433" w:rsidRPr="00F70E21" w:rsidRDefault="00CF1433">
      <w:pPr>
        <w:ind w:firstLine="708"/>
        <w:jc w:val="both"/>
        <w:rPr>
          <w:rFonts w:ascii="PT Astra Serif" w:hAnsi="PT Astra Serif"/>
          <w:spacing w:val="-4"/>
          <w:szCs w:val="24"/>
        </w:rPr>
      </w:pPr>
      <w:r w:rsidRPr="00F70E21">
        <w:rPr>
          <w:rFonts w:ascii="PT Astra Serif" w:hAnsi="PT Astra Serif"/>
          <w:spacing w:val="-4"/>
          <w:szCs w:val="24"/>
        </w:rPr>
        <w:t xml:space="preserve">Руководствуясь пунктом 5 статьи 264.2, статьёй 264.6 Бюджетного кодекса Российской Федерации, Порядком представления, рассмотрения и утверждения годового отчета об исполнении бюджета муниципального образования  «Лебяжинское сельское  поселение», утвержденным решением Совета депутатов муниципального образования «Лебяжинское сельское  поселение» Мелекесского района Ульяновской области </w:t>
      </w:r>
      <w:r w:rsidRPr="00F70E21">
        <w:rPr>
          <w:rFonts w:ascii="PT Astra Serif" w:hAnsi="PT Astra Serif"/>
          <w:spacing w:val="-4"/>
          <w:szCs w:val="24"/>
          <w:shd w:val="clear" w:color="auto" w:fill="FFFFFF"/>
        </w:rPr>
        <w:t>от 25.04.2008 №6/17</w:t>
      </w:r>
      <w:r w:rsidRPr="00F70E21">
        <w:rPr>
          <w:rFonts w:ascii="PT Astra Serif" w:hAnsi="PT Astra Serif"/>
          <w:spacing w:val="-4"/>
          <w:szCs w:val="24"/>
        </w:rPr>
        <w:t xml:space="preserve">, Совет депутатов муниципального образования «Лебяжинское сельское  поселение» Мелекесского района Ульяновской области </w:t>
      </w:r>
      <w:r w:rsidR="000B2D27" w:rsidRPr="00F70E21">
        <w:rPr>
          <w:rFonts w:ascii="PT Astra Serif" w:hAnsi="PT Astra Serif"/>
          <w:spacing w:val="-4"/>
          <w:szCs w:val="24"/>
        </w:rPr>
        <w:t>пятого</w:t>
      </w:r>
      <w:r w:rsidRPr="00F70E21">
        <w:rPr>
          <w:rFonts w:ascii="PT Astra Serif" w:hAnsi="PT Astra Serif"/>
          <w:spacing w:val="-4"/>
          <w:szCs w:val="24"/>
        </w:rPr>
        <w:t xml:space="preserve"> созыва р е ш и л</w:t>
      </w:r>
      <w:r w:rsidRPr="00F70E21">
        <w:rPr>
          <w:rFonts w:ascii="PT Astra Serif" w:hAnsi="PT Astra Serif"/>
          <w:b/>
          <w:spacing w:val="-4"/>
          <w:szCs w:val="24"/>
        </w:rPr>
        <w:t>:</w:t>
      </w:r>
    </w:p>
    <w:p w:rsidR="00CF1433" w:rsidRPr="00F70E21" w:rsidRDefault="00CF1433" w:rsidP="00180EB5">
      <w:pPr>
        <w:pStyle w:val="a0"/>
        <w:ind w:firstLine="708"/>
        <w:jc w:val="both"/>
        <w:rPr>
          <w:rFonts w:ascii="PT Astra Serif" w:hAnsi="PT Astra Serif"/>
          <w:szCs w:val="24"/>
        </w:rPr>
      </w:pPr>
      <w:r w:rsidRPr="00F70E21">
        <w:rPr>
          <w:rFonts w:ascii="PT Astra Serif" w:hAnsi="PT Astra Serif"/>
          <w:szCs w:val="24"/>
        </w:rPr>
        <w:t xml:space="preserve">1. Утвердить отчёт об исполнении бюджета муниципального образования «Лебяжинское сельское поселение» Мелекесского района Ульяновской области за </w:t>
      </w:r>
      <w:r w:rsidR="00EB6FBD" w:rsidRPr="00F70E21">
        <w:rPr>
          <w:rFonts w:ascii="PT Astra Serif" w:hAnsi="PT Astra Serif"/>
          <w:szCs w:val="24"/>
        </w:rPr>
        <w:t>202</w:t>
      </w:r>
      <w:r w:rsidR="004E0A2A" w:rsidRPr="00F70E21">
        <w:rPr>
          <w:rFonts w:ascii="PT Astra Serif" w:hAnsi="PT Astra Serif"/>
          <w:szCs w:val="24"/>
        </w:rPr>
        <w:t>5</w:t>
      </w:r>
      <w:r w:rsidR="008D15CC" w:rsidRPr="00F70E21">
        <w:rPr>
          <w:rFonts w:ascii="PT Astra Serif" w:hAnsi="PT Astra Serif"/>
          <w:szCs w:val="24"/>
        </w:rPr>
        <w:t xml:space="preserve"> год</w:t>
      </w:r>
      <w:r w:rsidRPr="00F70E21">
        <w:rPr>
          <w:rFonts w:ascii="PT Astra Serif" w:hAnsi="PT Astra Serif"/>
          <w:szCs w:val="24"/>
        </w:rPr>
        <w:t xml:space="preserve"> по доходам в сумме </w:t>
      </w:r>
      <w:r w:rsidR="000A6EAB" w:rsidRPr="00F70E21">
        <w:rPr>
          <w:rFonts w:ascii="PT Astra Serif" w:hAnsi="PT Astra Serif"/>
          <w:szCs w:val="24"/>
        </w:rPr>
        <w:t>17206,78523</w:t>
      </w:r>
      <w:r w:rsidRPr="00F70E21">
        <w:rPr>
          <w:rFonts w:ascii="PT Astra Serif" w:hAnsi="PT Astra Serif"/>
          <w:szCs w:val="24"/>
        </w:rPr>
        <w:t xml:space="preserve"> тыс. рублей и расходам в сумме </w:t>
      </w:r>
      <w:r w:rsidR="000A6EAB" w:rsidRPr="00F70E21">
        <w:rPr>
          <w:rFonts w:ascii="PT Astra Serif" w:hAnsi="PT Astra Serif"/>
          <w:szCs w:val="24"/>
        </w:rPr>
        <w:t>16455,47853</w:t>
      </w:r>
      <w:r w:rsidRPr="00F70E21">
        <w:rPr>
          <w:rFonts w:ascii="PT Astra Serif" w:hAnsi="PT Astra Serif"/>
          <w:szCs w:val="24"/>
        </w:rPr>
        <w:t xml:space="preserve"> тыс. рублей с превышением </w:t>
      </w:r>
      <w:r w:rsidR="00AB2B37" w:rsidRPr="00F70E21">
        <w:rPr>
          <w:rFonts w:ascii="PT Astra Serif" w:hAnsi="PT Astra Serif"/>
          <w:szCs w:val="24"/>
        </w:rPr>
        <w:t xml:space="preserve">доходов </w:t>
      </w:r>
      <w:r w:rsidRPr="00F70E21">
        <w:rPr>
          <w:rFonts w:ascii="PT Astra Serif" w:hAnsi="PT Astra Serif"/>
          <w:szCs w:val="24"/>
        </w:rPr>
        <w:t xml:space="preserve">над </w:t>
      </w:r>
      <w:r w:rsidR="00AB2B37" w:rsidRPr="00F70E21">
        <w:rPr>
          <w:rFonts w:ascii="PT Astra Serif" w:hAnsi="PT Astra Serif"/>
          <w:szCs w:val="24"/>
        </w:rPr>
        <w:t xml:space="preserve">расходами </w:t>
      </w:r>
      <w:r w:rsidRPr="00F70E21">
        <w:rPr>
          <w:rFonts w:ascii="PT Astra Serif" w:hAnsi="PT Astra Serif"/>
          <w:szCs w:val="24"/>
        </w:rPr>
        <w:t>(</w:t>
      </w:r>
      <w:r w:rsidR="00AB2B37" w:rsidRPr="00F70E21">
        <w:rPr>
          <w:rFonts w:ascii="PT Astra Serif" w:hAnsi="PT Astra Serif"/>
          <w:szCs w:val="24"/>
        </w:rPr>
        <w:t>профицит</w:t>
      </w:r>
      <w:r w:rsidRPr="00F70E21">
        <w:rPr>
          <w:rFonts w:ascii="PT Astra Serif" w:hAnsi="PT Astra Serif"/>
          <w:szCs w:val="24"/>
        </w:rPr>
        <w:t xml:space="preserve"> бюджета) в сумме </w:t>
      </w:r>
      <w:r w:rsidR="000A6EAB" w:rsidRPr="00F70E21">
        <w:rPr>
          <w:rFonts w:ascii="PT Astra Serif" w:hAnsi="PT Astra Serif"/>
          <w:szCs w:val="24"/>
        </w:rPr>
        <w:t>751,30670</w:t>
      </w:r>
      <w:r w:rsidRPr="00F70E21">
        <w:rPr>
          <w:rFonts w:ascii="PT Astra Serif" w:hAnsi="PT Astra Serif"/>
          <w:szCs w:val="24"/>
        </w:rPr>
        <w:t xml:space="preserve"> тыс. рублей с показателями:</w:t>
      </w:r>
    </w:p>
    <w:p w:rsidR="00CF1433" w:rsidRPr="00F70E21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F70E21">
        <w:rPr>
          <w:rFonts w:ascii="PT Astra Serif" w:hAnsi="PT Astra Serif"/>
          <w:szCs w:val="24"/>
        </w:rPr>
        <w:t xml:space="preserve">- </w:t>
      </w:r>
      <w:r w:rsidR="00CF1433" w:rsidRPr="00F70E21">
        <w:rPr>
          <w:rFonts w:ascii="PT Astra Serif" w:hAnsi="PT Astra Serif"/>
          <w:szCs w:val="24"/>
        </w:rPr>
        <w:t xml:space="preserve">доходов бюджета муниципального образования «Лебяжинское сельское  поселение» Мелекесского района Ульяновской области за </w:t>
      </w:r>
      <w:r w:rsidR="00CE64E1" w:rsidRPr="00F70E21">
        <w:rPr>
          <w:rFonts w:ascii="PT Astra Serif" w:hAnsi="PT Astra Serif"/>
          <w:szCs w:val="24"/>
        </w:rPr>
        <w:t>202</w:t>
      </w:r>
      <w:r w:rsidR="000A6EAB" w:rsidRPr="00F70E21">
        <w:rPr>
          <w:rFonts w:ascii="PT Astra Serif" w:hAnsi="PT Astra Serif"/>
          <w:szCs w:val="24"/>
        </w:rPr>
        <w:t>5</w:t>
      </w:r>
      <w:r w:rsidRPr="00F70E21">
        <w:rPr>
          <w:rFonts w:ascii="PT Astra Serif" w:hAnsi="PT Astra Serif"/>
          <w:szCs w:val="24"/>
        </w:rPr>
        <w:t xml:space="preserve"> год</w:t>
      </w:r>
      <w:r w:rsidR="00CF1433" w:rsidRPr="00F70E21">
        <w:rPr>
          <w:rFonts w:ascii="PT Astra Serif" w:hAnsi="PT Astra Serif"/>
          <w:szCs w:val="24"/>
        </w:rPr>
        <w:t xml:space="preserve"> по кодам классификации доходов бюджетов согласно приложению 1 к настоящему решению;</w:t>
      </w:r>
    </w:p>
    <w:p w:rsidR="00CF1433" w:rsidRPr="00F70E21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F70E21">
        <w:rPr>
          <w:rFonts w:ascii="PT Astra Serif" w:hAnsi="PT Astra Serif"/>
          <w:szCs w:val="24"/>
        </w:rPr>
        <w:t xml:space="preserve">- </w:t>
      </w:r>
      <w:r w:rsidR="00CF1433" w:rsidRPr="00F70E21">
        <w:rPr>
          <w:rFonts w:ascii="PT Astra Serif" w:hAnsi="PT Astra Serif"/>
          <w:szCs w:val="24"/>
        </w:rPr>
        <w:t xml:space="preserve">доходов бюджета муниципального образования «Лебяжинское сельское  поселение» Мелекесского района Ульяновской области за </w:t>
      </w:r>
      <w:r w:rsidR="00CE64E1" w:rsidRPr="00F70E21">
        <w:rPr>
          <w:rFonts w:ascii="PT Astra Serif" w:hAnsi="PT Astra Serif"/>
          <w:szCs w:val="24"/>
        </w:rPr>
        <w:t>202</w:t>
      </w:r>
      <w:r w:rsidR="004E0A2A" w:rsidRPr="00F70E21">
        <w:rPr>
          <w:rFonts w:ascii="PT Astra Serif" w:hAnsi="PT Astra Serif"/>
          <w:szCs w:val="24"/>
        </w:rPr>
        <w:t>5</w:t>
      </w:r>
      <w:r w:rsidRPr="00F70E21">
        <w:rPr>
          <w:rFonts w:ascii="PT Astra Serif" w:hAnsi="PT Astra Serif"/>
          <w:szCs w:val="24"/>
        </w:rPr>
        <w:t xml:space="preserve"> год</w:t>
      </w:r>
      <w:r w:rsidR="00CF1433" w:rsidRPr="00F70E21">
        <w:rPr>
          <w:rFonts w:ascii="PT Astra Serif" w:hAnsi="PT Astra Serif"/>
          <w:szCs w:val="24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CF1433" w:rsidRPr="00F70E21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F70E21">
        <w:rPr>
          <w:rFonts w:ascii="PT Astra Serif" w:hAnsi="PT Astra Serif"/>
          <w:szCs w:val="24"/>
        </w:rPr>
        <w:t xml:space="preserve">- </w:t>
      </w:r>
      <w:r w:rsidR="00CF1433" w:rsidRPr="00F70E21">
        <w:rPr>
          <w:rFonts w:ascii="PT Astra Serif" w:hAnsi="PT Astra Serif"/>
          <w:szCs w:val="24"/>
        </w:rPr>
        <w:t xml:space="preserve">расходов бюджета муниципального образования «Лебяжинское сельское  поселение» Мелекесского района Ульяновской области за </w:t>
      </w:r>
      <w:r w:rsidR="00CE64E1" w:rsidRPr="00F70E21">
        <w:rPr>
          <w:rFonts w:ascii="PT Astra Serif" w:hAnsi="PT Astra Serif"/>
          <w:szCs w:val="24"/>
        </w:rPr>
        <w:t>20</w:t>
      </w:r>
      <w:r w:rsidR="000B2D27" w:rsidRPr="00F70E21">
        <w:rPr>
          <w:rFonts w:ascii="PT Astra Serif" w:hAnsi="PT Astra Serif"/>
          <w:szCs w:val="24"/>
        </w:rPr>
        <w:t>2</w:t>
      </w:r>
      <w:r w:rsidR="004E0A2A" w:rsidRPr="00F70E21">
        <w:rPr>
          <w:rFonts w:ascii="PT Astra Serif" w:hAnsi="PT Astra Serif"/>
          <w:szCs w:val="24"/>
        </w:rPr>
        <w:t>5</w:t>
      </w:r>
      <w:r w:rsidRPr="00F70E21">
        <w:rPr>
          <w:rFonts w:ascii="PT Astra Serif" w:hAnsi="PT Astra Serif"/>
          <w:szCs w:val="24"/>
        </w:rPr>
        <w:t xml:space="preserve"> год</w:t>
      </w:r>
      <w:r w:rsidR="00CF1433" w:rsidRPr="00F70E21">
        <w:rPr>
          <w:rFonts w:ascii="PT Astra Serif" w:hAnsi="PT Astra Serif"/>
          <w:szCs w:val="24"/>
        </w:rPr>
        <w:t xml:space="preserve"> по ведомственной структуре расходов бюджета муниципального образования «Лебяжинское сельское  поселение» Мелекесского района Ульяновской области согласно приложению 3 к настоящему решению;</w:t>
      </w:r>
    </w:p>
    <w:p w:rsidR="00CF1433" w:rsidRPr="00F70E21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F70E21">
        <w:rPr>
          <w:rFonts w:ascii="PT Astra Serif" w:hAnsi="PT Astra Serif"/>
          <w:szCs w:val="24"/>
        </w:rPr>
        <w:lastRenderedPageBreak/>
        <w:t xml:space="preserve">- </w:t>
      </w:r>
      <w:r w:rsidR="00CF1433" w:rsidRPr="00F70E21">
        <w:rPr>
          <w:rFonts w:ascii="PT Astra Serif" w:hAnsi="PT Astra Serif"/>
          <w:szCs w:val="24"/>
        </w:rPr>
        <w:t xml:space="preserve">расходов бюджета муниципального образования «Лебяжинское сельское  поселение» Мелекесского района Ульяновской области за </w:t>
      </w:r>
      <w:r w:rsidR="00CE64E1" w:rsidRPr="00F70E21">
        <w:rPr>
          <w:rFonts w:ascii="PT Astra Serif" w:hAnsi="PT Astra Serif"/>
          <w:szCs w:val="24"/>
        </w:rPr>
        <w:t>202</w:t>
      </w:r>
      <w:r w:rsidR="000A6EAB" w:rsidRPr="00F70E21">
        <w:rPr>
          <w:rFonts w:ascii="PT Astra Serif" w:hAnsi="PT Astra Serif"/>
          <w:szCs w:val="24"/>
        </w:rPr>
        <w:t>5</w:t>
      </w:r>
      <w:r w:rsidRPr="00F70E21">
        <w:rPr>
          <w:rFonts w:ascii="PT Astra Serif" w:hAnsi="PT Astra Serif"/>
          <w:szCs w:val="24"/>
        </w:rPr>
        <w:t xml:space="preserve"> год</w:t>
      </w:r>
      <w:r w:rsidR="00CF1433" w:rsidRPr="00F70E21">
        <w:rPr>
          <w:rFonts w:ascii="PT Astra Serif" w:hAnsi="PT Astra Serif"/>
          <w:szCs w:val="24"/>
        </w:rPr>
        <w:t xml:space="preserve"> по разделам и подразделам классификации расходов бюджетов согласно приложению 4 к настоящему решению;</w:t>
      </w:r>
    </w:p>
    <w:p w:rsidR="00CF1433" w:rsidRPr="00F70E21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F70E21">
        <w:rPr>
          <w:rFonts w:ascii="PT Astra Serif" w:hAnsi="PT Astra Serif"/>
          <w:szCs w:val="24"/>
        </w:rPr>
        <w:t xml:space="preserve">- </w:t>
      </w:r>
      <w:r w:rsidR="00CF1433" w:rsidRPr="00F70E21">
        <w:rPr>
          <w:rFonts w:ascii="PT Astra Serif" w:hAnsi="PT Astra Serif"/>
          <w:szCs w:val="24"/>
        </w:rPr>
        <w:t xml:space="preserve">источников финансирования дефицита бюджета муниципального образования «Лебяжинское </w:t>
      </w:r>
      <w:proofErr w:type="gramStart"/>
      <w:r w:rsidR="00CF1433" w:rsidRPr="00F70E21">
        <w:rPr>
          <w:rFonts w:ascii="PT Astra Serif" w:hAnsi="PT Astra Serif"/>
          <w:szCs w:val="24"/>
        </w:rPr>
        <w:t>сельское  поселение</w:t>
      </w:r>
      <w:proofErr w:type="gramEnd"/>
      <w:r w:rsidR="00CF1433" w:rsidRPr="00F70E21">
        <w:rPr>
          <w:rFonts w:ascii="PT Astra Serif" w:hAnsi="PT Astra Serif"/>
          <w:szCs w:val="24"/>
        </w:rPr>
        <w:t xml:space="preserve">» Мелекесского района Ульяновской области за </w:t>
      </w:r>
      <w:r w:rsidR="00CE64E1" w:rsidRPr="00F70E21">
        <w:rPr>
          <w:rFonts w:ascii="PT Astra Serif" w:hAnsi="PT Astra Serif"/>
          <w:szCs w:val="24"/>
        </w:rPr>
        <w:t>202</w:t>
      </w:r>
      <w:r w:rsidR="000A6EAB" w:rsidRPr="00F70E21">
        <w:rPr>
          <w:rFonts w:ascii="PT Astra Serif" w:hAnsi="PT Astra Serif"/>
          <w:szCs w:val="24"/>
        </w:rPr>
        <w:t>5</w:t>
      </w:r>
      <w:r w:rsidRPr="00F70E21">
        <w:rPr>
          <w:rFonts w:ascii="PT Astra Serif" w:hAnsi="PT Astra Serif"/>
          <w:szCs w:val="24"/>
        </w:rPr>
        <w:t xml:space="preserve"> год</w:t>
      </w:r>
      <w:r w:rsidR="00CF1433" w:rsidRPr="00F70E21">
        <w:rPr>
          <w:rFonts w:ascii="PT Astra Serif" w:hAnsi="PT Astra Serif"/>
          <w:szCs w:val="24"/>
        </w:rPr>
        <w:t xml:space="preserve"> по кодам классификации источников финансирования дефицитов бюджетов согласно приложению 5 к настоящему решению;</w:t>
      </w:r>
    </w:p>
    <w:p w:rsidR="00CF1433" w:rsidRPr="00F70E21" w:rsidRDefault="008D15CC">
      <w:pPr>
        <w:ind w:firstLine="708"/>
        <w:jc w:val="both"/>
        <w:rPr>
          <w:rFonts w:ascii="PT Astra Serif" w:hAnsi="PT Astra Serif"/>
          <w:sz w:val="32"/>
        </w:rPr>
      </w:pPr>
      <w:r w:rsidRPr="00F70E21">
        <w:rPr>
          <w:rFonts w:ascii="PT Astra Serif" w:hAnsi="PT Astra Serif"/>
          <w:szCs w:val="24"/>
        </w:rPr>
        <w:t xml:space="preserve">- </w:t>
      </w:r>
      <w:r w:rsidR="00CF1433" w:rsidRPr="00F70E21">
        <w:rPr>
          <w:rFonts w:ascii="PT Astra Serif" w:hAnsi="PT Astra Serif"/>
          <w:szCs w:val="24"/>
        </w:rPr>
        <w:t xml:space="preserve">источников финансирования дефицита бюджета муниципального образования «Лебяжинское </w:t>
      </w:r>
      <w:proofErr w:type="gramStart"/>
      <w:r w:rsidR="00CF1433" w:rsidRPr="00F70E21">
        <w:rPr>
          <w:rFonts w:ascii="PT Astra Serif" w:hAnsi="PT Astra Serif"/>
          <w:szCs w:val="24"/>
        </w:rPr>
        <w:t>сельское  поселение</w:t>
      </w:r>
      <w:proofErr w:type="gramEnd"/>
      <w:r w:rsidR="00CF1433" w:rsidRPr="00F70E21">
        <w:rPr>
          <w:rFonts w:ascii="PT Astra Serif" w:hAnsi="PT Astra Serif"/>
          <w:szCs w:val="24"/>
        </w:rPr>
        <w:t xml:space="preserve">» Мелекесского района Ульяновской области за </w:t>
      </w:r>
      <w:r w:rsidR="00CE64E1" w:rsidRPr="00F70E21">
        <w:rPr>
          <w:rFonts w:ascii="PT Astra Serif" w:hAnsi="PT Astra Serif"/>
          <w:szCs w:val="24"/>
        </w:rPr>
        <w:t>202</w:t>
      </w:r>
      <w:r w:rsidR="00D55F51" w:rsidRPr="00F70E21">
        <w:rPr>
          <w:rFonts w:ascii="PT Astra Serif" w:hAnsi="PT Astra Serif"/>
          <w:szCs w:val="24"/>
        </w:rPr>
        <w:t>5</w:t>
      </w:r>
      <w:r w:rsidRPr="00F70E21">
        <w:rPr>
          <w:rFonts w:ascii="PT Astra Serif" w:hAnsi="PT Astra Serif"/>
          <w:szCs w:val="24"/>
        </w:rPr>
        <w:t xml:space="preserve"> год</w:t>
      </w:r>
      <w:r w:rsidR="00CF1433" w:rsidRPr="00F70E21">
        <w:rPr>
          <w:rFonts w:ascii="PT Astra Serif" w:hAnsi="PT Astra Serif"/>
          <w:szCs w:val="24"/>
        </w:rPr>
        <w:t xml:space="preserve"> по кодам групп, подгрупп, статей,</w:t>
      </w:r>
      <w:r w:rsidR="00D55F51" w:rsidRPr="00F70E21">
        <w:rPr>
          <w:rFonts w:ascii="PT Astra Serif" w:hAnsi="PT Astra Serif"/>
          <w:szCs w:val="24"/>
        </w:rPr>
        <w:t xml:space="preserve"> </w:t>
      </w:r>
      <w:r w:rsidR="00CF1433" w:rsidRPr="00F70E21">
        <w:rPr>
          <w:rFonts w:ascii="PT Astra Serif" w:hAnsi="PT Astra Serif"/>
          <w:szCs w:val="24"/>
        </w:rPr>
        <w:t>видов источников  финансирования дефицитов бюджетов  классификации операций сектора государственного управления, относящихся к источникам финансирования дефицитов бюджетов согласно приложению 6 к настоящему решению;</w:t>
      </w:r>
    </w:p>
    <w:p w:rsidR="00CF1433" w:rsidRPr="00F70E21" w:rsidRDefault="008D15CC">
      <w:pPr>
        <w:ind w:firstLine="708"/>
        <w:jc w:val="both"/>
        <w:rPr>
          <w:rFonts w:ascii="PT Astra Serif" w:hAnsi="PT Astra Serif"/>
          <w:sz w:val="32"/>
        </w:rPr>
      </w:pPr>
      <w:r w:rsidRPr="00F70E21">
        <w:rPr>
          <w:rFonts w:ascii="PT Astra Serif" w:hAnsi="PT Astra Serif"/>
          <w:szCs w:val="24"/>
        </w:rPr>
        <w:t xml:space="preserve">- </w:t>
      </w:r>
      <w:r w:rsidR="00CF1433" w:rsidRPr="00F70E21">
        <w:rPr>
          <w:rFonts w:ascii="PT Astra Serif" w:hAnsi="PT Astra Serif"/>
          <w:szCs w:val="24"/>
        </w:rPr>
        <w:t xml:space="preserve">перечень муниципальных программ, финансируемых из бюджета администрации муниципального образования «Лебяжинское сельское поселение»  Мелекесского  района Ульяновской области за </w:t>
      </w:r>
      <w:r w:rsidR="00CE64E1" w:rsidRPr="00F70E21">
        <w:rPr>
          <w:rFonts w:ascii="PT Astra Serif" w:hAnsi="PT Astra Serif"/>
          <w:szCs w:val="24"/>
        </w:rPr>
        <w:t>202</w:t>
      </w:r>
      <w:r w:rsidR="000A6EAB" w:rsidRPr="00F70E21">
        <w:rPr>
          <w:rFonts w:ascii="PT Astra Serif" w:hAnsi="PT Astra Serif"/>
          <w:szCs w:val="24"/>
        </w:rPr>
        <w:t>5</w:t>
      </w:r>
      <w:r w:rsidRPr="00F70E21">
        <w:rPr>
          <w:rFonts w:ascii="PT Astra Serif" w:hAnsi="PT Astra Serif"/>
          <w:szCs w:val="24"/>
        </w:rPr>
        <w:t xml:space="preserve"> год</w:t>
      </w:r>
      <w:r w:rsidR="00CF1433" w:rsidRPr="00F70E21">
        <w:rPr>
          <w:rFonts w:ascii="PT Astra Serif" w:hAnsi="PT Astra Serif"/>
          <w:szCs w:val="24"/>
        </w:rPr>
        <w:t xml:space="preserve"> согласно приложению </w:t>
      </w:r>
      <w:r w:rsidR="00625D52" w:rsidRPr="00F70E21">
        <w:rPr>
          <w:rFonts w:ascii="PT Astra Serif" w:hAnsi="PT Astra Serif"/>
          <w:szCs w:val="24"/>
        </w:rPr>
        <w:t>7</w:t>
      </w:r>
      <w:r w:rsidR="00CF1433" w:rsidRPr="00F70E21">
        <w:rPr>
          <w:rFonts w:ascii="PT Astra Serif" w:hAnsi="PT Astra Serif"/>
          <w:szCs w:val="24"/>
        </w:rPr>
        <w:t xml:space="preserve"> к настоящему решению;</w:t>
      </w:r>
    </w:p>
    <w:p w:rsidR="00CF1433" w:rsidRPr="00F70E21" w:rsidRDefault="00CF1433">
      <w:pPr>
        <w:pStyle w:val="af3"/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0E21">
        <w:rPr>
          <w:rFonts w:ascii="PT Astra Serif" w:hAnsi="PT Astra Serif"/>
          <w:sz w:val="28"/>
        </w:rPr>
        <w:t xml:space="preserve">2. </w:t>
      </w:r>
      <w:r w:rsidR="000B2D27" w:rsidRPr="00F70E21">
        <w:rPr>
          <w:rFonts w:ascii="PT Astra Serif" w:hAnsi="PT Astra Serif"/>
          <w:bCs/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CF1433" w:rsidRPr="00F70E21" w:rsidRDefault="00CF1433" w:rsidP="00180EB5">
      <w:pPr>
        <w:ind w:firstLine="708"/>
        <w:jc w:val="both"/>
        <w:rPr>
          <w:rFonts w:ascii="PT Astra Serif" w:hAnsi="PT Astra Serif"/>
          <w:color w:val="FF6600"/>
          <w:szCs w:val="24"/>
        </w:rPr>
      </w:pPr>
      <w:r w:rsidRPr="00F70E21">
        <w:rPr>
          <w:rFonts w:ascii="PT Astra Serif" w:hAnsi="PT Astra Serif" w:cs="PT Astra Serif"/>
          <w:szCs w:val="24"/>
        </w:rPr>
        <w:t>3.  Контроль исполнения настоящего решения возложить на комиссию по бюджету, социально-молодёжной политике, местному самоуправлению (</w:t>
      </w:r>
      <w:proofErr w:type="spellStart"/>
      <w:r w:rsidRPr="00F70E21">
        <w:rPr>
          <w:rFonts w:ascii="PT Astra Serif" w:hAnsi="PT Astra Serif" w:cs="PT Astra Serif"/>
          <w:szCs w:val="24"/>
        </w:rPr>
        <w:t>Буянова</w:t>
      </w:r>
      <w:proofErr w:type="spellEnd"/>
      <w:r w:rsidRPr="00F70E21">
        <w:rPr>
          <w:rFonts w:ascii="PT Astra Serif" w:hAnsi="PT Astra Serif" w:cs="PT Astra Serif"/>
          <w:szCs w:val="24"/>
        </w:rPr>
        <w:t xml:space="preserve"> Е.Ю.).</w:t>
      </w:r>
    </w:p>
    <w:p w:rsidR="00CF1433" w:rsidRPr="00F70E21" w:rsidRDefault="00CF1433">
      <w:pPr>
        <w:jc w:val="both"/>
        <w:rPr>
          <w:rFonts w:ascii="PT Astra Serif" w:hAnsi="PT Astra Serif"/>
          <w:color w:val="FF6600"/>
          <w:szCs w:val="24"/>
        </w:rPr>
      </w:pPr>
    </w:p>
    <w:p w:rsidR="00CF1433" w:rsidRPr="00F70E21" w:rsidRDefault="00CF1433">
      <w:pPr>
        <w:jc w:val="both"/>
        <w:rPr>
          <w:rFonts w:ascii="PT Astra Serif" w:hAnsi="PT Astra Serif"/>
          <w:szCs w:val="24"/>
        </w:rPr>
      </w:pPr>
    </w:p>
    <w:p w:rsidR="00CF1433" w:rsidRPr="00F70E21" w:rsidRDefault="00CF1433">
      <w:pPr>
        <w:jc w:val="both"/>
        <w:rPr>
          <w:rFonts w:ascii="PT Astra Serif" w:hAnsi="PT Astra Serif"/>
          <w:szCs w:val="24"/>
        </w:rPr>
      </w:pPr>
    </w:p>
    <w:p w:rsidR="00CF1433" w:rsidRPr="00F70E21" w:rsidRDefault="00CF1433">
      <w:pPr>
        <w:jc w:val="both"/>
        <w:rPr>
          <w:rFonts w:ascii="PT Astra Serif" w:hAnsi="PT Astra Serif"/>
          <w:szCs w:val="24"/>
        </w:rPr>
      </w:pPr>
    </w:p>
    <w:p w:rsidR="00CF1433" w:rsidRPr="00F70E21" w:rsidRDefault="00CF1433">
      <w:pPr>
        <w:jc w:val="both"/>
        <w:rPr>
          <w:rFonts w:ascii="PT Astra Serif" w:hAnsi="PT Astra Serif"/>
          <w:szCs w:val="24"/>
        </w:rPr>
      </w:pPr>
      <w:r w:rsidRPr="00F70E21">
        <w:rPr>
          <w:rFonts w:ascii="PT Astra Serif" w:hAnsi="PT Astra Serif"/>
          <w:szCs w:val="24"/>
        </w:rPr>
        <w:t>Глава муниципального образования</w:t>
      </w:r>
    </w:p>
    <w:p w:rsidR="00CF1433" w:rsidRPr="00F70E21" w:rsidRDefault="00CF1433">
      <w:pPr>
        <w:pStyle w:val="ConsPlusTitle"/>
        <w:jc w:val="both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Times New Roman"/>
          <w:b w:val="0"/>
          <w:sz w:val="28"/>
          <w:szCs w:val="24"/>
        </w:rPr>
        <w:t>«</w:t>
      </w:r>
      <w:proofErr w:type="spellStart"/>
      <w:r w:rsidRPr="00F70E21">
        <w:rPr>
          <w:rFonts w:ascii="PT Astra Serif" w:hAnsi="PT Astra Serif" w:cs="Times New Roman"/>
          <w:b w:val="0"/>
          <w:sz w:val="28"/>
          <w:szCs w:val="24"/>
        </w:rPr>
        <w:t>Лебяжинское</w:t>
      </w:r>
      <w:proofErr w:type="spellEnd"/>
      <w:r w:rsidRPr="00F70E21">
        <w:rPr>
          <w:rFonts w:ascii="PT Astra Serif" w:hAnsi="PT Astra Serif" w:cs="Times New Roman"/>
          <w:b w:val="0"/>
          <w:sz w:val="28"/>
          <w:szCs w:val="24"/>
        </w:rPr>
        <w:t xml:space="preserve"> сельское поселение»               </w:t>
      </w:r>
      <w:r w:rsidR="00AF2DC2" w:rsidRPr="00F70E21">
        <w:rPr>
          <w:rFonts w:ascii="PT Astra Serif" w:hAnsi="PT Astra Serif" w:cs="Times New Roman"/>
          <w:b w:val="0"/>
          <w:sz w:val="28"/>
          <w:szCs w:val="24"/>
        </w:rPr>
        <w:t xml:space="preserve">            </w:t>
      </w:r>
      <w:r w:rsidRPr="00F70E21">
        <w:rPr>
          <w:rFonts w:ascii="PT Astra Serif" w:hAnsi="PT Astra Serif" w:cs="Times New Roman"/>
          <w:b w:val="0"/>
          <w:sz w:val="28"/>
          <w:szCs w:val="24"/>
        </w:rPr>
        <w:t xml:space="preserve">            </w:t>
      </w:r>
      <w:proofErr w:type="spellStart"/>
      <w:r w:rsidRPr="00F70E21">
        <w:rPr>
          <w:rFonts w:ascii="PT Astra Serif" w:hAnsi="PT Astra Serif" w:cs="Times New Roman"/>
          <w:b w:val="0"/>
          <w:sz w:val="28"/>
          <w:szCs w:val="24"/>
        </w:rPr>
        <w:t>А.Р.Мидаров</w:t>
      </w:r>
      <w:proofErr w:type="spellEnd"/>
      <w:r w:rsidRPr="00F70E21">
        <w:rPr>
          <w:rFonts w:ascii="PT Astra Serif" w:hAnsi="PT Astra Serif" w:cs="Times New Roman"/>
          <w:b w:val="0"/>
          <w:sz w:val="28"/>
          <w:szCs w:val="24"/>
        </w:rPr>
        <w:t xml:space="preserve"> </w:t>
      </w:r>
    </w:p>
    <w:p w:rsidR="00CF1433" w:rsidRPr="00F70E21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70E21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70E21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70E21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70E21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70E21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70E21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70E21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70E21" w:rsidRDefault="008D15CC">
      <w:pPr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br w:type="page"/>
      </w:r>
      <w:r w:rsidR="00CF1433" w:rsidRPr="00F70E21">
        <w:rPr>
          <w:rFonts w:ascii="PT Astra Serif" w:hAnsi="PT Astra Serif"/>
          <w:sz w:val="24"/>
          <w:szCs w:val="24"/>
        </w:rPr>
        <w:lastRenderedPageBreak/>
        <w:t xml:space="preserve">Приложение №1 </w:t>
      </w:r>
    </w:p>
    <w:p w:rsidR="00CF1433" w:rsidRPr="00F70E21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 xml:space="preserve">к решению Совета </w:t>
      </w:r>
    </w:p>
    <w:p w:rsidR="00CF1433" w:rsidRPr="00F70E21" w:rsidRDefault="00CF1433">
      <w:pPr>
        <w:jc w:val="right"/>
        <w:rPr>
          <w:rFonts w:ascii="PT Astra Serif" w:eastAsia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>депутатов муниципального</w:t>
      </w:r>
    </w:p>
    <w:p w:rsidR="00CF1433" w:rsidRPr="00F70E21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 xml:space="preserve">образования «Лебяжинское </w:t>
      </w:r>
    </w:p>
    <w:p w:rsidR="00CF1433" w:rsidRPr="00F70E21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 xml:space="preserve">сельское поселение» </w:t>
      </w:r>
    </w:p>
    <w:p w:rsidR="00CF1433" w:rsidRPr="00F70E21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 xml:space="preserve">Мелекесского района </w:t>
      </w:r>
    </w:p>
    <w:p w:rsidR="00CF1433" w:rsidRPr="00F70E21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 xml:space="preserve">Ульяновской области </w:t>
      </w:r>
    </w:p>
    <w:p w:rsidR="00CF1433" w:rsidRPr="00F70E21" w:rsidRDefault="002F43BE">
      <w:pPr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 xml:space="preserve">от </w:t>
      </w:r>
      <w:r w:rsidR="00CB5C89">
        <w:rPr>
          <w:rFonts w:ascii="PT Astra Serif" w:hAnsi="PT Astra Serif" w:cs="PT Astra Serif"/>
          <w:sz w:val="24"/>
          <w:szCs w:val="24"/>
        </w:rPr>
        <w:t>28.05.2026</w:t>
      </w:r>
      <w:r w:rsidRPr="00F70E21">
        <w:rPr>
          <w:rFonts w:ascii="PT Astra Serif" w:hAnsi="PT Astra Serif" w:cs="PT Astra Serif"/>
          <w:sz w:val="24"/>
          <w:szCs w:val="24"/>
        </w:rPr>
        <w:t xml:space="preserve"> г. № </w:t>
      </w:r>
      <w:r w:rsidR="00CB5C89">
        <w:rPr>
          <w:rFonts w:ascii="PT Astra Serif" w:hAnsi="PT Astra Serif" w:cs="PT Astra Serif"/>
          <w:sz w:val="24"/>
          <w:szCs w:val="24"/>
        </w:rPr>
        <w:t>36/79</w:t>
      </w:r>
    </w:p>
    <w:p w:rsidR="00CF1433" w:rsidRPr="00F70E21" w:rsidRDefault="00CF1433">
      <w:pPr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tabs>
          <w:tab w:val="left" w:pos="2880"/>
        </w:tabs>
        <w:jc w:val="center"/>
        <w:rPr>
          <w:rFonts w:ascii="PT Astra Serif" w:hAnsi="PT Astra Serif"/>
          <w:b/>
          <w:bCs/>
        </w:rPr>
      </w:pPr>
      <w:r w:rsidRPr="00F70E21">
        <w:rPr>
          <w:rFonts w:ascii="PT Astra Serif" w:hAnsi="PT Astra Serif"/>
          <w:b/>
          <w:bCs/>
        </w:rPr>
        <w:t xml:space="preserve">Доходы бюджета муниципального образования «Лебяжинское сельское поселение» Мелекесского района Ульяновской области за </w:t>
      </w:r>
      <w:r w:rsidR="002F43BE" w:rsidRPr="00F70E21">
        <w:rPr>
          <w:rFonts w:ascii="PT Astra Serif" w:hAnsi="PT Astra Serif"/>
          <w:b/>
          <w:bCs/>
        </w:rPr>
        <w:t>202</w:t>
      </w:r>
      <w:r w:rsidR="00994B60" w:rsidRPr="00F70E21">
        <w:rPr>
          <w:rFonts w:ascii="PT Astra Serif" w:hAnsi="PT Astra Serif"/>
          <w:b/>
          <w:bCs/>
        </w:rPr>
        <w:t>5</w:t>
      </w:r>
      <w:r w:rsidR="008D15CC" w:rsidRPr="00F70E21">
        <w:rPr>
          <w:rFonts w:ascii="PT Astra Serif" w:hAnsi="PT Astra Serif"/>
          <w:b/>
          <w:bCs/>
        </w:rPr>
        <w:t xml:space="preserve"> год</w:t>
      </w:r>
    </w:p>
    <w:p w:rsidR="00CF1433" w:rsidRPr="00F70E21" w:rsidRDefault="00CF1433">
      <w:pPr>
        <w:tabs>
          <w:tab w:val="left" w:pos="2880"/>
        </w:tabs>
        <w:jc w:val="center"/>
        <w:rPr>
          <w:rFonts w:ascii="PT Astra Serif" w:hAnsi="PT Astra Serif"/>
          <w:b/>
          <w:bCs/>
        </w:rPr>
      </w:pPr>
      <w:r w:rsidRPr="00F70E21">
        <w:rPr>
          <w:rFonts w:ascii="PT Astra Serif" w:hAnsi="PT Astra Serif"/>
          <w:b/>
          <w:bCs/>
        </w:rPr>
        <w:t>по кодам классификации доходов бюджетов</w:t>
      </w:r>
    </w:p>
    <w:p w:rsidR="00CF1433" w:rsidRPr="00F70E21" w:rsidRDefault="00CF1433">
      <w:pPr>
        <w:tabs>
          <w:tab w:val="left" w:pos="2880"/>
        </w:tabs>
        <w:jc w:val="center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10581" w:type="dxa"/>
        <w:tblInd w:w="-7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"/>
        <w:gridCol w:w="2552"/>
        <w:gridCol w:w="6096"/>
        <w:gridCol w:w="1417"/>
      </w:tblGrid>
      <w:tr w:rsidR="00CF1433" w:rsidRPr="00F70E21" w:rsidTr="001026CF">
        <w:trPr>
          <w:trHeight w:val="367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F70E21" w:rsidRDefault="00CF1433" w:rsidP="009C3411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F70E21" w:rsidRDefault="00CF1433" w:rsidP="009C3411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433" w:rsidRPr="00F70E21" w:rsidRDefault="00CF1433" w:rsidP="009C3411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Сумма</w:t>
            </w:r>
          </w:p>
          <w:p w:rsidR="00CF1433" w:rsidRPr="00F70E21" w:rsidRDefault="00CF1433" w:rsidP="009C3411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(</w:t>
            </w:r>
            <w:proofErr w:type="spellStart"/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тыс.руб</w:t>
            </w:r>
            <w:proofErr w:type="spellEnd"/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.)</w:t>
            </w:r>
          </w:p>
        </w:tc>
      </w:tr>
      <w:tr w:rsidR="00563E00" w:rsidRPr="00F70E21" w:rsidTr="001026CF">
        <w:trPr>
          <w:trHeight w:val="27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00" w:rsidRPr="00F70E21" w:rsidRDefault="00563E0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00" w:rsidRPr="00F70E21" w:rsidRDefault="00563E0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00" w:rsidRPr="00F70E21" w:rsidRDefault="00563E00" w:rsidP="00EA2F96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00" w:rsidRPr="00F70E21" w:rsidRDefault="00563E0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224,46253</w:t>
            </w:r>
          </w:p>
        </w:tc>
      </w:tr>
      <w:tr w:rsidR="00563E00" w:rsidRPr="00F70E21" w:rsidTr="001026CF">
        <w:trPr>
          <w:trHeight w:val="27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00" w:rsidRPr="00F70E21" w:rsidRDefault="00563E0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00" w:rsidRPr="00F70E21" w:rsidRDefault="00563E0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00" w:rsidRPr="00F70E21" w:rsidRDefault="00563E00" w:rsidP="00EA2F96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22272F"/>
                <w:sz w:val="24"/>
                <w:szCs w:val="24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00" w:rsidRPr="00F70E21" w:rsidRDefault="00563E0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675,00798</w:t>
            </w:r>
          </w:p>
        </w:tc>
      </w:tr>
      <w:tr w:rsidR="00563E00" w:rsidRPr="00F70E21" w:rsidTr="001026CF">
        <w:trPr>
          <w:trHeight w:val="27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00" w:rsidRPr="00F70E21" w:rsidRDefault="00563E0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00" w:rsidRPr="00F70E21" w:rsidRDefault="00563E0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00" w:rsidRPr="00F70E21" w:rsidRDefault="00563E00" w:rsidP="00EA2F96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00" w:rsidRPr="00F70E21" w:rsidRDefault="00563E0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675,00798</w:t>
            </w:r>
          </w:p>
        </w:tc>
      </w:tr>
      <w:tr w:rsidR="00AB2B37" w:rsidRPr="00F70E21" w:rsidTr="001026CF">
        <w:trPr>
          <w:trHeight w:val="177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70E21" w:rsidRDefault="00AB2B37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  <w:p w:rsidR="00AB2B37" w:rsidRPr="00F70E21" w:rsidRDefault="00AB2B37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B2B37" w:rsidRPr="00F70E21" w:rsidRDefault="00AB2B37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70E21" w:rsidRDefault="00AB2B37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1 02010 01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70E21" w:rsidRDefault="00563E00" w:rsidP="009C3411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.1 и 228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37" w:rsidRPr="00F70E21" w:rsidRDefault="00994B6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65,96662</w:t>
            </w:r>
          </w:p>
        </w:tc>
      </w:tr>
      <w:tr w:rsidR="004E0490" w:rsidRPr="00F70E21" w:rsidTr="001026CF">
        <w:trPr>
          <w:trHeight w:val="177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  <w:p w:rsidR="004E0490" w:rsidRPr="00F70E21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4E0490" w:rsidRPr="00F70E21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1 02020 01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563E00" w:rsidP="009C3411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/>
                <w:color w:val="2A3143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994B6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7,44666</w:t>
            </w:r>
          </w:p>
        </w:tc>
      </w:tr>
      <w:tr w:rsidR="004E0490" w:rsidRPr="00F70E21" w:rsidTr="001026CF">
        <w:trPr>
          <w:trHeight w:val="177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  <w:p w:rsidR="004E0490" w:rsidRPr="00F70E21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4E0490" w:rsidRPr="00F70E21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1 02030 01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563E00" w:rsidP="009C3411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/>
                <w:color w:val="2A3143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F42BEC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54,12847</w:t>
            </w:r>
          </w:p>
        </w:tc>
      </w:tr>
      <w:tr w:rsidR="004E0490" w:rsidRPr="00F70E21" w:rsidTr="001026CF">
        <w:trPr>
          <w:trHeight w:val="13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1 02040 01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563E00" w:rsidP="009C3411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статьей 227.1 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F42BEC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5,76995</w:t>
            </w:r>
          </w:p>
        </w:tc>
      </w:tr>
      <w:tr w:rsidR="00F63E10" w:rsidRPr="00F70E21" w:rsidTr="001026CF">
        <w:trPr>
          <w:trHeight w:val="27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7E" w:rsidRPr="00F70E21" w:rsidRDefault="0027767E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7E" w:rsidRPr="00F70E21" w:rsidRDefault="0027767E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1 02080 01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67E" w:rsidRPr="00F70E21" w:rsidRDefault="00F63E10" w:rsidP="009C3411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67E" w:rsidRPr="00F70E21" w:rsidRDefault="0027767E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6,52651</w:t>
            </w:r>
          </w:p>
        </w:tc>
      </w:tr>
      <w:tr w:rsidR="004E0490" w:rsidRPr="00F70E21" w:rsidTr="001026CF">
        <w:trPr>
          <w:trHeight w:val="98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  <w:p w:rsidR="004E0490" w:rsidRPr="00F70E21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4E0490" w:rsidRPr="00F70E21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1 02130 01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563E00" w:rsidP="009C3411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/>
                <w:color w:val="2A3143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27767E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1,84035</w:t>
            </w:r>
          </w:p>
        </w:tc>
      </w:tr>
      <w:tr w:rsidR="004E0490" w:rsidRPr="00F70E21" w:rsidTr="001026CF">
        <w:trPr>
          <w:trHeight w:val="128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  <w:p w:rsidR="004E0490" w:rsidRPr="00F70E21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4E0490" w:rsidRPr="00F70E21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1 02140 01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563E00" w:rsidP="009C3411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2A3143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27767E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413,32942</w:t>
            </w:r>
          </w:p>
        </w:tc>
      </w:tr>
      <w:tr w:rsidR="004E0490" w:rsidRPr="00F70E21" w:rsidTr="001026C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F42BEC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9,75860</w:t>
            </w:r>
          </w:p>
        </w:tc>
      </w:tr>
      <w:tr w:rsidR="004E0490" w:rsidRPr="00F70E21" w:rsidTr="001026C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5 03000 01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F42BEC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9,75860</w:t>
            </w:r>
          </w:p>
        </w:tc>
      </w:tr>
      <w:tr w:rsidR="004E0490" w:rsidRPr="00F70E21" w:rsidTr="001026CF">
        <w:trPr>
          <w:trHeight w:val="7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F42BEC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26,95045</w:t>
            </w:r>
          </w:p>
        </w:tc>
      </w:tr>
      <w:tr w:rsidR="004E0490" w:rsidRPr="00F70E21" w:rsidTr="001026CF">
        <w:trPr>
          <w:trHeight w:val="7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F42BEC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819,26189</w:t>
            </w:r>
          </w:p>
        </w:tc>
      </w:tr>
      <w:tr w:rsidR="004E0490" w:rsidRPr="00F70E21" w:rsidTr="001026CF">
        <w:trPr>
          <w:trHeight w:val="42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6 01030 10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9C3411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F42BEC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19,26189</w:t>
            </w:r>
          </w:p>
        </w:tc>
      </w:tr>
      <w:tr w:rsidR="004E0490" w:rsidRPr="00F70E21" w:rsidTr="001026CF">
        <w:trPr>
          <w:trHeight w:val="7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F42BEC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5607,68856</w:t>
            </w:r>
          </w:p>
        </w:tc>
      </w:tr>
      <w:tr w:rsidR="004E0490" w:rsidRPr="00F70E21" w:rsidTr="001026C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6 06033 10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9C3411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F42BEC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985,87379</w:t>
            </w:r>
          </w:p>
        </w:tc>
      </w:tr>
      <w:tr w:rsidR="004E0490" w:rsidRPr="00F70E21" w:rsidTr="001026C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6 06043 10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9C3411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F42BEC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621,81477</w:t>
            </w:r>
          </w:p>
        </w:tc>
      </w:tr>
      <w:tr w:rsidR="004E0490" w:rsidRPr="00F70E21" w:rsidTr="001026CF">
        <w:trPr>
          <w:trHeight w:val="2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F42BEC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11</w:t>
            </w:r>
            <w:r w:rsidR="004E0490"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8B3A03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оходы </w:t>
            </w:r>
            <w:r w:rsidR="008B3A03"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8B3A03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,74550</w:t>
            </w:r>
          </w:p>
        </w:tc>
      </w:tr>
      <w:tr w:rsidR="004E0490" w:rsidRPr="00F70E21" w:rsidTr="001026CF">
        <w:trPr>
          <w:trHeight w:val="2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8B3A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 xml:space="preserve">1 </w:t>
            </w:r>
            <w:r w:rsidR="008B3A03" w:rsidRPr="00F70E21">
              <w:rPr>
                <w:rFonts w:ascii="PT Astra Serif" w:hAnsi="PT Astra Serif"/>
                <w:sz w:val="24"/>
                <w:szCs w:val="24"/>
              </w:rPr>
              <w:t>11 0</w:t>
            </w:r>
            <w:r w:rsidR="00F42BEC" w:rsidRPr="00F70E21">
              <w:rPr>
                <w:rFonts w:ascii="PT Astra Serif" w:hAnsi="PT Astra Serif"/>
                <w:sz w:val="24"/>
                <w:szCs w:val="24"/>
              </w:rPr>
              <w:t>5</w:t>
            </w:r>
            <w:r w:rsidR="008B3A03" w:rsidRPr="00F70E21">
              <w:rPr>
                <w:rFonts w:ascii="PT Astra Serif" w:hAnsi="PT Astra Serif"/>
                <w:sz w:val="24"/>
                <w:szCs w:val="24"/>
              </w:rPr>
              <w:t>000 0</w:t>
            </w:r>
            <w:r w:rsidRPr="00F70E21">
              <w:rPr>
                <w:rFonts w:ascii="PT Astra Serif" w:hAnsi="PT Astra Serif"/>
                <w:sz w:val="24"/>
                <w:szCs w:val="24"/>
              </w:rPr>
              <w:t xml:space="preserve">0 0000 </w:t>
            </w:r>
            <w:r w:rsidR="008B3A03" w:rsidRPr="00F70E21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F63E10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2A3143"/>
                <w:sz w:val="24"/>
                <w:szCs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8B3A03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2,74550</w:t>
            </w:r>
          </w:p>
        </w:tc>
      </w:tr>
      <w:tr w:rsidR="008B3A03" w:rsidRPr="00F70E21" w:rsidTr="001026C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A03" w:rsidRPr="00F70E21" w:rsidRDefault="008B3A03" w:rsidP="004E049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A03" w:rsidRPr="00F70E21" w:rsidRDefault="008B3A03" w:rsidP="004E0490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1 11 05035 10 0000 1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A03" w:rsidRPr="00F70E21" w:rsidRDefault="00F63E10" w:rsidP="009C3411">
            <w:pPr>
              <w:contextualSpacing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2A3143"/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03" w:rsidRPr="00F70E21" w:rsidRDefault="008B3A03" w:rsidP="004E0490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12,74550</w:t>
            </w:r>
          </w:p>
        </w:tc>
      </w:tr>
      <w:tr w:rsidR="004E0490" w:rsidRPr="00F70E21" w:rsidTr="001026C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8B3A03" w:rsidP="0053508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982,32270</w:t>
            </w:r>
          </w:p>
        </w:tc>
      </w:tr>
      <w:tr w:rsidR="004E0490" w:rsidRPr="00F70E21" w:rsidTr="001026CF">
        <w:trPr>
          <w:trHeight w:val="5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8B3A03" w:rsidP="005E0AE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625,19438</w:t>
            </w:r>
          </w:p>
        </w:tc>
      </w:tr>
      <w:tr w:rsidR="004E0490" w:rsidRPr="00F70E21" w:rsidTr="001026C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8B3A03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4015,92500</w:t>
            </w:r>
          </w:p>
        </w:tc>
      </w:tr>
      <w:tr w:rsidR="004E0490" w:rsidRPr="00F70E21" w:rsidTr="001026CF">
        <w:trPr>
          <w:trHeight w:val="42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 02 16001 00 0000 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8B3A03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3447,29500</w:t>
            </w:r>
          </w:p>
        </w:tc>
      </w:tr>
      <w:tr w:rsidR="004E0490" w:rsidRPr="00F70E21" w:rsidTr="001026CF">
        <w:trPr>
          <w:trHeight w:val="72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 02 16001 10 0000 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8B3A03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3447,29500</w:t>
            </w:r>
          </w:p>
        </w:tc>
      </w:tr>
      <w:tr w:rsidR="004E0490" w:rsidRPr="00F70E21" w:rsidTr="001026CF">
        <w:trPr>
          <w:trHeight w:val="23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2 02 19999 00 0000 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8B3A03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568,63000</w:t>
            </w:r>
          </w:p>
        </w:tc>
      </w:tr>
      <w:tr w:rsidR="004E0490" w:rsidRPr="00F70E21" w:rsidTr="001026CF">
        <w:trPr>
          <w:trHeight w:val="7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 02 19999 10 0000 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EA39BE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568,63000</w:t>
            </w:r>
          </w:p>
        </w:tc>
      </w:tr>
      <w:tr w:rsidR="004E0490" w:rsidRPr="00F70E21" w:rsidTr="001026CF">
        <w:trPr>
          <w:trHeight w:val="37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EA39BE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359,59588</w:t>
            </w:r>
          </w:p>
        </w:tc>
      </w:tr>
      <w:tr w:rsidR="004E0490" w:rsidRPr="00F70E21" w:rsidTr="001026CF">
        <w:trPr>
          <w:trHeight w:val="298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714</w:t>
            </w:r>
          </w:p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70E21">
              <w:rPr>
                <w:rFonts w:ascii="PT Astra Serif" w:hAnsi="PT Astra Serif"/>
                <w:iCs/>
                <w:sz w:val="24"/>
                <w:szCs w:val="24"/>
              </w:rPr>
              <w:t>2 02 35118 00 0000 15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autoSpaceDE w:val="0"/>
              <w:snapToGrid w:val="0"/>
              <w:rPr>
                <w:rFonts w:ascii="PT Astra Serif" w:hAnsi="PT Astra Serif"/>
                <w:iCs/>
                <w:sz w:val="24"/>
                <w:szCs w:val="24"/>
              </w:rPr>
            </w:pPr>
            <w:r w:rsidRPr="00F70E21">
              <w:rPr>
                <w:rFonts w:ascii="PT Astra Serif" w:hAnsi="PT Astra Serif"/>
                <w:i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EA39BE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59,59588</w:t>
            </w:r>
          </w:p>
        </w:tc>
      </w:tr>
      <w:tr w:rsidR="004E0490" w:rsidRPr="00F70E21" w:rsidTr="001026CF">
        <w:trPr>
          <w:trHeight w:val="4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F70E21">
              <w:rPr>
                <w:rFonts w:ascii="PT Astra Serif" w:hAnsi="PT Astra Serif"/>
                <w:i/>
                <w:iCs/>
                <w:sz w:val="24"/>
                <w:szCs w:val="24"/>
              </w:rPr>
              <w:t>2 02 35118 10 0000 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autoSpaceDE w:val="0"/>
              <w:snapToGri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F70E21">
              <w:rPr>
                <w:rFonts w:ascii="PT Astra Serif" w:hAnsi="PT Astra Serif"/>
                <w:i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EA39BE" w:rsidP="004E0490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70E21">
              <w:rPr>
                <w:rFonts w:ascii="PT Astra Serif" w:hAnsi="PT Astra Serif"/>
                <w:i/>
                <w:sz w:val="24"/>
                <w:szCs w:val="24"/>
              </w:rPr>
              <w:t>359,59588</w:t>
            </w:r>
          </w:p>
        </w:tc>
      </w:tr>
      <w:tr w:rsidR="004E0490" w:rsidRPr="00F70E21" w:rsidTr="001026CF">
        <w:trPr>
          <w:trHeight w:val="7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EA39BE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249,57350</w:t>
            </w:r>
          </w:p>
        </w:tc>
      </w:tr>
      <w:tr w:rsidR="004E0490" w:rsidRPr="00F70E21" w:rsidTr="001026C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iCs/>
                <w:sz w:val="24"/>
                <w:szCs w:val="24"/>
              </w:rPr>
              <w:t>2 02 40014 00 0000 15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autoSpaceDE w:val="0"/>
              <w:snapToGrid w:val="0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EA39BE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173,67350</w:t>
            </w:r>
          </w:p>
        </w:tc>
      </w:tr>
      <w:tr w:rsidR="004E0490" w:rsidRPr="00F70E21" w:rsidTr="001026C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 02 40014 10 0000 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EA39BE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3173,67350</w:t>
            </w:r>
          </w:p>
        </w:tc>
      </w:tr>
      <w:tr w:rsidR="004E0490" w:rsidRPr="00F70E21" w:rsidTr="001026C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EA39BE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5,90000</w:t>
            </w:r>
          </w:p>
        </w:tc>
      </w:tr>
      <w:tr w:rsidR="004E0490" w:rsidRPr="00F70E21" w:rsidTr="001026CF">
        <w:trPr>
          <w:trHeight w:val="8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contextualSpacing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EA39BE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5,90000</w:t>
            </w:r>
          </w:p>
        </w:tc>
      </w:tr>
      <w:tr w:rsidR="004E0490" w:rsidRPr="00F70E21" w:rsidTr="001026C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EA39BE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357,80000</w:t>
            </w:r>
          </w:p>
        </w:tc>
      </w:tr>
      <w:tr w:rsidR="004E0490" w:rsidRPr="00F70E21" w:rsidTr="001026CF">
        <w:trPr>
          <w:trHeight w:val="9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4E0490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2 07 05030 10 0000 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70E21" w:rsidRDefault="004E0490" w:rsidP="009C3411">
            <w:pPr>
              <w:contextualSpacing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70E21" w:rsidRDefault="00EA39BE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57,80000</w:t>
            </w:r>
          </w:p>
        </w:tc>
      </w:tr>
      <w:tr w:rsidR="009C3411" w:rsidRPr="00F70E21" w:rsidTr="001026CF">
        <w:trPr>
          <w:trHeight w:val="9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70E21" w:rsidRDefault="009C3411" w:rsidP="00E4782F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70E21" w:rsidRDefault="009C3411" w:rsidP="00E4782F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70E21" w:rsidRDefault="00FA0EBB" w:rsidP="009C3411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11" w:rsidRPr="00F70E21" w:rsidRDefault="00535088" w:rsidP="00EA3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-0,</w:t>
            </w:r>
            <w:r w:rsidR="00EA39BE" w:rsidRPr="00F70E21">
              <w:rPr>
                <w:rFonts w:ascii="PT Astra Serif" w:hAnsi="PT Astra Serif"/>
                <w:b/>
                <w:sz w:val="24"/>
                <w:szCs w:val="24"/>
              </w:rPr>
              <w:t>57168</w:t>
            </w:r>
          </w:p>
        </w:tc>
      </w:tr>
      <w:tr w:rsidR="009C3411" w:rsidRPr="00F70E21" w:rsidTr="001026CF">
        <w:trPr>
          <w:trHeight w:val="9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70E21" w:rsidRDefault="009C3411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70E21" w:rsidRDefault="009C3411" w:rsidP="00B116B0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 xml:space="preserve">2 </w:t>
            </w:r>
            <w:r w:rsidR="00B116B0" w:rsidRPr="00F70E21">
              <w:rPr>
                <w:rFonts w:ascii="PT Astra Serif" w:hAnsi="PT Astra Serif" w:cs="Arial CYR"/>
                <w:bCs/>
                <w:sz w:val="24"/>
                <w:szCs w:val="24"/>
              </w:rPr>
              <w:t>19 00000 10 0</w:t>
            </w: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000 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70E21" w:rsidRDefault="00FA0EBB" w:rsidP="009C3411">
            <w:pPr>
              <w:contextualSpacing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11" w:rsidRPr="00F70E21" w:rsidRDefault="009C3411" w:rsidP="00EA39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-</w:t>
            </w:r>
            <w:r w:rsidR="00535088" w:rsidRPr="00F70E21">
              <w:rPr>
                <w:rFonts w:ascii="PT Astra Serif" w:hAnsi="PT Astra Serif"/>
                <w:sz w:val="24"/>
                <w:szCs w:val="24"/>
              </w:rPr>
              <w:t>0,</w:t>
            </w:r>
            <w:r w:rsidR="00EA39BE" w:rsidRPr="00F70E21">
              <w:rPr>
                <w:rFonts w:ascii="PT Astra Serif" w:hAnsi="PT Astra Serif"/>
                <w:sz w:val="24"/>
                <w:szCs w:val="24"/>
              </w:rPr>
              <w:t>57168</w:t>
            </w:r>
          </w:p>
        </w:tc>
      </w:tr>
      <w:tr w:rsidR="00B116B0" w:rsidRPr="00F70E21" w:rsidTr="001026CF">
        <w:trPr>
          <w:trHeight w:val="9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6B0" w:rsidRPr="00F70E21" w:rsidRDefault="00B116B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6B0" w:rsidRPr="00F70E21" w:rsidRDefault="00B116B0" w:rsidP="00B116B0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2 19 60010 10 0000 1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6B0" w:rsidRPr="00F70E21" w:rsidRDefault="00B116B0" w:rsidP="009C3411">
            <w:pPr>
              <w:contextualSpacing/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B0" w:rsidRPr="00F70E21" w:rsidRDefault="00B116B0" w:rsidP="00EA39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-0,57168</w:t>
            </w:r>
          </w:p>
        </w:tc>
      </w:tr>
      <w:tr w:rsidR="009C3411" w:rsidRPr="00F70E21" w:rsidTr="001026CF">
        <w:trPr>
          <w:trHeight w:val="9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70E21" w:rsidRDefault="009C3411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70E21" w:rsidRDefault="009C3411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70E21" w:rsidRDefault="009C3411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11" w:rsidRPr="00F70E21" w:rsidRDefault="00B116B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7206,78523</w:t>
            </w:r>
          </w:p>
        </w:tc>
      </w:tr>
    </w:tbl>
    <w:p w:rsidR="00CF1433" w:rsidRPr="00F70E21" w:rsidRDefault="00CF1433">
      <w:pPr>
        <w:jc w:val="center"/>
        <w:rPr>
          <w:rFonts w:ascii="PT Astra Serif" w:hAnsi="PT Astra Serif"/>
        </w:rPr>
      </w:pPr>
    </w:p>
    <w:p w:rsidR="00CF1433" w:rsidRPr="00F70E21" w:rsidRDefault="00CF1433">
      <w:pPr>
        <w:tabs>
          <w:tab w:val="left" w:pos="5940"/>
        </w:tabs>
        <w:rPr>
          <w:rFonts w:ascii="PT Astra Serif" w:hAnsi="PT Astra Serif" w:cs="PT Astra Serif"/>
          <w:sz w:val="24"/>
          <w:szCs w:val="24"/>
        </w:rPr>
      </w:pPr>
    </w:p>
    <w:p w:rsidR="001026CF" w:rsidRPr="00F70E21" w:rsidRDefault="001026CF">
      <w:pPr>
        <w:tabs>
          <w:tab w:val="left" w:pos="5940"/>
        </w:tabs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CF1433" w:rsidRPr="00F70E21" w:rsidTr="002B7B27">
        <w:tc>
          <w:tcPr>
            <w:tcW w:w="3190" w:type="dxa"/>
            <w:shd w:val="clear" w:color="auto" w:fill="auto"/>
          </w:tcPr>
          <w:p w:rsidR="00416681" w:rsidRPr="00F70E21" w:rsidRDefault="00416681" w:rsidP="002B7B27">
            <w:pPr>
              <w:snapToGrid w:val="0"/>
              <w:jc w:val="right"/>
              <w:rPr>
                <w:rFonts w:ascii="PT Astra Serif" w:hAnsi="PT Astra Serif"/>
              </w:rPr>
            </w:pPr>
          </w:p>
          <w:p w:rsidR="00CF1433" w:rsidRPr="00F70E21" w:rsidRDefault="00F0031A" w:rsidP="002B7B27">
            <w:pPr>
              <w:snapToGri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</w:rPr>
              <w:br w:type="page"/>
            </w:r>
            <w:r w:rsidR="002B7B27" w:rsidRPr="00F70E21">
              <w:rPr>
                <w:rFonts w:ascii="PT Astra Serif" w:hAnsi="PT Astra Serif"/>
              </w:rPr>
              <w:tab/>
            </w:r>
          </w:p>
        </w:tc>
        <w:tc>
          <w:tcPr>
            <w:tcW w:w="3190" w:type="dxa"/>
            <w:shd w:val="clear" w:color="auto" w:fill="auto"/>
          </w:tcPr>
          <w:p w:rsidR="00CF1433" w:rsidRPr="00F70E21" w:rsidRDefault="00CF1433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  <w:p w:rsidR="00CF1433" w:rsidRPr="00F70E21" w:rsidRDefault="00CF143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F1433" w:rsidRPr="00F70E21" w:rsidRDefault="00CF143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CF1433" w:rsidRPr="00F70E21" w:rsidRDefault="00CF1433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 xml:space="preserve">Приложение №2 </w:t>
            </w:r>
          </w:p>
          <w:p w:rsidR="00CF1433" w:rsidRPr="00F70E21" w:rsidRDefault="00CF1433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к решению Совета депутатов  муниципального образования «Лебяжинское сельское поселение» Мелекесского района Ульяновской области</w:t>
            </w:r>
          </w:p>
          <w:p w:rsidR="00CF1433" w:rsidRPr="00F70E21" w:rsidRDefault="00AB2B37" w:rsidP="002B7B27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 xml:space="preserve">от </w:t>
            </w:r>
            <w:r w:rsidR="00CB5C89" w:rsidRPr="00CB5C89">
              <w:rPr>
                <w:rFonts w:ascii="PT Astra Serif" w:hAnsi="PT Astra Serif" w:cs="PT Astra Serif"/>
                <w:sz w:val="24"/>
                <w:szCs w:val="24"/>
              </w:rPr>
              <w:t>28.05.2026 г. № 36/79</w:t>
            </w:r>
          </w:p>
        </w:tc>
      </w:tr>
    </w:tbl>
    <w:p w:rsidR="00CF1433" w:rsidRPr="00F70E21" w:rsidRDefault="00CF1433">
      <w:pPr>
        <w:tabs>
          <w:tab w:val="left" w:pos="2880"/>
        </w:tabs>
        <w:jc w:val="right"/>
        <w:rPr>
          <w:rFonts w:ascii="PT Astra Serif" w:hAnsi="PT Astra Serif"/>
        </w:rPr>
      </w:pPr>
    </w:p>
    <w:p w:rsidR="00CF1433" w:rsidRPr="00F70E21" w:rsidRDefault="00CF1433">
      <w:pPr>
        <w:tabs>
          <w:tab w:val="left" w:pos="2880"/>
        </w:tabs>
        <w:jc w:val="center"/>
        <w:rPr>
          <w:rFonts w:ascii="PT Astra Serif" w:hAnsi="PT Astra Serif"/>
          <w:b/>
          <w:bCs/>
          <w:szCs w:val="24"/>
        </w:rPr>
      </w:pPr>
      <w:r w:rsidRPr="00F70E21">
        <w:rPr>
          <w:rFonts w:ascii="PT Astra Serif" w:hAnsi="PT Astra Serif"/>
          <w:b/>
          <w:bCs/>
          <w:szCs w:val="24"/>
        </w:rPr>
        <w:t>Доходы бюджета муниципального образования «Лебяжинское сельское поселение» Мелекесского района Ульяновской области за 202</w:t>
      </w:r>
      <w:r w:rsidR="00262066" w:rsidRPr="00F70E21">
        <w:rPr>
          <w:rFonts w:ascii="PT Astra Serif" w:hAnsi="PT Astra Serif"/>
          <w:b/>
          <w:bCs/>
          <w:szCs w:val="24"/>
        </w:rPr>
        <w:t>5</w:t>
      </w:r>
      <w:r w:rsidR="008971BA" w:rsidRPr="00F70E21">
        <w:rPr>
          <w:rFonts w:ascii="PT Astra Serif" w:hAnsi="PT Astra Serif"/>
          <w:b/>
          <w:bCs/>
          <w:szCs w:val="24"/>
        </w:rPr>
        <w:t xml:space="preserve"> </w:t>
      </w:r>
      <w:r w:rsidRPr="00F70E21">
        <w:rPr>
          <w:rFonts w:ascii="PT Astra Serif" w:hAnsi="PT Astra Serif"/>
          <w:b/>
          <w:bCs/>
          <w:szCs w:val="24"/>
        </w:rPr>
        <w:t>год по</w:t>
      </w:r>
    </w:p>
    <w:p w:rsidR="00CF1433" w:rsidRPr="00F70E21" w:rsidRDefault="00CF1433">
      <w:pPr>
        <w:tabs>
          <w:tab w:val="left" w:pos="2880"/>
        </w:tabs>
        <w:jc w:val="center"/>
        <w:rPr>
          <w:rFonts w:ascii="PT Astra Serif" w:hAnsi="PT Astra Serif" w:cs="PT Astra Serif"/>
          <w:b/>
          <w:bCs/>
          <w:szCs w:val="24"/>
        </w:rPr>
      </w:pPr>
      <w:r w:rsidRPr="00F70E21">
        <w:rPr>
          <w:rFonts w:ascii="PT Astra Serif" w:hAnsi="PT Astra Serif"/>
          <w:b/>
          <w:bCs/>
          <w:szCs w:val="24"/>
        </w:rPr>
        <w:t>кодам видов доходов, подвидов доходов, классификации операций</w:t>
      </w:r>
    </w:p>
    <w:p w:rsidR="00CF1433" w:rsidRPr="00F70E21" w:rsidRDefault="00CF1433">
      <w:pPr>
        <w:tabs>
          <w:tab w:val="left" w:pos="2880"/>
        </w:tabs>
        <w:jc w:val="center"/>
        <w:rPr>
          <w:rFonts w:ascii="PT Astra Serif" w:hAnsi="PT Astra Serif" w:cs="PT Astra Serif"/>
          <w:szCs w:val="24"/>
        </w:rPr>
      </w:pPr>
      <w:r w:rsidRPr="00F70E21">
        <w:rPr>
          <w:rFonts w:ascii="PT Astra Serif" w:hAnsi="PT Astra Serif" w:cs="PT Astra Serif"/>
          <w:b/>
          <w:bCs/>
          <w:szCs w:val="24"/>
        </w:rPr>
        <w:t>сектора государственного управления, относящихся к доходам бюджета</w:t>
      </w:r>
    </w:p>
    <w:p w:rsidR="00CF1433" w:rsidRPr="00F70E21" w:rsidRDefault="00CF1433">
      <w:pPr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tbl>
      <w:tblPr>
        <w:tblW w:w="10536" w:type="dxa"/>
        <w:tblInd w:w="-710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882"/>
        <w:gridCol w:w="3969"/>
        <w:gridCol w:w="1559"/>
        <w:gridCol w:w="1417"/>
        <w:gridCol w:w="709"/>
      </w:tblGrid>
      <w:tr w:rsidR="00E4782F" w:rsidRPr="00F70E21" w:rsidTr="00D97E0B">
        <w:trPr>
          <w:trHeight w:val="240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82F" w:rsidRPr="00F70E21" w:rsidRDefault="00E4782F" w:rsidP="002236AB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82F" w:rsidRPr="00F70E21" w:rsidRDefault="00E4782F" w:rsidP="002236AB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82F" w:rsidRPr="00F70E21" w:rsidRDefault="00E4782F" w:rsidP="00E4782F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План на </w:t>
            </w:r>
          </w:p>
          <w:p w:rsidR="00E4782F" w:rsidRPr="00F70E21" w:rsidRDefault="000A6EAB" w:rsidP="00E4782F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025</w:t>
            </w:r>
            <w:r w:rsidR="00E4782F"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82F" w:rsidRPr="00F70E21" w:rsidRDefault="00E4782F" w:rsidP="00E4782F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Факт за </w:t>
            </w:r>
          </w:p>
          <w:p w:rsidR="00E4782F" w:rsidRPr="00F70E21" w:rsidRDefault="000A6EAB" w:rsidP="00E4782F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025</w:t>
            </w:r>
            <w:r w:rsidR="00E4782F"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82F" w:rsidRPr="00F70E21" w:rsidRDefault="007B66B8" w:rsidP="002236AB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</w:t>
            </w:r>
            <w:r w:rsidR="00D541F0"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% исполнения</w:t>
            </w:r>
          </w:p>
        </w:tc>
      </w:tr>
      <w:tr w:rsidR="00DE50A5" w:rsidRPr="00F70E21" w:rsidTr="00D97E0B">
        <w:trPr>
          <w:trHeight w:val="240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056,9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24,462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14,5</w:t>
            </w:r>
          </w:p>
        </w:tc>
      </w:tr>
      <w:tr w:rsidR="00DE50A5" w:rsidRPr="00F70E21" w:rsidTr="00D97E0B">
        <w:trPr>
          <w:trHeight w:val="96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675,0079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27,4</w:t>
            </w:r>
          </w:p>
        </w:tc>
      </w:tr>
      <w:tr w:rsidR="00DE50A5" w:rsidRPr="00F70E21" w:rsidTr="00D97E0B">
        <w:trPr>
          <w:trHeight w:val="31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675,0079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27,4</w:t>
            </w:r>
          </w:p>
        </w:tc>
      </w:tr>
      <w:tr w:rsidR="00DE50A5" w:rsidRPr="00F70E21" w:rsidTr="00D97E0B">
        <w:trPr>
          <w:trHeight w:val="31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1 02010 01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A2F96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094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065,966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98,7</w:t>
            </w:r>
          </w:p>
        </w:tc>
      </w:tr>
      <w:tr w:rsidR="00DE50A5" w:rsidRPr="00F70E21" w:rsidTr="00D97E0B">
        <w:trPr>
          <w:trHeight w:val="557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1 0202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A2F96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/>
                <w:color w:val="2A3143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7,446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-</w:t>
            </w:r>
          </w:p>
        </w:tc>
      </w:tr>
      <w:tr w:rsidR="00DE50A5" w:rsidRPr="00F70E21" w:rsidTr="00D97E0B">
        <w:trPr>
          <w:trHeight w:val="948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 01 02030 01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A2F96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2A3143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54,060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-</w:t>
            </w:r>
          </w:p>
        </w:tc>
      </w:tr>
      <w:tr w:rsidR="00DE50A5" w:rsidRPr="00F70E21" w:rsidTr="00D97E0B">
        <w:trPr>
          <w:trHeight w:val="8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 01 02030 01 3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A2F96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0,0684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-</w:t>
            </w:r>
          </w:p>
        </w:tc>
      </w:tr>
      <w:tr w:rsidR="00DE50A5" w:rsidRPr="00F70E21" w:rsidTr="00D97E0B">
        <w:trPr>
          <w:trHeight w:val="169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1 02040 01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A2F96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/>
                <w:color w:val="2A3143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85,7699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429,5</w:t>
            </w:r>
          </w:p>
        </w:tc>
      </w:tr>
      <w:tr w:rsidR="00DE50A5" w:rsidRPr="00F70E21" w:rsidTr="00D97E0B">
        <w:trPr>
          <w:trHeight w:val="1406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1 02080 01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A2F96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2A3143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6,5265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-</w:t>
            </w:r>
          </w:p>
        </w:tc>
      </w:tr>
      <w:tr w:rsidR="00DE50A5" w:rsidRPr="00F70E21" w:rsidTr="00D97E0B">
        <w:trPr>
          <w:trHeight w:val="1406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1 02130 01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A2F96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1,840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-</w:t>
            </w:r>
          </w:p>
        </w:tc>
      </w:tr>
      <w:tr w:rsidR="00DE50A5" w:rsidRPr="00F70E21" w:rsidTr="00D97E0B">
        <w:trPr>
          <w:trHeight w:val="1406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01 02140 01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A2F96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/>
                <w:color w:val="2A3143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413,3294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-</w:t>
            </w:r>
          </w:p>
        </w:tc>
      </w:tr>
      <w:tr w:rsidR="00DE50A5" w:rsidRPr="00F70E21" w:rsidTr="00D97E0B">
        <w:trPr>
          <w:trHeight w:val="309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9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9,75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13,3</w:t>
            </w:r>
          </w:p>
        </w:tc>
      </w:tr>
      <w:tr w:rsidR="00DE50A5" w:rsidRPr="00F70E21" w:rsidTr="00D97E0B">
        <w:trPr>
          <w:trHeight w:val="96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96,9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09,75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13,3</w:t>
            </w:r>
          </w:p>
        </w:tc>
      </w:tr>
      <w:tr w:rsidR="00DE50A5" w:rsidRPr="00F70E21" w:rsidTr="00D97E0B">
        <w:trPr>
          <w:trHeight w:val="250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586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426,950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9,7</w:t>
            </w:r>
          </w:p>
        </w:tc>
      </w:tr>
      <w:tr w:rsidR="00DE50A5" w:rsidRPr="00F70E21" w:rsidTr="00D97E0B">
        <w:trPr>
          <w:trHeight w:val="315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19,261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91,0</w:t>
            </w:r>
          </w:p>
        </w:tc>
      </w:tr>
      <w:tr w:rsidR="00DE50A5" w:rsidRPr="00F70E21" w:rsidTr="00D97E0B">
        <w:trPr>
          <w:trHeight w:val="31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 06  01030 10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819,2618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91,0</w:t>
            </w:r>
          </w:p>
        </w:tc>
      </w:tr>
      <w:tr w:rsidR="00DE50A5" w:rsidRPr="00F70E21" w:rsidTr="00D97E0B">
        <w:trPr>
          <w:trHeight w:val="31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496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5607,6885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13,1</w:t>
            </w:r>
          </w:p>
        </w:tc>
      </w:tr>
      <w:tr w:rsidR="00DE50A5" w:rsidRPr="00F70E21" w:rsidTr="00D97E0B">
        <w:trPr>
          <w:trHeight w:val="31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266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985,8737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12,3</w:t>
            </w:r>
          </w:p>
        </w:tc>
      </w:tr>
      <w:tr w:rsidR="00DE50A5" w:rsidRPr="00F70E21" w:rsidTr="00D97E0B">
        <w:trPr>
          <w:trHeight w:val="31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 06 06043 10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230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621,814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14,0</w:t>
            </w:r>
          </w:p>
        </w:tc>
      </w:tr>
      <w:tr w:rsidR="00DE50A5" w:rsidRPr="00F70E21" w:rsidTr="00D97E0B">
        <w:trPr>
          <w:trHeight w:val="37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610F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610F2B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,74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-</w:t>
            </w:r>
          </w:p>
        </w:tc>
      </w:tr>
      <w:tr w:rsidR="00DE50A5" w:rsidRPr="00F70E21" w:rsidTr="00D97E0B">
        <w:trPr>
          <w:trHeight w:val="31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610F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 11 05000 00 0000 12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610F2B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2A3143"/>
                <w:sz w:val="24"/>
                <w:szCs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2,74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-</w:t>
            </w:r>
          </w:p>
        </w:tc>
      </w:tr>
      <w:tr w:rsidR="00DE50A5" w:rsidRPr="00F70E21" w:rsidTr="00D97E0B">
        <w:trPr>
          <w:trHeight w:val="31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610F2B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1 11 05035 10 0000 12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610F2B">
            <w:pPr>
              <w:contextualSpacing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2A3143"/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2,74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-</w:t>
            </w:r>
          </w:p>
        </w:tc>
      </w:tr>
      <w:tr w:rsidR="00DE50A5" w:rsidRPr="00F70E21" w:rsidTr="00D97E0B">
        <w:trPr>
          <w:trHeight w:val="273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976,33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982,322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0,1</w:t>
            </w:r>
          </w:p>
        </w:tc>
      </w:tr>
      <w:tr w:rsidR="00DE50A5" w:rsidRPr="00F70E21" w:rsidTr="00D97E0B">
        <w:trPr>
          <w:trHeight w:val="273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638,53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625,0943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99,8</w:t>
            </w:r>
          </w:p>
        </w:tc>
      </w:tr>
      <w:tr w:rsidR="00DE50A5" w:rsidRPr="00F70E21" w:rsidTr="00D97E0B">
        <w:trPr>
          <w:trHeight w:val="410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50A5" w:rsidRPr="00F70E21" w:rsidRDefault="00DE50A5" w:rsidP="002236AB">
            <w:pPr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4015,92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4015,92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0,0</w:t>
            </w:r>
          </w:p>
        </w:tc>
      </w:tr>
      <w:tr w:rsidR="00DE50A5" w:rsidRPr="00F70E21" w:rsidTr="00D97E0B">
        <w:trPr>
          <w:trHeight w:val="771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50A5" w:rsidRPr="00F70E21" w:rsidRDefault="00DE50A5" w:rsidP="002236A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3447,29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447,29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0,0</w:t>
            </w:r>
          </w:p>
        </w:tc>
      </w:tr>
      <w:tr w:rsidR="00DE50A5" w:rsidRPr="00F70E21" w:rsidTr="00D97E0B">
        <w:trPr>
          <w:trHeight w:val="771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 02 16001 10 0000 150</w:t>
            </w:r>
          </w:p>
          <w:p w:rsidR="00DE50A5" w:rsidRPr="00F70E21" w:rsidRDefault="00DE50A5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50A5" w:rsidRPr="00F70E21" w:rsidRDefault="00DE50A5" w:rsidP="002236A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3447,29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447,29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0,0</w:t>
            </w:r>
          </w:p>
        </w:tc>
      </w:tr>
      <w:tr w:rsidR="00DE50A5" w:rsidRPr="00F70E21" w:rsidTr="00D97E0B">
        <w:trPr>
          <w:trHeight w:val="188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2 02 19999 0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snapToGrid w:val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568,63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568,63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0,0</w:t>
            </w:r>
          </w:p>
        </w:tc>
      </w:tr>
      <w:tr w:rsidR="00DE50A5" w:rsidRPr="00F70E21" w:rsidTr="00D97E0B">
        <w:trPr>
          <w:trHeight w:val="319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 02 19999 10 0000 150</w:t>
            </w:r>
          </w:p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snapToGrid w:val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 w:rsidP="00D541F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568,63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568,63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0,0</w:t>
            </w:r>
          </w:p>
        </w:tc>
      </w:tr>
      <w:tr w:rsidR="00DE50A5" w:rsidRPr="00F70E21" w:rsidTr="00D97E0B">
        <w:trPr>
          <w:trHeight w:val="31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2 02  03000 00 0000 150</w:t>
            </w:r>
          </w:p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 xml:space="preserve">Субвенции бюджетам </w:t>
            </w: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73,04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59,5958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96,4</w:t>
            </w:r>
          </w:p>
        </w:tc>
      </w:tr>
      <w:tr w:rsidR="00DE50A5" w:rsidRPr="00F70E21" w:rsidTr="00D97E0B">
        <w:trPr>
          <w:trHeight w:val="31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autoSpaceDE w:val="0"/>
              <w:snapToGrid w:val="0"/>
              <w:contextualSpacing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70E21">
              <w:rPr>
                <w:rFonts w:ascii="PT Astra Serif" w:hAnsi="PT Astra Serif"/>
                <w:iCs/>
                <w:sz w:val="24"/>
                <w:szCs w:val="24"/>
              </w:rPr>
              <w:t>2 02 35118 0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autoSpaceDE w:val="0"/>
              <w:snapToGrid w:val="0"/>
              <w:contextualSpacing/>
              <w:rPr>
                <w:rFonts w:ascii="PT Astra Serif" w:hAnsi="PT Astra Serif"/>
                <w:iCs/>
                <w:sz w:val="24"/>
                <w:szCs w:val="24"/>
              </w:rPr>
            </w:pPr>
            <w:r w:rsidRPr="00F70E21">
              <w:rPr>
                <w:rFonts w:ascii="PT Astra Serif" w:hAnsi="PT Astra Serif"/>
                <w:i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73,04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59,5958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96,4</w:t>
            </w:r>
          </w:p>
        </w:tc>
      </w:tr>
      <w:tr w:rsidR="00DE50A5" w:rsidRPr="00F70E21" w:rsidTr="00D97E0B">
        <w:trPr>
          <w:trHeight w:val="31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 02 35118 10 0000 150</w:t>
            </w:r>
          </w:p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pacing w:val="-4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73,04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i/>
                <w:iCs/>
                <w:color w:val="000000"/>
                <w:sz w:val="24"/>
                <w:szCs w:val="24"/>
              </w:rPr>
              <w:t>359,5958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96,4</w:t>
            </w:r>
          </w:p>
        </w:tc>
      </w:tr>
      <w:tr w:rsidR="00DE50A5" w:rsidRPr="00F70E21" w:rsidTr="00D97E0B">
        <w:trPr>
          <w:trHeight w:val="244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249,573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249,57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0,0</w:t>
            </w:r>
          </w:p>
        </w:tc>
      </w:tr>
      <w:tr w:rsidR="00DE50A5" w:rsidRPr="00F70E21" w:rsidTr="00D97E0B">
        <w:trPr>
          <w:trHeight w:val="96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autoSpaceDE w:val="0"/>
              <w:snapToGrid w:val="0"/>
              <w:contextualSpacing/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iCs/>
                <w:sz w:val="24"/>
                <w:szCs w:val="24"/>
              </w:rPr>
              <w:t>2 02 40014 0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autoSpaceDE w:val="0"/>
              <w:snapToGrid w:val="0"/>
              <w:contextualSpacing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173,673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173,67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0,0</w:t>
            </w:r>
          </w:p>
        </w:tc>
      </w:tr>
      <w:tr w:rsidR="00DE50A5" w:rsidRPr="00F70E21" w:rsidTr="00D97E0B">
        <w:trPr>
          <w:trHeight w:val="94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 02 40014 1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3173,673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173,67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0,0</w:t>
            </w:r>
          </w:p>
        </w:tc>
      </w:tr>
      <w:tr w:rsidR="00DE50A5" w:rsidRPr="00F70E21" w:rsidTr="00D97E0B">
        <w:trPr>
          <w:trHeight w:val="630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5,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0,0</w:t>
            </w:r>
          </w:p>
        </w:tc>
      </w:tr>
      <w:tr w:rsidR="00DE50A5" w:rsidRPr="00F70E21" w:rsidTr="00D97E0B">
        <w:trPr>
          <w:trHeight w:val="609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75,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0,0</w:t>
            </w:r>
          </w:p>
        </w:tc>
      </w:tr>
      <w:tr w:rsidR="00DE50A5" w:rsidRPr="00F70E21" w:rsidTr="00D97E0B">
        <w:trPr>
          <w:trHeight w:val="34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 w:cs="PT Astra Serif"/>
                <w:b/>
                <w:color w:val="auto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color w:val="auto"/>
                <w:sz w:val="24"/>
                <w:szCs w:val="24"/>
              </w:rPr>
              <w:t>2 07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pStyle w:val="western"/>
              <w:spacing w:before="0" w:after="0"/>
              <w:contextualSpacing/>
              <w:rPr>
                <w:rFonts w:ascii="PT Astra Serif" w:hAnsi="PT Astra Serif" w:cs="PT Astra Serif"/>
                <w:b/>
                <w:color w:val="auto"/>
                <w:sz w:val="24"/>
                <w:szCs w:val="24"/>
                <w:lang w:eastAsia="ru-RU"/>
              </w:rPr>
            </w:pPr>
            <w:r w:rsidRPr="00F70E21">
              <w:rPr>
                <w:rFonts w:ascii="PT Astra Serif" w:hAnsi="PT Astra Serif" w:cs="PT Astra Serif"/>
                <w:b/>
                <w:color w:val="auto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37,8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57,8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5,9</w:t>
            </w:r>
          </w:p>
        </w:tc>
      </w:tr>
      <w:tr w:rsidR="00DE50A5" w:rsidRPr="00F70E21" w:rsidTr="00D97E0B">
        <w:trPr>
          <w:trHeight w:val="544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color w:val="auto"/>
                <w:sz w:val="24"/>
                <w:szCs w:val="24"/>
              </w:rPr>
              <w:t>2 07 05030 1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pStyle w:val="western"/>
              <w:spacing w:before="0" w:after="0"/>
              <w:contextualSpacing/>
              <w:rPr>
                <w:rFonts w:ascii="PT Astra Serif" w:hAnsi="PT Astra Serif" w:cs="PT Astra Serif"/>
                <w:color w:val="auto"/>
                <w:sz w:val="24"/>
                <w:szCs w:val="24"/>
                <w:lang w:eastAsia="ru-RU"/>
              </w:rPr>
            </w:pPr>
            <w:r w:rsidRPr="00F70E21">
              <w:rPr>
                <w:rFonts w:ascii="PT Astra Serif" w:hAnsi="PT Astra Serif" w:cs="PT Astra Serif"/>
                <w:color w:val="auto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37,8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57,8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5,9</w:t>
            </w:r>
          </w:p>
        </w:tc>
      </w:tr>
      <w:tr w:rsidR="00DE50A5" w:rsidRPr="00F70E21" w:rsidTr="00D97E0B">
        <w:trPr>
          <w:trHeight w:val="544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E4782F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-0,571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-</w:t>
            </w:r>
          </w:p>
        </w:tc>
      </w:tr>
      <w:tr w:rsidR="00DE50A5" w:rsidRPr="00F70E21" w:rsidTr="00D97E0B">
        <w:trPr>
          <w:trHeight w:val="544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654FDA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2 19 00000 1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654FDA">
            <w:pPr>
              <w:contextualSpacing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-0,571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-</w:t>
            </w:r>
          </w:p>
        </w:tc>
      </w:tr>
      <w:tr w:rsidR="00DE50A5" w:rsidRPr="00F70E21" w:rsidTr="00D97E0B">
        <w:trPr>
          <w:trHeight w:val="544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654FDA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2 19 60010 1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654FDA">
            <w:pPr>
              <w:contextualSpacing/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-0,571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-</w:t>
            </w:r>
          </w:p>
        </w:tc>
      </w:tr>
      <w:tr w:rsidR="00DE50A5" w:rsidRPr="00F70E21" w:rsidTr="00D97E0B">
        <w:trPr>
          <w:trHeight w:val="315"/>
        </w:trPr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A5" w:rsidRPr="00F70E21" w:rsidRDefault="00DE50A5" w:rsidP="002236AB">
            <w:pPr>
              <w:snapToGrid w:val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6033,23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7206,785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0A5" w:rsidRPr="00F70E21" w:rsidRDefault="00DE50A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</w:rPr>
              <w:t>107,3</w:t>
            </w:r>
          </w:p>
        </w:tc>
      </w:tr>
    </w:tbl>
    <w:p w:rsidR="00CF1433" w:rsidRPr="00F70E21" w:rsidRDefault="00CF1433">
      <w:pPr>
        <w:contextualSpacing/>
        <w:rPr>
          <w:rFonts w:ascii="PT Astra Serif" w:hAnsi="PT Astra Serif"/>
        </w:rPr>
      </w:pPr>
    </w:p>
    <w:p w:rsidR="00CF1433" w:rsidRPr="00F70E21" w:rsidRDefault="00CF1433" w:rsidP="00D541F0">
      <w:pPr>
        <w:jc w:val="right"/>
        <w:rPr>
          <w:rFonts w:ascii="PT Astra Serif" w:hAnsi="PT Astra Serif" w:cs="PT Astra Serif"/>
          <w:sz w:val="24"/>
          <w:szCs w:val="24"/>
        </w:rPr>
      </w:pPr>
    </w:p>
    <w:p w:rsidR="00625D52" w:rsidRPr="00F70E21" w:rsidRDefault="00625D52">
      <w:pPr>
        <w:jc w:val="right"/>
        <w:rPr>
          <w:rFonts w:ascii="PT Astra Serif" w:eastAsia="PT Astra Serif" w:hAnsi="PT Astra Serif" w:cs="PT Astra Serif"/>
          <w:sz w:val="24"/>
          <w:szCs w:val="24"/>
        </w:rPr>
      </w:pPr>
    </w:p>
    <w:p w:rsidR="00CF1433" w:rsidRPr="00F70E21" w:rsidRDefault="00625D52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eastAsia="PT Astra Serif" w:hAnsi="PT Astra Serif" w:cs="PT Astra Serif"/>
          <w:sz w:val="24"/>
          <w:szCs w:val="24"/>
        </w:rPr>
        <w:br w:type="page"/>
      </w:r>
      <w:r w:rsidR="00CF1433" w:rsidRPr="00F70E21">
        <w:rPr>
          <w:rFonts w:ascii="PT Astra Serif" w:hAnsi="PT Astra Serif"/>
          <w:sz w:val="24"/>
          <w:szCs w:val="24"/>
        </w:rPr>
        <w:t>Приложение  №3</w:t>
      </w:r>
      <w:r w:rsidR="0044520D" w:rsidRPr="00F70E21">
        <w:rPr>
          <w:rFonts w:ascii="PT Astra Serif" w:hAnsi="PT Astra Serif"/>
          <w:sz w:val="24"/>
          <w:szCs w:val="24"/>
        </w:rPr>
        <w:t xml:space="preserve"> 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                      к Решению Совета депутатов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муниципального образования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                      «Лебяжинское сельское поселение»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Мелекесского района </w:t>
      </w:r>
    </w:p>
    <w:p w:rsidR="00CF1433" w:rsidRPr="00F70E21" w:rsidRDefault="00CF1433">
      <w:pPr>
        <w:jc w:val="right"/>
        <w:rPr>
          <w:rFonts w:ascii="PT Astra Serif" w:hAnsi="PT Astra Serif"/>
          <w:bCs/>
          <w:sz w:val="24"/>
          <w:szCs w:val="24"/>
          <w:shd w:val="clear" w:color="auto" w:fill="FFFFFF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                      Ульяновской области</w:t>
      </w:r>
    </w:p>
    <w:p w:rsidR="00AB2B37" w:rsidRPr="00F70E21" w:rsidRDefault="00AB2B37" w:rsidP="00AB2B37">
      <w:pPr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 xml:space="preserve">от </w:t>
      </w:r>
      <w:r w:rsidR="00CB5C89" w:rsidRPr="00CB5C89">
        <w:rPr>
          <w:rFonts w:ascii="PT Astra Serif" w:hAnsi="PT Astra Serif" w:cs="PT Astra Serif"/>
          <w:sz w:val="24"/>
          <w:szCs w:val="24"/>
        </w:rPr>
        <w:t>28.05.2026 г. № 36/79</w:t>
      </w:r>
    </w:p>
    <w:p w:rsidR="00485FED" w:rsidRPr="00F70E21" w:rsidRDefault="00485FED">
      <w:pPr>
        <w:jc w:val="right"/>
        <w:rPr>
          <w:rFonts w:ascii="PT Astra Serif" w:hAnsi="PT Astra Serif" w:cs="PT Astra Serif"/>
          <w:b/>
          <w:sz w:val="24"/>
          <w:szCs w:val="24"/>
          <w:shd w:val="clear" w:color="auto" w:fill="FFFFFF"/>
        </w:rPr>
      </w:pPr>
    </w:p>
    <w:p w:rsidR="00CF1433" w:rsidRPr="00F70E21" w:rsidRDefault="00CF1433">
      <w:pPr>
        <w:ind w:firstLine="708"/>
        <w:contextualSpacing/>
        <w:jc w:val="center"/>
        <w:rPr>
          <w:rFonts w:ascii="PT Astra Serif" w:eastAsia="PT Astra Serif" w:hAnsi="PT Astra Serif" w:cs="PT Astra Serif"/>
        </w:rPr>
      </w:pPr>
      <w:r w:rsidRPr="00F70E21">
        <w:rPr>
          <w:rFonts w:ascii="PT Astra Serif" w:hAnsi="PT Astra Serif" w:cs="PT Astra Serif"/>
          <w:b/>
          <w:shd w:val="clear" w:color="auto" w:fill="FFFFFF"/>
        </w:rPr>
        <w:t xml:space="preserve">Расходы бюджета муниципального образования «Лебяжинское сельское  поселение» Мелекесского района Ульяновской области за </w:t>
      </w:r>
      <w:r w:rsidR="000817BE" w:rsidRPr="00F70E21">
        <w:rPr>
          <w:rFonts w:ascii="PT Astra Serif" w:hAnsi="PT Astra Serif" w:cs="PT Astra Serif"/>
          <w:b/>
          <w:shd w:val="clear" w:color="auto" w:fill="FFFFFF"/>
        </w:rPr>
        <w:t>202</w:t>
      </w:r>
      <w:r w:rsidR="00DB1B1E" w:rsidRPr="00F70E21">
        <w:rPr>
          <w:rFonts w:ascii="PT Astra Serif" w:hAnsi="PT Astra Serif" w:cs="PT Astra Serif"/>
          <w:b/>
          <w:shd w:val="clear" w:color="auto" w:fill="FFFFFF"/>
        </w:rPr>
        <w:t>5</w:t>
      </w:r>
      <w:r w:rsidR="008D15CC" w:rsidRPr="00F70E21">
        <w:rPr>
          <w:rFonts w:ascii="PT Astra Serif" w:hAnsi="PT Astra Serif" w:cs="PT Astra Serif"/>
          <w:b/>
          <w:shd w:val="clear" w:color="auto" w:fill="FFFFFF"/>
        </w:rPr>
        <w:t xml:space="preserve"> год</w:t>
      </w:r>
      <w:r w:rsidRPr="00F70E21">
        <w:rPr>
          <w:rFonts w:ascii="PT Astra Serif" w:hAnsi="PT Astra Serif" w:cs="PT Astra Serif"/>
          <w:b/>
          <w:shd w:val="clear" w:color="auto" w:fill="FFFFFF"/>
        </w:rPr>
        <w:t xml:space="preserve"> по ведомственной структуре расходов бюджета муниципального образования «Лебяжинское сельское  поселение» Мелекесского района Ульяновской области</w:t>
      </w:r>
    </w:p>
    <w:p w:rsidR="00CF1433" w:rsidRPr="00F70E21" w:rsidRDefault="00CF1433">
      <w:pPr>
        <w:tabs>
          <w:tab w:val="left" w:pos="270"/>
          <w:tab w:val="left" w:pos="6400"/>
          <w:tab w:val="left" w:pos="8040"/>
          <w:tab w:val="left" w:pos="9000"/>
        </w:tabs>
        <w:contextualSpacing/>
        <w:jc w:val="right"/>
        <w:rPr>
          <w:rFonts w:ascii="PT Astra Serif" w:hAnsi="PT Astra Serif" w:cs="PT Astra Serif"/>
          <w:color w:val="000000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>тыс. руб.</w:t>
      </w:r>
    </w:p>
    <w:tbl>
      <w:tblPr>
        <w:tblW w:w="5903" w:type="pct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66"/>
        <w:gridCol w:w="568"/>
        <w:gridCol w:w="562"/>
        <w:gridCol w:w="1422"/>
        <w:gridCol w:w="568"/>
        <w:gridCol w:w="1417"/>
        <w:gridCol w:w="1417"/>
        <w:gridCol w:w="703"/>
      </w:tblGrid>
      <w:tr w:rsidR="001460D2" w:rsidRPr="00F70E21" w:rsidTr="00EA2F96">
        <w:trPr>
          <w:trHeight w:val="243"/>
        </w:trPr>
        <w:tc>
          <w:tcPr>
            <w:tcW w:w="1733" w:type="pct"/>
            <w:vMerge w:val="restart"/>
            <w:shd w:val="clear" w:color="auto" w:fill="auto"/>
            <w:vAlign w:val="center"/>
            <w:hideMark/>
          </w:tcPr>
          <w:p w:rsidR="001460D2" w:rsidRPr="00F70E21" w:rsidRDefault="001460D2" w:rsidP="001460D2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  <w:hideMark/>
          </w:tcPr>
          <w:p w:rsidR="001460D2" w:rsidRPr="00F70E21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641" w:type="pct"/>
            <w:vMerge w:val="restart"/>
            <w:shd w:val="clear" w:color="000000" w:fill="FFFFFF"/>
            <w:vAlign w:val="center"/>
            <w:hideMark/>
          </w:tcPr>
          <w:p w:rsidR="001460D2" w:rsidRPr="00F70E21" w:rsidRDefault="001460D2" w:rsidP="001460D2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План на </w:t>
            </w:r>
          </w:p>
          <w:p w:rsidR="001460D2" w:rsidRPr="00F70E21" w:rsidRDefault="000A6EAB" w:rsidP="001460D2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2025</w:t>
            </w:r>
            <w:r w:rsidR="001460D2"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41" w:type="pct"/>
            <w:vMerge w:val="restart"/>
            <w:shd w:val="clear" w:color="000000" w:fill="FFFFFF"/>
            <w:vAlign w:val="center"/>
            <w:hideMark/>
          </w:tcPr>
          <w:p w:rsidR="001460D2" w:rsidRPr="00F70E21" w:rsidRDefault="001460D2" w:rsidP="001460D2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Факт за </w:t>
            </w:r>
          </w:p>
          <w:p w:rsidR="001460D2" w:rsidRPr="00F70E21" w:rsidRDefault="000A6EAB" w:rsidP="001460D2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2025</w:t>
            </w:r>
            <w:r w:rsidR="001460D2"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18" w:type="pct"/>
            <w:vMerge w:val="restart"/>
            <w:shd w:val="clear" w:color="000000" w:fill="FFFFFF"/>
            <w:vAlign w:val="center"/>
            <w:hideMark/>
          </w:tcPr>
          <w:p w:rsidR="001460D2" w:rsidRPr="00F70E21" w:rsidRDefault="001460D2" w:rsidP="001460D2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% исполнения</w:t>
            </w:r>
          </w:p>
        </w:tc>
      </w:tr>
      <w:tr w:rsidR="001460D2" w:rsidRPr="00F70E21" w:rsidTr="00EA2F96">
        <w:trPr>
          <w:trHeight w:val="407"/>
        </w:trPr>
        <w:tc>
          <w:tcPr>
            <w:tcW w:w="1733" w:type="pct"/>
            <w:vMerge/>
            <w:vAlign w:val="center"/>
            <w:hideMark/>
          </w:tcPr>
          <w:p w:rsidR="001460D2" w:rsidRPr="00F70E21" w:rsidRDefault="001460D2" w:rsidP="001460D2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1460D2" w:rsidRPr="00F70E21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глав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1460D2" w:rsidRPr="00F70E21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раздел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1460D2" w:rsidRPr="00F70E21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подраздел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60D2" w:rsidRPr="00F70E21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Целевая статья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1460D2" w:rsidRPr="00F70E21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Вид расхода</w:t>
            </w:r>
          </w:p>
        </w:tc>
        <w:tc>
          <w:tcPr>
            <w:tcW w:w="641" w:type="pct"/>
            <w:vMerge/>
            <w:vAlign w:val="center"/>
            <w:hideMark/>
          </w:tcPr>
          <w:p w:rsidR="001460D2" w:rsidRPr="00F70E21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:rsidR="001460D2" w:rsidRPr="00F70E21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1460D2" w:rsidRPr="00F70E21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60D2" w:rsidRPr="00F70E21" w:rsidTr="00EA2F96">
        <w:trPr>
          <w:trHeight w:val="330"/>
        </w:trPr>
        <w:tc>
          <w:tcPr>
            <w:tcW w:w="1733" w:type="pct"/>
            <w:shd w:val="clear" w:color="auto" w:fill="auto"/>
            <w:vAlign w:val="center"/>
            <w:hideMark/>
          </w:tcPr>
          <w:p w:rsidR="001460D2" w:rsidRPr="00F70E21" w:rsidRDefault="001460D2" w:rsidP="008B1758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F70E21">
              <w:rPr>
                <w:rFonts w:ascii="PT Astra Serif" w:hAnsi="PT Astra Serif"/>
                <w:spacing w:val="-2"/>
                <w:sz w:val="24"/>
                <w:szCs w:val="24"/>
              </w:rPr>
              <w:t>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1460D2" w:rsidRPr="00F70E21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1460D2" w:rsidRPr="00F70E21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1460D2" w:rsidRPr="00F70E21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460D2" w:rsidRPr="00F70E21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1460D2" w:rsidRPr="00F70E21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1460D2" w:rsidRPr="00F70E21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:rsidR="001460D2" w:rsidRPr="00F70E21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460D2" w:rsidRPr="00F70E21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EA2F96" w:rsidRPr="00F70E21" w:rsidTr="00EA2F96">
        <w:trPr>
          <w:trHeight w:val="1092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4458,87994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4250,44668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EA2F96" w:rsidRPr="00F70E21" w:rsidTr="00EA2F96">
        <w:trPr>
          <w:trHeight w:val="365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924,99808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800,9011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EA2F96" w:rsidRPr="00F70E21" w:rsidTr="00EA2F96">
        <w:trPr>
          <w:trHeight w:val="274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264,65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185,4525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EA2F96" w:rsidRPr="00F70E21" w:rsidTr="00EA2F96">
        <w:trPr>
          <w:trHeight w:val="586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264,65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185,4525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EA2F96" w:rsidRPr="00F70E21" w:rsidTr="00EA2F96">
        <w:trPr>
          <w:trHeight w:val="1471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100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27,5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4A37A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896,87263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EA2F96" w:rsidRPr="00F70E21" w:rsidTr="00EA2F96">
        <w:trPr>
          <w:trHeight w:val="273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0000100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27,5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4A37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96,87263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EA2F96" w:rsidRPr="00F70E21" w:rsidTr="00EA2F96">
        <w:trPr>
          <w:trHeight w:val="1045"/>
        </w:trPr>
        <w:tc>
          <w:tcPr>
            <w:tcW w:w="173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оведение ежегодного областного конкурса "Лучшие городские и сельские поселения Ульяновской области", по результатам которого присвоены звания "Лучшее городское поселение Ульяновской области" и "Лучшее сельское поселение Ульяновской области"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721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364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364,0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061"/>
        </w:trPr>
        <w:tc>
          <w:tcPr>
            <w:tcW w:w="173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721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64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64,0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643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8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973,15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924,57996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00008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843,6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822,16531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EA2F96" w:rsidRPr="00F70E21" w:rsidTr="00D97E0B">
        <w:trPr>
          <w:trHeight w:val="444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00008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26,55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0,63835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9,5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00008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8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,7763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59,2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A2F96" w:rsidRPr="00F70E21" w:rsidTr="00EA2F96">
        <w:trPr>
          <w:trHeight w:val="682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A2F96" w:rsidRPr="00F70E21" w:rsidTr="00EA2F96">
        <w:trPr>
          <w:trHeight w:val="274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80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000080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8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5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0,0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635,34808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615,4486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EA2F96" w:rsidRPr="00F70E21" w:rsidTr="00EA2F96">
        <w:trPr>
          <w:trHeight w:val="689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80,53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77,065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4572A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7217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04,63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04,63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4572A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600007217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204,63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204,63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7308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5,9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2,435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5,4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  <w:vAlign w:val="bottom"/>
          </w:tcPr>
          <w:p w:rsidR="00EA2F96" w:rsidRPr="00F70E21" w:rsidRDefault="00EA2F96" w:rsidP="00EA2F96">
            <w:pPr>
              <w:jc w:val="both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600007308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3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5,9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5D7B5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2,435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5,4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</w:tcPr>
          <w:p w:rsidR="00EA2F96" w:rsidRPr="00F70E21" w:rsidRDefault="00EA2F96" w:rsidP="00EA2F9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ая программа «Материально-техническое обеспечение деятельности органов местного самоуправления 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20000000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54,81808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38,3836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EA2F96" w:rsidRPr="00F70E21" w:rsidTr="00D97E0B">
        <w:trPr>
          <w:trHeight w:val="133"/>
        </w:trPr>
        <w:tc>
          <w:tcPr>
            <w:tcW w:w="1733" w:type="pct"/>
            <w:shd w:val="clear" w:color="auto" w:fill="auto"/>
          </w:tcPr>
          <w:p w:rsidR="00EA2F96" w:rsidRPr="00F70E21" w:rsidRDefault="00EA2F96" w:rsidP="00D97E0B">
            <w:pPr>
              <w:pStyle w:val="western"/>
              <w:spacing w:before="0"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D97E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D97E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D97E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D97E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24000000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D97E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D9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54,81808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D97E0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38,3836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D97E0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</w:tcPr>
          <w:p w:rsidR="00EA2F96" w:rsidRPr="00F70E21" w:rsidRDefault="00EA2F96" w:rsidP="00EA2F9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1168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24010000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54,81808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D3400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38,3836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624018013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6354,81808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6338,3836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24018013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354,81808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338,3836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168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73,04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59,59588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EA2F96" w:rsidRPr="00F70E21" w:rsidTr="00EA2F96">
        <w:trPr>
          <w:trHeight w:val="395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обилизационная  и вневойсковая подготовка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168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73,04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59,59588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EA2F96" w:rsidRPr="00F70E21" w:rsidTr="00EA2F96">
        <w:trPr>
          <w:trHeight w:val="531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168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73,04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59,59588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EA2F96" w:rsidRPr="00F70E21" w:rsidTr="00D97E0B">
        <w:trPr>
          <w:trHeight w:val="131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2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0000511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16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73,04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359,59588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EA2F96" w:rsidRPr="00F70E21" w:rsidTr="00D97E0B">
        <w:trPr>
          <w:trHeight w:val="1552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2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0000511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16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69,54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56,09588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EA2F96" w:rsidRPr="00F70E21" w:rsidTr="00D97E0B">
        <w:trPr>
          <w:trHeight w:val="586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2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0000511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2F7C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3,5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3,5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966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,8</w:t>
            </w:r>
          </w:p>
        </w:tc>
      </w:tr>
      <w:tr w:rsidR="00EA2F96" w:rsidRPr="00F70E21" w:rsidTr="00D97E0B">
        <w:trPr>
          <w:trHeight w:val="1054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,8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contextualSpacing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0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D3400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,8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contextualSpacing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4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D3400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,8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contextualSpacing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Комплекс процессных мероприятий «Обеспечение пожарной безопасности населения и территорий поселения»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965605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401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D3400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,8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auto" w:fill="auto"/>
            <w:vAlign w:val="center"/>
          </w:tcPr>
          <w:p w:rsidR="00EA2F96" w:rsidRPr="00F70E21" w:rsidRDefault="00EA2F96" w:rsidP="00EA2F96">
            <w:pPr>
              <w:contextualSpacing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340162002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30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0,449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,8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965605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34016200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30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0,449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,8</w:t>
            </w:r>
          </w:p>
        </w:tc>
      </w:tr>
      <w:tr w:rsidR="00EA2F96" w:rsidRPr="00F70E21" w:rsidTr="00EA2F96">
        <w:trPr>
          <w:trHeight w:val="323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926,5815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924,64083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EA2F96" w:rsidRPr="00F70E21" w:rsidTr="00EA2F96">
        <w:trPr>
          <w:trHeight w:val="317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920,5815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4A37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918,64083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EA2F96" w:rsidRPr="00F70E21" w:rsidTr="00EA2F96">
        <w:trPr>
          <w:trHeight w:val="416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920,5815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4A37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918,64083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EA2F96" w:rsidRPr="00F70E21" w:rsidTr="00EA2F96">
        <w:trPr>
          <w:trHeight w:val="685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</w:t>
            </w: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  <w:lang w:val="en-US"/>
              </w:rPr>
              <w:t>S</w:t>
            </w: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Д1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920,5815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918,64083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EA2F96" w:rsidRPr="00F70E21" w:rsidTr="00EA2F96">
        <w:trPr>
          <w:trHeight w:val="274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60000</w:t>
            </w:r>
            <w:r w:rsidRPr="00F70E21">
              <w:rPr>
                <w:rFonts w:ascii="PT Astra Serif" w:hAnsi="PT Astra Serif" w:cs="Arial CYR"/>
                <w:bCs/>
                <w:sz w:val="24"/>
                <w:szCs w:val="24"/>
                <w:lang w:val="en-US"/>
              </w:rPr>
              <w:t>S</w:t>
            </w: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Д1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80,5815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78,64083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EA2F96" w:rsidRPr="00F70E21" w:rsidTr="00EA2F96">
        <w:trPr>
          <w:trHeight w:val="274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60000</w:t>
            </w:r>
            <w:r w:rsidRPr="00F70E21">
              <w:rPr>
                <w:rFonts w:ascii="PT Astra Serif" w:hAnsi="PT Astra Serif" w:cs="Arial CYR"/>
                <w:bCs/>
                <w:sz w:val="24"/>
                <w:szCs w:val="24"/>
                <w:lang w:val="en-US"/>
              </w:rPr>
              <w:t>S</w:t>
            </w: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Д1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40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40,0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422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686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D97E0B">
        <w:trPr>
          <w:trHeight w:val="1049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6112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886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600006112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,0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480,36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480,04152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EA2F96" w:rsidRPr="00F70E21" w:rsidTr="00EA2F96">
        <w:trPr>
          <w:trHeight w:val="6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480,36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480,04152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EA2F96" w:rsidRPr="00F70E21" w:rsidTr="00EA2F96">
        <w:trPr>
          <w:trHeight w:val="274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40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480,36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480,04152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EA2F96" w:rsidRPr="00F70E21" w:rsidTr="00EA2F96">
        <w:trPr>
          <w:trHeight w:val="376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DA030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44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480,36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480,04152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EA2F96" w:rsidRPr="00F70E21" w:rsidTr="00EA2F96">
        <w:trPr>
          <w:trHeight w:val="415"/>
        </w:trPr>
        <w:tc>
          <w:tcPr>
            <w:tcW w:w="1733" w:type="pct"/>
            <w:shd w:val="clear" w:color="auto" w:fill="auto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644010000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4,99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415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440162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25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24,99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440162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5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4,99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61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4402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208,27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07,95952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EA2F96" w:rsidRPr="00F70E21" w:rsidTr="00EA2F96">
        <w:trPr>
          <w:trHeight w:val="465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Финансовое обеспечение мероприятий на уличное освещение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44026109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8,27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07,95952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44026109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8,27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07,95952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EA2F96" w:rsidRPr="00F70E21" w:rsidTr="00D97E0B">
        <w:trPr>
          <w:trHeight w:val="767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 процессных мероприятий «Ремонт и содержание памятных сооружений»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4403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4,5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4,5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557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440361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4,5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94,5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868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440361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4,5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94,5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7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 процессных мероприятий «Мероприятия по организации ритуальных услуг и содержание мест захоронения»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4404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52,59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52,592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274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44046112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52,59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52,592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40046112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52,59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52,592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723,89836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74,81826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3,2</w:t>
            </w:r>
          </w:p>
        </w:tc>
      </w:tr>
      <w:tr w:rsidR="00EA2F96" w:rsidRPr="00F70E21" w:rsidTr="00EA2F96">
        <w:trPr>
          <w:trHeight w:val="161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49,06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49,062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784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49,06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49,062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32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000061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49,06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49</w:t>
            </w:r>
            <w:r w:rsidR="001A355B" w:rsidRPr="00F70E21">
              <w:rPr>
                <w:rFonts w:ascii="PT Astra Serif" w:hAnsi="PT Astra Serif"/>
                <w:sz w:val="24"/>
                <w:szCs w:val="24"/>
              </w:rPr>
              <w:t>,</w:t>
            </w:r>
            <w:r w:rsidRPr="00F70E21">
              <w:rPr>
                <w:rFonts w:ascii="PT Astra Serif" w:hAnsi="PT Astra Serif"/>
                <w:sz w:val="24"/>
                <w:szCs w:val="24"/>
              </w:rPr>
              <w:t>062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6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000061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3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49,06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49,062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60"/>
        </w:trPr>
        <w:tc>
          <w:tcPr>
            <w:tcW w:w="173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74,06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25,75626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1A355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</w:t>
            </w:r>
            <w:r w:rsidR="001A355B"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</w:t>
            </w: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,</w:t>
            </w:r>
            <w:r w:rsidR="001A355B"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A2F96" w:rsidRPr="00F70E21" w:rsidTr="00EA2F96">
        <w:trPr>
          <w:trHeight w:val="60"/>
        </w:trPr>
        <w:tc>
          <w:tcPr>
            <w:tcW w:w="173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74,06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A355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25,75626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1A355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</w:t>
            </w:r>
            <w:r w:rsidR="001A355B"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</w:t>
            </w: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,</w:t>
            </w:r>
            <w:r w:rsidR="001A355B"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A2F96" w:rsidRPr="00F70E21" w:rsidTr="00EA2F96">
        <w:trPr>
          <w:trHeight w:val="60"/>
        </w:trPr>
        <w:tc>
          <w:tcPr>
            <w:tcW w:w="173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Новому году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60000612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4,937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85,737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EA2F96" w:rsidRPr="00F70E21" w:rsidTr="00EA2F96">
        <w:trPr>
          <w:trHeight w:val="60"/>
        </w:trPr>
        <w:tc>
          <w:tcPr>
            <w:tcW w:w="173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612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4,937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5,737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EA2F96" w:rsidRPr="00F70E21" w:rsidTr="00EA2F96">
        <w:trPr>
          <w:trHeight w:val="60"/>
        </w:trPr>
        <w:tc>
          <w:tcPr>
            <w:tcW w:w="1733" w:type="pct"/>
            <w:shd w:val="clear" w:color="auto" w:fill="auto"/>
            <w:vAlign w:val="center"/>
          </w:tcPr>
          <w:p w:rsidR="00EA2F96" w:rsidRPr="00F70E21" w:rsidRDefault="00EA2F96" w:rsidP="00EA2F96">
            <w:pPr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Гранты, пожертвования и иные безвозмездные перечисления от юридических и физических лиц на проведение акции «Помоги собраться в школу»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6121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43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6,119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EA2F96" w:rsidRPr="00F70E21" w:rsidTr="00EA2F96">
        <w:trPr>
          <w:trHeight w:val="60"/>
        </w:trPr>
        <w:tc>
          <w:tcPr>
            <w:tcW w:w="1733" w:type="pct"/>
            <w:shd w:val="clear" w:color="auto" w:fill="auto"/>
            <w:vAlign w:val="center"/>
          </w:tcPr>
          <w:p w:rsidR="00EA2F96" w:rsidRPr="00F70E21" w:rsidRDefault="00EA2F96" w:rsidP="00EA2F96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6121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43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6,1199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EA2F96" w:rsidRPr="00F70E21" w:rsidTr="00EA2F96">
        <w:trPr>
          <w:trHeight w:val="60"/>
        </w:trPr>
        <w:tc>
          <w:tcPr>
            <w:tcW w:w="173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60000612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91,89936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91,89936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60"/>
        </w:trPr>
        <w:tc>
          <w:tcPr>
            <w:tcW w:w="173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612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91,89936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91,89936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60"/>
        </w:trPr>
        <w:tc>
          <w:tcPr>
            <w:tcW w:w="1733" w:type="pct"/>
            <w:shd w:val="clear" w:color="auto" w:fill="auto"/>
            <w:vAlign w:val="center"/>
          </w:tcPr>
          <w:p w:rsidR="00EA2F96" w:rsidRPr="00F70E21" w:rsidRDefault="00EA2F96" w:rsidP="00EA2F96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Дню защитника Отечества и Международному женскому дню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600006126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35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2,0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,3</w:t>
            </w:r>
          </w:p>
        </w:tc>
      </w:tr>
      <w:tr w:rsidR="00EA2F96" w:rsidRPr="00F70E21" w:rsidTr="00EA2F96">
        <w:trPr>
          <w:trHeight w:val="60"/>
        </w:trPr>
        <w:tc>
          <w:tcPr>
            <w:tcW w:w="1733" w:type="pct"/>
            <w:shd w:val="clear" w:color="auto" w:fill="auto"/>
            <w:vAlign w:val="center"/>
          </w:tcPr>
          <w:p w:rsidR="00EA2F96" w:rsidRPr="00F70E21" w:rsidRDefault="00EA2F96" w:rsidP="00EA2F96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6126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5,00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2,00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,3</w:t>
            </w:r>
          </w:p>
        </w:tc>
      </w:tr>
      <w:tr w:rsidR="00EA2F96" w:rsidRPr="00F70E21" w:rsidTr="00D97E0B">
        <w:trPr>
          <w:trHeight w:val="273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29116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282,99336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205,03185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6</w:t>
            </w:r>
          </w:p>
        </w:tc>
      </w:tr>
      <w:tr w:rsidR="00EA2F96" w:rsidRPr="00F70E21" w:rsidTr="00EA2F96">
        <w:trPr>
          <w:trHeight w:val="283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34,2358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56,27432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EA2F96" w:rsidRPr="00F70E21" w:rsidTr="00EA2F96">
        <w:trPr>
          <w:trHeight w:val="1259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26,1558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48,19432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4</w:t>
            </w:r>
          </w:p>
        </w:tc>
      </w:tr>
      <w:tr w:rsidR="00EA2F96" w:rsidRPr="00F70E21" w:rsidTr="00EA2F96">
        <w:trPr>
          <w:trHeight w:val="1717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26,1558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48,19432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4</w:t>
            </w:r>
          </w:p>
        </w:tc>
      </w:tr>
      <w:tr w:rsidR="00EA2F96" w:rsidRPr="00F70E21" w:rsidTr="00EA2F96">
        <w:trPr>
          <w:trHeight w:val="274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40100000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26,1558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48,19432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4</w:t>
            </w:r>
          </w:p>
        </w:tc>
      </w:tr>
      <w:tr w:rsidR="00EA2F96" w:rsidRPr="00F70E21" w:rsidTr="00EA2F96">
        <w:trPr>
          <w:trHeight w:val="733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 процессных  мероприятий «Обеспечение реализации муниципальной программы»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EA2F96" w:rsidRPr="00F70E21" w:rsidRDefault="00EA2F96" w:rsidP="001F676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6140100000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986,5298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908,56832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EA2F96" w:rsidRPr="00F70E21" w:rsidTr="00EA2F96">
        <w:trPr>
          <w:trHeight w:val="1277"/>
        </w:trPr>
        <w:tc>
          <w:tcPr>
            <w:tcW w:w="1733" w:type="pct"/>
            <w:shd w:val="clear" w:color="000000" w:fill="FFFFFF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56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40180010</w:t>
            </w:r>
          </w:p>
        </w:tc>
        <w:tc>
          <w:tcPr>
            <w:tcW w:w="257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86,5298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908,56832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EA2F96" w:rsidRPr="00F70E21" w:rsidTr="00D97E0B">
        <w:trPr>
          <w:trHeight w:val="1344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40180010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84,5298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908,56832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00180010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800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,00000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A2F96" w:rsidRPr="00F70E21" w:rsidTr="00EA2F96">
        <w:trPr>
          <w:trHeight w:val="1265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100200000</w:t>
            </w:r>
          </w:p>
        </w:tc>
        <w:tc>
          <w:tcPr>
            <w:tcW w:w="257" w:type="pct"/>
            <w:shd w:val="clear" w:color="000000" w:fill="FFFFFF"/>
            <w:noWrap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noWrap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9,62600</w:t>
            </w:r>
          </w:p>
        </w:tc>
        <w:tc>
          <w:tcPr>
            <w:tcW w:w="641" w:type="pct"/>
            <w:shd w:val="clear" w:color="000000" w:fill="FFFFFF"/>
            <w:noWrap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9,626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812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140261115</w:t>
            </w:r>
          </w:p>
        </w:tc>
        <w:tc>
          <w:tcPr>
            <w:tcW w:w="257" w:type="pct"/>
            <w:shd w:val="clear" w:color="000000" w:fill="FFFFFF"/>
            <w:noWrap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noWrap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6,42600</w:t>
            </w:r>
          </w:p>
        </w:tc>
        <w:tc>
          <w:tcPr>
            <w:tcW w:w="641" w:type="pct"/>
            <w:shd w:val="clear" w:color="000000" w:fill="FFFFFF"/>
            <w:noWrap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6,42600</w:t>
            </w:r>
          </w:p>
        </w:tc>
        <w:tc>
          <w:tcPr>
            <w:tcW w:w="318" w:type="pct"/>
            <w:shd w:val="clear" w:color="000000" w:fill="FFFFFF"/>
            <w:noWrap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202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00261115</w:t>
            </w:r>
          </w:p>
        </w:tc>
        <w:tc>
          <w:tcPr>
            <w:tcW w:w="257" w:type="pct"/>
            <w:shd w:val="clear" w:color="000000" w:fill="FFFFFF"/>
            <w:noWrap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500</w:t>
            </w:r>
          </w:p>
        </w:tc>
        <w:tc>
          <w:tcPr>
            <w:tcW w:w="641" w:type="pct"/>
            <w:shd w:val="clear" w:color="000000" w:fill="FFFFFF"/>
            <w:noWrap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6,42600</w:t>
            </w:r>
          </w:p>
        </w:tc>
        <w:tc>
          <w:tcPr>
            <w:tcW w:w="641" w:type="pct"/>
            <w:shd w:val="clear" w:color="000000" w:fill="FFFFFF"/>
            <w:noWrap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6,42600</w:t>
            </w:r>
          </w:p>
        </w:tc>
        <w:tc>
          <w:tcPr>
            <w:tcW w:w="318" w:type="pct"/>
            <w:shd w:val="clear" w:color="000000" w:fill="FFFFFF"/>
            <w:noWrap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05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140261119</w:t>
            </w:r>
          </w:p>
        </w:tc>
        <w:tc>
          <w:tcPr>
            <w:tcW w:w="257" w:type="pct"/>
            <w:shd w:val="clear" w:color="000000" w:fill="FFFFFF"/>
            <w:noWrap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noWrap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3,20000</w:t>
            </w:r>
          </w:p>
        </w:tc>
        <w:tc>
          <w:tcPr>
            <w:tcW w:w="641" w:type="pct"/>
            <w:shd w:val="clear" w:color="000000" w:fill="FFFFFF"/>
            <w:noWrap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3,20000</w:t>
            </w:r>
          </w:p>
        </w:tc>
        <w:tc>
          <w:tcPr>
            <w:tcW w:w="318" w:type="pct"/>
            <w:shd w:val="clear" w:color="000000" w:fill="FFFFFF"/>
            <w:noWrap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85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40261119</w:t>
            </w:r>
          </w:p>
        </w:tc>
        <w:tc>
          <w:tcPr>
            <w:tcW w:w="257" w:type="pct"/>
            <w:shd w:val="clear" w:color="000000" w:fill="FFFFFF"/>
            <w:noWrap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500</w:t>
            </w:r>
          </w:p>
        </w:tc>
        <w:tc>
          <w:tcPr>
            <w:tcW w:w="641" w:type="pct"/>
            <w:shd w:val="clear" w:color="000000" w:fill="FFFFFF"/>
            <w:noWrap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3,20000</w:t>
            </w:r>
          </w:p>
        </w:tc>
        <w:tc>
          <w:tcPr>
            <w:tcW w:w="641" w:type="pct"/>
            <w:shd w:val="clear" w:color="000000" w:fill="FFFFFF"/>
            <w:noWrap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3,20000</w:t>
            </w:r>
          </w:p>
        </w:tc>
        <w:tc>
          <w:tcPr>
            <w:tcW w:w="318" w:type="pct"/>
            <w:shd w:val="clear" w:color="000000" w:fill="FFFFFF"/>
            <w:noWrap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459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8,08000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8,08000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273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0,00000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0,00000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</w:tr>
      <w:tr w:rsidR="00EA2F96" w:rsidRPr="00F70E21" w:rsidTr="00EA2F96">
        <w:trPr>
          <w:trHeight w:val="170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000099999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567B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EA2F96" w:rsidRPr="00F70E21" w:rsidRDefault="00EA2F96" w:rsidP="00567B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000099999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800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567B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,00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000000" w:fill="FFFFFF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56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567B5F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  <w:p w:rsidR="00EA2F96" w:rsidRPr="00F70E21" w:rsidRDefault="00EA2F96" w:rsidP="00567B5F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  <w:p w:rsidR="00EA2F96" w:rsidRPr="00F70E21" w:rsidRDefault="00EA2F96" w:rsidP="00567B5F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  <w:p w:rsidR="00EA2F96" w:rsidRPr="00F70E21" w:rsidRDefault="00EA2F96" w:rsidP="005F702A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610000000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567B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8,08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,0800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000000" w:fill="FFFFFF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56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567B5F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6140000000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567B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8,08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,08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000000" w:fill="FFFFFF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  <w:r w:rsidR="00D97E0B" w:rsidRPr="00F70E21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 xml:space="preserve"> </w:t>
            </w: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«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56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567B5F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4020000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567B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,08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,08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000000" w:fill="FFFFFF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56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567B5F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40261116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567B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,08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,08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000000" w:fill="FFFFFF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6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54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567B5F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40261116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5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567B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,08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,080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EA2F96" w:rsidRPr="00F70E21" w:rsidRDefault="00EA2F96" w:rsidP="00610F2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89"/>
        </w:trPr>
        <w:tc>
          <w:tcPr>
            <w:tcW w:w="1733" w:type="pct"/>
            <w:shd w:val="clear" w:color="000000" w:fill="FFFFFF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3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317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69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610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6,80000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6,80000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EA2F96" w:rsidRPr="00F70E21" w:rsidTr="00D97E0B">
        <w:trPr>
          <w:trHeight w:val="415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402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33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  <w:r w:rsidR="00D97E0B" w:rsidRPr="00F70E21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 xml:space="preserve"> </w:t>
            </w: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«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00261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7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00261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500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EA2F96" w:rsidRPr="00F70E21" w:rsidTr="00D97E0B">
        <w:trPr>
          <w:trHeight w:val="262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31,9575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31,95753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93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31,9575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31,95753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EA2F96" w:rsidRPr="00F70E21" w:rsidTr="00D97E0B">
        <w:trPr>
          <w:trHeight w:val="318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8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61000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31,9575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31,95753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31"/>
        </w:trPr>
        <w:tc>
          <w:tcPr>
            <w:tcW w:w="1733" w:type="pct"/>
            <w:shd w:val="clear" w:color="auto" w:fill="auto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8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6140000000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EA2F96" w:rsidRPr="00F70E21" w:rsidRDefault="00EA2F96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31,9575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31,95753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31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8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402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231,9575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231,95753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EA2F96" w:rsidRPr="00F70E21" w:rsidTr="00D97E0B">
        <w:trPr>
          <w:trHeight w:val="1289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8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4026012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231,9575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231,95753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330"/>
        </w:trPr>
        <w:tc>
          <w:tcPr>
            <w:tcW w:w="1733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8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4026012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500</w:t>
            </w:r>
          </w:p>
        </w:tc>
        <w:tc>
          <w:tcPr>
            <w:tcW w:w="641" w:type="pct"/>
            <w:shd w:val="clear" w:color="000000" w:fill="FFFFFF"/>
            <w:vAlign w:val="bottom"/>
            <w:hideMark/>
          </w:tcPr>
          <w:p w:rsidR="00EA2F96" w:rsidRPr="00F70E21" w:rsidRDefault="00EA2F96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231,95753</w:t>
            </w:r>
          </w:p>
        </w:tc>
        <w:tc>
          <w:tcPr>
            <w:tcW w:w="641" w:type="pct"/>
            <w:shd w:val="clear" w:color="000000" w:fill="FFFFFF"/>
            <w:vAlign w:val="bottom"/>
          </w:tcPr>
          <w:p w:rsidR="00EA2F96" w:rsidRPr="00F70E21" w:rsidRDefault="00EA2F96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231,95753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:rsidR="00EA2F96" w:rsidRPr="00F70E21" w:rsidRDefault="00EA2F96" w:rsidP="00205B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A37A3" w:rsidRPr="00F70E21" w:rsidTr="00EA2F96">
        <w:trPr>
          <w:trHeight w:val="85"/>
        </w:trPr>
        <w:tc>
          <w:tcPr>
            <w:tcW w:w="1733" w:type="pct"/>
            <w:shd w:val="clear" w:color="auto" w:fill="auto"/>
            <w:vAlign w:val="center"/>
            <w:hideMark/>
          </w:tcPr>
          <w:p w:rsidR="004A37A3" w:rsidRPr="00F70E21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56" w:type="pct"/>
            <w:shd w:val="clear" w:color="auto" w:fill="auto"/>
            <w:vAlign w:val="bottom"/>
            <w:hideMark/>
          </w:tcPr>
          <w:p w:rsidR="004A37A3" w:rsidRPr="00F70E21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4A37A3" w:rsidRPr="00F70E21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4" w:type="pct"/>
            <w:shd w:val="clear" w:color="auto" w:fill="auto"/>
            <w:vAlign w:val="bottom"/>
            <w:hideMark/>
          </w:tcPr>
          <w:p w:rsidR="004A37A3" w:rsidRPr="00F70E21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4A37A3" w:rsidRPr="00F70E21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4A37A3" w:rsidRPr="00F70E21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4A37A3" w:rsidRPr="00F70E21" w:rsidRDefault="002A621F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6741,8733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4A37A3" w:rsidRPr="00F70E21" w:rsidRDefault="00DC5BC9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6455,47853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4A37A3" w:rsidRPr="00F70E21" w:rsidRDefault="00DC5BC9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8,3</w:t>
            </w:r>
          </w:p>
        </w:tc>
      </w:tr>
    </w:tbl>
    <w:p w:rsidR="00CF1433" w:rsidRPr="00F70E21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E01BA0" w:rsidRPr="00F70E21" w:rsidRDefault="00E01BA0">
      <w:pPr>
        <w:suppressAutoHyphens w:val="0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br w:type="page"/>
      </w:r>
    </w:p>
    <w:p w:rsidR="00CF1433" w:rsidRPr="00F70E21" w:rsidRDefault="00CF1433" w:rsidP="00C559C4">
      <w:pPr>
        <w:tabs>
          <w:tab w:val="left" w:pos="6112"/>
        </w:tabs>
        <w:ind w:firstLine="709"/>
        <w:contextualSpacing/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>Приложение 4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           к Решению Совета депутатов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                      муниципального образования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           «Лебяжинское сельское поселение»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Мелекесского района 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           Ульяновской области</w:t>
      </w:r>
    </w:p>
    <w:p w:rsidR="00AB2B37" w:rsidRPr="00F70E21" w:rsidRDefault="00AB2B37" w:rsidP="00AB2B37">
      <w:pPr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 xml:space="preserve">от </w:t>
      </w:r>
      <w:r w:rsidR="00CB5C89" w:rsidRPr="00CB5C89">
        <w:rPr>
          <w:rFonts w:ascii="PT Astra Serif" w:hAnsi="PT Astra Serif" w:cs="PT Astra Serif"/>
          <w:sz w:val="24"/>
          <w:szCs w:val="24"/>
        </w:rPr>
        <w:t>28.05.2026 г. № 36/79</w:t>
      </w:r>
    </w:p>
    <w:p w:rsidR="00CF1433" w:rsidRPr="00F70E21" w:rsidRDefault="00CF1433">
      <w:pPr>
        <w:jc w:val="center"/>
        <w:rPr>
          <w:rFonts w:ascii="PT Astra Serif" w:hAnsi="PT Astra Serif"/>
          <w:b/>
          <w:sz w:val="24"/>
          <w:szCs w:val="24"/>
        </w:rPr>
      </w:pPr>
    </w:p>
    <w:p w:rsidR="00CF1433" w:rsidRPr="00F70E21" w:rsidRDefault="00CF1433">
      <w:pPr>
        <w:jc w:val="center"/>
        <w:rPr>
          <w:rFonts w:ascii="PT Astra Serif" w:hAnsi="PT Astra Serif" w:cs="PT Astra Serif"/>
          <w:szCs w:val="24"/>
        </w:rPr>
      </w:pPr>
      <w:r w:rsidRPr="00F70E21">
        <w:rPr>
          <w:rFonts w:ascii="PT Astra Serif" w:hAnsi="PT Astra Serif"/>
          <w:b/>
          <w:szCs w:val="24"/>
        </w:rPr>
        <w:t xml:space="preserve">Расходы бюджета муниципального образования «Лебяжинское сельское поселение» Мелекесского района Ульяновской области по разделам и подразделам классификации расходов бюджетов Российской Федерации за </w:t>
      </w:r>
      <w:r w:rsidR="008B4F8B" w:rsidRPr="00F70E21">
        <w:rPr>
          <w:rFonts w:ascii="PT Astra Serif" w:hAnsi="PT Astra Serif"/>
          <w:b/>
          <w:szCs w:val="24"/>
        </w:rPr>
        <w:t>202</w:t>
      </w:r>
      <w:r w:rsidR="00DC5BC9" w:rsidRPr="00F70E21">
        <w:rPr>
          <w:rFonts w:ascii="PT Astra Serif" w:hAnsi="PT Astra Serif"/>
          <w:b/>
          <w:szCs w:val="24"/>
        </w:rPr>
        <w:t>5</w:t>
      </w:r>
      <w:r w:rsidR="008D15CC" w:rsidRPr="00F70E21">
        <w:rPr>
          <w:rFonts w:ascii="PT Astra Serif" w:hAnsi="PT Astra Serif"/>
          <w:b/>
          <w:szCs w:val="24"/>
        </w:rPr>
        <w:t xml:space="preserve"> год</w:t>
      </w:r>
    </w:p>
    <w:p w:rsidR="00CF1433" w:rsidRPr="00F70E21" w:rsidRDefault="00CF1433">
      <w:pPr>
        <w:ind w:firstLine="709"/>
        <w:contextualSpacing/>
        <w:jc w:val="right"/>
        <w:rPr>
          <w:rFonts w:ascii="PT Astra Serif" w:hAnsi="PT Astra Serif" w:cs="PT Astra Serif"/>
          <w:szCs w:val="24"/>
        </w:rPr>
      </w:pPr>
    </w:p>
    <w:tbl>
      <w:tblPr>
        <w:tblW w:w="5449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425"/>
        <w:gridCol w:w="427"/>
        <w:gridCol w:w="1419"/>
        <w:gridCol w:w="567"/>
        <w:gridCol w:w="1417"/>
        <w:gridCol w:w="1427"/>
        <w:gridCol w:w="700"/>
      </w:tblGrid>
      <w:tr w:rsidR="00812D4C" w:rsidRPr="00F70E21" w:rsidTr="00B406E2">
        <w:trPr>
          <w:trHeight w:val="330"/>
        </w:trPr>
        <w:tc>
          <w:tcPr>
            <w:tcW w:w="1873" w:type="pct"/>
            <w:vMerge w:val="restart"/>
            <w:shd w:val="clear" w:color="auto" w:fill="auto"/>
            <w:vAlign w:val="center"/>
            <w:hideMark/>
          </w:tcPr>
          <w:p w:rsidR="00812D4C" w:rsidRPr="00F70E21" w:rsidRDefault="00812D4C" w:rsidP="00511EB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390" w:type="pct"/>
            <w:gridSpan w:val="4"/>
            <w:shd w:val="clear" w:color="auto" w:fill="auto"/>
            <w:vAlign w:val="center"/>
            <w:hideMark/>
          </w:tcPr>
          <w:p w:rsidR="00812D4C" w:rsidRPr="00F70E21" w:rsidRDefault="00812D4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12D4C" w:rsidRPr="00F70E21" w:rsidRDefault="00812D4C" w:rsidP="00812D4C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План на</w:t>
            </w:r>
          </w:p>
          <w:p w:rsidR="00812D4C" w:rsidRPr="00F70E21" w:rsidRDefault="000A6EAB" w:rsidP="00812D4C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2025</w:t>
            </w:r>
            <w:r w:rsidR="00812D4C"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812D4C" w:rsidRPr="00F70E21" w:rsidRDefault="00812D4C" w:rsidP="00812D4C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Факт за</w:t>
            </w:r>
          </w:p>
          <w:p w:rsidR="00812D4C" w:rsidRPr="00F70E21" w:rsidRDefault="000A6EAB" w:rsidP="00812D4C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2025</w:t>
            </w:r>
            <w:r w:rsidR="00812D4C"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812D4C" w:rsidRPr="00F70E21" w:rsidRDefault="00812D4C" w:rsidP="00812D4C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% исполнения</w:t>
            </w:r>
          </w:p>
        </w:tc>
      </w:tr>
      <w:tr w:rsidR="003F256C" w:rsidRPr="00F70E21" w:rsidTr="00B406E2">
        <w:trPr>
          <w:trHeight w:val="622"/>
        </w:trPr>
        <w:tc>
          <w:tcPr>
            <w:tcW w:w="1873" w:type="pct"/>
            <w:vMerge/>
            <w:vAlign w:val="center"/>
            <w:hideMark/>
          </w:tcPr>
          <w:p w:rsidR="003F256C" w:rsidRPr="00F70E21" w:rsidRDefault="003F256C" w:rsidP="00511EB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F256C" w:rsidRPr="00F70E21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раздел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3F256C" w:rsidRPr="00F70E21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подраздел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F256C" w:rsidRPr="00F70E21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целевая стать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3F256C" w:rsidRPr="00F70E21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вид рас хода</w:t>
            </w:r>
          </w:p>
        </w:tc>
        <w:tc>
          <w:tcPr>
            <w:tcW w:w="694" w:type="pct"/>
            <w:vMerge/>
            <w:vAlign w:val="bottom"/>
            <w:hideMark/>
          </w:tcPr>
          <w:p w:rsidR="003F256C" w:rsidRPr="00F70E21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9" w:type="pct"/>
            <w:vMerge/>
            <w:vAlign w:val="bottom"/>
          </w:tcPr>
          <w:p w:rsidR="003F256C" w:rsidRPr="00F70E21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" w:type="pct"/>
            <w:vMerge/>
            <w:vAlign w:val="bottom"/>
          </w:tcPr>
          <w:p w:rsidR="003F256C" w:rsidRPr="00F70E21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256C" w:rsidRPr="00F70E21" w:rsidTr="00B406E2">
        <w:trPr>
          <w:trHeight w:val="330"/>
        </w:trPr>
        <w:tc>
          <w:tcPr>
            <w:tcW w:w="1873" w:type="pct"/>
            <w:shd w:val="clear" w:color="auto" w:fill="auto"/>
            <w:vAlign w:val="center"/>
            <w:hideMark/>
          </w:tcPr>
          <w:p w:rsidR="003F256C" w:rsidRPr="00F70E21" w:rsidRDefault="003F256C" w:rsidP="00511EB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F256C" w:rsidRPr="00F70E21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3F256C" w:rsidRPr="00F70E21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F256C" w:rsidRPr="00F70E21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3F256C" w:rsidRPr="00F70E21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3F256C" w:rsidRPr="00F70E21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3F256C" w:rsidRPr="00F70E21" w:rsidRDefault="00812D4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3F256C" w:rsidRPr="00F70E21" w:rsidRDefault="00812D4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EA2F96" w:rsidRPr="00F70E21" w:rsidTr="00EA2F96">
        <w:trPr>
          <w:trHeight w:val="286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959,23391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757,17551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EA2F96" w:rsidRPr="00F70E21" w:rsidTr="00EA2F96">
        <w:trPr>
          <w:trHeight w:val="1521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264,65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185,45259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EA2F96" w:rsidRPr="00F70E21" w:rsidTr="00EA2F96">
        <w:trPr>
          <w:trHeight w:val="614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264,65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185,45259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EA2F96" w:rsidRPr="00F70E21" w:rsidTr="00EA2F96">
        <w:trPr>
          <w:trHeight w:val="841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1002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7,5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96,8726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EA2F96" w:rsidRPr="00F70E21" w:rsidTr="00EA2F96">
        <w:trPr>
          <w:trHeight w:val="416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1002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927,5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896,8726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EA2F96" w:rsidRPr="00F70E21" w:rsidTr="00EA2F96">
        <w:trPr>
          <w:trHeight w:val="416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оведение ежегодного областного конкурса "Лучшие городские и сельские поселения Ульяновской области", по результатам которого присвоены звания "Лучшее городское поселение Ульяновской области" и "Лучшее сельское поселение Ульяновской области"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600007217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64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64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31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64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64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558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80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973,15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924,57996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EA2F96" w:rsidRPr="00F70E21" w:rsidTr="00EA2F96">
        <w:trPr>
          <w:trHeight w:val="1443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843,6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822,16531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EA2F96" w:rsidRPr="00F70E21" w:rsidTr="00EA2F96">
        <w:trPr>
          <w:trHeight w:val="668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26,55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00,63835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9,5</w:t>
            </w:r>
          </w:p>
        </w:tc>
      </w:tr>
      <w:tr w:rsidR="00EA2F96" w:rsidRPr="00F70E21" w:rsidTr="00EA2F96">
        <w:trPr>
          <w:trHeight w:val="330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,7763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59,2</w:t>
            </w:r>
          </w:p>
        </w:tc>
      </w:tr>
      <w:tr w:rsidR="00EA2F96" w:rsidRPr="00F70E21" w:rsidTr="00EA2F96">
        <w:trPr>
          <w:trHeight w:val="1100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26,1558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48,1943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4</w:t>
            </w:r>
          </w:p>
        </w:tc>
      </w:tr>
      <w:tr w:rsidR="00EA2F96" w:rsidRPr="00F70E21" w:rsidTr="00EA2F96">
        <w:trPr>
          <w:trHeight w:val="1564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26,1558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48,1943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4</w:t>
            </w:r>
          </w:p>
        </w:tc>
      </w:tr>
      <w:tr w:rsidR="00EA2F96" w:rsidRPr="00F70E21" w:rsidTr="00EA2F96">
        <w:trPr>
          <w:trHeight w:val="308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EA2F96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4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86,5298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08,5683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EA2F96" w:rsidRPr="00F70E21" w:rsidTr="00EA2F96">
        <w:trPr>
          <w:trHeight w:val="308"/>
        </w:trPr>
        <w:tc>
          <w:tcPr>
            <w:tcW w:w="1873" w:type="pct"/>
            <w:shd w:val="clear" w:color="auto" w:fill="auto"/>
            <w:vAlign w:val="center"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EA2F96" w:rsidRPr="00F70E21" w:rsidRDefault="00EA2F96" w:rsidP="00EA2F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EA2F96" w:rsidRPr="00F70E21" w:rsidRDefault="00EA2F96" w:rsidP="00EA2F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EA2F96" w:rsidRPr="00F70E21" w:rsidRDefault="00EA2F96" w:rsidP="00EA2F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14010000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EA2F96" w:rsidRPr="00F70E21" w:rsidRDefault="00EA2F96" w:rsidP="00EA2F9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86,5298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EA2F9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08,5683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EA2F9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EA2F96" w:rsidRPr="00F70E21" w:rsidTr="00734254">
        <w:trPr>
          <w:trHeight w:val="131"/>
        </w:trPr>
        <w:tc>
          <w:tcPr>
            <w:tcW w:w="1873" w:type="pct"/>
            <w:shd w:val="clear" w:color="auto" w:fill="auto"/>
            <w:hideMark/>
          </w:tcPr>
          <w:p w:rsidR="00EA2F96" w:rsidRPr="00F70E21" w:rsidRDefault="00EA2F96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40180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86,5298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08,5683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EA2F96" w:rsidRPr="00F70E21" w:rsidTr="00EA2F96">
        <w:trPr>
          <w:trHeight w:val="1934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EA2F96" w:rsidRPr="00F70E21" w:rsidRDefault="00EA2F96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EA2F96" w:rsidRPr="00F70E21" w:rsidRDefault="00EA2F96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EA2F96" w:rsidRPr="00F70E21" w:rsidRDefault="00EA2F96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4018001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EA2F96" w:rsidRPr="00F70E21" w:rsidRDefault="00EA2F96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984,5298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908,5683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EA2F96" w:rsidRPr="00F70E21" w:rsidTr="00EA2F96">
        <w:trPr>
          <w:trHeight w:val="330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EA2F96" w:rsidRPr="00F70E21" w:rsidRDefault="00EA2F96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EA2F96" w:rsidRPr="00F70E21" w:rsidRDefault="00EA2F96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EA2F96" w:rsidRPr="00F70E21" w:rsidRDefault="00EA2F96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614018001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EA2F96" w:rsidRPr="00F70E21" w:rsidRDefault="00EA2F96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800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A2F96" w:rsidRPr="00F70E21" w:rsidTr="00EA2F96">
        <w:trPr>
          <w:trHeight w:val="131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002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9,626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9,626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962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4026111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6,426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6,426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20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14026111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6,426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6,426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227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00261119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3,2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3,2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330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100261119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3,2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3,2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219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A2F96" w:rsidRPr="00F70E21" w:rsidTr="00EA2F96">
        <w:trPr>
          <w:trHeight w:val="580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A2F96" w:rsidRPr="00F70E21" w:rsidTr="00EA2F96">
        <w:trPr>
          <w:trHeight w:val="1159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805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A2F96" w:rsidRPr="00F70E21" w:rsidTr="00EA2F96">
        <w:trPr>
          <w:trHeight w:val="330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805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A2F96" w:rsidRPr="00F70E21" w:rsidTr="00EA2F96">
        <w:trPr>
          <w:trHeight w:val="554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643,4280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623,5286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EA2F96" w:rsidRPr="00F70E21" w:rsidTr="00EA2F96">
        <w:trPr>
          <w:trHeight w:val="70"/>
        </w:trPr>
        <w:tc>
          <w:tcPr>
            <w:tcW w:w="1873" w:type="pct"/>
            <w:shd w:val="clear" w:color="auto" w:fill="auto"/>
            <w:vAlign w:val="center"/>
            <w:hideMark/>
          </w:tcPr>
          <w:p w:rsidR="00EA2F96" w:rsidRPr="00F70E21" w:rsidRDefault="00EA2F96" w:rsidP="00EA2F96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80,53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77,065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EA2F96" w:rsidRPr="00F70E21" w:rsidTr="00EA2F96">
        <w:trPr>
          <w:trHeight w:val="132"/>
        </w:trPr>
        <w:tc>
          <w:tcPr>
            <w:tcW w:w="1873" w:type="pct"/>
            <w:shd w:val="clear" w:color="000000" w:fill="FFFFFF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208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 w:cs="Arial CYR"/>
                <w:b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pacing w:val="-4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 w:cs="Arial CYR"/>
                <w:b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pacing w:val="-4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 w:cs="Arial CYR"/>
                <w:b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pacing w:val="-4"/>
                <w:sz w:val="24"/>
                <w:szCs w:val="24"/>
              </w:rPr>
              <w:t>6000072170</w:t>
            </w:r>
          </w:p>
        </w:tc>
        <w:tc>
          <w:tcPr>
            <w:tcW w:w="278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</w:p>
        </w:tc>
        <w:tc>
          <w:tcPr>
            <w:tcW w:w="694" w:type="pct"/>
            <w:shd w:val="clear" w:color="000000" w:fill="FFFFFF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04,63000</w:t>
            </w:r>
          </w:p>
        </w:tc>
        <w:tc>
          <w:tcPr>
            <w:tcW w:w="699" w:type="pct"/>
            <w:shd w:val="clear" w:color="000000" w:fill="FFFFFF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04,63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EA2F96">
        <w:trPr>
          <w:trHeight w:val="132"/>
        </w:trPr>
        <w:tc>
          <w:tcPr>
            <w:tcW w:w="1873" w:type="pct"/>
            <w:shd w:val="clear" w:color="000000" w:fill="FFFFFF"/>
            <w:vAlign w:val="bottom"/>
          </w:tcPr>
          <w:p w:rsidR="00EA2F96" w:rsidRPr="00F70E21" w:rsidRDefault="00EA2F96" w:rsidP="00EA2F96">
            <w:pPr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 w:cs="Arial CYR"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pacing w:val="-4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 w:cs="Arial CYR"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pacing w:val="-4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 w:cs="Arial CYR"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pacing w:val="-4"/>
                <w:sz w:val="24"/>
                <w:szCs w:val="24"/>
              </w:rPr>
              <w:t>6000072170</w:t>
            </w:r>
          </w:p>
        </w:tc>
        <w:tc>
          <w:tcPr>
            <w:tcW w:w="278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694" w:type="pct"/>
            <w:shd w:val="clear" w:color="000000" w:fill="FFFFFF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04,63000</w:t>
            </w:r>
          </w:p>
        </w:tc>
        <w:tc>
          <w:tcPr>
            <w:tcW w:w="699" w:type="pct"/>
            <w:shd w:val="clear" w:color="000000" w:fill="FFFFFF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04,63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A2F96" w:rsidRPr="00F70E21" w:rsidTr="00734254">
        <w:trPr>
          <w:trHeight w:val="132"/>
        </w:trPr>
        <w:tc>
          <w:tcPr>
            <w:tcW w:w="1873" w:type="pct"/>
            <w:shd w:val="clear" w:color="000000" w:fill="FFFFFF"/>
          </w:tcPr>
          <w:p w:rsidR="00EA2F96" w:rsidRPr="00F70E21" w:rsidRDefault="00EA2F96" w:rsidP="00EA2F96">
            <w:pPr>
              <w:contextualSpacing/>
              <w:jc w:val="both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8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 w:cs="Arial CYR"/>
                <w:b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pacing w:val="-4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 w:cs="Arial CYR"/>
                <w:b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pacing w:val="-4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 w:cs="Arial CYR"/>
                <w:b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pacing w:val="-4"/>
                <w:sz w:val="24"/>
                <w:szCs w:val="24"/>
              </w:rPr>
              <w:t>6000073080</w:t>
            </w:r>
          </w:p>
        </w:tc>
        <w:tc>
          <w:tcPr>
            <w:tcW w:w="278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</w:p>
        </w:tc>
        <w:tc>
          <w:tcPr>
            <w:tcW w:w="694" w:type="pct"/>
            <w:shd w:val="clear" w:color="000000" w:fill="FFFFFF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5,90000</w:t>
            </w:r>
          </w:p>
        </w:tc>
        <w:tc>
          <w:tcPr>
            <w:tcW w:w="699" w:type="pct"/>
            <w:shd w:val="clear" w:color="000000" w:fill="FFFFFF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2,435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5,4</w:t>
            </w:r>
          </w:p>
        </w:tc>
      </w:tr>
      <w:tr w:rsidR="00EA2F96" w:rsidRPr="00F70E21" w:rsidTr="00734254">
        <w:trPr>
          <w:trHeight w:val="132"/>
        </w:trPr>
        <w:tc>
          <w:tcPr>
            <w:tcW w:w="1873" w:type="pct"/>
            <w:shd w:val="clear" w:color="000000" w:fill="FFFFFF"/>
          </w:tcPr>
          <w:p w:rsidR="00EA2F96" w:rsidRPr="00F70E21" w:rsidRDefault="00EA2F96" w:rsidP="00EA2F96">
            <w:pPr>
              <w:contextualSpacing/>
              <w:jc w:val="both"/>
              <w:rPr>
                <w:rFonts w:ascii="PT Astra Serif" w:hAnsi="PT Astra Serif" w:cs="Arial CYR"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pacing w:val="-4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 w:cs="Arial CYR"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pacing w:val="-4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 w:cs="Arial CYR"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pacing w:val="-4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 w:cs="Arial CYR"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pacing w:val="-4"/>
                <w:sz w:val="24"/>
                <w:szCs w:val="24"/>
              </w:rPr>
              <w:t>6000073080</w:t>
            </w:r>
          </w:p>
        </w:tc>
        <w:tc>
          <w:tcPr>
            <w:tcW w:w="278" w:type="pct"/>
            <w:shd w:val="clear" w:color="000000" w:fill="FFFFFF"/>
            <w:vAlign w:val="bottom"/>
          </w:tcPr>
          <w:p w:rsidR="00EA2F96" w:rsidRPr="00F70E21" w:rsidRDefault="00EA2F96" w:rsidP="00812D4C">
            <w:pPr>
              <w:contextualSpacing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/>
                <w:spacing w:val="-4"/>
                <w:sz w:val="24"/>
                <w:szCs w:val="24"/>
              </w:rPr>
              <w:t>300</w:t>
            </w:r>
          </w:p>
        </w:tc>
        <w:tc>
          <w:tcPr>
            <w:tcW w:w="694" w:type="pct"/>
            <w:shd w:val="clear" w:color="000000" w:fill="FFFFFF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5,90000</w:t>
            </w:r>
          </w:p>
        </w:tc>
        <w:tc>
          <w:tcPr>
            <w:tcW w:w="699" w:type="pct"/>
            <w:shd w:val="clear" w:color="000000" w:fill="FFFFFF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72,435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95,4</w:t>
            </w:r>
          </w:p>
        </w:tc>
      </w:tr>
      <w:tr w:rsidR="00070F41" w:rsidRPr="00F70E21" w:rsidTr="001B5FCC">
        <w:trPr>
          <w:trHeight w:val="274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,08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,08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365"/>
        </w:trPr>
        <w:tc>
          <w:tcPr>
            <w:tcW w:w="1873" w:type="pct"/>
            <w:shd w:val="clear" w:color="auto" w:fill="auto"/>
            <w:vAlign w:val="center"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070F41" w:rsidRPr="00F70E21" w:rsidRDefault="00070F41" w:rsidP="00F363F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4000000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,08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,08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1285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402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,08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,08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274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существление переданных полномочий с поселений на уровень  муниципального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40261116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,08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,08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176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140261116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8,08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8,08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264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354,8180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338,3836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70F41" w:rsidRPr="00F70E21" w:rsidTr="00070F41">
        <w:trPr>
          <w:trHeight w:val="351"/>
        </w:trPr>
        <w:tc>
          <w:tcPr>
            <w:tcW w:w="1873" w:type="pct"/>
            <w:shd w:val="clear" w:color="auto" w:fill="auto"/>
            <w:vAlign w:val="center"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24000000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1B5FCC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354,8180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1B5FCC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338,3836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1B5FCC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70F41" w:rsidRPr="00F70E21" w:rsidTr="001B5FCC">
        <w:trPr>
          <w:trHeight w:val="264"/>
        </w:trPr>
        <w:tc>
          <w:tcPr>
            <w:tcW w:w="1873" w:type="pct"/>
            <w:shd w:val="clear" w:color="auto" w:fill="auto"/>
            <w:vAlign w:val="center"/>
          </w:tcPr>
          <w:p w:rsidR="00070F41" w:rsidRPr="00F70E21" w:rsidRDefault="00070F41" w:rsidP="001B5FCC">
            <w:pPr>
              <w:pStyle w:val="western"/>
              <w:spacing w:before="0" w:after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24010000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1B5FCC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354,8180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1B5FCC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338,3836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1B5FCC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70F41" w:rsidRPr="00F70E21" w:rsidTr="001B5FCC">
        <w:trPr>
          <w:trHeight w:val="264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contextualSpacing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624018013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354,8180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338,3836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70F41" w:rsidRPr="00F70E21" w:rsidTr="001B5FCC">
        <w:trPr>
          <w:trHeight w:val="274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624018013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6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6354,81808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6338,3836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70F41" w:rsidRPr="00F70E21" w:rsidTr="001B5FCC">
        <w:trPr>
          <w:trHeight w:val="330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73,04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59,5958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070F41" w:rsidRPr="00F70E21" w:rsidTr="001B5FCC">
        <w:trPr>
          <w:trHeight w:val="70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обилизационная  и вневойсковая подготов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73,04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59,5958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070F41" w:rsidRPr="00F70E21" w:rsidTr="001B5FCC">
        <w:trPr>
          <w:trHeight w:val="274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ероприятия в рамках не программ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73,04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59,5958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070F41" w:rsidRPr="00F70E21" w:rsidTr="001B5FCC">
        <w:trPr>
          <w:trHeight w:val="986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5118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73,04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59,5958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070F41" w:rsidRPr="00F70E21" w:rsidTr="001B5FCC">
        <w:trPr>
          <w:trHeight w:val="132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5118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69,54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56,0958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070F41" w:rsidRPr="00F70E21" w:rsidTr="001B5FCC">
        <w:trPr>
          <w:trHeight w:val="812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5118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2F7C35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64917" w:rsidRPr="00F70E21" w:rsidTr="00064917">
        <w:trPr>
          <w:trHeight w:val="812"/>
        </w:trPr>
        <w:tc>
          <w:tcPr>
            <w:tcW w:w="1873" w:type="pct"/>
            <w:shd w:val="clear" w:color="auto" w:fill="auto"/>
            <w:vAlign w:val="center"/>
            <w:hideMark/>
          </w:tcPr>
          <w:p w:rsidR="00064917" w:rsidRPr="00F70E21" w:rsidRDefault="00064917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4,8</w:t>
            </w:r>
          </w:p>
        </w:tc>
      </w:tr>
      <w:tr w:rsidR="00064917" w:rsidRPr="00F70E21" w:rsidTr="00064917">
        <w:trPr>
          <w:trHeight w:val="878"/>
        </w:trPr>
        <w:tc>
          <w:tcPr>
            <w:tcW w:w="1873" w:type="pct"/>
            <w:shd w:val="clear" w:color="auto" w:fill="auto"/>
            <w:vAlign w:val="center"/>
            <w:hideMark/>
          </w:tcPr>
          <w:p w:rsidR="00064917" w:rsidRPr="00F70E21" w:rsidRDefault="00064917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4,8</w:t>
            </w:r>
          </w:p>
        </w:tc>
      </w:tr>
      <w:tr w:rsidR="00064917" w:rsidRPr="00F70E21" w:rsidTr="00064917">
        <w:trPr>
          <w:trHeight w:val="1970"/>
        </w:trPr>
        <w:tc>
          <w:tcPr>
            <w:tcW w:w="1873" w:type="pct"/>
            <w:shd w:val="clear" w:color="auto" w:fill="auto"/>
            <w:vAlign w:val="center"/>
            <w:hideMark/>
          </w:tcPr>
          <w:p w:rsidR="00064917" w:rsidRPr="00F70E21" w:rsidRDefault="00064917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4,8</w:t>
            </w:r>
          </w:p>
        </w:tc>
      </w:tr>
      <w:tr w:rsidR="00064917" w:rsidRPr="00F70E21" w:rsidTr="00064917">
        <w:trPr>
          <w:trHeight w:val="132"/>
        </w:trPr>
        <w:tc>
          <w:tcPr>
            <w:tcW w:w="1873" w:type="pct"/>
            <w:shd w:val="clear" w:color="auto" w:fill="auto"/>
            <w:vAlign w:val="center"/>
            <w:hideMark/>
          </w:tcPr>
          <w:p w:rsidR="00064917" w:rsidRPr="00F70E21" w:rsidRDefault="00064917" w:rsidP="001B5FCC">
            <w:pPr>
              <w:contextualSpacing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4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4,8</w:t>
            </w:r>
          </w:p>
        </w:tc>
      </w:tr>
      <w:tr w:rsidR="00064917" w:rsidRPr="00F70E21" w:rsidTr="00064917">
        <w:trPr>
          <w:trHeight w:val="131"/>
        </w:trPr>
        <w:tc>
          <w:tcPr>
            <w:tcW w:w="1873" w:type="pct"/>
            <w:shd w:val="clear" w:color="auto" w:fill="auto"/>
            <w:vAlign w:val="center"/>
          </w:tcPr>
          <w:p w:rsidR="00064917" w:rsidRPr="00F70E21" w:rsidRDefault="00064917" w:rsidP="001B5FCC">
            <w:pPr>
              <w:contextualSpacing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Комплекс процессных мероприятий «Обеспечение пожарной безопасности населения и территорий»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4010000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64917" w:rsidRPr="00F70E21" w:rsidRDefault="0006491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4,8</w:t>
            </w:r>
          </w:p>
        </w:tc>
      </w:tr>
      <w:tr w:rsidR="00064917" w:rsidRPr="00F70E21" w:rsidTr="00064917">
        <w:trPr>
          <w:trHeight w:val="894"/>
        </w:trPr>
        <w:tc>
          <w:tcPr>
            <w:tcW w:w="1873" w:type="pct"/>
            <w:shd w:val="clear" w:color="auto" w:fill="auto"/>
            <w:vAlign w:val="center"/>
            <w:hideMark/>
          </w:tcPr>
          <w:p w:rsidR="00064917" w:rsidRPr="00F70E21" w:rsidRDefault="00064917" w:rsidP="001B5FCC">
            <w:pPr>
              <w:contextualSpacing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4016200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4,8</w:t>
            </w:r>
          </w:p>
        </w:tc>
      </w:tr>
      <w:tr w:rsidR="00064917" w:rsidRPr="00F70E21" w:rsidTr="00064917">
        <w:trPr>
          <w:trHeight w:val="273"/>
        </w:trPr>
        <w:tc>
          <w:tcPr>
            <w:tcW w:w="1873" w:type="pct"/>
            <w:shd w:val="clear" w:color="auto" w:fill="auto"/>
            <w:vAlign w:val="center"/>
            <w:hideMark/>
          </w:tcPr>
          <w:p w:rsidR="00064917" w:rsidRPr="00F70E21" w:rsidRDefault="00064917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34016200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64917" w:rsidRPr="00F70E21" w:rsidRDefault="0006491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64917" w:rsidRPr="00F70E21" w:rsidRDefault="00064917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4,8</w:t>
            </w:r>
          </w:p>
        </w:tc>
      </w:tr>
      <w:tr w:rsidR="00070F41" w:rsidRPr="00F70E21" w:rsidTr="001B5FCC">
        <w:trPr>
          <w:trHeight w:val="420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943,3815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941,4408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1B5FCC">
        <w:trPr>
          <w:trHeight w:val="287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920,5815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918,6408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1B5FCC">
        <w:trPr>
          <w:trHeight w:val="658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920,5815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918,6408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1B5FCC">
        <w:trPr>
          <w:trHeight w:val="274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</w:t>
            </w:r>
            <w:r w:rsidRPr="00F70E21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S</w:t>
            </w: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Д1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920,5815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918,6408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1B5FCC">
        <w:trPr>
          <w:trHeight w:val="645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60000</w:t>
            </w:r>
            <w:r w:rsidRPr="00F70E21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S</w:t>
            </w: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Д1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080,5815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078,6408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1B5FCC">
        <w:trPr>
          <w:trHeight w:val="960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60000</w:t>
            </w:r>
            <w:r w:rsidRPr="00F70E21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S</w:t>
            </w: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Д1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84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290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2,8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2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582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811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6112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260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6112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1603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633"/>
        </w:trPr>
        <w:tc>
          <w:tcPr>
            <w:tcW w:w="1873" w:type="pct"/>
            <w:shd w:val="clear" w:color="auto" w:fill="auto"/>
            <w:vAlign w:val="center"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4000000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1503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402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274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1E5A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4026112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330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14026112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600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480,362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480,0415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1B5FCC">
        <w:trPr>
          <w:trHeight w:val="330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480,362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480,0415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1B5FCC">
        <w:trPr>
          <w:trHeight w:val="406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480,362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480,0415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1B5FCC">
        <w:trPr>
          <w:trHeight w:val="399"/>
        </w:trPr>
        <w:tc>
          <w:tcPr>
            <w:tcW w:w="1873" w:type="pct"/>
            <w:shd w:val="clear" w:color="auto" w:fill="auto"/>
            <w:vAlign w:val="center"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4000000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480,362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480,0415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1B5FCC">
        <w:trPr>
          <w:trHeight w:val="399"/>
        </w:trPr>
        <w:tc>
          <w:tcPr>
            <w:tcW w:w="1873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401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4,99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D97E0B">
        <w:trPr>
          <w:trHeight w:val="131"/>
        </w:trPr>
        <w:tc>
          <w:tcPr>
            <w:tcW w:w="1873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40162001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4,99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467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440162001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4,99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132"/>
        </w:trPr>
        <w:tc>
          <w:tcPr>
            <w:tcW w:w="1873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402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08,27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07,9595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1B5FCC">
        <w:trPr>
          <w:trHeight w:val="378"/>
        </w:trPr>
        <w:tc>
          <w:tcPr>
            <w:tcW w:w="1873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Финансовое обеспечение мероприятий на 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4026109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08,27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07,9595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1B5FCC">
        <w:trPr>
          <w:trHeight w:val="698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40026109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208,27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207,9595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1B5FCC">
        <w:trPr>
          <w:trHeight w:val="724"/>
        </w:trPr>
        <w:tc>
          <w:tcPr>
            <w:tcW w:w="1873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 процессных мероприятий «Ремонт и содержание памятных сооружений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003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4,5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4,5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1150"/>
        </w:trPr>
        <w:tc>
          <w:tcPr>
            <w:tcW w:w="1873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40361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4,5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4,5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616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440361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94,5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94,5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645"/>
        </w:trPr>
        <w:tc>
          <w:tcPr>
            <w:tcW w:w="1873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омплекс процессных мероприятий «Мероприятия по организации ритуальных услуг и содержание мест захоронения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404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52,592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52,592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1264"/>
        </w:trPr>
        <w:tc>
          <w:tcPr>
            <w:tcW w:w="1873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4046112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52,592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52,592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714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44046112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52,592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52,592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242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330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1544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565"/>
        </w:trPr>
        <w:tc>
          <w:tcPr>
            <w:tcW w:w="1873" w:type="pct"/>
            <w:shd w:val="clear" w:color="auto" w:fill="auto"/>
            <w:vAlign w:val="center"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4000000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1317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D917D3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402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1780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4026012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330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14026012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31,9575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85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23,8983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674,81826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3,2</w:t>
            </w:r>
          </w:p>
        </w:tc>
      </w:tr>
      <w:tr w:rsidR="00070F41" w:rsidRPr="00F70E21" w:rsidTr="001B5FCC">
        <w:trPr>
          <w:trHeight w:val="330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9,062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9,062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515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9,062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9,062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963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611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9,062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9,062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405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611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49,062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49,062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405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74,8363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25,75626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1A355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</w:t>
            </w:r>
            <w:r w:rsidR="001A355B"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</w:t>
            </w: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,</w:t>
            </w:r>
            <w:r w:rsidR="001A355B"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70F41" w:rsidRPr="00F70E21" w:rsidTr="001B5FCC">
        <w:trPr>
          <w:trHeight w:val="405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74,8363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25,75626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1A355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</w:t>
            </w:r>
            <w:r w:rsidR="001A355B"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7</w:t>
            </w: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,</w:t>
            </w:r>
            <w:r w:rsidR="001A355B"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70F41" w:rsidRPr="00F70E21" w:rsidTr="001B5FCC">
        <w:trPr>
          <w:trHeight w:val="405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Новому году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612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4,937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5,737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070F41" w:rsidRPr="00F70E21" w:rsidTr="001B5FCC">
        <w:trPr>
          <w:trHeight w:val="405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612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04,937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85,737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070F41" w:rsidRPr="00F70E21" w:rsidTr="001B5FCC">
        <w:trPr>
          <w:trHeight w:val="405"/>
        </w:trPr>
        <w:tc>
          <w:tcPr>
            <w:tcW w:w="1873" w:type="pct"/>
            <w:shd w:val="clear" w:color="auto" w:fill="auto"/>
            <w:vAlign w:val="center"/>
          </w:tcPr>
          <w:p w:rsidR="00070F41" w:rsidRPr="00F70E21" w:rsidRDefault="00070F41" w:rsidP="001B5FCC">
            <w:pPr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Гранты, пожертвования и иные безвозмездные перечисления от юридических и физических лиц на проведение акции «Помоги собраться в школу»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6121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43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6,1199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070F41" w:rsidRPr="00F70E21" w:rsidTr="001B5FCC">
        <w:trPr>
          <w:trHeight w:val="405"/>
        </w:trPr>
        <w:tc>
          <w:tcPr>
            <w:tcW w:w="1873" w:type="pct"/>
            <w:shd w:val="clear" w:color="auto" w:fill="auto"/>
            <w:vAlign w:val="center"/>
          </w:tcPr>
          <w:p w:rsidR="00070F41" w:rsidRPr="00F70E21" w:rsidRDefault="00070F41" w:rsidP="001B5FCC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600006121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200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43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6,1199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070F41" w:rsidRPr="00F70E21" w:rsidTr="001B5FCC">
        <w:trPr>
          <w:trHeight w:val="405"/>
        </w:trPr>
        <w:tc>
          <w:tcPr>
            <w:tcW w:w="1873" w:type="pct"/>
            <w:shd w:val="clear" w:color="auto" w:fill="auto"/>
            <w:vAlign w:val="center"/>
          </w:tcPr>
          <w:p w:rsidR="00070F41" w:rsidRPr="00F70E21" w:rsidRDefault="00070F41" w:rsidP="001B5FCC">
            <w:pPr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6125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91,8993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91,89936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405"/>
        </w:trPr>
        <w:tc>
          <w:tcPr>
            <w:tcW w:w="1873" w:type="pct"/>
            <w:shd w:val="clear" w:color="auto" w:fill="auto"/>
            <w:vAlign w:val="center"/>
          </w:tcPr>
          <w:p w:rsidR="00070F41" w:rsidRPr="00F70E21" w:rsidRDefault="00070F41" w:rsidP="001B5FCC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070F41" w:rsidRPr="00F70E21" w:rsidRDefault="00070F41" w:rsidP="00913FD3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600006125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200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91,89936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91,89936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70F41" w:rsidRPr="00F70E21" w:rsidTr="001B5FCC">
        <w:trPr>
          <w:trHeight w:val="405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Дню защитника Отечества и Международному женскому дн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00006126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5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,3</w:t>
            </w:r>
          </w:p>
        </w:tc>
      </w:tr>
      <w:tr w:rsidR="00070F41" w:rsidRPr="00F70E21" w:rsidTr="001B5FCC">
        <w:trPr>
          <w:trHeight w:val="405"/>
        </w:trPr>
        <w:tc>
          <w:tcPr>
            <w:tcW w:w="1873" w:type="pct"/>
            <w:shd w:val="clear" w:color="auto" w:fill="auto"/>
            <w:vAlign w:val="center"/>
            <w:hideMark/>
          </w:tcPr>
          <w:p w:rsidR="00070F41" w:rsidRPr="00F70E21" w:rsidRDefault="00070F41" w:rsidP="001B5FCC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00006125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070F41" w:rsidRPr="00F70E21" w:rsidRDefault="00070F41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35,0000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70F41" w:rsidRPr="00F70E21" w:rsidRDefault="00070F41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4,3</w:t>
            </w:r>
          </w:p>
        </w:tc>
      </w:tr>
      <w:tr w:rsidR="00EA2F96" w:rsidRPr="00F70E21" w:rsidTr="00734254">
        <w:trPr>
          <w:trHeight w:val="129"/>
        </w:trPr>
        <w:tc>
          <w:tcPr>
            <w:tcW w:w="1873" w:type="pct"/>
            <w:shd w:val="clear" w:color="auto" w:fill="auto"/>
            <w:hideMark/>
          </w:tcPr>
          <w:p w:rsidR="00EA2F96" w:rsidRPr="00F70E21" w:rsidRDefault="00EA2F96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EA2F96" w:rsidRPr="00F70E21" w:rsidRDefault="00EA2F96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6741,87330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6455,4785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A2F96" w:rsidRPr="00F70E21" w:rsidRDefault="00EA2F96" w:rsidP="0073425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</w:tbl>
    <w:p w:rsidR="00625D52" w:rsidRPr="00F70E21" w:rsidRDefault="00625D52">
      <w:pPr>
        <w:jc w:val="right"/>
        <w:rPr>
          <w:rFonts w:ascii="PT Astra Serif" w:hAnsi="PT Astra Serif"/>
          <w:sz w:val="24"/>
          <w:szCs w:val="24"/>
        </w:rPr>
      </w:pPr>
    </w:p>
    <w:p w:rsidR="00CF1433" w:rsidRPr="00F70E21" w:rsidRDefault="00625D52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br w:type="page"/>
      </w:r>
      <w:r w:rsidR="00CF1433" w:rsidRPr="00F70E21">
        <w:rPr>
          <w:rFonts w:ascii="PT Astra Serif" w:hAnsi="PT Astra Serif"/>
          <w:sz w:val="24"/>
          <w:szCs w:val="24"/>
        </w:rPr>
        <w:t xml:space="preserve"> Приложение №  5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муниципального образования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                      «Лебяжинское     сельское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поселение»  Мелекесского района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 xml:space="preserve">                                                                     Ульяновской области</w:t>
      </w:r>
    </w:p>
    <w:p w:rsidR="00AB2B37" w:rsidRPr="00F70E21" w:rsidRDefault="00AB2B37" w:rsidP="00AB2B37">
      <w:pPr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 xml:space="preserve">от </w:t>
      </w:r>
      <w:r w:rsidR="00CB5C89" w:rsidRPr="00CB5C89">
        <w:rPr>
          <w:rFonts w:ascii="PT Astra Serif" w:hAnsi="PT Astra Serif" w:cs="PT Astra Serif"/>
          <w:sz w:val="24"/>
          <w:szCs w:val="24"/>
        </w:rPr>
        <w:t>28.05.2026 г. № 36/79</w:t>
      </w: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</w:p>
    <w:p w:rsidR="00CF1433" w:rsidRPr="00F70E21" w:rsidRDefault="00CF1433">
      <w:pPr>
        <w:jc w:val="right"/>
        <w:rPr>
          <w:rFonts w:ascii="PT Astra Serif" w:hAnsi="PT Astra Serif"/>
          <w:sz w:val="24"/>
          <w:szCs w:val="24"/>
        </w:rPr>
      </w:pPr>
    </w:p>
    <w:p w:rsidR="00CF1433" w:rsidRPr="00F70E21" w:rsidRDefault="00CC2568" w:rsidP="00CC2568">
      <w:pPr>
        <w:tabs>
          <w:tab w:val="left" w:pos="7351"/>
        </w:tabs>
        <w:rPr>
          <w:rFonts w:ascii="PT Astra Serif" w:hAnsi="PT Astra Serif"/>
          <w:sz w:val="24"/>
          <w:szCs w:val="24"/>
        </w:rPr>
      </w:pPr>
      <w:r w:rsidRPr="00F70E21">
        <w:rPr>
          <w:rFonts w:ascii="PT Astra Serif" w:hAnsi="PT Astra Serif"/>
          <w:sz w:val="24"/>
          <w:szCs w:val="24"/>
        </w:rPr>
        <w:tab/>
      </w:r>
    </w:p>
    <w:p w:rsidR="00CC2568" w:rsidRPr="00F70E21" w:rsidRDefault="00CC2568" w:rsidP="00CC2568">
      <w:pPr>
        <w:contextualSpacing/>
        <w:jc w:val="center"/>
        <w:rPr>
          <w:rFonts w:ascii="PT Astra Serif" w:hAnsi="PT Astra Serif"/>
          <w:b/>
          <w:bCs/>
        </w:rPr>
      </w:pPr>
      <w:r w:rsidRPr="00F70E21">
        <w:rPr>
          <w:rFonts w:ascii="PT Astra Serif" w:hAnsi="PT Astra Serif"/>
          <w:b/>
          <w:bCs/>
        </w:rPr>
        <w:t>Источники внутреннего финансирования дефицита бюджета муниципального образования «Лебяжинское сельское поселение» Мелекесского района Ульяновской области на 202</w:t>
      </w:r>
      <w:r w:rsidR="00FA4C92" w:rsidRPr="00F70E21">
        <w:rPr>
          <w:rFonts w:ascii="PT Astra Serif" w:hAnsi="PT Astra Serif"/>
          <w:b/>
          <w:bCs/>
        </w:rPr>
        <w:t>5</w:t>
      </w:r>
      <w:r w:rsidRPr="00F70E21">
        <w:rPr>
          <w:rFonts w:ascii="PT Astra Serif" w:hAnsi="PT Astra Serif"/>
          <w:b/>
          <w:bCs/>
        </w:rPr>
        <w:t xml:space="preserve"> год </w:t>
      </w:r>
    </w:p>
    <w:p w:rsidR="00CC2568" w:rsidRPr="00F70E21" w:rsidRDefault="00CF1433">
      <w:pPr>
        <w:contextualSpacing/>
        <w:jc w:val="center"/>
        <w:rPr>
          <w:rFonts w:ascii="PT Astra Serif" w:hAnsi="PT Astra Serif" w:cs="PT Astra Serif"/>
          <w:b/>
        </w:rPr>
      </w:pPr>
      <w:r w:rsidRPr="00F70E21">
        <w:rPr>
          <w:rFonts w:ascii="PT Astra Serif" w:hAnsi="PT Astra Serif" w:cs="PT Astra Serif"/>
          <w:b/>
        </w:rPr>
        <w:t xml:space="preserve"> по кодам классификации источников финансирования </w:t>
      </w:r>
    </w:p>
    <w:p w:rsidR="00CF1433" w:rsidRPr="00F70E21" w:rsidRDefault="00CF1433">
      <w:pPr>
        <w:contextualSpacing/>
        <w:jc w:val="center"/>
        <w:rPr>
          <w:rFonts w:ascii="PT Astra Serif" w:hAnsi="PT Astra Serif" w:cs="PT Astra Serif"/>
        </w:rPr>
      </w:pPr>
      <w:r w:rsidRPr="00F70E21">
        <w:rPr>
          <w:rFonts w:ascii="PT Astra Serif" w:hAnsi="PT Astra Serif" w:cs="PT Astra Serif"/>
          <w:b/>
        </w:rPr>
        <w:t>дефицита бюджета</w:t>
      </w:r>
    </w:p>
    <w:p w:rsidR="00CF1433" w:rsidRPr="00F70E21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559"/>
      </w:tblGrid>
      <w:tr w:rsidR="00CF1433" w:rsidRPr="00F70E21" w:rsidTr="00E937C0">
        <w:trPr>
          <w:trHeight w:val="788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1433" w:rsidRPr="00F70E21" w:rsidRDefault="00CF1433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Код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1433" w:rsidRPr="00F70E21" w:rsidRDefault="00CF1433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1433" w:rsidRPr="00F70E21" w:rsidRDefault="009E48EA" w:rsidP="00A673B7">
            <w:pPr>
              <w:pStyle w:val="af4"/>
              <w:snapToGrid w:val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Фактическое исполнение за 202</w:t>
            </w:r>
            <w:r w:rsidR="00A673B7" w:rsidRPr="00F70E21">
              <w:rPr>
                <w:rFonts w:ascii="PT Astra Serif" w:hAnsi="PT Astra Serif"/>
                <w:sz w:val="24"/>
                <w:szCs w:val="24"/>
              </w:rPr>
              <w:t>5</w:t>
            </w:r>
            <w:r w:rsidR="00485FED" w:rsidRPr="00F70E2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  <w:tr w:rsidR="00CC2568" w:rsidRPr="00F70E21" w:rsidTr="0005605C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2568" w:rsidRPr="00F70E21" w:rsidRDefault="00CC2568" w:rsidP="0005605C">
            <w:pPr>
              <w:tabs>
                <w:tab w:val="left" w:pos="3270"/>
              </w:tabs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sz w:val="24"/>
                <w:szCs w:val="24"/>
              </w:rPr>
              <w:t>718 0100 00 00 00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F70E21" w:rsidRDefault="00CC2568">
            <w:pPr>
              <w:tabs>
                <w:tab w:val="left" w:pos="3270"/>
              </w:tabs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2568" w:rsidRPr="00F70E21" w:rsidRDefault="004F158E" w:rsidP="00FA4C92">
            <w:pPr>
              <w:contextualSpacing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-</w:t>
            </w:r>
            <w:r w:rsidR="00FA4C92" w:rsidRPr="00F70E21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751,30670</w:t>
            </w:r>
          </w:p>
        </w:tc>
      </w:tr>
      <w:tr w:rsidR="00CC2568" w:rsidRPr="00F70E21" w:rsidTr="0005605C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2568" w:rsidRPr="00F70E21" w:rsidRDefault="00CC2568" w:rsidP="0005605C">
            <w:pPr>
              <w:tabs>
                <w:tab w:val="left" w:pos="3270"/>
              </w:tabs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718 0105 00 00 00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F70E21" w:rsidRDefault="00CC2568">
            <w:pPr>
              <w:tabs>
                <w:tab w:val="left" w:pos="3270"/>
              </w:tabs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2568" w:rsidRPr="00F70E21" w:rsidRDefault="00FA4C92" w:rsidP="00FA4C92">
            <w:pPr>
              <w:contextualSpacing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-751,30670</w:t>
            </w:r>
          </w:p>
        </w:tc>
      </w:tr>
      <w:tr w:rsidR="0005605C" w:rsidRPr="00F70E21" w:rsidTr="0005605C">
        <w:trPr>
          <w:trHeight w:val="538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605C" w:rsidRPr="00F70E21" w:rsidRDefault="0005605C" w:rsidP="0005605C">
            <w:pPr>
              <w:pStyle w:val="af4"/>
              <w:snapToGrid w:val="0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14 0105 02 00 00 0000 50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605C" w:rsidRPr="00F70E21" w:rsidRDefault="0005605C">
            <w:pPr>
              <w:pStyle w:val="af4"/>
              <w:snapToGrid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05C" w:rsidRPr="00F70E21" w:rsidRDefault="00FA4C92" w:rsidP="0005605C">
            <w:pPr>
              <w:jc w:val="center"/>
              <w:rPr>
                <w:rFonts w:ascii="PT Astra Serif" w:hAnsi="PT Astra Serif"/>
                <w:b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7206,78523</w:t>
            </w:r>
          </w:p>
        </w:tc>
      </w:tr>
      <w:tr w:rsidR="0005605C" w:rsidRPr="00F70E21" w:rsidTr="0005605C">
        <w:trPr>
          <w:trHeight w:val="596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605C" w:rsidRPr="00F70E21" w:rsidRDefault="0005605C" w:rsidP="0005605C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714 0105 02 01 00 0000 51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605C" w:rsidRPr="00F70E21" w:rsidRDefault="0005605C">
            <w:pPr>
              <w:pStyle w:val="af4"/>
              <w:snapToGri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05C" w:rsidRPr="00F70E21" w:rsidRDefault="00FA4C92" w:rsidP="0005605C">
            <w:pPr>
              <w:jc w:val="center"/>
              <w:rPr>
                <w:rFonts w:ascii="PT Astra Serif" w:hAnsi="PT Astra Serif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7206,78523</w:t>
            </w:r>
          </w:p>
        </w:tc>
      </w:tr>
      <w:tr w:rsidR="0005605C" w:rsidRPr="00F70E21" w:rsidTr="0005605C">
        <w:trPr>
          <w:trHeight w:val="37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605C" w:rsidRPr="00F70E21" w:rsidRDefault="0005605C" w:rsidP="0005605C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714 0105 02 01 10 0000 51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605C" w:rsidRPr="00F70E21" w:rsidRDefault="0005605C">
            <w:pPr>
              <w:pStyle w:val="af4"/>
              <w:snapToGri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05C" w:rsidRPr="00F70E21" w:rsidRDefault="00FA4C92" w:rsidP="0005605C">
            <w:pPr>
              <w:jc w:val="center"/>
              <w:rPr>
                <w:rFonts w:ascii="PT Astra Serif" w:hAnsi="PT Astra Serif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7206,78523</w:t>
            </w:r>
          </w:p>
        </w:tc>
      </w:tr>
      <w:tr w:rsidR="0005605C" w:rsidRPr="00F70E21" w:rsidTr="0005605C">
        <w:trPr>
          <w:trHeight w:val="37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605C" w:rsidRPr="00F70E21" w:rsidRDefault="0005605C" w:rsidP="0005605C">
            <w:pPr>
              <w:pStyle w:val="af4"/>
              <w:snapToGrid w:val="0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14 0105 02 00 00 0000 60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605C" w:rsidRPr="00F70E21" w:rsidRDefault="0005605C">
            <w:pPr>
              <w:pStyle w:val="af4"/>
              <w:snapToGrid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05C" w:rsidRPr="00F70E21" w:rsidRDefault="00FA4C92" w:rsidP="0005605C">
            <w:pPr>
              <w:jc w:val="center"/>
              <w:rPr>
                <w:rFonts w:ascii="PT Astra Serif" w:hAnsi="PT Astra Serif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6455,47853</w:t>
            </w:r>
          </w:p>
        </w:tc>
      </w:tr>
      <w:tr w:rsidR="0005605C" w:rsidRPr="00F70E21" w:rsidTr="0005605C">
        <w:trPr>
          <w:trHeight w:val="37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605C" w:rsidRPr="00F70E21" w:rsidRDefault="0005605C" w:rsidP="0005605C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714 0105 02 01 00 0000 61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605C" w:rsidRPr="00F70E21" w:rsidRDefault="0005605C">
            <w:pPr>
              <w:pStyle w:val="af4"/>
              <w:snapToGri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05C" w:rsidRPr="00F70E21" w:rsidRDefault="00FA4C92" w:rsidP="0005605C">
            <w:pPr>
              <w:jc w:val="center"/>
              <w:rPr>
                <w:rFonts w:ascii="PT Astra Serif" w:hAnsi="PT Astra Serif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6455,47853</w:t>
            </w:r>
          </w:p>
        </w:tc>
      </w:tr>
      <w:tr w:rsidR="0005605C" w:rsidRPr="00F70E21" w:rsidTr="0005605C">
        <w:trPr>
          <w:trHeight w:val="37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605C" w:rsidRPr="00F70E21" w:rsidRDefault="0005605C" w:rsidP="0005605C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714 0105 02 01 10 0000 61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605C" w:rsidRPr="00F70E21" w:rsidRDefault="0005605C">
            <w:pPr>
              <w:pStyle w:val="af4"/>
              <w:snapToGri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05C" w:rsidRPr="00F70E21" w:rsidRDefault="00FA4C92" w:rsidP="0005605C">
            <w:pPr>
              <w:jc w:val="center"/>
              <w:rPr>
                <w:rFonts w:ascii="PT Astra Serif" w:hAnsi="PT Astra Serif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6455,47853</w:t>
            </w:r>
          </w:p>
        </w:tc>
      </w:tr>
    </w:tbl>
    <w:p w:rsidR="00CF1433" w:rsidRPr="00F70E21" w:rsidRDefault="00CF1433">
      <w:pPr>
        <w:contextualSpacing/>
        <w:jc w:val="right"/>
        <w:rPr>
          <w:rFonts w:ascii="PT Astra Serif" w:hAnsi="PT Astra Serif"/>
        </w:rPr>
      </w:pPr>
    </w:p>
    <w:p w:rsidR="00CF1433" w:rsidRPr="00F70E21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C2568" w:rsidP="00CC2568">
      <w:pPr>
        <w:tabs>
          <w:tab w:val="left" w:pos="7088"/>
        </w:tabs>
        <w:contextualSpacing/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ab/>
      </w:r>
      <w:r w:rsidR="00CF1433" w:rsidRPr="00F70E21">
        <w:rPr>
          <w:rFonts w:ascii="PT Astra Serif" w:hAnsi="PT Astra Serif" w:cs="PT Astra Serif"/>
          <w:sz w:val="24"/>
          <w:szCs w:val="24"/>
        </w:rPr>
        <w:t>«Приложение № 6</w:t>
      </w:r>
    </w:p>
    <w:p w:rsidR="00CF1433" w:rsidRPr="00F70E21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>к решению Совета депутатов</w:t>
      </w:r>
    </w:p>
    <w:p w:rsidR="00CF1433" w:rsidRPr="00F70E21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 xml:space="preserve">муниципального образования </w:t>
      </w:r>
    </w:p>
    <w:p w:rsidR="00CF1433" w:rsidRPr="00F70E21" w:rsidRDefault="00CF1433">
      <w:pPr>
        <w:contextualSpacing/>
        <w:jc w:val="right"/>
        <w:rPr>
          <w:rFonts w:ascii="PT Astra Serif" w:eastAsia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>«Лебяжинское сельское поселение»</w:t>
      </w:r>
    </w:p>
    <w:p w:rsidR="00CF1433" w:rsidRPr="00F70E21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>Мелекесского района Ульяновской области</w:t>
      </w:r>
    </w:p>
    <w:p w:rsidR="00CF1433" w:rsidRPr="00F70E21" w:rsidRDefault="00CF1433">
      <w:pPr>
        <w:tabs>
          <w:tab w:val="center" w:pos="4563"/>
          <w:tab w:val="right" w:pos="9126"/>
        </w:tabs>
        <w:contextualSpacing/>
        <w:jc w:val="right"/>
        <w:rPr>
          <w:rFonts w:ascii="PT Astra Serif" w:eastAsia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ab/>
        <w:t xml:space="preserve"> четвертого созыва </w:t>
      </w:r>
    </w:p>
    <w:p w:rsidR="00AB2B37" w:rsidRPr="00F70E21" w:rsidRDefault="00AB2B37" w:rsidP="00AB2B37">
      <w:pPr>
        <w:jc w:val="right"/>
        <w:rPr>
          <w:rFonts w:ascii="PT Astra Serif" w:hAnsi="PT Astra Serif" w:cs="PT Astra Serif"/>
          <w:sz w:val="24"/>
          <w:szCs w:val="24"/>
        </w:rPr>
      </w:pPr>
      <w:r w:rsidRPr="00F70E21">
        <w:rPr>
          <w:rFonts w:ascii="PT Astra Serif" w:hAnsi="PT Astra Serif" w:cs="PT Astra Serif"/>
          <w:sz w:val="24"/>
          <w:szCs w:val="24"/>
        </w:rPr>
        <w:t xml:space="preserve">от </w:t>
      </w:r>
      <w:r w:rsidR="00CB5C89" w:rsidRPr="00CB5C89">
        <w:rPr>
          <w:rFonts w:ascii="PT Astra Serif" w:hAnsi="PT Astra Serif" w:cs="PT Astra Serif"/>
          <w:sz w:val="24"/>
          <w:szCs w:val="24"/>
        </w:rPr>
        <w:t>28.05.2026 г. № 36/79</w:t>
      </w:r>
    </w:p>
    <w:p w:rsidR="00625D52" w:rsidRPr="00F70E21" w:rsidRDefault="00625D52">
      <w:pPr>
        <w:contextualSpacing/>
        <w:jc w:val="right"/>
        <w:rPr>
          <w:rFonts w:ascii="PT Astra Serif" w:eastAsia="PT Astra Serif" w:hAnsi="PT Astra Serif" w:cs="PT Astra Serif"/>
          <w:sz w:val="24"/>
          <w:szCs w:val="24"/>
        </w:rPr>
      </w:pPr>
    </w:p>
    <w:p w:rsidR="00625D52" w:rsidRPr="00F70E21" w:rsidRDefault="00625D52" w:rsidP="00625D52">
      <w:pPr>
        <w:jc w:val="center"/>
        <w:rPr>
          <w:rFonts w:ascii="PT Astra Serif" w:hAnsi="PT Astra Serif"/>
          <w:b/>
          <w:bCs/>
          <w:szCs w:val="24"/>
        </w:rPr>
      </w:pPr>
      <w:r w:rsidRPr="00F70E21">
        <w:rPr>
          <w:rFonts w:ascii="PT Astra Serif" w:hAnsi="PT Astra Serif"/>
          <w:b/>
          <w:bCs/>
          <w:szCs w:val="24"/>
        </w:rPr>
        <w:t xml:space="preserve">Источники внутреннего финансирования дефицита бюджета муниципального образования «Лебяжинское сельское поселение» Мелекесского района </w:t>
      </w:r>
      <w:r w:rsidR="00E15C3B" w:rsidRPr="00F70E21">
        <w:rPr>
          <w:rFonts w:ascii="PT Astra Serif" w:hAnsi="PT Astra Serif"/>
          <w:b/>
          <w:bCs/>
          <w:szCs w:val="24"/>
        </w:rPr>
        <w:t>Ульяновской области за 202</w:t>
      </w:r>
      <w:r w:rsidR="009D092B" w:rsidRPr="00F70E21">
        <w:rPr>
          <w:rFonts w:ascii="PT Astra Serif" w:hAnsi="PT Astra Serif"/>
          <w:b/>
          <w:bCs/>
          <w:szCs w:val="24"/>
        </w:rPr>
        <w:t>5</w:t>
      </w:r>
      <w:r w:rsidRPr="00F70E21">
        <w:rPr>
          <w:rFonts w:ascii="PT Astra Serif" w:hAnsi="PT Astra Serif"/>
          <w:b/>
          <w:bCs/>
          <w:szCs w:val="24"/>
        </w:rPr>
        <w:t xml:space="preserve"> год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егося к источникам финансирования</w:t>
      </w:r>
    </w:p>
    <w:p w:rsidR="00625D52" w:rsidRPr="00F70E21" w:rsidRDefault="00625D52" w:rsidP="00625D52">
      <w:pPr>
        <w:contextualSpacing/>
        <w:jc w:val="center"/>
        <w:rPr>
          <w:rFonts w:ascii="PT Astra Serif" w:hAnsi="PT Astra Serif" w:cs="PT Astra Serif"/>
          <w:szCs w:val="24"/>
        </w:rPr>
      </w:pPr>
      <w:r w:rsidRPr="00F70E21">
        <w:rPr>
          <w:rFonts w:ascii="PT Astra Serif" w:hAnsi="PT Astra Serif"/>
          <w:b/>
          <w:bCs/>
          <w:szCs w:val="24"/>
        </w:rPr>
        <w:t>дефицита бюджета</w:t>
      </w:r>
    </w:p>
    <w:p w:rsidR="00CF1433" w:rsidRPr="00F70E21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4"/>
        <w:gridCol w:w="2809"/>
        <w:gridCol w:w="1560"/>
        <w:gridCol w:w="1559"/>
        <w:gridCol w:w="1134"/>
      </w:tblGrid>
      <w:tr w:rsidR="00CF1433" w:rsidRPr="00F70E21" w:rsidTr="00625D52">
        <w:trPr>
          <w:trHeight w:val="76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F70E21" w:rsidRDefault="00CF1433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F70E21" w:rsidRDefault="00CF1433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F70E21" w:rsidRDefault="00CF1433" w:rsidP="004F1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 xml:space="preserve">План на </w:t>
            </w:r>
            <w:r w:rsidR="00E15C3B" w:rsidRPr="00F70E21">
              <w:rPr>
                <w:rFonts w:ascii="PT Astra Serif" w:hAnsi="PT Astra Serif"/>
                <w:sz w:val="24"/>
                <w:szCs w:val="24"/>
              </w:rPr>
              <w:t>202</w:t>
            </w:r>
            <w:r w:rsidR="000A6EAB" w:rsidRPr="00F70E21">
              <w:rPr>
                <w:rFonts w:ascii="PT Astra Serif" w:hAnsi="PT Astra Serif"/>
                <w:sz w:val="24"/>
                <w:szCs w:val="24"/>
              </w:rPr>
              <w:t>5</w:t>
            </w:r>
            <w:r w:rsidR="008D15CC" w:rsidRPr="00F70E2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F70E21" w:rsidRDefault="00E15C3B" w:rsidP="004F1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Фактическое исполнение за 202</w:t>
            </w:r>
            <w:r w:rsidR="000A6EAB" w:rsidRPr="00F70E21">
              <w:rPr>
                <w:rFonts w:ascii="PT Astra Serif" w:hAnsi="PT Astra Serif"/>
                <w:sz w:val="24"/>
                <w:szCs w:val="24"/>
              </w:rPr>
              <w:t>5</w:t>
            </w:r>
            <w:r w:rsidR="004F158E" w:rsidRPr="00F70E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F1433" w:rsidRPr="00F70E21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433" w:rsidRPr="00F70E21" w:rsidRDefault="00CF1433" w:rsidP="00625D5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% исполнения</w:t>
            </w:r>
          </w:p>
        </w:tc>
      </w:tr>
      <w:tr w:rsidR="004F158E" w:rsidRPr="00F70E21" w:rsidTr="004F158E">
        <w:trPr>
          <w:trHeight w:val="945"/>
        </w:trPr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F70E21" w:rsidRDefault="004F158E" w:rsidP="00625D5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1000000000000000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8E" w:rsidRPr="00F70E21" w:rsidRDefault="004F158E"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F70E21" w:rsidRDefault="00FA4C92" w:rsidP="00625D52">
            <w:pPr>
              <w:contextualSpacing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708,634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F70E21" w:rsidRDefault="004F158E" w:rsidP="00FA4C92">
            <w:pPr>
              <w:jc w:val="center"/>
              <w:rPr>
                <w:rFonts w:ascii="PT Astra Serif" w:hAnsi="PT Astra Serif"/>
                <w:b/>
              </w:rPr>
            </w:pPr>
            <w:r w:rsidRPr="00F70E21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-</w:t>
            </w:r>
            <w:r w:rsidR="00FA4C92" w:rsidRPr="00F70E21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751,306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58E" w:rsidRPr="00F70E21" w:rsidRDefault="00FA4C92" w:rsidP="00625D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6,0</w:t>
            </w:r>
          </w:p>
        </w:tc>
      </w:tr>
      <w:tr w:rsidR="004F158E" w:rsidRPr="00F70E21" w:rsidTr="004F158E">
        <w:trPr>
          <w:trHeight w:val="630"/>
        </w:trPr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F70E21" w:rsidRDefault="004F158E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050000000000000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8E" w:rsidRPr="00F70E21" w:rsidRDefault="004F158E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F70E21" w:rsidRDefault="00FA4C92" w:rsidP="00DA7ECC">
            <w:pPr>
              <w:contextualSpacing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708,634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F70E21" w:rsidRDefault="004F158E" w:rsidP="00FA4C92">
            <w:pPr>
              <w:jc w:val="center"/>
              <w:rPr>
                <w:rFonts w:ascii="PT Astra Serif" w:hAnsi="PT Astra Serif"/>
              </w:rPr>
            </w:pPr>
            <w:r w:rsidRPr="00F70E21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-</w:t>
            </w:r>
            <w:r w:rsidR="00FA4C92" w:rsidRPr="00F70E21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751,306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58E" w:rsidRPr="00F70E21" w:rsidRDefault="00FA4C92" w:rsidP="00DA7E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6,0</w:t>
            </w:r>
          </w:p>
        </w:tc>
      </w:tr>
      <w:tr w:rsidR="004F158E" w:rsidRPr="00F70E21" w:rsidTr="004F158E">
        <w:trPr>
          <w:trHeight w:val="630"/>
        </w:trPr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F70E21" w:rsidRDefault="004F158E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050000000000500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8E" w:rsidRPr="00F70E21" w:rsidRDefault="004F158E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F70E21" w:rsidRDefault="009D092B" w:rsidP="004F158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6033,238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F70E21" w:rsidRDefault="009D092B" w:rsidP="004F158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7206,785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58E" w:rsidRPr="00F70E21" w:rsidRDefault="009D092B" w:rsidP="004F1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7,3</w:t>
            </w:r>
          </w:p>
        </w:tc>
      </w:tr>
      <w:tr w:rsidR="004F158E" w:rsidRPr="00F70E21" w:rsidTr="004F158E">
        <w:trPr>
          <w:trHeight w:val="510"/>
        </w:trPr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F70E21" w:rsidRDefault="004F158E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01050000000000600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8E" w:rsidRPr="00F70E21" w:rsidRDefault="004F158E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F70E21" w:rsidRDefault="009D092B" w:rsidP="004F158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6741,873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F70E21" w:rsidRDefault="009D092B" w:rsidP="004F158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6455,478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58E" w:rsidRPr="00F70E21" w:rsidRDefault="009D092B" w:rsidP="004F158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98,3</w:t>
            </w:r>
          </w:p>
        </w:tc>
      </w:tr>
    </w:tbl>
    <w:p w:rsidR="00CF1433" w:rsidRPr="00F70E21" w:rsidRDefault="00CF1433">
      <w:pPr>
        <w:ind w:firstLine="709"/>
        <w:contextualSpacing/>
        <w:jc w:val="right"/>
        <w:rPr>
          <w:rFonts w:ascii="PT Astra Serif" w:hAnsi="PT Astra Serif"/>
        </w:rPr>
      </w:pPr>
    </w:p>
    <w:p w:rsidR="00CF1433" w:rsidRPr="00F70E21" w:rsidRDefault="00CF1433">
      <w:pPr>
        <w:contextualSpacing/>
        <w:jc w:val="center"/>
        <w:rPr>
          <w:rFonts w:ascii="PT Astra Serif" w:hAnsi="PT Astra Serif"/>
          <w:sz w:val="24"/>
          <w:szCs w:val="24"/>
        </w:rPr>
      </w:pPr>
    </w:p>
    <w:p w:rsidR="00CF1433" w:rsidRPr="00F70E21" w:rsidRDefault="00CF1433">
      <w:pPr>
        <w:spacing w:line="276" w:lineRule="auto"/>
        <w:ind w:firstLine="705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pStyle w:val="a0"/>
        <w:rPr>
          <w:rFonts w:ascii="PT Astra Serif" w:hAnsi="PT Astra Serif"/>
          <w:sz w:val="24"/>
          <w:szCs w:val="24"/>
        </w:rPr>
      </w:pPr>
    </w:p>
    <w:p w:rsidR="00CF1433" w:rsidRPr="00F70E21" w:rsidRDefault="00CF1433">
      <w:pPr>
        <w:pStyle w:val="a0"/>
        <w:ind w:firstLine="709"/>
        <w:rPr>
          <w:rFonts w:ascii="PT Astra Serif" w:hAnsi="PT Astra Serif" w:cs="PT Astra Serif"/>
          <w:sz w:val="24"/>
          <w:szCs w:val="24"/>
        </w:rPr>
      </w:pPr>
    </w:p>
    <w:p w:rsidR="00CF1433" w:rsidRPr="00F70E21" w:rsidRDefault="00CF1433">
      <w:pPr>
        <w:pStyle w:val="a0"/>
        <w:spacing w:after="0"/>
        <w:jc w:val="both"/>
        <w:rPr>
          <w:rFonts w:ascii="PT Astra Serif" w:hAnsi="PT Astra Serif"/>
          <w:sz w:val="24"/>
          <w:szCs w:val="24"/>
        </w:rPr>
      </w:pPr>
    </w:p>
    <w:p w:rsidR="00CF1433" w:rsidRPr="00F70E21" w:rsidRDefault="00CF1433">
      <w:pPr>
        <w:rPr>
          <w:rFonts w:ascii="PT Astra Serif" w:hAnsi="PT Astra Serif"/>
          <w:sz w:val="24"/>
          <w:szCs w:val="24"/>
        </w:rPr>
      </w:pPr>
    </w:p>
    <w:p w:rsidR="00CF1433" w:rsidRPr="00F70E21" w:rsidRDefault="00CF1433">
      <w:pPr>
        <w:rPr>
          <w:rFonts w:ascii="PT Astra Serif" w:hAnsi="PT Astra Serif"/>
          <w:sz w:val="24"/>
          <w:szCs w:val="24"/>
        </w:rPr>
      </w:pPr>
    </w:p>
    <w:p w:rsidR="00CF1433" w:rsidRPr="00F70E21" w:rsidRDefault="00CF1433">
      <w:pPr>
        <w:rPr>
          <w:rFonts w:ascii="PT Astra Serif" w:hAnsi="PT Astra Serif"/>
          <w:sz w:val="24"/>
          <w:szCs w:val="24"/>
        </w:rPr>
      </w:pPr>
    </w:p>
    <w:p w:rsidR="00CF1433" w:rsidRPr="00F70E21" w:rsidRDefault="00CF1433">
      <w:pPr>
        <w:rPr>
          <w:rFonts w:ascii="PT Astra Serif" w:hAnsi="PT Astra Serif"/>
          <w:sz w:val="24"/>
          <w:szCs w:val="24"/>
        </w:rPr>
      </w:pPr>
    </w:p>
    <w:p w:rsidR="00CF1433" w:rsidRPr="00F70E21" w:rsidRDefault="00CF1433">
      <w:pPr>
        <w:rPr>
          <w:rFonts w:ascii="PT Astra Serif" w:hAnsi="PT Astra Serif"/>
          <w:sz w:val="24"/>
          <w:szCs w:val="24"/>
        </w:rPr>
      </w:pPr>
    </w:p>
    <w:p w:rsidR="00180EB5" w:rsidRPr="00F70E21" w:rsidRDefault="00180EB5">
      <w:pPr>
        <w:rPr>
          <w:rFonts w:ascii="PT Astra Serif" w:hAnsi="PT Astra Serif"/>
          <w:sz w:val="24"/>
          <w:szCs w:val="24"/>
        </w:rPr>
      </w:pPr>
    </w:p>
    <w:p w:rsidR="00180EB5" w:rsidRPr="00F70E21" w:rsidRDefault="00180EB5">
      <w:pPr>
        <w:rPr>
          <w:rFonts w:ascii="PT Astra Serif" w:hAnsi="PT Astra Serif"/>
          <w:sz w:val="24"/>
          <w:szCs w:val="24"/>
        </w:rPr>
      </w:pPr>
    </w:p>
    <w:p w:rsidR="004F158E" w:rsidRPr="00F70E21" w:rsidRDefault="004F158E">
      <w:pPr>
        <w:rPr>
          <w:rFonts w:ascii="PT Astra Serif" w:hAnsi="PT Astra Serif"/>
        </w:rPr>
      </w:pPr>
      <w:r w:rsidRPr="00F70E21">
        <w:rPr>
          <w:rFonts w:ascii="PT Astra Serif" w:hAnsi="PT Astra Serif"/>
        </w:rPr>
        <w:br w:type="page"/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CF1433" w:rsidRPr="00F70E21" w:rsidTr="00625D52">
        <w:tc>
          <w:tcPr>
            <w:tcW w:w="5671" w:type="dxa"/>
            <w:shd w:val="clear" w:color="auto" w:fill="auto"/>
          </w:tcPr>
          <w:p w:rsidR="00CF1433" w:rsidRPr="00F70E21" w:rsidRDefault="00CF1433">
            <w:pPr>
              <w:jc w:val="both"/>
              <w:rPr>
                <w:rFonts w:ascii="PT Astra Serif" w:hAnsi="PT Astra Serif"/>
              </w:rPr>
            </w:pPr>
          </w:p>
          <w:p w:rsidR="00CF1433" w:rsidRPr="00F70E21" w:rsidRDefault="00CF1433">
            <w:pPr>
              <w:jc w:val="both"/>
              <w:rPr>
                <w:rFonts w:ascii="PT Astra Serif" w:hAnsi="PT Astra Serif"/>
              </w:rPr>
            </w:pPr>
          </w:p>
          <w:p w:rsidR="00CF1433" w:rsidRPr="00F70E21" w:rsidRDefault="00CF14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394" w:type="dxa"/>
            <w:shd w:val="clear" w:color="auto" w:fill="auto"/>
          </w:tcPr>
          <w:p w:rsidR="00CF1433" w:rsidRPr="00F70E21" w:rsidRDefault="00CF1433">
            <w:pPr>
              <w:contextualSpacing/>
              <w:jc w:val="right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«Приложение № 7</w:t>
            </w:r>
          </w:p>
          <w:p w:rsidR="00CF1433" w:rsidRPr="00F70E21" w:rsidRDefault="00CF1433">
            <w:pPr>
              <w:contextualSpacing/>
              <w:jc w:val="right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к решению Совета депутатов</w:t>
            </w:r>
          </w:p>
          <w:p w:rsidR="00CF1433" w:rsidRPr="00F70E21" w:rsidRDefault="00CF1433">
            <w:pPr>
              <w:contextualSpacing/>
              <w:jc w:val="right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 xml:space="preserve">муниципального образования </w:t>
            </w:r>
          </w:p>
          <w:p w:rsidR="00CF1433" w:rsidRPr="00F70E21" w:rsidRDefault="00CF1433">
            <w:pPr>
              <w:contextualSpacing/>
              <w:jc w:val="righ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>«Лебяжинское сельское поселение»</w:t>
            </w:r>
          </w:p>
          <w:p w:rsidR="00CF1433" w:rsidRPr="00F70E21" w:rsidRDefault="00CF1433" w:rsidP="00180EB5">
            <w:pPr>
              <w:contextualSpacing/>
              <w:jc w:val="righ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 xml:space="preserve">Мелекесского района Ульяновской области четвертого созыва </w:t>
            </w:r>
          </w:p>
          <w:p w:rsidR="00CF1433" w:rsidRPr="00F70E21" w:rsidRDefault="00AB2B37" w:rsidP="00AB2B37">
            <w:pPr>
              <w:jc w:val="right"/>
              <w:rPr>
                <w:rFonts w:ascii="PT Astra Serif" w:hAnsi="PT Astra Serif" w:cs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sz w:val="24"/>
                <w:szCs w:val="24"/>
              </w:rPr>
              <w:t xml:space="preserve">от </w:t>
            </w:r>
            <w:r w:rsidR="00CB5C89" w:rsidRPr="00CB5C89">
              <w:rPr>
                <w:rFonts w:ascii="PT Astra Serif" w:hAnsi="PT Astra Serif" w:cs="PT Astra Serif"/>
                <w:sz w:val="24"/>
                <w:szCs w:val="24"/>
              </w:rPr>
              <w:t>28.05.2026 г. № 36/79</w:t>
            </w:r>
            <w:bookmarkStart w:id="0" w:name="_GoBack"/>
            <w:bookmarkEnd w:id="0"/>
          </w:p>
        </w:tc>
      </w:tr>
    </w:tbl>
    <w:p w:rsidR="00CF1433" w:rsidRPr="00F70E21" w:rsidRDefault="00CF1433">
      <w:pPr>
        <w:jc w:val="center"/>
        <w:rPr>
          <w:rFonts w:ascii="PT Astra Serif" w:hAnsi="PT Astra Serif"/>
        </w:rPr>
      </w:pPr>
    </w:p>
    <w:p w:rsidR="00CF1433" w:rsidRPr="00F70E21" w:rsidRDefault="00CF1433">
      <w:pPr>
        <w:jc w:val="center"/>
        <w:rPr>
          <w:rFonts w:ascii="PT Astra Serif" w:hAnsi="PT Astra Serif" w:cs="PT Astra Serif"/>
          <w:b/>
          <w:szCs w:val="24"/>
        </w:rPr>
      </w:pPr>
      <w:r w:rsidRPr="00F70E21">
        <w:rPr>
          <w:rFonts w:ascii="PT Astra Serif" w:hAnsi="PT Astra Serif"/>
          <w:b/>
          <w:szCs w:val="24"/>
        </w:rPr>
        <w:t xml:space="preserve">Перечень муниципальных программ, финансируемых из бюджета администрации муниципального образования «Лебяжинское сельское поселение» Мелекесского  района Ульяновской области за </w:t>
      </w:r>
      <w:r w:rsidR="008D15CC" w:rsidRPr="00F70E21">
        <w:rPr>
          <w:rFonts w:ascii="PT Astra Serif" w:hAnsi="PT Astra Serif"/>
          <w:b/>
          <w:szCs w:val="24"/>
        </w:rPr>
        <w:t>202</w:t>
      </w:r>
      <w:r w:rsidR="00FA4C92" w:rsidRPr="00F70E21">
        <w:rPr>
          <w:rFonts w:ascii="PT Astra Serif" w:hAnsi="PT Astra Serif"/>
          <w:b/>
          <w:szCs w:val="24"/>
        </w:rPr>
        <w:t>5</w:t>
      </w:r>
      <w:r w:rsidR="008D15CC" w:rsidRPr="00F70E21">
        <w:rPr>
          <w:rFonts w:ascii="PT Astra Serif" w:hAnsi="PT Astra Serif"/>
          <w:b/>
          <w:szCs w:val="24"/>
        </w:rPr>
        <w:t xml:space="preserve"> год</w:t>
      </w:r>
    </w:p>
    <w:p w:rsidR="00CF1433" w:rsidRPr="00F70E21" w:rsidRDefault="00CF1433">
      <w:pPr>
        <w:contextualSpacing/>
        <w:jc w:val="center"/>
        <w:rPr>
          <w:rFonts w:ascii="PT Astra Serif" w:hAnsi="PT Astra Serif" w:cs="PT Astra Serif"/>
          <w:b/>
          <w:sz w:val="24"/>
          <w:szCs w:val="24"/>
        </w:rPr>
      </w:pPr>
    </w:p>
    <w:tbl>
      <w:tblPr>
        <w:tblW w:w="552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4709"/>
        <w:gridCol w:w="1556"/>
        <w:gridCol w:w="1419"/>
        <w:gridCol w:w="1417"/>
        <w:gridCol w:w="706"/>
      </w:tblGrid>
      <w:tr w:rsidR="00F96595" w:rsidRPr="00F70E21" w:rsidTr="005322BA">
        <w:trPr>
          <w:trHeight w:val="426"/>
        </w:trPr>
        <w:tc>
          <w:tcPr>
            <w:tcW w:w="260" w:type="pct"/>
            <w:vAlign w:val="center"/>
          </w:tcPr>
          <w:p w:rsidR="00F96595" w:rsidRPr="00F70E21" w:rsidRDefault="00F96595" w:rsidP="004E0A2A">
            <w:pPr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276" w:type="pct"/>
            <w:vAlign w:val="center"/>
            <w:hideMark/>
          </w:tcPr>
          <w:p w:rsidR="00F96595" w:rsidRPr="00F70E21" w:rsidRDefault="00F96595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F96595" w:rsidRPr="00F70E21" w:rsidRDefault="00F96595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КЦСР</w:t>
            </w:r>
          </w:p>
        </w:tc>
        <w:tc>
          <w:tcPr>
            <w:tcW w:w="686" w:type="pct"/>
            <w:vAlign w:val="center"/>
            <w:hideMark/>
          </w:tcPr>
          <w:p w:rsidR="00F96595" w:rsidRPr="00F70E21" w:rsidRDefault="00F96595" w:rsidP="004E0A2A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План на</w:t>
            </w:r>
          </w:p>
          <w:p w:rsidR="00F96595" w:rsidRPr="00F70E21" w:rsidRDefault="00F96595" w:rsidP="004056AB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202</w:t>
            </w:r>
            <w:r w:rsidR="004056AB" w:rsidRPr="00F70E21">
              <w:rPr>
                <w:rFonts w:ascii="PT Astra Serif" w:hAnsi="PT Astra Serif" w:cs="Arial CYR"/>
                <w:bCs/>
                <w:sz w:val="24"/>
                <w:szCs w:val="24"/>
              </w:rPr>
              <w:t>5</w:t>
            </w: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85" w:type="pct"/>
            <w:vAlign w:val="center"/>
            <w:hideMark/>
          </w:tcPr>
          <w:p w:rsidR="00F96595" w:rsidRPr="00F70E21" w:rsidRDefault="00F96595" w:rsidP="004056AB">
            <w:pPr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>Факт за 202</w:t>
            </w:r>
            <w:r w:rsidR="004056AB" w:rsidRPr="00F70E21">
              <w:rPr>
                <w:rFonts w:ascii="PT Astra Serif" w:hAnsi="PT Astra Serif" w:cs="Arial CYR"/>
                <w:bCs/>
                <w:sz w:val="24"/>
                <w:szCs w:val="24"/>
              </w:rPr>
              <w:t>5</w:t>
            </w:r>
            <w:r w:rsidRPr="00F70E21">
              <w:rPr>
                <w:rFonts w:ascii="PT Astra Serif" w:hAnsi="PT Astra Serif" w:cs="Arial CYR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41" w:type="pct"/>
            <w:vAlign w:val="center"/>
            <w:hideMark/>
          </w:tcPr>
          <w:p w:rsidR="00F96595" w:rsidRPr="00F70E21" w:rsidRDefault="00F96595" w:rsidP="004E0A2A">
            <w:pPr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% исполнения</w:t>
            </w:r>
          </w:p>
        </w:tc>
      </w:tr>
      <w:tr w:rsidR="00F96595" w:rsidRPr="00F70E21" w:rsidTr="005322BA">
        <w:trPr>
          <w:trHeight w:val="315"/>
        </w:trPr>
        <w:tc>
          <w:tcPr>
            <w:tcW w:w="260" w:type="pct"/>
            <w:vAlign w:val="center"/>
          </w:tcPr>
          <w:p w:rsidR="00F96595" w:rsidRPr="00F70E21" w:rsidRDefault="00F96595" w:rsidP="004E0A2A">
            <w:pPr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F96595" w:rsidRPr="00F70E21" w:rsidRDefault="00F96595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F96595" w:rsidRPr="00F70E21" w:rsidRDefault="00F96595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96595" w:rsidRPr="00F70E21" w:rsidRDefault="00F96595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96595" w:rsidRPr="00F70E21" w:rsidRDefault="00F96595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96595" w:rsidRPr="00F70E21" w:rsidRDefault="00F96595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070F41" w:rsidRPr="00F70E21" w:rsidTr="005322BA">
        <w:trPr>
          <w:trHeight w:val="419"/>
        </w:trPr>
        <w:tc>
          <w:tcPr>
            <w:tcW w:w="260" w:type="pct"/>
            <w:shd w:val="clear" w:color="auto" w:fill="auto"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</w:t>
            </w:r>
            <w:r w:rsidRPr="00F70E21">
              <w:rPr>
                <w:rFonts w:ascii="PT Astra Serif" w:hAnsi="PT Astra Serif" w:cs="Arial CYR"/>
                <w:color w:val="000000"/>
                <w:sz w:val="24"/>
                <w:szCs w:val="24"/>
              </w:rPr>
              <w:t>»</w:t>
            </w: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Мелекесского района Ульяновской области»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1 0 00 0000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70F41" w:rsidRPr="00F70E21" w:rsidRDefault="00070F41" w:rsidP="00B406E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282,99336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70F41" w:rsidRPr="00F70E21" w:rsidRDefault="00070F41" w:rsidP="00B406E2">
            <w:pPr>
              <w:ind w:left="-142" w:firstLine="142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205,0318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70F41" w:rsidRPr="00F70E21" w:rsidRDefault="00070F41" w:rsidP="00F9659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6,6</w:t>
            </w:r>
          </w:p>
        </w:tc>
      </w:tr>
      <w:tr w:rsidR="00070F41" w:rsidRPr="00F70E21" w:rsidTr="005322BA">
        <w:trPr>
          <w:trHeight w:val="540"/>
        </w:trPr>
        <w:tc>
          <w:tcPr>
            <w:tcW w:w="260" w:type="pct"/>
            <w:vMerge w:val="restart"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>1.1.</w:t>
            </w: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 xml:space="preserve">61 0 01 </w:t>
            </w: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70F41" w:rsidRPr="00F70E21" w:rsidRDefault="00070F41" w:rsidP="00F9659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86,52983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70F41" w:rsidRPr="00F70E21" w:rsidRDefault="00070F41" w:rsidP="00F9659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908,5683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70F41" w:rsidRPr="00F70E21" w:rsidRDefault="00070F41" w:rsidP="00F9659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92,1</w:t>
            </w:r>
          </w:p>
        </w:tc>
      </w:tr>
      <w:tr w:rsidR="00070F41" w:rsidRPr="00F70E21" w:rsidTr="005322BA">
        <w:trPr>
          <w:trHeight w:val="85"/>
        </w:trPr>
        <w:tc>
          <w:tcPr>
            <w:tcW w:w="260" w:type="pct"/>
            <w:vMerge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  <w:vAlign w:val="bottom"/>
          </w:tcPr>
          <w:p w:rsidR="00070F41" w:rsidRPr="00F70E21" w:rsidRDefault="00070F41" w:rsidP="001B5FCC">
            <w:pPr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70F41" w:rsidRPr="00F70E21" w:rsidRDefault="00070F41" w:rsidP="00F942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86,52983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70F41" w:rsidRPr="00F70E21" w:rsidRDefault="00070F41" w:rsidP="00F942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908,5683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70F41" w:rsidRPr="00F70E21" w:rsidRDefault="00070F41" w:rsidP="00F942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2,1</w:t>
            </w:r>
          </w:p>
        </w:tc>
      </w:tr>
      <w:tr w:rsidR="00070F41" w:rsidRPr="00F70E21" w:rsidTr="005322BA">
        <w:trPr>
          <w:trHeight w:val="540"/>
        </w:trPr>
        <w:tc>
          <w:tcPr>
            <w:tcW w:w="260" w:type="pct"/>
            <w:vMerge w:val="restart"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sz w:val="24"/>
                <w:szCs w:val="24"/>
              </w:rPr>
              <w:t>1.2.</w:t>
            </w: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Комплексы процессных мероприятий </w:t>
            </w:r>
            <w:r w:rsidRPr="00F70E21">
              <w:rPr>
                <w:b/>
                <w:bCs/>
                <w:color w:val="000000"/>
                <w:sz w:val="24"/>
                <w:szCs w:val="24"/>
              </w:rPr>
              <w:t>«Совершенствование системы межбюджетных отношений муниципального образования Лебяжинское сельское поселение" Мелекесского района»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 xml:space="preserve">61 0 02 </w:t>
            </w: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296,46353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296,4635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70F41" w:rsidRPr="00F70E21" w:rsidRDefault="00070F41" w:rsidP="00F9659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070F41" w:rsidRPr="00F70E21" w:rsidTr="005322BA">
        <w:trPr>
          <w:trHeight w:val="70"/>
        </w:trPr>
        <w:tc>
          <w:tcPr>
            <w:tcW w:w="260" w:type="pct"/>
            <w:vMerge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296,46353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296,46353</w:t>
            </w:r>
          </w:p>
        </w:tc>
        <w:tc>
          <w:tcPr>
            <w:tcW w:w="341" w:type="pct"/>
            <w:shd w:val="clear" w:color="auto" w:fill="auto"/>
            <w:vAlign w:val="bottom"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070F41" w:rsidRPr="00F70E21" w:rsidTr="005322BA">
        <w:trPr>
          <w:trHeight w:val="331"/>
        </w:trPr>
        <w:tc>
          <w:tcPr>
            <w:tcW w:w="260" w:type="pct"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54,81808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6338,3836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</w:tr>
      <w:tr w:rsidR="00070F41" w:rsidRPr="00F70E21" w:rsidTr="005322BA">
        <w:trPr>
          <w:trHeight w:val="707"/>
        </w:trPr>
        <w:tc>
          <w:tcPr>
            <w:tcW w:w="260" w:type="pct"/>
            <w:vMerge w:val="restart"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sz w:val="24"/>
                <w:szCs w:val="24"/>
              </w:rPr>
              <w:t xml:space="preserve">62 0 01 </w:t>
            </w: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70F41" w:rsidRPr="00F70E21" w:rsidRDefault="00070F41" w:rsidP="005322B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54,81808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6338,3836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</w:tr>
      <w:tr w:rsidR="00070F41" w:rsidRPr="00F70E21" w:rsidTr="005322BA">
        <w:trPr>
          <w:trHeight w:val="96"/>
        </w:trPr>
        <w:tc>
          <w:tcPr>
            <w:tcW w:w="260" w:type="pct"/>
            <w:vMerge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70F41" w:rsidRPr="00F70E21" w:rsidRDefault="00070F41" w:rsidP="00734254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54,81808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6338,3836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</w:tr>
      <w:tr w:rsidR="00070F41" w:rsidRPr="00F70E21" w:rsidTr="005322BA">
        <w:trPr>
          <w:trHeight w:val="177"/>
        </w:trPr>
        <w:tc>
          <w:tcPr>
            <w:tcW w:w="260" w:type="pct"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3 0 00 0000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70F41" w:rsidRPr="00F70E21" w:rsidRDefault="00070F41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</w:t>
            </w:r>
            <w:r w:rsidR="00064917"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49</w:t>
            </w: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70F41" w:rsidRPr="00F70E21" w:rsidRDefault="00070F41" w:rsidP="0006491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="00064917"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,</w:t>
            </w:r>
            <w:r w:rsidR="00064917"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8</w:t>
            </w:r>
          </w:p>
        </w:tc>
      </w:tr>
      <w:tr w:rsidR="00064917" w:rsidRPr="00F70E21" w:rsidTr="005322BA">
        <w:trPr>
          <w:trHeight w:val="251"/>
        </w:trPr>
        <w:tc>
          <w:tcPr>
            <w:tcW w:w="260" w:type="pct"/>
            <w:vMerge w:val="restart"/>
            <w:vAlign w:val="center"/>
          </w:tcPr>
          <w:p w:rsidR="00064917" w:rsidRPr="00F70E21" w:rsidRDefault="00064917" w:rsidP="004E0A2A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Cs/>
                <w:sz w:val="24"/>
                <w:szCs w:val="24"/>
              </w:rPr>
              <w:t>3.1.</w:t>
            </w: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64917" w:rsidRPr="00F70E21" w:rsidRDefault="00064917" w:rsidP="001B5FCC">
            <w:pPr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Комплекс процессных  мероприятий «Обеспечение пожарной безопасности населения и территорий поселения»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064917" w:rsidRPr="00F70E21" w:rsidRDefault="00064917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3 0 01 0000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64917" w:rsidRPr="00F70E21" w:rsidRDefault="00064917" w:rsidP="006D3C3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64917" w:rsidRPr="00F70E21" w:rsidRDefault="00064917" w:rsidP="006D3C3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64917" w:rsidRPr="00F70E21" w:rsidRDefault="00064917" w:rsidP="006D3C3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4,8</w:t>
            </w:r>
          </w:p>
        </w:tc>
      </w:tr>
      <w:tr w:rsidR="00064917" w:rsidRPr="00F70E21" w:rsidTr="005322BA">
        <w:trPr>
          <w:trHeight w:val="293"/>
        </w:trPr>
        <w:tc>
          <w:tcPr>
            <w:tcW w:w="260" w:type="pct"/>
            <w:vMerge/>
            <w:vAlign w:val="center"/>
          </w:tcPr>
          <w:p w:rsidR="00064917" w:rsidRPr="00F70E21" w:rsidRDefault="00064917" w:rsidP="004E0A2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64917" w:rsidRPr="00F70E21" w:rsidRDefault="00064917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064917" w:rsidRPr="00F70E21" w:rsidRDefault="00064917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64917" w:rsidRPr="00F70E21" w:rsidRDefault="00064917" w:rsidP="006D3C3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64917" w:rsidRPr="00F70E21" w:rsidRDefault="00064917" w:rsidP="006D3C3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,449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64917" w:rsidRPr="00F70E21" w:rsidRDefault="00064917" w:rsidP="006D3C3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34,8</w:t>
            </w:r>
          </w:p>
        </w:tc>
      </w:tr>
      <w:tr w:rsidR="00070F41" w:rsidRPr="00F70E21" w:rsidTr="005322BA">
        <w:trPr>
          <w:trHeight w:val="314"/>
        </w:trPr>
        <w:tc>
          <w:tcPr>
            <w:tcW w:w="260" w:type="pct"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70F41" w:rsidRPr="00F70E21" w:rsidRDefault="00070F41" w:rsidP="005322B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480,362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70F41" w:rsidRPr="00F70E21" w:rsidRDefault="00070F41" w:rsidP="005322B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480,0415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70F41" w:rsidRPr="00F70E21" w:rsidRDefault="00070F41" w:rsidP="005322B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5322BA">
        <w:trPr>
          <w:trHeight w:val="70"/>
        </w:trPr>
        <w:tc>
          <w:tcPr>
            <w:tcW w:w="260" w:type="pct"/>
            <w:vMerge w:val="restart"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4.1.</w:t>
            </w: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Комплекс процессных  мероприятий «</w:t>
            </w: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Благоустройство территории поселения»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 0 01 00000</w:t>
            </w:r>
          </w:p>
        </w:tc>
        <w:tc>
          <w:tcPr>
            <w:tcW w:w="686" w:type="pct"/>
            <w:shd w:val="clear" w:color="auto" w:fill="auto"/>
            <w:vAlign w:val="bottom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685" w:type="pct"/>
            <w:shd w:val="clear" w:color="auto" w:fill="auto"/>
            <w:vAlign w:val="bottom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4,99000</w:t>
            </w:r>
          </w:p>
        </w:tc>
        <w:tc>
          <w:tcPr>
            <w:tcW w:w="341" w:type="pct"/>
            <w:shd w:val="clear" w:color="auto" w:fill="auto"/>
            <w:vAlign w:val="bottom"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9,9</w:t>
            </w:r>
          </w:p>
        </w:tc>
      </w:tr>
      <w:tr w:rsidR="00070F41" w:rsidRPr="00F70E21" w:rsidTr="005322BA">
        <w:trPr>
          <w:trHeight w:val="147"/>
        </w:trPr>
        <w:tc>
          <w:tcPr>
            <w:tcW w:w="260" w:type="pct"/>
            <w:vMerge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  <w:vAlign w:val="bottom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5,00000</w:t>
            </w:r>
          </w:p>
        </w:tc>
        <w:tc>
          <w:tcPr>
            <w:tcW w:w="685" w:type="pct"/>
            <w:shd w:val="clear" w:color="auto" w:fill="auto"/>
            <w:vAlign w:val="bottom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4,99000</w:t>
            </w:r>
          </w:p>
        </w:tc>
        <w:tc>
          <w:tcPr>
            <w:tcW w:w="341" w:type="pct"/>
            <w:shd w:val="clear" w:color="auto" w:fill="auto"/>
            <w:vAlign w:val="bottom"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9,9</w:t>
            </w:r>
          </w:p>
        </w:tc>
      </w:tr>
      <w:tr w:rsidR="00070F41" w:rsidRPr="00F70E21" w:rsidTr="005322BA">
        <w:trPr>
          <w:trHeight w:val="70"/>
        </w:trPr>
        <w:tc>
          <w:tcPr>
            <w:tcW w:w="260" w:type="pct"/>
            <w:vMerge w:val="restart"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4.2.</w:t>
            </w: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Комплекс процессных  мероприятий «</w:t>
            </w: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Уличное освещение»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 0 02 00000</w:t>
            </w:r>
          </w:p>
        </w:tc>
        <w:tc>
          <w:tcPr>
            <w:tcW w:w="686" w:type="pct"/>
            <w:shd w:val="clear" w:color="auto" w:fill="auto"/>
            <w:vAlign w:val="bottom"/>
            <w:hideMark/>
          </w:tcPr>
          <w:p w:rsidR="00070F41" w:rsidRPr="00F70E21" w:rsidRDefault="00070F41" w:rsidP="00EA2F9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208,27000</w:t>
            </w:r>
          </w:p>
        </w:tc>
        <w:tc>
          <w:tcPr>
            <w:tcW w:w="685" w:type="pct"/>
            <w:shd w:val="clear" w:color="auto" w:fill="auto"/>
            <w:vAlign w:val="bottom"/>
            <w:hideMark/>
          </w:tcPr>
          <w:p w:rsidR="00070F41" w:rsidRPr="00F70E21" w:rsidRDefault="00070F41" w:rsidP="00EA2F9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207,95952</w:t>
            </w:r>
          </w:p>
        </w:tc>
        <w:tc>
          <w:tcPr>
            <w:tcW w:w="341" w:type="pct"/>
            <w:shd w:val="clear" w:color="auto" w:fill="auto"/>
            <w:vAlign w:val="bottom"/>
          </w:tcPr>
          <w:p w:rsidR="00070F41" w:rsidRPr="00F70E21" w:rsidRDefault="00070F41" w:rsidP="00EA2F9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5322BA">
        <w:trPr>
          <w:trHeight w:val="201"/>
        </w:trPr>
        <w:tc>
          <w:tcPr>
            <w:tcW w:w="260" w:type="pct"/>
            <w:vMerge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  <w:vAlign w:val="bottom"/>
            <w:hideMark/>
          </w:tcPr>
          <w:p w:rsidR="00070F41" w:rsidRPr="00F70E21" w:rsidRDefault="00070F41" w:rsidP="00EA2F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208,27000</w:t>
            </w:r>
          </w:p>
        </w:tc>
        <w:tc>
          <w:tcPr>
            <w:tcW w:w="685" w:type="pct"/>
            <w:shd w:val="clear" w:color="auto" w:fill="auto"/>
            <w:vAlign w:val="bottom"/>
            <w:hideMark/>
          </w:tcPr>
          <w:p w:rsidR="00070F41" w:rsidRPr="00F70E21" w:rsidRDefault="00070F41" w:rsidP="00EA2F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207,95952</w:t>
            </w:r>
          </w:p>
        </w:tc>
        <w:tc>
          <w:tcPr>
            <w:tcW w:w="341" w:type="pct"/>
            <w:shd w:val="clear" w:color="auto" w:fill="auto"/>
            <w:vAlign w:val="bottom"/>
          </w:tcPr>
          <w:p w:rsidR="00070F41" w:rsidRPr="00F70E21" w:rsidRDefault="00070F41" w:rsidP="00EA2F96">
            <w:pPr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70F41" w:rsidRPr="00F70E21" w:rsidTr="005322BA">
        <w:trPr>
          <w:trHeight w:val="70"/>
        </w:trPr>
        <w:tc>
          <w:tcPr>
            <w:tcW w:w="260" w:type="pct"/>
            <w:vMerge w:val="restart"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4.3.</w:t>
            </w: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Комплекс процессных мероприятий «</w:t>
            </w: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Ремонт и содержание памятных сооружений»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 0 03 0000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4,500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4,500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070F41" w:rsidRPr="00F70E21" w:rsidTr="005322BA">
        <w:trPr>
          <w:trHeight w:val="203"/>
        </w:trPr>
        <w:tc>
          <w:tcPr>
            <w:tcW w:w="260" w:type="pct"/>
            <w:vMerge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sz w:val="24"/>
                <w:szCs w:val="24"/>
              </w:rPr>
              <w:t>межбюджетные трансферты с района</w:t>
            </w: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4,500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4,500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070F41" w:rsidRPr="00F70E21" w:rsidTr="005322BA">
        <w:trPr>
          <w:trHeight w:val="70"/>
        </w:trPr>
        <w:tc>
          <w:tcPr>
            <w:tcW w:w="260" w:type="pct"/>
            <w:vMerge w:val="restart"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4.4.</w:t>
            </w: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Комплекс системных мероприятий «</w:t>
            </w:r>
            <w:r w:rsidRPr="00F70E2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рганизация ритуальных услуг и содержание мест захоронения»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64 0 04 0000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52,592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152,592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070F41" w:rsidRPr="00F70E21" w:rsidTr="005322BA">
        <w:trPr>
          <w:trHeight w:val="106"/>
        </w:trPr>
        <w:tc>
          <w:tcPr>
            <w:tcW w:w="260" w:type="pct"/>
            <w:vMerge/>
            <w:vAlign w:val="center"/>
          </w:tcPr>
          <w:p w:rsidR="00070F41" w:rsidRPr="00F70E21" w:rsidRDefault="00070F41" w:rsidP="004E0A2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70F41" w:rsidRPr="00F70E21" w:rsidRDefault="00070F41" w:rsidP="001B5F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sz w:val="24"/>
                <w:szCs w:val="24"/>
              </w:rPr>
              <w:t>межбюджетные трансферты с района</w:t>
            </w: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070F41" w:rsidRPr="00F70E21" w:rsidRDefault="00070F41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52,5920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152,592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70F41" w:rsidRPr="00F70E21" w:rsidRDefault="00070F41" w:rsidP="00E579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024ACE" w:rsidRPr="00F70E21" w:rsidTr="005322BA">
        <w:trPr>
          <w:trHeight w:val="70"/>
        </w:trPr>
        <w:tc>
          <w:tcPr>
            <w:tcW w:w="260" w:type="pct"/>
            <w:shd w:val="clear" w:color="auto" w:fill="auto"/>
            <w:vAlign w:val="center"/>
          </w:tcPr>
          <w:p w:rsidR="00024ACE" w:rsidRPr="00F70E21" w:rsidRDefault="00024ACE" w:rsidP="004E0A2A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  <w:vAlign w:val="bottom"/>
            <w:hideMark/>
          </w:tcPr>
          <w:p w:rsidR="00024ACE" w:rsidRPr="00F70E21" w:rsidRDefault="00024ACE" w:rsidP="004E0A2A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024ACE" w:rsidRPr="00F70E21" w:rsidRDefault="00024ACE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024ACE" w:rsidRPr="00F70E21" w:rsidRDefault="00024ACE" w:rsidP="00EA2F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9148,17344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24ACE" w:rsidRPr="00F70E21" w:rsidRDefault="00024ACE" w:rsidP="00EA2F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sz w:val="24"/>
                <w:szCs w:val="24"/>
              </w:rPr>
              <w:t>9033,94697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24ACE" w:rsidRPr="00F70E21" w:rsidRDefault="00024ACE" w:rsidP="00EA2F9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/>
                <w:bCs/>
                <w:sz w:val="24"/>
                <w:szCs w:val="24"/>
              </w:rPr>
              <w:t>98,8</w:t>
            </w:r>
          </w:p>
        </w:tc>
      </w:tr>
      <w:tr w:rsidR="00F94212" w:rsidRPr="00070F41" w:rsidTr="005322BA">
        <w:trPr>
          <w:trHeight w:val="70"/>
        </w:trPr>
        <w:tc>
          <w:tcPr>
            <w:tcW w:w="260" w:type="pct"/>
            <w:shd w:val="clear" w:color="auto" w:fill="auto"/>
            <w:vAlign w:val="center"/>
          </w:tcPr>
          <w:p w:rsidR="00F94212" w:rsidRPr="00F70E21" w:rsidRDefault="00F94212" w:rsidP="004E0A2A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</w:tcPr>
          <w:p w:rsidR="00F94212" w:rsidRPr="00F70E21" w:rsidRDefault="00F94212" w:rsidP="004E0A2A">
            <w:pPr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94212" w:rsidRPr="00F70E21" w:rsidRDefault="00F94212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F94212" w:rsidRPr="00F70E21" w:rsidRDefault="00024ACE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148,17344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F94212" w:rsidRPr="00F70E21" w:rsidRDefault="00024ACE" w:rsidP="004E0A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0E21">
              <w:rPr>
                <w:rFonts w:ascii="PT Astra Serif" w:hAnsi="PT Astra Serif"/>
                <w:sz w:val="24"/>
                <w:szCs w:val="24"/>
              </w:rPr>
              <w:t>9033,94697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94212" w:rsidRPr="00070F41" w:rsidRDefault="00DB1B1E" w:rsidP="00024AC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70E21">
              <w:rPr>
                <w:rFonts w:ascii="PT Astra Serif" w:hAnsi="PT Astra Serif"/>
                <w:bCs/>
                <w:sz w:val="24"/>
                <w:szCs w:val="24"/>
              </w:rPr>
              <w:t>98,</w:t>
            </w:r>
            <w:r w:rsidR="00024ACE" w:rsidRPr="00F70E21">
              <w:rPr>
                <w:rFonts w:ascii="PT Astra Serif" w:hAnsi="PT Astra Serif"/>
                <w:bCs/>
                <w:sz w:val="24"/>
                <w:szCs w:val="24"/>
              </w:rPr>
              <w:t>8</w:t>
            </w:r>
          </w:p>
        </w:tc>
      </w:tr>
    </w:tbl>
    <w:p w:rsidR="00CF1433" w:rsidRPr="00070F41" w:rsidRDefault="00CF1433">
      <w:pPr>
        <w:ind w:firstLine="709"/>
        <w:contextualSpacing/>
        <w:jc w:val="right"/>
        <w:rPr>
          <w:rFonts w:ascii="PT Astra Serif" w:hAnsi="PT Astra Serif"/>
        </w:rPr>
      </w:pPr>
    </w:p>
    <w:sectPr w:rsidR="00CF1433" w:rsidRPr="00070F41" w:rsidSect="00511EB8">
      <w:pgSz w:w="11906" w:h="16838"/>
      <w:pgMar w:top="1134" w:right="850" w:bottom="170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T Astra Serif" w:hAnsi="PT Astra Serif" w:cs="PT Astra Serif"/>
        <w:color w:val="FF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B03F9C"/>
    <w:multiLevelType w:val="multilevel"/>
    <w:tmpl w:val="2FE6DAB6"/>
    <w:lvl w:ilvl="0">
      <w:numFmt w:val="decimalZero"/>
      <w:lvlText w:val="%1"/>
      <w:lvlJc w:val="left"/>
      <w:pPr>
        <w:ind w:left="4680" w:hanging="4680"/>
      </w:pPr>
      <w:rPr>
        <w:rFonts w:hint="default"/>
      </w:rPr>
    </w:lvl>
    <w:lvl w:ilvl="1">
      <w:numFmt w:val="decimalZero"/>
      <w:lvlText w:val="%1.%2.0"/>
      <w:lvlJc w:val="left"/>
      <w:pPr>
        <w:ind w:left="4680" w:hanging="46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680" w:hanging="4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4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4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4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4680"/>
      </w:pPr>
      <w:rPr>
        <w:rFonts w:hint="default"/>
      </w:rPr>
    </w:lvl>
  </w:abstractNum>
  <w:abstractNum w:abstractNumId="2" w15:restartNumberingAfterBreak="0">
    <w:nsid w:val="64BA12C3"/>
    <w:multiLevelType w:val="multilevel"/>
    <w:tmpl w:val="D862E0A8"/>
    <w:lvl w:ilvl="0">
      <w:numFmt w:val="decimalZero"/>
      <w:lvlText w:val="%1"/>
      <w:lvlJc w:val="left"/>
      <w:pPr>
        <w:ind w:left="4680" w:hanging="4680"/>
      </w:pPr>
      <w:rPr>
        <w:rFonts w:hint="default"/>
      </w:rPr>
    </w:lvl>
    <w:lvl w:ilvl="1">
      <w:numFmt w:val="decimalZero"/>
      <w:lvlText w:val="%1.%2.0"/>
      <w:lvlJc w:val="left"/>
      <w:pPr>
        <w:ind w:left="4680" w:hanging="46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680" w:hanging="4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4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4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4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46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7762"/>
    <w:rsid w:val="00024ACE"/>
    <w:rsid w:val="00025EF1"/>
    <w:rsid w:val="00031490"/>
    <w:rsid w:val="00044D7F"/>
    <w:rsid w:val="0005605C"/>
    <w:rsid w:val="00064917"/>
    <w:rsid w:val="00070F41"/>
    <w:rsid w:val="000716E3"/>
    <w:rsid w:val="000817BE"/>
    <w:rsid w:val="00084A1E"/>
    <w:rsid w:val="000A6EAB"/>
    <w:rsid w:val="000B2D27"/>
    <w:rsid w:val="000F2D58"/>
    <w:rsid w:val="00101846"/>
    <w:rsid w:val="001026CF"/>
    <w:rsid w:val="00116890"/>
    <w:rsid w:val="0012309B"/>
    <w:rsid w:val="00130C1D"/>
    <w:rsid w:val="0014004A"/>
    <w:rsid w:val="001407FA"/>
    <w:rsid w:val="00140CE9"/>
    <w:rsid w:val="001455D4"/>
    <w:rsid w:val="001460D2"/>
    <w:rsid w:val="001522BC"/>
    <w:rsid w:val="00152746"/>
    <w:rsid w:val="00180EB5"/>
    <w:rsid w:val="00185117"/>
    <w:rsid w:val="0018566C"/>
    <w:rsid w:val="001A2374"/>
    <w:rsid w:val="001A355B"/>
    <w:rsid w:val="001B0027"/>
    <w:rsid w:val="001B5FCC"/>
    <w:rsid w:val="001B6AAE"/>
    <w:rsid w:val="001C2180"/>
    <w:rsid w:val="001E5AAB"/>
    <w:rsid w:val="001E7FD1"/>
    <w:rsid w:val="001F676E"/>
    <w:rsid w:val="002055C0"/>
    <w:rsid w:val="00205BAE"/>
    <w:rsid w:val="0020689D"/>
    <w:rsid w:val="0022064D"/>
    <w:rsid w:val="002236AB"/>
    <w:rsid w:val="00234FE2"/>
    <w:rsid w:val="0023773D"/>
    <w:rsid w:val="002501A7"/>
    <w:rsid w:val="00262066"/>
    <w:rsid w:val="0027767E"/>
    <w:rsid w:val="0029116A"/>
    <w:rsid w:val="00296911"/>
    <w:rsid w:val="002A323A"/>
    <w:rsid w:val="002A3D5A"/>
    <w:rsid w:val="002A621F"/>
    <w:rsid w:val="002A6C4F"/>
    <w:rsid w:val="002B16FD"/>
    <w:rsid w:val="002B4795"/>
    <w:rsid w:val="002B7B27"/>
    <w:rsid w:val="002D74E8"/>
    <w:rsid w:val="002E6439"/>
    <w:rsid w:val="002E68D7"/>
    <w:rsid w:val="002E6E61"/>
    <w:rsid w:val="002E7FDA"/>
    <w:rsid w:val="002F43BE"/>
    <w:rsid w:val="002F7C35"/>
    <w:rsid w:val="00305699"/>
    <w:rsid w:val="00307605"/>
    <w:rsid w:val="0031543B"/>
    <w:rsid w:val="0034762C"/>
    <w:rsid w:val="00352E23"/>
    <w:rsid w:val="00370407"/>
    <w:rsid w:val="00371E7E"/>
    <w:rsid w:val="00374D17"/>
    <w:rsid w:val="003A1489"/>
    <w:rsid w:val="003A766F"/>
    <w:rsid w:val="003C28ED"/>
    <w:rsid w:val="003C640F"/>
    <w:rsid w:val="003D088F"/>
    <w:rsid w:val="003D46C9"/>
    <w:rsid w:val="003F256C"/>
    <w:rsid w:val="004053D7"/>
    <w:rsid w:val="004056AB"/>
    <w:rsid w:val="00416681"/>
    <w:rsid w:val="00430868"/>
    <w:rsid w:val="00442757"/>
    <w:rsid w:val="0044520D"/>
    <w:rsid w:val="00450DBC"/>
    <w:rsid w:val="004572AF"/>
    <w:rsid w:val="00485FED"/>
    <w:rsid w:val="00487CB3"/>
    <w:rsid w:val="00491AA3"/>
    <w:rsid w:val="00493F4F"/>
    <w:rsid w:val="0049463B"/>
    <w:rsid w:val="004A2567"/>
    <w:rsid w:val="004A37A3"/>
    <w:rsid w:val="004A7B5B"/>
    <w:rsid w:val="004B2241"/>
    <w:rsid w:val="004C15F0"/>
    <w:rsid w:val="004C6BB4"/>
    <w:rsid w:val="004E0490"/>
    <w:rsid w:val="004E0A2A"/>
    <w:rsid w:val="004F158E"/>
    <w:rsid w:val="00500541"/>
    <w:rsid w:val="00506F1A"/>
    <w:rsid w:val="00511EB8"/>
    <w:rsid w:val="005242B0"/>
    <w:rsid w:val="00531710"/>
    <w:rsid w:val="005322BA"/>
    <w:rsid w:val="00535088"/>
    <w:rsid w:val="00563E00"/>
    <w:rsid w:val="00567B5F"/>
    <w:rsid w:val="00585FB9"/>
    <w:rsid w:val="0058721E"/>
    <w:rsid w:val="005A1441"/>
    <w:rsid w:val="005C0DDE"/>
    <w:rsid w:val="005C54E9"/>
    <w:rsid w:val="005C6E5C"/>
    <w:rsid w:val="005D7B50"/>
    <w:rsid w:val="005E0AEC"/>
    <w:rsid w:val="005F702A"/>
    <w:rsid w:val="00610F2B"/>
    <w:rsid w:val="00625D52"/>
    <w:rsid w:val="00633C61"/>
    <w:rsid w:val="00634178"/>
    <w:rsid w:val="00641D3F"/>
    <w:rsid w:val="00647A09"/>
    <w:rsid w:val="00654FDA"/>
    <w:rsid w:val="00657166"/>
    <w:rsid w:val="006611DC"/>
    <w:rsid w:val="00667BF5"/>
    <w:rsid w:val="0067005D"/>
    <w:rsid w:val="00670981"/>
    <w:rsid w:val="006716DF"/>
    <w:rsid w:val="00676B3D"/>
    <w:rsid w:val="006867C6"/>
    <w:rsid w:val="00694857"/>
    <w:rsid w:val="00695175"/>
    <w:rsid w:val="006B08D3"/>
    <w:rsid w:val="006C0C1A"/>
    <w:rsid w:val="006C3537"/>
    <w:rsid w:val="006E4184"/>
    <w:rsid w:val="006F444E"/>
    <w:rsid w:val="006F4860"/>
    <w:rsid w:val="00702421"/>
    <w:rsid w:val="00717D0F"/>
    <w:rsid w:val="00734254"/>
    <w:rsid w:val="00746056"/>
    <w:rsid w:val="0075407F"/>
    <w:rsid w:val="00762EBF"/>
    <w:rsid w:val="00763B03"/>
    <w:rsid w:val="007777F2"/>
    <w:rsid w:val="007935C2"/>
    <w:rsid w:val="007A1B5B"/>
    <w:rsid w:val="007A5ABB"/>
    <w:rsid w:val="007B66B8"/>
    <w:rsid w:val="007C6985"/>
    <w:rsid w:val="007F2460"/>
    <w:rsid w:val="0081181B"/>
    <w:rsid w:val="00812D4C"/>
    <w:rsid w:val="008176C8"/>
    <w:rsid w:val="008237B0"/>
    <w:rsid w:val="00847596"/>
    <w:rsid w:val="0085019F"/>
    <w:rsid w:val="00875A25"/>
    <w:rsid w:val="008971BA"/>
    <w:rsid w:val="008B1758"/>
    <w:rsid w:val="008B3A03"/>
    <w:rsid w:val="008B4F8B"/>
    <w:rsid w:val="008D15CC"/>
    <w:rsid w:val="008F5FC7"/>
    <w:rsid w:val="00904508"/>
    <w:rsid w:val="0090548C"/>
    <w:rsid w:val="00913FD3"/>
    <w:rsid w:val="00914313"/>
    <w:rsid w:val="00947072"/>
    <w:rsid w:val="00956143"/>
    <w:rsid w:val="00956AB4"/>
    <w:rsid w:val="00965605"/>
    <w:rsid w:val="00965F1F"/>
    <w:rsid w:val="00986DBD"/>
    <w:rsid w:val="00994B60"/>
    <w:rsid w:val="009B1444"/>
    <w:rsid w:val="009C1A11"/>
    <w:rsid w:val="009C3411"/>
    <w:rsid w:val="009D092B"/>
    <w:rsid w:val="009E068B"/>
    <w:rsid w:val="009E191B"/>
    <w:rsid w:val="009E48EA"/>
    <w:rsid w:val="009F7D15"/>
    <w:rsid w:val="00A0408C"/>
    <w:rsid w:val="00A161D1"/>
    <w:rsid w:val="00A217D6"/>
    <w:rsid w:val="00A243A7"/>
    <w:rsid w:val="00A40FF9"/>
    <w:rsid w:val="00A5062E"/>
    <w:rsid w:val="00A61EB6"/>
    <w:rsid w:val="00A65460"/>
    <w:rsid w:val="00A673B7"/>
    <w:rsid w:val="00A70D2A"/>
    <w:rsid w:val="00A76549"/>
    <w:rsid w:val="00A831BC"/>
    <w:rsid w:val="00A86153"/>
    <w:rsid w:val="00A9735F"/>
    <w:rsid w:val="00A97A27"/>
    <w:rsid w:val="00AA6D96"/>
    <w:rsid w:val="00AA78B7"/>
    <w:rsid w:val="00AB2B37"/>
    <w:rsid w:val="00AB5674"/>
    <w:rsid w:val="00AD07F6"/>
    <w:rsid w:val="00AD4A41"/>
    <w:rsid w:val="00AD6B48"/>
    <w:rsid w:val="00AE4D98"/>
    <w:rsid w:val="00AE4E5B"/>
    <w:rsid w:val="00AF2DC2"/>
    <w:rsid w:val="00B02D10"/>
    <w:rsid w:val="00B03251"/>
    <w:rsid w:val="00B05B8F"/>
    <w:rsid w:val="00B116B0"/>
    <w:rsid w:val="00B24F6C"/>
    <w:rsid w:val="00B25A9E"/>
    <w:rsid w:val="00B406E2"/>
    <w:rsid w:val="00B62ABC"/>
    <w:rsid w:val="00B63FD1"/>
    <w:rsid w:val="00B72391"/>
    <w:rsid w:val="00B773AF"/>
    <w:rsid w:val="00B77B28"/>
    <w:rsid w:val="00BA4E4C"/>
    <w:rsid w:val="00BA6047"/>
    <w:rsid w:val="00BB3A05"/>
    <w:rsid w:val="00BC4DB0"/>
    <w:rsid w:val="00BC578D"/>
    <w:rsid w:val="00BD6DE7"/>
    <w:rsid w:val="00BE0C33"/>
    <w:rsid w:val="00C01095"/>
    <w:rsid w:val="00C118D5"/>
    <w:rsid w:val="00C1257A"/>
    <w:rsid w:val="00C14243"/>
    <w:rsid w:val="00C33644"/>
    <w:rsid w:val="00C40A98"/>
    <w:rsid w:val="00C5199B"/>
    <w:rsid w:val="00C559C4"/>
    <w:rsid w:val="00C71C76"/>
    <w:rsid w:val="00C74D3C"/>
    <w:rsid w:val="00C87762"/>
    <w:rsid w:val="00C91C86"/>
    <w:rsid w:val="00C94ED3"/>
    <w:rsid w:val="00CA7F6F"/>
    <w:rsid w:val="00CB08E0"/>
    <w:rsid w:val="00CB09EA"/>
    <w:rsid w:val="00CB5C89"/>
    <w:rsid w:val="00CC2568"/>
    <w:rsid w:val="00CC2FB3"/>
    <w:rsid w:val="00CE64E1"/>
    <w:rsid w:val="00CF1433"/>
    <w:rsid w:val="00CF3E06"/>
    <w:rsid w:val="00D15937"/>
    <w:rsid w:val="00D34002"/>
    <w:rsid w:val="00D36E44"/>
    <w:rsid w:val="00D448AA"/>
    <w:rsid w:val="00D44A9A"/>
    <w:rsid w:val="00D541F0"/>
    <w:rsid w:val="00D55F51"/>
    <w:rsid w:val="00D7649F"/>
    <w:rsid w:val="00D863BD"/>
    <w:rsid w:val="00D90DBD"/>
    <w:rsid w:val="00D917D3"/>
    <w:rsid w:val="00D97E0B"/>
    <w:rsid w:val="00DA0305"/>
    <w:rsid w:val="00DA4B9B"/>
    <w:rsid w:val="00DA7ECC"/>
    <w:rsid w:val="00DB1B1E"/>
    <w:rsid w:val="00DB7684"/>
    <w:rsid w:val="00DC5BC9"/>
    <w:rsid w:val="00DD0215"/>
    <w:rsid w:val="00DE50A5"/>
    <w:rsid w:val="00E01BA0"/>
    <w:rsid w:val="00E07755"/>
    <w:rsid w:val="00E15C3B"/>
    <w:rsid w:val="00E2250E"/>
    <w:rsid w:val="00E22DC7"/>
    <w:rsid w:val="00E253A5"/>
    <w:rsid w:val="00E25C69"/>
    <w:rsid w:val="00E37923"/>
    <w:rsid w:val="00E4782F"/>
    <w:rsid w:val="00E579BF"/>
    <w:rsid w:val="00E700C9"/>
    <w:rsid w:val="00E83078"/>
    <w:rsid w:val="00E937C0"/>
    <w:rsid w:val="00EA2807"/>
    <w:rsid w:val="00EA2F96"/>
    <w:rsid w:val="00EA39BE"/>
    <w:rsid w:val="00EB2E86"/>
    <w:rsid w:val="00EB6FBD"/>
    <w:rsid w:val="00EC2571"/>
    <w:rsid w:val="00F0031A"/>
    <w:rsid w:val="00F363F8"/>
    <w:rsid w:val="00F42BEC"/>
    <w:rsid w:val="00F63E10"/>
    <w:rsid w:val="00F64644"/>
    <w:rsid w:val="00F65F39"/>
    <w:rsid w:val="00F70577"/>
    <w:rsid w:val="00F70E21"/>
    <w:rsid w:val="00F73698"/>
    <w:rsid w:val="00F81A72"/>
    <w:rsid w:val="00F94212"/>
    <w:rsid w:val="00F95342"/>
    <w:rsid w:val="00F96595"/>
    <w:rsid w:val="00FA0EBB"/>
    <w:rsid w:val="00FA4C92"/>
    <w:rsid w:val="00FA7BF1"/>
    <w:rsid w:val="00FB15F8"/>
    <w:rsid w:val="00FB32BE"/>
    <w:rsid w:val="00FD0B69"/>
    <w:rsid w:val="00FD694B"/>
    <w:rsid w:val="00FD7370"/>
    <w:rsid w:val="00FE387F"/>
    <w:rsid w:val="00FF00D8"/>
    <w:rsid w:val="00FF13AA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DD1E733-FCB6-433D-B424-C6A7E91D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7D6"/>
    <w:pPr>
      <w:suppressAutoHyphens/>
    </w:pPr>
    <w:rPr>
      <w:sz w:val="28"/>
      <w:szCs w:val="28"/>
      <w:lang w:eastAsia="zh-CN"/>
    </w:rPr>
  </w:style>
  <w:style w:type="paragraph" w:styleId="1">
    <w:name w:val="heading 1"/>
    <w:aliases w:val="Раздел Договора,H1,&quot;Алмаз&quot;"/>
    <w:basedOn w:val="10"/>
    <w:next w:val="a0"/>
    <w:qFormat/>
    <w:rsid w:val="00A217D6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A217D6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A217D6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A217D6"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A217D6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a4"/>
    <w:rsid w:val="00A217D6"/>
    <w:pPr>
      <w:spacing w:after="120"/>
    </w:pPr>
  </w:style>
  <w:style w:type="character" w:customStyle="1" w:styleId="a4">
    <w:name w:val="Основной текст Знак"/>
    <w:basedOn w:val="a1"/>
    <w:link w:val="a0"/>
    <w:rsid w:val="00305699"/>
    <w:rPr>
      <w:sz w:val="28"/>
      <w:szCs w:val="28"/>
      <w:lang w:eastAsia="zh-CN"/>
    </w:rPr>
  </w:style>
  <w:style w:type="character" w:customStyle="1" w:styleId="WW8Num1z0">
    <w:name w:val="WW8Num1z0"/>
    <w:rsid w:val="00A217D6"/>
    <w:rPr>
      <w:rFonts w:ascii="PT Astra Serif" w:hAnsi="PT Astra Serif" w:cs="PT Astra Serif"/>
      <w:color w:val="FF0000"/>
    </w:rPr>
  </w:style>
  <w:style w:type="character" w:customStyle="1" w:styleId="WW8Num1ztrue">
    <w:name w:val="WW8Num1ztrue"/>
    <w:rsid w:val="00A217D6"/>
  </w:style>
  <w:style w:type="character" w:customStyle="1" w:styleId="WW8Num1ztrue0">
    <w:name w:val="WW8Num1ztrue"/>
    <w:rsid w:val="00A217D6"/>
  </w:style>
  <w:style w:type="character" w:customStyle="1" w:styleId="WW8Num1ztrue1">
    <w:name w:val="WW8Num1ztrue"/>
    <w:rsid w:val="00A217D6"/>
  </w:style>
  <w:style w:type="character" w:customStyle="1" w:styleId="WW8Num1ztrue2">
    <w:name w:val="WW8Num1ztrue"/>
    <w:rsid w:val="00A217D6"/>
  </w:style>
  <w:style w:type="character" w:customStyle="1" w:styleId="WW8Num1ztrue3">
    <w:name w:val="WW8Num1ztrue"/>
    <w:rsid w:val="00A217D6"/>
  </w:style>
  <w:style w:type="character" w:customStyle="1" w:styleId="WW8Num1ztrue4">
    <w:name w:val="WW8Num1ztrue"/>
    <w:rsid w:val="00A217D6"/>
  </w:style>
  <w:style w:type="character" w:customStyle="1" w:styleId="WW8Num1ztrue5">
    <w:name w:val="WW8Num1ztrue"/>
    <w:rsid w:val="00A217D6"/>
  </w:style>
  <w:style w:type="character" w:customStyle="1" w:styleId="WW8Num1ztrue6">
    <w:name w:val="WW8Num1ztrue"/>
    <w:rsid w:val="00A217D6"/>
  </w:style>
  <w:style w:type="character" w:customStyle="1" w:styleId="WW-WW8Num1ztrue">
    <w:name w:val="WW-WW8Num1ztrue"/>
    <w:rsid w:val="00A217D6"/>
  </w:style>
  <w:style w:type="character" w:customStyle="1" w:styleId="WW-WW8Num1ztrue1">
    <w:name w:val="WW-WW8Num1ztrue1"/>
    <w:rsid w:val="00A217D6"/>
  </w:style>
  <w:style w:type="character" w:customStyle="1" w:styleId="WW-WW8Num1ztrue2">
    <w:name w:val="WW-WW8Num1ztrue2"/>
    <w:rsid w:val="00A217D6"/>
  </w:style>
  <w:style w:type="character" w:customStyle="1" w:styleId="WW-WW8Num1ztrue3">
    <w:name w:val="WW-WW8Num1ztrue3"/>
    <w:rsid w:val="00A217D6"/>
  </w:style>
  <w:style w:type="character" w:customStyle="1" w:styleId="WW-WW8Num1ztrue4">
    <w:name w:val="WW-WW8Num1ztrue4"/>
    <w:rsid w:val="00A217D6"/>
  </w:style>
  <w:style w:type="character" w:customStyle="1" w:styleId="WW-WW8Num1ztrue5">
    <w:name w:val="WW-WW8Num1ztrue5"/>
    <w:rsid w:val="00A217D6"/>
  </w:style>
  <w:style w:type="character" w:customStyle="1" w:styleId="WW-WW8Num1ztrue6">
    <w:name w:val="WW-WW8Num1ztrue6"/>
    <w:rsid w:val="00A217D6"/>
  </w:style>
  <w:style w:type="character" w:customStyle="1" w:styleId="8">
    <w:name w:val="Основной шрифт абзаца8"/>
    <w:rsid w:val="00A217D6"/>
  </w:style>
  <w:style w:type="character" w:customStyle="1" w:styleId="WW-WW8Num1ztrue7">
    <w:name w:val="WW-WW8Num1ztrue7"/>
    <w:rsid w:val="00A217D6"/>
  </w:style>
  <w:style w:type="character" w:customStyle="1" w:styleId="WW-WW8Num1ztrue11">
    <w:name w:val="WW-WW8Num1ztrue11"/>
    <w:rsid w:val="00A217D6"/>
  </w:style>
  <w:style w:type="character" w:customStyle="1" w:styleId="WW-WW8Num1ztrue21">
    <w:name w:val="WW-WW8Num1ztrue21"/>
    <w:rsid w:val="00A217D6"/>
  </w:style>
  <w:style w:type="character" w:customStyle="1" w:styleId="WW-WW8Num1ztrue31">
    <w:name w:val="WW-WW8Num1ztrue31"/>
    <w:rsid w:val="00A217D6"/>
  </w:style>
  <w:style w:type="character" w:customStyle="1" w:styleId="WW-WW8Num1ztrue41">
    <w:name w:val="WW-WW8Num1ztrue41"/>
    <w:rsid w:val="00A217D6"/>
  </w:style>
  <w:style w:type="character" w:customStyle="1" w:styleId="WW-WW8Num1ztrue51">
    <w:name w:val="WW-WW8Num1ztrue51"/>
    <w:rsid w:val="00A217D6"/>
  </w:style>
  <w:style w:type="character" w:customStyle="1" w:styleId="WW-WW8Num1ztrue61">
    <w:name w:val="WW-WW8Num1ztrue61"/>
    <w:rsid w:val="00A217D6"/>
  </w:style>
  <w:style w:type="character" w:customStyle="1" w:styleId="WW-WW8Num1ztrue71">
    <w:name w:val="WW-WW8Num1ztrue71"/>
    <w:rsid w:val="00A217D6"/>
  </w:style>
  <w:style w:type="character" w:customStyle="1" w:styleId="WW-WW8Num1ztrue111">
    <w:name w:val="WW-WW8Num1ztrue111"/>
    <w:rsid w:val="00A217D6"/>
  </w:style>
  <w:style w:type="character" w:customStyle="1" w:styleId="WW-WW8Num1ztrue211">
    <w:name w:val="WW-WW8Num1ztrue211"/>
    <w:rsid w:val="00A217D6"/>
  </w:style>
  <w:style w:type="character" w:customStyle="1" w:styleId="WW-WW8Num1ztrue311">
    <w:name w:val="WW-WW8Num1ztrue311"/>
    <w:rsid w:val="00A217D6"/>
  </w:style>
  <w:style w:type="character" w:customStyle="1" w:styleId="WW-WW8Num1ztrue411">
    <w:name w:val="WW-WW8Num1ztrue411"/>
    <w:rsid w:val="00A217D6"/>
  </w:style>
  <w:style w:type="character" w:customStyle="1" w:styleId="WW-WW8Num1ztrue511">
    <w:name w:val="WW-WW8Num1ztrue511"/>
    <w:rsid w:val="00A217D6"/>
  </w:style>
  <w:style w:type="character" w:customStyle="1" w:styleId="WW-WW8Num1ztrue611">
    <w:name w:val="WW-WW8Num1ztrue611"/>
    <w:rsid w:val="00A217D6"/>
  </w:style>
  <w:style w:type="character" w:customStyle="1" w:styleId="WW-WW8Num1ztrue711">
    <w:name w:val="WW-WW8Num1ztrue711"/>
    <w:rsid w:val="00A217D6"/>
  </w:style>
  <w:style w:type="character" w:customStyle="1" w:styleId="WW-WW8Num1ztrue1111">
    <w:name w:val="WW-WW8Num1ztrue1111"/>
    <w:rsid w:val="00A217D6"/>
  </w:style>
  <w:style w:type="character" w:customStyle="1" w:styleId="WW-WW8Num1ztrue2111">
    <w:name w:val="WW-WW8Num1ztrue2111"/>
    <w:rsid w:val="00A217D6"/>
  </w:style>
  <w:style w:type="character" w:customStyle="1" w:styleId="WW-WW8Num1ztrue3111">
    <w:name w:val="WW-WW8Num1ztrue3111"/>
    <w:rsid w:val="00A217D6"/>
  </w:style>
  <w:style w:type="character" w:customStyle="1" w:styleId="WW-WW8Num1ztrue4111">
    <w:name w:val="WW-WW8Num1ztrue4111"/>
    <w:rsid w:val="00A217D6"/>
  </w:style>
  <w:style w:type="character" w:customStyle="1" w:styleId="WW-WW8Num1ztrue5111">
    <w:name w:val="WW-WW8Num1ztrue5111"/>
    <w:rsid w:val="00A217D6"/>
  </w:style>
  <w:style w:type="character" w:customStyle="1" w:styleId="WW-WW8Num1ztrue6111">
    <w:name w:val="WW-WW8Num1ztrue6111"/>
    <w:rsid w:val="00A217D6"/>
  </w:style>
  <w:style w:type="character" w:customStyle="1" w:styleId="WW-WW8Num1ztrue7111">
    <w:name w:val="WW-WW8Num1ztrue7111"/>
    <w:rsid w:val="00A217D6"/>
  </w:style>
  <w:style w:type="character" w:customStyle="1" w:styleId="WW-WW8Num1ztrue11111">
    <w:name w:val="WW-WW8Num1ztrue11111"/>
    <w:rsid w:val="00A217D6"/>
  </w:style>
  <w:style w:type="character" w:customStyle="1" w:styleId="WW-WW8Num1ztrue21111">
    <w:name w:val="WW-WW8Num1ztrue21111"/>
    <w:rsid w:val="00A217D6"/>
  </w:style>
  <w:style w:type="character" w:customStyle="1" w:styleId="WW-WW8Num1ztrue31111">
    <w:name w:val="WW-WW8Num1ztrue31111"/>
    <w:rsid w:val="00A217D6"/>
  </w:style>
  <w:style w:type="character" w:customStyle="1" w:styleId="WW-WW8Num1ztrue41111">
    <w:name w:val="WW-WW8Num1ztrue41111"/>
    <w:rsid w:val="00A217D6"/>
  </w:style>
  <w:style w:type="character" w:customStyle="1" w:styleId="WW-WW8Num1ztrue51111">
    <w:name w:val="WW-WW8Num1ztrue51111"/>
    <w:rsid w:val="00A217D6"/>
  </w:style>
  <w:style w:type="character" w:customStyle="1" w:styleId="WW-WW8Num1ztrue61111">
    <w:name w:val="WW-WW8Num1ztrue61111"/>
    <w:rsid w:val="00A217D6"/>
  </w:style>
  <w:style w:type="character" w:customStyle="1" w:styleId="WW-WW8Num1ztrue71111">
    <w:name w:val="WW-WW8Num1ztrue71111"/>
    <w:rsid w:val="00A217D6"/>
  </w:style>
  <w:style w:type="character" w:customStyle="1" w:styleId="WW-WW8Num1ztrue111111">
    <w:name w:val="WW-WW8Num1ztrue111111"/>
    <w:rsid w:val="00A217D6"/>
  </w:style>
  <w:style w:type="character" w:customStyle="1" w:styleId="WW-WW8Num1ztrue211111">
    <w:name w:val="WW-WW8Num1ztrue211111"/>
    <w:rsid w:val="00A217D6"/>
  </w:style>
  <w:style w:type="character" w:customStyle="1" w:styleId="WW-WW8Num1ztrue311111">
    <w:name w:val="WW-WW8Num1ztrue311111"/>
    <w:rsid w:val="00A217D6"/>
  </w:style>
  <w:style w:type="character" w:customStyle="1" w:styleId="WW-WW8Num1ztrue411111">
    <w:name w:val="WW-WW8Num1ztrue411111"/>
    <w:rsid w:val="00A217D6"/>
  </w:style>
  <w:style w:type="character" w:customStyle="1" w:styleId="WW-WW8Num1ztrue511111">
    <w:name w:val="WW-WW8Num1ztrue511111"/>
    <w:rsid w:val="00A217D6"/>
  </w:style>
  <w:style w:type="character" w:customStyle="1" w:styleId="WW-WW8Num1ztrue611111">
    <w:name w:val="WW-WW8Num1ztrue611111"/>
    <w:rsid w:val="00A217D6"/>
  </w:style>
  <w:style w:type="character" w:customStyle="1" w:styleId="WW-WW8Num1ztrue711111">
    <w:name w:val="WW-WW8Num1ztrue711111"/>
    <w:rsid w:val="00A217D6"/>
  </w:style>
  <w:style w:type="character" w:customStyle="1" w:styleId="WW-WW8Num1ztrue1111111">
    <w:name w:val="WW-WW8Num1ztrue1111111"/>
    <w:rsid w:val="00A217D6"/>
  </w:style>
  <w:style w:type="character" w:customStyle="1" w:styleId="WW-WW8Num1ztrue2111111">
    <w:name w:val="WW-WW8Num1ztrue2111111"/>
    <w:rsid w:val="00A217D6"/>
  </w:style>
  <w:style w:type="character" w:customStyle="1" w:styleId="WW-WW8Num1ztrue3111111">
    <w:name w:val="WW-WW8Num1ztrue3111111"/>
    <w:rsid w:val="00A217D6"/>
  </w:style>
  <w:style w:type="character" w:customStyle="1" w:styleId="WW-WW8Num1ztrue4111111">
    <w:name w:val="WW-WW8Num1ztrue4111111"/>
    <w:rsid w:val="00A217D6"/>
  </w:style>
  <w:style w:type="character" w:customStyle="1" w:styleId="WW-WW8Num1ztrue5111111">
    <w:name w:val="WW-WW8Num1ztrue5111111"/>
    <w:rsid w:val="00A217D6"/>
  </w:style>
  <w:style w:type="character" w:customStyle="1" w:styleId="WW-WW8Num1ztrue6111111">
    <w:name w:val="WW-WW8Num1ztrue6111111"/>
    <w:rsid w:val="00A217D6"/>
  </w:style>
  <w:style w:type="character" w:customStyle="1" w:styleId="WW-WW8Num1ztrue7111111">
    <w:name w:val="WW-WW8Num1ztrue7111111"/>
    <w:rsid w:val="00A217D6"/>
  </w:style>
  <w:style w:type="character" w:customStyle="1" w:styleId="WW-WW8Num1ztrue11111111">
    <w:name w:val="WW-WW8Num1ztrue11111111"/>
    <w:rsid w:val="00A217D6"/>
  </w:style>
  <w:style w:type="character" w:customStyle="1" w:styleId="WW-WW8Num1ztrue21111111">
    <w:name w:val="WW-WW8Num1ztrue21111111"/>
    <w:rsid w:val="00A217D6"/>
  </w:style>
  <w:style w:type="character" w:customStyle="1" w:styleId="WW-WW8Num1ztrue31111111">
    <w:name w:val="WW-WW8Num1ztrue31111111"/>
    <w:rsid w:val="00A217D6"/>
  </w:style>
  <w:style w:type="character" w:customStyle="1" w:styleId="WW-WW8Num1ztrue41111111">
    <w:name w:val="WW-WW8Num1ztrue41111111"/>
    <w:rsid w:val="00A217D6"/>
  </w:style>
  <w:style w:type="character" w:customStyle="1" w:styleId="WW-WW8Num1ztrue51111111">
    <w:name w:val="WW-WW8Num1ztrue51111111"/>
    <w:rsid w:val="00A217D6"/>
  </w:style>
  <w:style w:type="character" w:customStyle="1" w:styleId="WW-WW8Num1ztrue61111111">
    <w:name w:val="WW-WW8Num1ztrue61111111"/>
    <w:rsid w:val="00A217D6"/>
  </w:style>
  <w:style w:type="character" w:customStyle="1" w:styleId="WW-WW8Num1ztrue71111111">
    <w:name w:val="WW-WW8Num1ztrue71111111"/>
    <w:rsid w:val="00A217D6"/>
  </w:style>
  <w:style w:type="character" w:customStyle="1" w:styleId="WW-WW8Num1ztrue111111111">
    <w:name w:val="WW-WW8Num1ztrue111111111"/>
    <w:rsid w:val="00A217D6"/>
  </w:style>
  <w:style w:type="character" w:customStyle="1" w:styleId="WW-WW8Num1ztrue211111111">
    <w:name w:val="WW-WW8Num1ztrue211111111"/>
    <w:rsid w:val="00A217D6"/>
  </w:style>
  <w:style w:type="character" w:customStyle="1" w:styleId="WW-WW8Num1ztrue311111111">
    <w:name w:val="WW-WW8Num1ztrue311111111"/>
    <w:rsid w:val="00A217D6"/>
  </w:style>
  <w:style w:type="character" w:customStyle="1" w:styleId="WW-WW8Num1ztrue411111111">
    <w:name w:val="WW-WW8Num1ztrue411111111"/>
    <w:rsid w:val="00A217D6"/>
  </w:style>
  <w:style w:type="character" w:customStyle="1" w:styleId="WW-WW8Num1ztrue511111111">
    <w:name w:val="WW-WW8Num1ztrue511111111"/>
    <w:rsid w:val="00A217D6"/>
  </w:style>
  <w:style w:type="character" w:customStyle="1" w:styleId="WW-WW8Num1ztrue611111111">
    <w:name w:val="WW-WW8Num1ztrue611111111"/>
    <w:rsid w:val="00A217D6"/>
  </w:style>
  <w:style w:type="character" w:customStyle="1" w:styleId="WW-WW8Num1ztrue711111111">
    <w:name w:val="WW-WW8Num1ztrue711111111"/>
    <w:rsid w:val="00A217D6"/>
  </w:style>
  <w:style w:type="character" w:customStyle="1" w:styleId="WW-WW8Num1ztrue1111111111">
    <w:name w:val="WW-WW8Num1ztrue1111111111"/>
    <w:rsid w:val="00A217D6"/>
  </w:style>
  <w:style w:type="character" w:customStyle="1" w:styleId="WW-WW8Num1ztrue2111111111">
    <w:name w:val="WW-WW8Num1ztrue2111111111"/>
    <w:rsid w:val="00A217D6"/>
  </w:style>
  <w:style w:type="character" w:customStyle="1" w:styleId="WW-WW8Num1ztrue3111111111">
    <w:name w:val="WW-WW8Num1ztrue3111111111"/>
    <w:rsid w:val="00A217D6"/>
  </w:style>
  <w:style w:type="character" w:customStyle="1" w:styleId="WW-WW8Num1ztrue4111111111">
    <w:name w:val="WW-WW8Num1ztrue4111111111"/>
    <w:rsid w:val="00A217D6"/>
  </w:style>
  <w:style w:type="character" w:customStyle="1" w:styleId="WW-WW8Num1ztrue5111111111">
    <w:name w:val="WW-WW8Num1ztrue5111111111"/>
    <w:rsid w:val="00A217D6"/>
  </w:style>
  <w:style w:type="character" w:customStyle="1" w:styleId="WW-WW8Num1ztrue6111111111">
    <w:name w:val="WW-WW8Num1ztrue6111111111"/>
    <w:rsid w:val="00A217D6"/>
  </w:style>
  <w:style w:type="character" w:customStyle="1" w:styleId="WW-WW8Num1ztrue7111111111">
    <w:name w:val="WW-WW8Num1ztrue7111111111"/>
    <w:rsid w:val="00A217D6"/>
  </w:style>
  <w:style w:type="character" w:customStyle="1" w:styleId="WW-WW8Num1ztrue11111111111">
    <w:name w:val="WW-WW8Num1ztrue11111111111"/>
    <w:rsid w:val="00A217D6"/>
  </w:style>
  <w:style w:type="character" w:customStyle="1" w:styleId="WW-WW8Num1ztrue21111111111">
    <w:name w:val="WW-WW8Num1ztrue21111111111"/>
    <w:rsid w:val="00A217D6"/>
  </w:style>
  <w:style w:type="character" w:customStyle="1" w:styleId="WW-WW8Num1ztrue31111111111">
    <w:name w:val="WW-WW8Num1ztrue31111111111"/>
    <w:rsid w:val="00A217D6"/>
  </w:style>
  <w:style w:type="character" w:customStyle="1" w:styleId="WW-WW8Num1ztrue41111111111">
    <w:name w:val="WW-WW8Num1ztrue41111111111"/>
    <w:rsid w:val="00A217D6"/>
  </w:style>
  <w:style w:type="character" w:customStyle="1" w:styleId="WW-WW8Num1ztrue51111111111">
    <w:name w:val="WW-WW8Num1ztrue51111111111"/>
    <w:rsid w:val="00A217D6"/>
  </w:style>
  <w:style w:type="character" w:customStyle="1" w:styleId="WW-WW8Num1ztrue61111111111">
    <w:name w:val="WW-WW8Num1ztrue61111111111"/>
    <w:rsid w:val="00A217D6"/>
  </w:style>
  <w:style w:type="character" w:customStyle="1" w:styleId="WW-WW8Num1ztrue71111111111">
    <w:name w:val="WW-WW8Num1ztrue71111111111"/>
    <w:rsid w:val="00A217D6"/>
  </w:style>
  <w:style w:type="character" w:customStyle="1" w:styleId="WW-WW8Num1ztrue111111111111">
    <w:name w:val="WW-WW8Num1ztrue111111111111"/>
    <w:rsid w:val="00A217D6"/>
  </w:style>
  <w:style w:type="character" w:customStyle="1" w:styleId="WW-WW8Num1ztrue211111111111">
    <w:name w:val="WW-WW8Num1ztrue211111111111"/>
    <w:rsid w:val="00A217D6"/>
  </w:style>
  <w:style w:type="character" w:customStyle="1" w:styleId="WW-WW8Num1ztrue311111111111">
    <w:name w:val="WW-WW8Num1ztrue311111111111"/>
    <w:rsid w:val="00A217D6"/>
  </w:style>
  <w:style w:type="character" w:customStyle="1" w:styleId="WW-WW8Num1ztrue411111111111">
    <w:name w:val="WW-WW8Num1ztrue411111111111"/>
    <w:rsid w:val="00A217D6"/>
  </w:style>
  <w:style w:type="character" w:customStyle="1" w:styleId="WW-WW8Num1ztrue511111111111">
    <w:name w:val="WW-WW8Num1ztrue511111111111"/>
    <w:rsid w:val="00A217D6"/>
  </w:style>
  <w:style w:type="character" w:customStyle="1" w:styleId="WW-WW8Num1ztrue611111111111">
    <w:name w:val="WW-WW8Num1ztrue611111111111"/>
    <w:rsid w:val="00A217D6"/>
  </w:style>
  <w:style w:type="character" w:customStyle="1" w:styleId="WW-WW8Num1ztrue711111111111">
    <w:name w:val="WW-WW8Num1ztrue711111111111"/>
    <w:rsid w:val="00A217D6"/>
  </w:style>
  <w:style w:type="character" w:customStyle="1" w:styleId="WW-WW8Num1ztrue1111111111111">
    <w:name w:val="WW-WW8Num1ztrue1111111111111"/>
    <w:rsid w:val="00A217D6"/>
  </w:style>
  <w:style w:type="character" w:customStyle="1" w:styleId="WW-WW8Num1ztrue2111111111111">
    <w:name w:val="WW-WW8Num1ztrue2111111111111"/>
    <w:rsid w:val="00A217D6"/>
  </w:style>
  <w:style w:type="character" w:customStyle="1" w:styleId="WW-WW8Num1ztrue3111111111111">
    <w:name w:val="WW-WW8Num1ztrue3111111111111"/>
    <w:rsid w:val="00A217D6"/>
  </w:style>
  <w:style w:type="character" w:customStyle="1" w:styleId="WW-WW8Num1ztrue4111111111111">
    <w:name w:val="WW-WW8Num1ztrue4111111111111"/>
    <w:rsid w:val="00A217D6"/>
  </w:style>
  <w:style w:type="character" w:customStyle="1" w:styleId="WW-WW8Num1ztrue5111111111111">
    <w:name w:val="WW-WW8Num1ztrue5111111111111"/>
    <w:rsid w:val="00A217D6"/>
  </w:style>
  <w:style w:type="character" w:customStyle="1" w:styleId="WW-WW8Num1ztrue6111111111111">
    <w:name w:val="WW-WW8Num1ztrue6111111111111"/>
    <w:rsid w:val="00A217D6"/>
  </w:style>
  <w:style w:type="character" w:customStyle="1" w:styleId="WW-WW8Num1ztrue7111111111111">
    <w:name w:val="WW-WW8Num1ztrue7111111111111"/>
    <w:rsid w:val="00A217D6"/>
  </w:style>
  <w:style w:type="character" w:customStyle="1" w:styleId="WW-WW8Num1ztrue11111111111111">
    <w:name w:val="WW-WW8Num1ztrue11111111111111"/>
    <w:rsid w:val="00A217D6"/>
  </w:style>
  <w:style w:type="character" w:customStyle="1" w:styleId="WW-WW8Num1ztrue21111111111111">
    <w:name w:val="WW-WW8Num1ztrue21111111111111"/>
    <w:rsid w:val="00A217D6"/>
  </w:style>
  <w:style w:type="character" w:customStyle="1" w:styleId="WW-WW8Num1ztrue31111111111111">
    <w:name w:val="WW-WW8Num1ztrue31111111111111"/>
    <w:rsid w:val="00A217D6"/>
  </w:style>
  <w:style w:type="character" w:customStyle="1" w:styleId="WW-WW8Num1ztrue41111111111111">
    <w:name w:val="WW-WW8Num1ztrue41111111111111"/>
    <w:rsid w:val="00A217D6"/>
  </w:style>
  <w:style w:type="character" w:customStyle="1" w:styleId="WW-WW8Num1ztrue51111111111111">
    <w:name w:val="WW-WW8Num1ztrue51111111111111"/>
    <w:rsid w:val="00A217D6"/>
  </w:style>
  <w:style w:type="character" w:customStyle="1" w:styleId="WW-WW8Num1ztrue61111111111111">
    <w:name w:val="WW-WW8Num1ztrue61111111111111"/>
    <w:rsid w:val="00A217D6"/>
  </w:style>
  <w:style w:type="character" w:customStyle="1" w:styleId="WW-WW8Num1ztrue71111111111111">
    <w:name w:val="WW-WW8Num1ztrue71111111111111"/>
    <w:rsid w:val="00A217D6"/>
  </w:style>
  <w:style w:type="character" w:customStyle="1" w:styleId="WW-WW8Num1ztrue111111111111111">
    <w:name w:val="WW-WW8Num1ztrue111111111111111"/>
    <w:rsid w:val="00A217D6"/>
  </w:style>
  <w:style w:type="character" w:customStyle="1" w:styleId="WW-WW8Num1ztrue211111111111111">
    <w:name w:val="WW-WW8Num1ztrue211111111111111"/>
    <w:rsid w:val="00A217D6"/>
  </w:style>
  <w:style w:type="character" w:customStyle="1" w:styleId="WW-WW8Num1ztrue311111111111111">
    <w:name w:val="WW-WW8Num1ztrue311111111111111"/>
    <w:rsid w:val="00A217D6"/>
  </w:style>
  <w:style w:type="character" w:customStyle="1" w:styleId="WW-WW8Num1ztrue411111111111111">
    <w:name w:val="WW-WW8Num1ztrue411111111111111"/>
    <w:rsid w:val="00A217D6"/>
  </w:style>
  <w:style w:type="character" w:customStyle="1" w:styleId="WW-WW8Num1ztrue511111111111111">
    <w:name w:val="WW-WW8Num1ztrue511111111111111"/>
    <w:rsid w:val="00A217D6"/>
  </w:style>
  <w:style w:type="character" w:customStyle="1" w:styleId="WW-WW8Num1ztrue611111111111111">
    <w:name w:val="WW-WW8Num1ztrue611111111111111"/>
    <w:rsid w:val="00A217D6"/>
  </w:style>
  <w:style w:type="character" w:customStyle="1" w:styleId="WW8Num2z0">
    <w:name w:val="WW8Num2z0"/>
    <w:rsid w:val="00A217D6"/>
    <w:rPr>
      <w:rFonts w:ascii="PT Astra Serif" w:hAnsi="PT Astra Serif" w:cs="PT Astra Serif"/>
      <w:color w:val="000000"/>
    </w:rPr>
  </w:style>
  <w:style w:type="character" w:customStyle="1" w:styleId="WW8Num2z1">
    <w:name w:val="WW8Num2z1"/>
    <w:rsid w:val="00A217D6"/>
    <w:rPr>
      <w:rFonts w:cs="PT Astra Serif"/>
    </w:rPr>
  </w:style>
  <w:style w:type="character" w:customStyle="1" w:styleId="WW-WW8Num1ztrue711111111111111">
    <w:name w:val="WW-WW8Num1ztrue711111111111111"/>
    <w:rsid w:val="00A217D6"/>
  </w:style>
  <w:style w:type="character" w:customStyle="1" w:styleId="WW-WW8Num1ztrue1111111111111111">
    <w:name w:val="WW-WW8Num1ztrue1111111111111111"/>
    <w:rsid w:val="00A217D6"/>
  </w:style>
  <w:style w:type="character" w:customStyle="1" w:styleId="WW-WW8Num1ztrue2111111111111111">
    <w:name w:val="WW-WW8Num1ztrue2111111111111111"/>
    <w:rsid w:val="00A217D6"/>
  </w:style>
  <w:style w:type="character" w:customStyle="1" w:styleId="WW-WW8Num1ztrue3111111111111111">
    <w:name w:val="WW-WW8Num1ztrue3111111111111111"/>
    <w:rsid w:val="00A217D6"/>
  </w:style>
  <w:style w:type="character" w:customStyle="1" w:styleId="WW-WW8Num1ztrue4111111111111111">
    <w:name w:val="WW-WW8Num1ztrue4111111111111111"/>
    <w:rsid w:val="00A217D6"/>
  </w:style>
  <w:style w:type="character" w:customStyle="1" w:styleId="WW-WW8Num1ztrue5111111111111111">
    <w:name w:val="WW-WW8Num1ztrue5111111111111111"/>
    <w:rsid w:val="00A217D6"/>
  </w:style>
  <w:style w:type="character" w:customStyle="1" w:styleId="WW-WW8Num1ztrue6111111111111111">
    <w:name w:val="WW-WW8Num1ztrue6111111111111111"/>
    <w:rsid w:val="00A217D6"/>
  </w:style>
  <w:style w:type="character" w:customStyle="1" w:styleId="WW-WW8Num1ztrue7111111111111111">
    <w:name w:val="WW-WW8Num1ztrue7111111111111111"/>
    <w:rsid w:val="00A217D6"/>
  </w:style>
  <w:style w:type="character" w:customStyle="1" w:styleId="WW-WW8Num1ztrue11111111111111111">
    <w:name w:val="WW-WW8Num1ztrue11111111111111111"/>
    <w:rsid w:val="00A217D6"/>
  </w:style>
  <w:style w:type="character" w:customStyle="1" w:styleId="WW-WW8Num1ztrue21111111111111111">
    <w:name w:val="WW-WW8Num1ztrue21111111111111111"/>
    <w:rsid w:val="00A217D6"/>
  </w:style>
  <w:style w:type="character" w:customStyle="1" w:styleId="WW-WW8Num1ztrue31111111111111111">
    <w:name w:val="WW-WW8Num1ztrue31111111111111111"/>
    <w:rsid w:val="00A217D6"/>
  </w:style>
  <w:style w:type="character" w:customStyle="1" w:styleId="WW-WW8Num1ztrue41111111111111111">
    <w:name w:val="WW-WW8Num1ztrue41111111111111111"/>
    <w:rsid w:val="00A217D6"/>
  </w:style>
  <w:style w:type="character" w:customStyle="1" w:styleId="WW-WW8Num1ztrue51111111111111111">
    <w:name w:val="WW-WW8Num1ztrue51111111111111111"/>
    <w:rsid w:val="00A217D6"/>
  </w:style>
  <w:style w:type="character" w:customStyle="1" w:styleId="WW-WW8Num1ztrue61111111111111111">
    <w:name w:val="WW-WW8Num1ztrue61111111111111111"/>
    <w:rsid w:val="00A217D6"/>
  </w:style>
  <w:style w:type="character" w:customStyle="1" w:styleId="WW-WW8Num1ztrue71111111111111111">
    <w:name w:val="WW-WW8Num1ztrue71111111111111111"/>
    <w:rsid w:val="00A217D6"/>
  </w:style>
  <w:style w:type="character" w:customStyle="1" w:styleId="WW-WW8Num1ztrue111111111111111111">
    <w:name w:val="WW-WW8Num1ztrue111111111111111111"/>
    <w:rsid w:val="00A217D6"/>
  </w:style>
  <w:style w:type="character" w:customStyle="1" w:styleId="WW-WW8Num1ztrue211111111111111111">
    <w:name w:val="WW-WW8Num1ztrue211111111111111111"/>
    <w:rsid w:val="00A217D6"/>
  </w:style>
  <w:style w:type="character" w:customStyle="1" w:styleId="WW-WW8Num1ztrue311111111111111111">
    <w:name w:val="WW-WW8Num1ztrue311111111111111111"/>
    <w:rsid w:val="00A217D6"/>
  </w:style>
  <w:style w:type="character" w:customStyle="1" w:styleId="WW-WW8Num1ztrue411111111111111111">
    <w:name w:val="WW-WW8Num1ztrue411111111111111111"/>
    <w:rsid w:val="00A217D6"/>
  </w:style>
  <w:style w:type="character" w:customStyle="1" w:styleId="WW-WW8Num1ztrue511111111111111111">
    <w:name w:val="WW-WW8Num1ztrue511111111111111111"/>
    <w:rsid w:val="00A217D6"/>
  </w:style>
  <w:style w:type="character" w:customStyle="1" w:styleId="WW-WW8Num1ztrue611111111111111111">
    <w:name w:val="WW-WW8Num1ztrue611111111111111111"/>
    <w:rsid w:val="00A217D6"/>
  </w:style>
  <w:style w:type="character" w:customStyle="1" w:styleId="WW-WW8Num1ztrue711111111111111111">
    <w:name w:val="WW-WW8Num1ztrue711111111111111111"/>
    <w:rsid w:val="00A217D6"/>
  </w:style>
  <w:style w:type="character" w:customStyle="1" w:styleId="WW-WW8Num1ztrue1111111111111111111">
    <w:name w:val="WW-WW8Num1ztrue1111111111111111111"/>
    <w:rsid w:val="00A217D6"/>
  </w:style>
  <w:style w:type="character" w:customStyle="1" w:styleId="WW-WW8Num1ztrue2111111111111111111">
    <w:name w:val="WW-WW8Num1ztrue2111111111111111111"/>
    <w:rsid w:val="00A217D6"/>
  </w:style>
  <w:style w:type="character" w:customStyle="1" w:styleId="WW-WW8Num1ztrue3111111111111111111">
    <w:name w:val="WW-WW8Num1ztrue3111111111111111111"/>
    <w:rsid w:val="00A217D6"/>
  </w:style>
  <w:style w:type="character" w:customStyle="1" w:styleId="WW-WW8Num1ztrue4111111111111111111">
    <w:name w:val="WW-WW8Num1ztrue4111111111111111111"/>
    <w:rsid w:val="00A217D6"/>
  </w:style>
  <w:style w:type="character" w:customStyle="1" w:styleId="WW-WW8Num1ztrue5111111111111111111">
    <w:name w:val="WW-WW8Num1ztrue5111111111111111111"/>
    <w:rsid w:val="00A217D6"/>
  </w:style>
  <w:style w:type="character" w:customStyle="1" w:styleId="WW-WW8Num1ztrue6111111111111111111">
    <w:name w:val="WW-WW8Num1ztrue6111111111111111111"/>
    <w:rsid w:val="00A217D6"/>
  </w:style>
  <w:style w:type="character" w:customStyle="1" w:styleId="WW-WW8Num1ztrue7111111111111111111">
    <w:name w:val="WW-WW8Num1ztrue7111111111111111111"/>
    <w:rsid w:val="00A217D6"/>
  </w:style>
  <w:style w:type="character" w:customStyle="1" w:styleId="WW-WW8Num1ztrue11111111111111111111">
    <w:name w:val="WW-WW8Num1ztrue11111111111111111111"/>
    <w:rsid w:val="00A217D6"/>
  </w:style>
  <w:style w:type="character" w:customStyle="1" w:styleId="WW-WW8Num1ztrue21111111111111111111">
    <w:name w:val="WW-WW8Num1ztrue21111111111111111111"/>
    <w:rsid w:val="00A217D6"/>
  </w:style>
  <w:style w:type="character" w:customStyle="1" w:styleId="WW-WW8Num1ztrue31111111111111111111">
    <w:name w:val="WW-WW8Num1ztrue31111111111111111111"/>
    <w:rsid w:val="00A217D6"/>
  </w:style>
  <w:style w:type="character" w:customStyle="1" w:styleId="WW-WW8Num1ztrue41111111111111111111">
    <w:name w:val="WW-WW8Num1ztrue41111111111111111111"/>
    <w:rsid w:val="00A217D6"/>
  </w:style>
  <w:style w:type="character" w:customStyle="1" w:styleId="WW-WW8Num1ztrue51111111111111111111">
    <w:name w:val="WW-WW8Num1ztrue51111111111111111111"/>
    <w:rsid w:val="00A217D6"/>
  </w:style>
  <w:style w:type="character" w:customStyle="1" w:styleId="WW-WW8Num1ztrue61111111111111111111">
    <w:name w:val="WW-WW8Num1ztrue61111111111111111111"/>
    <w:rsid w:val="00A217D6"/>
  </w:style>
  <w:style w:type="character" w:customStyle="1" w:styleId="WW-WW8Num1ztrue71111111111111111111">
    <w:name w:val="WW-WW8Num1ztrue71111111111111111111"/>
    <w:rsid w:val="00A217D6"/>
  </w:style>
  <w:style w:type="character" w:customStyle="1" w:styleId="WW-WW8Num1ztrue111111111111111111111">
    <w:name w:val="WW-WW8Num1ztrue111111111111111111111"/>
    <w:rsid w:val="00A217D6"/>
  </w:style>
  <w:style w:type="character" w:customStyle="1" w:styleId="WW-WW8Num1ztrue211111111111111111111">
    <w:name w:val="WW-WW8Num1ztrue211111111111111111111"/>
    <w:rsid w:val="00A217D6"/>
  </w:style>
  <w:style w:type="character" w:customStyle="1" w:styleId="WW-WW8Num1ztrue311111111111111111111">
    <w:name w:val="WW-WW8Num1ztrue311111111111111111111"/>
    <w:rsid w:val="00A217D6"/>
  </w:style>
  <w:style w:type="character" w:customStyle="1" w:styleId="WW-WW8Num1ztrue411111111111111111111">
    <w:name w:val="WW-WW8Num1ztrue411111111111111111111"/>
    <w:rsid w:val="00A217D6"/>
  </w:style>
  <w:style w:type="character" w:customStyle="1" w:styleId="WW-WW8Num1ztrue511111111111111111111">
    <w:name w:val="WW-WW8Num1ztrue511111111111111111111"/>
    <w:rsid w:val="00A217D6"/>
  </w:style>
  <w:style w:type="character" w:customStyle="1" w:styleId="WW-WW8Num1ztrue611111111111111111111">
    <w:name w:val="WW-WW8Num1ztrue611111111111111111111"/>
    <w:rsid w:val="00A217D6"/>
  </w:style>
  <w:style w:type="character" w:customStyle="1" w:styleId="WW-WW8Num1ztrue711111111111111111111">
    <w:name w:val="WW-WW8Num1ztrue711111111111111111111"/>
    <w:rsid w:val="00A217D6"/>
  </w:style>
  <w:style w:type="character" w:customStyle="1" w:styleId="WW-WW8Num1ztrue1111111111111111111111">
    <w:name w:val="WW-WW8Num1ztrue1111111111111111111111"/>
    <w:rsid w:val="00A217D6"/>
  </w:style>
  <w:style w:type="character" w:customStyle="1" w:styleId="WW-WW8Num1ztrue2111111111111111111111">
    <w:name w:val="WW-WW8Num1ztrue2111111111111111111111"/>
    <w:rsid w:val="00A217D6"/>
  </w:style>
  <w:style w:type="character" w:customStyle="1" w:styleId="WW-WW8Num1ztrue3111111111111111111111">
    <w:name w:val="WW-WW8Num1ztrue3111111111111111111111"/>
    <w:rsid w:val="00A217D6"/>
  </w:style>
  <w:style w:type="character" w:customStyle="1" w:styleId="WW-WW8Num1ztrue4111111111111111111111">
    <w:name w:val="WW-WW8Num1ztrue4111111111111111111111"/>
    <w:rsid w:val="00A217D6"/>
  </w:style>
  <w:style w:type="character" w:customStyle="1" w:styleId="WW-WW8Num1ztrue5111111111111111111111">
    <w:name w:val="WW-WW8Num1ztrue5111111111111111111111"/>
    <w:rsid w:val="00A217D6"/>
  </w:style>
  <w:style w:type="character" w:customStyle="1" w:styleId="WW-WW8Num1ztrue6111111111111111111111">
    <w:name w:val="WW-WW8Num1ztrue6111111111111111111111"/>
    <w:rsid w:val="00A217D6"/>
  </w:style>
  <w:style w:type="character" w:customStyle="1" w:styleId="7">
    <w:name w:val="Основной шрифт абзаца7"/>
    <w:rsid w:val="00A217D6"/>
  </w:style>
  <w:style w:type="character" w:customStyle="1" w:styleId="WW-WW8Num1ztrue7111111111111111111111">
    <w:name w:val="WW-WW8Num1ztrue7111111111111111111111"/>
    <w:rsid w:val="00A217D6"/>
  </w:style>
  <w:style w:type="character" w:customStyle="1" w:styleId="WW-WW8Num1ztrue11111111111111111111111">
    <w:name w:val="WW-WW8Num1ztrue11111111111111111111111"/>
    <w:rsid w:val="00A217D6"/>
  </w:style>
  <w:style w:type="character" w:customStyle="1" w:styleId="WW-WW8Num1ztrue21111111111111111111111">
    <w:name w:val="WW-WW8Num1ztrue21111111111111111111111"/>
    <w:rsid w:val="00A217D6"/>
  </w:style>
  <w:style w:type="character" w:customStyle="1" w:styleId="WW-WW8Num1ztrue31111111111111111111111">
    <w:name w:val="WW-WW8Num1ztrue31111111111111111111111"/>
    <w:rsid w:val="00A217D6"/>
  </w:style>
  <w:style w:type="character" w:customStyle="1" w:styleId="WW-WW8Num1ztrue41111111111111111111111">
    <w:name w:val="WW-WW8Num1ztrue41111111111111111111111"/>
    <w:rsid w:val="00A217D6"/>
  </w:style>
  <w:style w:type="character" w:customStyle="1" w:styleId="WW-WW8Num1ztrue51111111111111111111111">
    <w:name w:val="WW-WW8Num1ztrue51111111111111111111111"/>
    <w:rsid w:val="00A217D6"/>
  </w:style>
  <w:style w:type="character" w:customStyle="1" w:styleId="WW-WW8Num1ztrue61111111111111111111111">
    <w:name w:val="WW-WW8Num1ztrue61111111111111111111111"/>
    <w:rsid w:val="00A217D6"/>
  </w:style>
  <w:style w:type="character" w:customStyle="1" w:styleId="60">
    <w:name w:val="Основной шрифт абзаца6"/>
    <w:rsid w:val="00A217D6"/>
  </w:style>
  <w:style w:type="character" w:customStyle="1" w:styleId="WW-WW8Num1ztrue71111111111111111111111">
    <w:name w:val="WW-WW8Num1ztrue71111111111111111111111"/>
    <w:rsid w:val="00A217D6"/>
  </w:style>
  <w:style w:type="character" w:customStyle="1" w:styleId="WW-WW8Num1ztrue111111111111111111111111">
    <w:name w:val="WW-WW8Num1ztrue111111111111111111111111"/>
    <w:rsid w:val="00A217D6"/>
  </w:style>
  <w:style w:type="character" w:customStyle="1" w:styleId="WW-WW8Num1ztrue211111111111111111111111">
    <w:name w:val="WW-WW8Num1ztrue211111111111111111111111"/>
    <w:rsid w:val="00A217D6"/>
  </w:style>
  <w:style w:type="character" w:customStyle="1" w:styleId="WW-WW8Num1ztrue311111111111111111111111">
    <w:name w:val="WW-WW8Num1ztrue311111111111111111111111"/>
    <w:rsid w:val="00A217D6"/>
  </w:style>
  <w:style w:type="character" w:customStyle="1" w:styleId="WW-WW8Num1ztrue411111111111111111111111">
    <w:name w:val="WW-WW8Num1ztrue411111111111111111111111"/>
    <w:rsid w:val="00A217D6"/>
  </w:style>
  <w:style w:type="character" w:customStyle="1" w:styleId="WW-WW8Num1ztrue511111111111111111111111">
    <w:name w:val="WW-WW8Num1ztrue511111111111111111111111"/>
    <w:rsid w:val="00A217D6"/>
  </w:style>
  <w:style w:type="character" w:customStyle="1" w:styleId="WW-WW8Num1ztrue611111111111111111111111">
    <w:name w:val="WW-WW8Num1ztrue611111111111111111111111"/>
    <w:rsid w:val="00A217D6"/>
  </w:style>
  <w:style w:type="character" w:customStyle="1" w:styleId="WW-WW8Num1ztrue711111111111111111111111">
    <w:name w:val="WW-WW8Num1ztrue711111111111111111111111"/>
    <w:rsid w:val="00A217D6"/>
  </w:style>
  <w:style w:type="character" w:customStyle="1" w:styleId="WW-WW8Num1ztrue1111111111111111111111111">
    <w:name w:val="WW-WW8Num1ztrue1111111111111111111111111"/>
    <w:rsid w:val="00A217D6"/>
  </w:style>
  <w:style w:type="character" w:customStyle="1" w:styleId="WW-WW8Num1ztrue2111111111111111111111111">
    <w:name w:val="WW-WW8Num1ztrue2111111111111111111111111"/>
    <w:rsid w:val="00A217D6"/>
  </w:style>
  <w:style w:type="character" w:customStyle="1" w:styleId="WW-WW8Num1ztrue3111111111111111111111111">
    <w:name w:val="WW-WW8Num1ztrue3111111111111111111111111"/>
    <w:rsid w:val="00A217D6"/>
  </w:style>
  <w:style w:type="character" w:customStyle="1" w:styleId="WW-WW8Num1ztrue4111111111111111111111111">
    <w:name w:val="WW-WW8Num1ztrue4111111111111111111111111"/>
    <w:rsid w:val="00A217D6"/>
  </w:style>
  <w:style w:type="character" w:customStyle="1" w:styleId="WW-WW8Num1ztrue5111111111111111111111111">
    <w:name w:val="WW-WW8Num1ztrue5111111111111111111111111"/>
    <w:rsid w:val="00A217D6"/>
  </w:style>
  <w:style w:type="character" w:customStyle="1" w:styleId="WW-WW8Num1ztrue6111111111111111111111111">
    <w:name w:val="WW-WW8Num1ztrue6111111111111111111111111"/>
    <w:rsid w:val="00A217D6"/>
  </w:style>
  <w:style w:type="character" w:customStyle="1" w:styleId="WW-WW8Num1ztrue7111111111111111111111111">
    <w:name w:val="WW-WW8Num1ztrue7111111111111111111111111"/>
    <w:rsid w:val="00A217D6"/>
  </w:style>
  <w:style w:type="character" w:customStyle="1" w:styleId="WW-WW8Num1ztrue11111111111111111111111111">
    <w:name w:val="WW-WW8Num1ztrue11111111111111111111111111"/>
    <w:rsid w:val="00A217D6"/>
  </w:style>
  <w:style w:type="character" w:customStyle="1" w:styleId="WW-WW8Num1ztrue21111111111111111111111111">
    <w:name w:val="WW-WW8Num1ztrue21111111111111111111111111"/>
    <w:rsid w:val="00A217D6"/>
  </w:style>
  <w:style w:type="character" w:customStyle="1" w:styleId="WW-WW8Num1ztrue31111111111111111111111111">
    <w:name w:val="WW-WW8Num1ztrue31111111111111111111111111"/>
    <w:rsid w:val="00A217D6"/>
  </w:style>
  <w:style w:type="character" w:customStyle="1" w:styleId="WW-WW8Num1ztrue41111111111111111111111111">
    <w:name w:val="WW-WW8Num1ztrue41111111111111111111111111"/>
    <w:rsid w:val="00A217D6"/>
  </w:style>
  <w:style w:type="character" w:customStyle="1" w:styleId="WW-WW8Num1ztrue51111111111111111111111111">
    <w:name w:val="WW-WW8Num1ztrue51111111111111111111111111"/>
    <w:rsid w:val="00A217D6"/>
  </w:style>
  <w:style w:type="character" w:customStyle="1" w:styleId="WW-WW8Num1ztrue61111111111111111111111111">
    <w:name w:val="WW-WW8Num1ztrue61111111111111111111111111"/>
    <w:rsid w:val="00A217D6"/>
  </w:style>
  <w:style w:type="character" w:customStyle="1" w:styleId="WW-WW8Num1ztrue71111111111111111111111111">
    <w:name w:val="WW-WW8Num1ztrue71111111111111111111111111"/>
    <w:rsid w:val="00A217D6"/>
  </w:style>
  <w:style w:type="character" w:customStyle="1" w:styleId="WW-WW8Num1ztrue111111111111111111111111111">
    <w:name w:val="WW-WW8Num1ztrue111111111111111111111111111"/>
    <w:rsid w:val="00A217D6"/>
  </w:style>
  <w:style w:type="character" w:customStyle="1" w:styleId="WW-WW8Num1ztrue211111111111111111111111111">
    <w:name w:val="WW-WW8Num1ztrue211111111111111111111111111"/>
    <w:rsid w:val="00A217D6"/>
  </w:style>
  <w:style w:type="character" w:customStyle="1" w:styleId="WW-WW8Num1ztrue311111111111111111111111111">
    <w:name w:val="WW-WW8Num1ztrue311111111111111111111111111"/>
    <w:rsid w:val="00A217D6"/>
  </w:style>
  <w:style w:type="character" w:customStyle="1" w:styleId="WW-WW8Num1ztrue411111111111111111111111111">
    <w:name w:val="WW-WW8Num1ztrue411111111111111111111111111"/>
    <w:rsid w:val="00A217D6"/>
  </w:style>
  <w:style w:type="character" w:customStyle="1" w:styleId="WW-WW8Num1ztrue511111111111111111111111111">
    <w:name w:val="WW-WW8Num1ztrue511111111111111111111111111"/>
    <w:rsid w:val="00A217D6"/>
  </w:style>
  <w:style w:type="character" w:customStyle="1" w:styleId="WW-WW8Num1ztrue611111111111111111111111111">
    <w:name w:val="WW-WW8Num1ztrue611111111111111111111111111"/>
    <w:rsid w:val="00A217D6"/>
  </w:style>
  <w:style w:type="character" w:customStyle="1" w:styleId="WW-WW8Num1ztrue711111111111111111111111111">
    <w:name w:val="WW-WW8Num1ztrue711111111111111111111111111"/>
    <w:rsid w:val="00A217D6"/>
  </w:style>
  <w:style w:type="character" w:customStyle="1" w:styleId="WW-WW8Num1ztrue1111111111111111111111111111">
    <w:name w:val="WW-WW8Num1ztrue1111111111111111111111111111"/>
    <w:rsid w:val="00A217D6"/>
  </w:style>
  <w:style w:type="character" w:customStyle="1" w:styleId="WW-WW8Num1ztrue2111111111111111111111111111">
    <w:name w:val="WW-WW8Num1ztrue2111111111111111111111111111"/>
    <w:rsid w:val="00A217D6"/>
  </w:style>
  <w:style w:type="character" w:customStyle="1" w:styleId="WW-WW8Num1ztrue3111111111111111111111111111">
    <w:name w:val="WW-WW8Num1ztrue3111111111111111111111111111"/>
    <w:rsid w:val="00A217D6"/>
  </w:style>
  <w:style w:type="character" w:customStyle="1" w:styleId="WW-WW8Num1ztrue4111111111111111111111111111">
    <w:name w:val="WW-WW8Num1ztrue4111111111111111111111111111"/>
    <w:rsid w:val="00A217D6"/>
  </w:style>
  <w:style w:type="character" w:customStyle="1" w:styleId="WW-WW8Num1ztrue5111111111111111111111111111">
    <w:name w:val="WW-WW8Num1ztrue5111111111111111111111111111"/>
    <w:rsid w:val="00A217D6"/>
  </w:style>
  <w:style w:type="character" w:customStyle="1" w:styleId="WW-WW8Num1ztrue6111111111111111111111111111">
    <w:name w:val="WW-WW8Num1ztrue6111111111111111111111111111"/>
    <w:rsid w:val="00A217D6"/>
  </w:style>
  <w:style w:type="character" w:customStyle="1" w:styleId="WW-WW8Num1ztrue7111111111111111111111111111">
    <w:name w:val="WW-WW8Num1ztrue7111111111111111111111111111"/>
    <w:rsid w:val="00A217D6"/>
  </w:style>
  <w:style w:type="character" w:customStyle="1" w:styleId="WW-WW8Num1ztrue11111111111111111111111111111">
    <w:name w:val="WW-WW8Num1ztrue11111111111111111111111111111"/>
    <w:rsid w:val="00A217D6"/>
  </w:style>
  <w:style w:type="character" w:customStyle="1" w:styleId="WW-WW8Num1ztrue21111111111111111111111111111">
    <w:name w:val="WW-WW8Num1ztrue21111111111111111111111111111"/>
    <w:rsid w:val="00A217D6"/>
  </w:style>
  <w:style w:type="character" w:customStyle="1" w:styleId="WW-WW8Num1ztrue31111111111111111111111111111">
    <w:name w:val="WW-WW8Num1ztrue31111111111111111111111111111"/>
    <w:rsid w:val="00A217D6"/>
  </w:style>
  <w:style w:type="character" w:customStyle="1" w:styleId="WW-WW8Num1ztrue41111111111111111111111111111">
    <w:name w:val="WW-WW8Num1ztrue41111111111111111111111111111"/>
    <w:rsid w:val="00A217D6"/>
  </w:style>
  <w:style w:type="character" w:customStyle="1" w:styleId="WW-WW8Num1ztrue51111111111111111111111111111">
    <w:name w:val="WW-WW8Num1ztrue51111111111111111111111111111"/>
    <w:rsid w:val="00A217D6"/>
  </w:style>
  <w:style w:type="character" w:customStyle="1" w:styleId="WW-WW8Num1ztrue61111111111111111111111111111">
    <w:name w:val="WW-WW8Num1ztrue61111111111111111111111111111"/>
    <w:rsid w:val="00A217D6"/>
  </w:style>
  <w:style w:type="character" w:customStyle="1" w:styleId="WW-WW8Num1ztrue71111111111111111111111111111">
    <w:name w:val="WW-WW8Num1ztrue71111111111111111111111111111"/>
    <w:rsid w:val="00A217D6"/>
  </w:style>
  <w:style w:type="character" w:customStyle="1" w:styleId="WW-WW8Num1ztrue111111111111111111111111111111">
    <w:name w:val="WW-WW8Num1ztrue111111111111111111111111111111"/>
    <w:rsid w:val="00A217D6"/>
  </w:style>
  <w:style w:type="character" w:customStyle="1" w:styleId="WW-WW8Num1ztrue211111111111111111111111111111">
    <w:name w:val="WW-WW8Num1ztrue211111111111111111111111111111"/>
    <w:rsid w:val="00A217D6"/>
  </w:style>
  <w:style w:type="character" w:customStyle="1" w:styleId="WW-WW8Num1ztrue311111111111111111111111111111">
    <w:name w:val="WW-WW8Num1ztrue311111111111111111111111111111"/>
    <w:rsid w:val="00A217D6"/>
  </w:style>
  <w:style w:type="character" w:customStyle="1" w:styleId="WW-WW8Num1ztrue411111111111111111111111111111">
    <w:name w:val="WW-WW8Num1ztrue411111111111111111111111111111"/>
    <w:rsid w:val="00A217D6"/>
  </w:style>
  <w:style w:type="character" w:customStyle="1" w:styleId="WW-WW8Num1ztrue511111111111111111111111111111">
    <w:name w:val="WW-WW8Num1ztrue511111111111111111111111111111"/>
    <w:rsid w:val="00A217D6"/>
  </w:style>
  <w:style w:type="character" w:customStyle="1" w:styleId="WW-WW8Num1ztrue611111111111111111111111111111">
    <w:name w:val="WW-WW8Num1ztrue611111111111111111111111111111"/>
    <w:rsid w:val="00A217D6"/>
  </w:style>
  <w:style w:type="character" w:customStyle="1" w:styleId="WW-WW8Num1ztrue711111111111111111111111111111">
    <w:name w:val="WW-WW8Num1ztrue711111111111111111111111111111"/>
    <w:rsid w:val="00A217D6"/>
  </w:style>
  <w:style w:type="character" w:customStyle="1" w:styleId="WW-WW8Num1ztrue1111111111111111111111111111111">
    <w:name w:val="WW-WW8Num1ztrue1111111111111111111111111111111"/>
    <w:rsid w:val="00A217D6"/>
  </w:style>
  <w:style w:type="character" w:customStyle="1" w:styleId="WW-WW8Num1ztrue2111111111111111111111111111111">
    <w:name w:val="WW-WW8Num1ztrue2111111111111111111111111111111"/>
    <w:rsid w:val="00A217D6"/>
  </w:style>
  <w:style w:type="character" w:customStyle="1" w:styleId="WW-WW8Num1ztrue3111111111111111111111111111111">
    <w:name w:val="WW-WW8Num1ztrue3111111111111111111111111111111"/>
    <w:rsid w:val="00A217D6"/>
  </w:style>
  <w:style w:type="character" w:customStyle="1" w:styleId="WW-WW8Num1ztrue4111111111111111111111111111111">
    <w:name w:val="WW-WW8Num1ztrue4111111111111111111111111111111"/>
    <w:rsid w:val="00A217D6"/>
  </w:style>
  <w:style w:type="character" w:customStyle="1" w:styleId="WW-WW8Num1ztrue5111111111111111111111111111111">
    <w:name w:val="WW-WW8Num1ztrue5111111111111111111111111111111"/>
    <w:rsid w:val="00A217D6"/>
  </w:style>
  <w:style w:type="character" w:customStyle="1" w:styleId="WW-WW8Num1ztrue6111111111111111111111111111111">
    <w:name w:val="WW-WW8Num1ztrue6111111111111111111111111111111"/>
    <w:rsid w:val="00A217D6"/>
  </w:style>
  <w:style w:type="character" w:customStyle="1" w:styleId="WW-WW8Num1ztrue7111111111111111111111111111111">
    <w:name w:val="WW-WW8Num1ztrue7111111111111111111111111111111"/>
    <w:rsid w:val="00A217D6"/>
  </w:style>
  <w:style w:type="character" w:customStyle="1" w:styleId="WW-WW8Num1ztrue11111111111111111111111111111111">
    <w:name w:val="WW-WW8Num1ztrue11111111111111111111111111111111"/>
    <w:rsid w:val="00A217D6"/>
  </w:style>
  <w:style w:type="character" w:customStyle="1" w:styleId="WW-WW8Num1ztrue21111111111111111111111111111111">
    <w:name w:val="WW-WW8Num1ztrue21111111111111111111111111111111"/>
    <w:rsid w:val="00A217D6"/>
  </w:style>
  <w:style w:type="character" w:customStyle="1" w:styleId="WW-WW8Num1ztrue31111111111111111111111111111111">
    <w:name w:val="WW-WW8Num1ztrue31111111111111111111111111111111"/>
    <w:rsid w:val="00A217D6"/>
  </w:style>
  <w:style w:type="character" w:customStyle="1" w:styleId="WW-WW8Num1ztrue41111111111111111111111111111111">
    <w:name w:val="WW-WW8Num1ztrue41111111111111111111111111111111"/>
    <w:rsid w:val="00A217D6"/>
  </w:style>
  <w:style w:type="character" w:customStyle="1" w:styleId="WW-WW8Num1ztrue51111111111111111111111111111111">
    <w:name w:val="WW-WW8Num1ztrue51111111111111111111111111111111"/>
    <w:rsid w:val="00A217D6"/>
  </w:style>
  <w:style w:type="character" w:customStyle="1" w:styleId="WW-WW8Num1ztrue61111111111111111111111111111111">
    <w:name w:val="WW-WW8Num1ztrue61111111111111111111111111111111"/>
    <w:rsid w:val="00A217D6"/>
  </w:style>
  <w:style w:type="character" w:customStyle="1" w:styleId="WW-WW8Num1ztrue71111111111111111111111111111111">
    <w:name w:val="WW-WW8Num1ztrue71111111111111111111111111111111"/>
    <w:rsid w:val="00A217D6"/>
  </w:style>
  <w:style w:type="character" w:customStyle="1" w:styleId="WW-WW8Num1ztrue111111111111111111111111111111111">
    <w:name w:val="WW-WW8Num1ztrue111111111111111111111111111111111"/>
    <w:rsid w:val="00A217D6"/>
  </w:style>
  <w:style w:type="character" w:customStyle="1" w:styleId="WW-WW8Num1ztrue211111111111111111111111111111111">
    <w:name w:val="WW-WW8Num1ztrue211111111111111111111111111111111"/>
    <w:rsid w:val="00A217D6"/>
  </w:style>
  <w:style w:type="character" w:customStyle="1" w:styleId="WW-WW8Num1ztrue311111111111111111111111111111111">
    <w:name w:val="WW-WW8Num1ztrue311111111111111111111111111111111"/>
    <w:rsid w:val="00A217D6"/>
  </w:style>
  <w:style w:type="character" w:customStyle="1" w:styleId="WW-WW8Num1ztrue411111111111111111111111111111111">
    <w:name w:val="WW-WW8Num1ztrue411111111111111111111111111111111"/>
    <w:rsid w:val="00A217D6"/>
  </w:style>
  <w:style w:type="character" w:customStyle="1" w:styleId="WW-WW8Num1ztrue511111111111111111111111111111111">
    <w:name w:val="WW-WW8Num1ztrue511111111111111111111111111111111"/>
    <w:rsid w:val="00A217D6"/>
  </w:style>
  <w:style w:type="character" w:customStyle="1" w:styleId="WW-WW8Num1ztrue611111111111111111111111111111111">
    <w:name w:val="WW-WW8Num1ztrue611111111111111111111111111111111"/>
    <w:rsid w:val="00A217D6"/>
  </w:style>
  <w:style w:type="character" w:customStyle="1" w:styleId="WW-WW8Num1ztrue711111111111111111111111111111111">
    <w:name w:val="WW-WW8Num1ztrue711111111111111111111111111111111"/>
    <w:rsid w:val="00A217D6"/>
  </w:style>
  <w:style w:type="character" w:customStyle="1" w:styleId="WW-WW8Num1ztrue1111111111111111111111111111111111">
    <w:name w:val="WW-WW8Num1ztrue1111111111111111111111111111111111"/>
    <w:rsid w:val="00A217D6"/>
  </w:style>
  <w:style w:type="character" w:customStyle="1" w:styleId="WW-WW8Num1ztrue2111111111111111111111111111111111">
    <w:name w:val="WW-WW8Num1ztrue2111111111111111111111111111111111"/>
    <w:rsid w:val="00A217D6"/>
  </w:style>
  <w:style w:type="character" w:customStyle="1" w:styleId="WW-WW8Num1ztrue3111111111111111111111111111111111">
    <w:name w:val="WW-WW8Num1ztrue3111111111111111111111111111111111"/>
    <w:rsid w:val="00A217D6"/>
  </w:style>
  <w:style w:type="character" w:customStyle="1" w:styleId="WW-WW8Num1ztrue4111111111111111111111111111111111">
    <w:name w:val="WW-WW8Num1ztrue4111111111111111111111111111111111"/>
    <w:rsid w:val="00A217D6"/>
  </w:style>
  <w:style w:type="character" w:customStyle="1" w:styleId="WW-WW8Num1ztrue5111111111111111111111111111111111">
    <w:name w:val="WW-WW8Num1ztrue5111111111111111111111111111111111"/>
    <w:rsid w:val="00A217D6"/>
  </w:style>
  <w:style w:type="character" w:customStyle="1" w:styleId="WW-WW8Num1ztrue6111111111111111111111111111111111">
    <w:name w:val="WW-WW8Num1ztrue6111111111111111111111111111111111"/>
    <w:rsid w:val="00A217D6"/>
  </w:style>
  <w:style w:type="character" w:customStyle="1" w:styleId="WW-WW8Num1ztrue7111111111111111111111111111111111">
    <w:name w:val="WW-WW8Num1ztrue7111111111111111111111111111111111"/>
    <w:rsid w:val="00A217D6"/>
  </w:style>
  <w:style w:type="character" w:customStyle="1" w:styleId="WW-WW8Num1ztrue11111111111111111111111111111111111">
    <w:name w:val="WW-WW8Num1ztrue11111111111111111111111111111111111"/>
    <w:rsid w:val="00A217D6"/>
  </w:style>
  <w:style w:type="character" w:customStyle="1" w:styleId="WW-WW8Num1ztrue21111111111111111111111111111111111">
    <w:name w:val="WW-WW8Num1ztrue21111111111111111111111111111111111"/>
    <w:rsid w:val="00A217D6"/>
  </w:style>
  <w:style w:type="character" w:customStyle="1" w:styleId="WW-WW8Num1ztrue31111111111111111111111111111111111">
    <w:name w:val="WW-WW8Num1ztrue31111111111111111111111111111111111"/>
    <w:rsid w:val="00A217D6"/>
  </w:style>
  <w:style w:type="character" w:customStyle="1" w:styleId="WW-WW8Num1ztrue41111111111111111111111111111111111">
    <w:name w:val="WW-WW8Num1ztrue41111111111111111111111111111111111"/>
    <w:rsid w:val="00A217D6"/>
  </w:style>
  <w:style w:type="character" w:customStyle="1" w:styleId="WW-WW8Num1ztrue51111111111111111111111111111111111">
    <w:name w:val="WW-WW8Num1ztrue51111111111111111111111111111111111"/>
    <w:rsid w:val="00A217D6"/>
  </w:style>
  <w:style w:type="character" w:customStyle="1" w:styleId="WW-WW8Num1ztrue61111111111111111111111111111111111">
    <w:name w:val="WW-WW8Num1ztrue61111111111111111111111111111111111"/>
    <w:rsid w:val="00A217D6"/>
  </w:style>
  <w:style w:type="character" w:customStyle="1" w:styleId="WW-WW8Num1ztrue71111111111111111111111111111111111">
    <w:name w:val="WW-WW8Num1ztrue71111111111111111111111111111111111"/>
    <w:rsid w:val="00A217D6"/>
  </w:style>
  <w:style w:type="character" w:customStyle="1" w:styleId="WW-WW8Num1ztrue111111111111111111111111111111111111">
    <w:name w:val="WW-WW8Num1ztrue111111111111111111111111111111111111"/>
    <w:rsid w:val="00A217D6"/>
  </w:style>
  <w:style w:type="character" w:customStyle="1" w:styleId="WW-WW8Num1ztrue211111111111111111111111111111111111">
    <w:name w:val="WW-WW8Num1ztrue211111111111111111111111111111111111"/>
    <w:rsid w:val="00A217D6"/>
  </w:style>
  <w:style w:type="character" w:customStyle="1" w:styleId="WW-WW8Num1ztrue311111111111111111111111111111111111">
    <w:name w:val="WW-WW8Num1ztrue311111111111111111111111111111111111"/>
    <w:rsid w:val="00A217D6"/>
  </w:style>
  <w:style w:type="character" w:customStyle="1" w:styleId="WW-WW8Num1ztrue411111111111111111111111111111111111">
    <w:name w:val="WW-WW8Num1ztrue411111111111111111111111111111111111"/>
    <w:rsid w:val="00A217D6"/>
  </w:style>
  <w:style w:type="character" w:customStyle="1" w:styleId="WW-WW8Num1ztrue511111111111111111111111111111111111">
    <w:name w:val="WW-WW8Num1ztrue511111111111111111111111111111111111"/>
    <w:rsid w:val="00A217D6"/>
  </w:style>
  <w:style w:type="character" w:customStyle="1" w:styleId="WW-WW8Num1ztrue611111111111111111111111111111111111">
    <w:name w:val="WW-WW8Num1ztrue611111111111111111111111111111111111"/>
    <w:rsid w:val="00A217D6"/>
  </w:style>
  <w:style w:type="character" w:customStyle="1" w:styleId="WW-WW8Num1ztrue711111111111111111111111111111111111">
    <w:name w:val="WW-WW8Num1ztrue711111111111111111111111111111111111"/>
    <w:rsid w:val="00A217D6"/>
  </w:style>
  <w:style w:type="character" w:customStyle="1" w:styleId="WW-WW8Num1ztrue1111111111111111111111111111111111111">
    <w:name w:val="WW-WW8Num1ztrue1111111111111111111111111111111111111"/>
    <w:rsid w:val="00A217D6"/>
  </w:style>
  <w:style w:type="character" w:customStyle="1" w:styleId="WW-WW8Num1ztrue2111111111111111111111111111111111111">
    <w:name w:val="WW-WW8Num1ztrue2111111111111111111111111111111111111"/>
    <w:rsid w:val="00A217D6"/>
  </w:style>
  <w:style w:type="character" w:customStyle="1" w:styleId="WW-WW8Num1ztrue3111111111111111111111111111111111111">
    <w:name w:val="WW-WW8Num1ztrue3111111111111111111111111111111111111"/>
    <w:rsid w:val="00A217D6"/>
  </w:style>
  <w:style w:type="character" w:customStyle="1" w:styleId="WW-WW8Num1ztrue4111111111111111111111111111111111111">
    <w:name w:val="WW-WW8Num1ztrue4111111111111111111111111111111111111"/>
    <w:rsid w:val="00A217D6"/>
  </w:style>
  <w:style w:type="character" w:customStyle="1" w:styleId="WW-WW8Num1ztrue5111111111111111111111111111111111111">
    <w:name w:val="WW-WW8Num1ztrue5111111111111111111111111111111111111"/>
    <w:rsid w:val="00A217D6"/>
  </w:style>
  <w:style w:type="character" w:customStyle="1" w:styleId="WW-WW8Num1ztrue6111111111111111111111111111111111111">
    <w:name w:val="WW-WW8Num1ztrue6111111111111111111111111111111111111"/>
    <w:rsid w:val="00A217D6"/>
  </w:style>
  <w:style w:type="character" w:customStyle="1" w:styleId="WW-WW8Num1ztrue7111111111111111111111111111111111111">
    <w:name w:val="WW-WW8Num1ztrue7111111111111111111111111111111111111"/>
    <w:rsid w:val="00A217D6"/>
  </w:style>
  <w:style w:type="character" w:customStyle="1" w:styleId="WW-WW8Num1ztrue11111111111111111111111111111111111111">
    <w:name w:val="WW-WW8Num1ztrue11111111111111111111111111111111111111"/>
    <w:rsid w:val="00A217D6"/>
  </w:style>
  <w:style w:type="character" w:customStyle="1" w:styleId="WW-WW8Num1ztrue21111111111111111111111111111111111111">
    <w:name w:val="WW-WW8Num1ztrue21111111111111111111111111111111111111"/>
    <w:rsid w:val="00A217D6"/>
  </w:style>
  <w:style w:type="character" w:customStyle="1" w:styleId="WW-WW8Num1ztrue31111111111111111111111111111111111111">
    <w:name w:val="WW-WW8Num1ztrue31111111111111111111111111111111111111"/>
    <w:rsid w:val="00A217D6"/>
  </w:style>
  <w:style w:type="character" w:customStyle="1" w:styleId="WW-WW8Num1ztrue41111111111111111111111111111111111111">
    <w:name w:val="WW-WW8Num1ztrue41111111111111111111111111111111111111"/>
    <w:rsid w:val="00A217D6"/>
  </w:style>
  <w:style w:type="character" w:customStyle="1" w:styleId="WW-WW8Num1ztrue51111111111111111111111111111111111111">
    <w:name w:val="WW-WW8Num1ztrue51111111111111111111111111111111111111"/>
    <w:rsid w:val="00A217D6"/>
  </w:style>
  <w:style w:type="character" w:customStyle="1" w:styleId="WW-WW8Num1ztrue61111111111111111111111111111111111111">
    <w:name w:val="WW-WW8Num1ztrue61111111111111111111111111111111111111"/>
    <w:rsid w:val="00A217D6"/>
  </w:style>
  <w:style w:type="character" w:customStyle="1" w:styleId="WW-WW8Num1ztrue71111111111111111111111111111111111111">
    <w:name w:val="WW-WW8Num1ztrue71111111111111111111111111111111111111"/>
    <w:rsid w:val="00A217D6"/>
  </w:style>
  <w:style w:type="character" w:customStyle="1" w:styleId="WW-WW8Num1ztrue111111111111111111111111111111111111111">
    <w:name w:val="WW-WW8Num1ztrue111111111111111111111111111111111111111"/>
    <w:rsid w:val="00A217D6"/>
  </w:style>
  <w:style w:type="character" w:customStyle="1" w:styleId="WW-WW8Num1ztrue211111111111111111111111111111111111111">
    <w:name w:val="WW-WW8Num1ztrue211111111111111111111111111111111111111"/>
    <w:rsid w:val="00A217D6"/>
  </w:style>
  <w:style w:type="character" w:customStyle="1" w:styleId="WW-WW8Num1ztrue311111111111111111111111111111111111111">
    <w:name w:val="WW-WW8Num1ztrue311111111111111111111111111111111111111"/>
    <w:rsid w:val="00A217D6"/>
  </w:style>
  <w:style w:type="character" w:customStyle="1" w:styleId="WW-WW8Num1ztrue411111111111111111111111111111111111111">
    <w:name w:val="WW-WW8Num1ztrue411111111111111111111111111111111111111"/>
    <w:rsid w:val="00A217D6"/>
  </w:style>
  <w:style w:type="character" w:customStyle="1" w:styleId="WW-WW8Num1ztrue511111111111111111111111111111111111111">
    <w:name w:val="WW-WW8Num1ztrue511111111111111111111111111111111111111"/>
    <w:rsid w:val="00A217D6"/>
  </w:style>
  <w:style w:type="character" w:customStyle="1" w:styleId="WW-WW8Num1ztrue611111111111111111111111111111111111111">
    <w:name w:val="WW-WW8Num1ztrue611111111111111111111111111111111111111"/>
    <w:rsid w:val="00A217D6"/>
  </w:style>
  <w:style w:type="character" w:customStyle="1" w:styleId="WW-WW8Num1ztrue711111111111111111111111111111111111111">
    <w:name w:val="WW-WW8Num1ztrue711111111111111111111111111111111111111"/>
    <w:rsid w:val="00A217D6"/>
  </w:style>
  <w:style w:type="character" w:customStyle="1" w:styleId="WW-WW8Num1ztrue1111111111111111111111111111111111111111">
    <w:name w:val="WW-WW8Num1ztrue1111111111111111111111111111111111111111"/>
    <w:rsid w:val="00A217D6"/>
  </w:style>
  <w:style w:type="character" w:customStyle="1" w:styleId="WW-WW8Num1ztrue2111111111111111111111111111111111111111">
    <w:name w:val="WW-WW8Num1ztrue2111111111111111111111111111111111111111"/>
    <w:rsid w:val="00A217D6"/>
  </w:style>
  <w:style w:type="character" w:customStyle="1" w:styleId="WW-WW8Num1ztrue3111111111111111111111111111111111111111">
    <w:name w:val="WW-WW8Num1ztrue3111111111111111111111111111111111111111"/>
    <w:rsid w:val="00A217D6"/>
  </w:style>
  <w:style w:type="character" w:customStyle="1" w:styleId="WW-WW8Num1ztrue4111111111111111111111111111111111111111">
    <w:name w:val="WW-WW8Num1ztrue4111111111111111111111111111111111111111"/>
    <w:rsid w:val="00A217D6"/>
  </w:style>
  <w:style w:type="character" w:customStyle="1" w:styleId="WW-WW8Num1ztrue5111111111111111111111111111111111111111">
    <w:name w:val="WW-WW8Num1ztrue5111111111111111111111111111111111111111"/>
    <w:rsid w:val="00A217D6"/>
  </w:style>
  <w:style w:type="character" w:customStyle="1" w:styleId="WW-WW8Num1ztrue6111111111111111111111111111111111111111">
    <w:name w:val="WW-WW8Num1ztrue6111111111111111111111111111111111111111"/>
    <w:rsid w:val="00A217D6"/>
  </w:style>
  <w:style w:type="character" w:customStyle="1" w:styleId="WW-WW8Num1ztrue7111111111111111111111111111111111111111">
    <w:name w:val="WW-WW8Num1ztrue7111111111111111111111111111111111111111"/>
    <w:rsid w:val="00A217D6"/>
  </w:style>
  <w:style w:type="character" w:customStyle="1" w:styleId="WW-WW8Num1ztrue11111111111111111111111111111111111111111">
    <w:name w:val="WW-WW8Num1ztrue11111111111111111111111111111111111111111"/>
    <w:rsid w:val="00A217D6"/>
  </w:style>
  <w:style w:type="character" w:customStyle="1" w:styleId="WW-WW8Num1ztrue21111111111111111111111111111111111111111">
    <w:name w:val="WW-WW8Num1ztrue21111111111111111111111111111111111111111"/>
    <w:rsid w:val="00A217D6"/>
  </w:style>
  <w:style w:type="character" w:customStyle="1" w:styleId="WW-WW8Num1ztrue31111111111111111111111111111111111111111">
    <w:name w:val="WW-WW8Num1ztrue31111111111111111111111111111111111111111"/>
    <w:rsid w:val="00A217D6"/>
  </w:style>
  <w:style w:type="character" w:customStyle="1" w:styleId="WW-WW8Num1ztrue41111111111111111111111111111111111111111">
    <w:name w:val="WW-WW8Num1ztrue41111111111111111111111111111111111111111"/>
    <w:rsid w:val="00A217D6"/>
  </w:style>
  <w:style w:type="character" w:customStyle="1" w:styleId="WW-WW8Num1ztrue51111111111111111111111111111111111111111">
    <w:name w:val="WW-WW8Num1ztrue51111111111111111111111111111111111111111"/>
    <w:rsid w:val="00A217D6"/>
  </w:style>
  <w:style w:type="character" w:customStyle="1" w:styleId="WW-WW8Num1ztrue61111111111111111111111111111111111111111">
    <w:name w:val="WW-WW8Num1ztrue61111111111111111111111111111111111111111"/>
    <w:rsid w:val="00A217D6"/>
  </w:style>
  <w:style w:type="character" w:customStyle="1" w:styleId="5">
    <w:name w:val="Основной шрифт абзаца5"/>
    <w:rsid w:val="00A217D6"/>
  </w:style>
  <w:style w:type="character" w:customStyle="1" w:styleId="WW-WW8Num1ztrue71111111111111111111111111111111111111111">
    <w:name w:val="WW-WW8Num1ztrue71111111111111111111111111111111111111111"/>
    <w:rsid w:val="00A217D6"/>
  </w:style>
  <w:style w:type="character" w:customStyle="1" w:styleId="WW-WW8Num1ztrue111111111111111111111111111111111111111111">
    <w:name w:val="WW-WW8Num1ztrue111111111111111111111111111111111111111111"/>
    <w:rsid w:val="00A217D6"/>
  </w:style>
  <w:style w:type="character" w:customStyle="1" w:styleId="WW-WW8Num1ztrue211111111111111111111111111111111111111111">
    <w:name w:val="WW-WW8Num1ztrue211111111111111111111111111111111111111111"/>
    <w:rsid w:val="00A217D6"/>
  </w:style>
  <w:style w:type="character" w:customStyle="1" w:styleId="WW-WW8Num1ztrue311111111111111111111111111111111111111111">
    <w:name w:val="WW-WW8Num1ztrue311111111111111111111111111111111111111111"/>
    <w:rsid w:val="00A217D6"/>
  </w:style>
  <w:style w:type="character" w:customStyle="1" w:styleId="WW-WW8Num1ztrue411111111111111111111111111111111111111111">
    <w:name w:val="WW-WW8Num1ztrue411111111111111111111111111111111111111111"/>
    <w:rsid w:val="00A217D6"/>
  </w:style>
  <w:style w:type="character" w:customStyle="1" w:styleId="WW-WW8Num1ztrue511111111111111111111111111111111111111111">
    <w:name w:val="WW-WW8Num1ztrue511111111111111111111111111111111111111111"/>
    <w:rsid w:val="00A217D6"/>
  </w:style>
  <w:style w:type="character" w:customStyle="1" w:styleId="WW-WW8Num1ztrue611111111111111111111111111111111111111111">
    <w:name w:val="WW-WW8Num1ztrue611111111111111111111111111111111111111111"/>
    <w:rsid w:val="00A217D6"/>
  </w:style>
  <w:style w:type="character" w:customStyle="1" w:styleId="WW-WW8Num1ztrue711111111111111111111111111111111111111111">
    <w:name w:val="WW-WW8Num1ztrue711111111111111111111111111111111111111111"/>
    <w:rsid w:val="00A217D6"/>
  </w:style>
  <w:style w:type="character" w:customStyle="1" w:styleId="WW-WW8Num1ztrue1111111111111111111111111111111111111111111">
    <w:name w:val="WW-WW8Num1ztrue1111111111111111111111111111111111111111111"/>
    <w:rsid w:val="00A217D6"/>
  </w:style>
  <w:style w:type="character" w:customStyle="1" w:styleId="WW-WW8Num1ztrue2111111111111111111111111111111111111111111">
    <w:name w:val="WW-WW8Num1ztrue2111111111111111111111111111111111111111111"/>
    <w:rsid w:val="00A217D6"/>
  </w:style>
  <w:style w:type="character" w:customStyle="1" w:styleId="WW-WW8Num1ztrue3111111111111111111111111111111111111111111">
    <w:name w:val="WW-WW8Num1ztrue3111111111111111111111111111111111111111111"/>
    <w:rsid w:val="00A217D6"/>
  </w:style>
  <w:style w:type="character" w:customStyle="1" w:styleId="WW-WW8Num1ztrue4111111111111111111111111111111111111111111">
    <w:name w:val="WW-WW8Num1ztrue4111111111111111111111111111111111111111111"/>
    <w:rsid w:val="00A217D6"/>
  </w:style>
  <w:style w:type="character" w:customStyle="1" w:styleId="WW-WW8Num1ztrue5111111111111111111111111111111111111111111">
    <w:name w:val="WW-WW8Num1ztrue5111111111111111111111111111111111111111111"/>
    <w:rsid w:val="00A217D6"/>
  </w:style>
  <w:style w:type="character" w:customStyle="1" w:styleId="WW-WW8Num1ztrue6111111111111111111111111111111111111111111">
    <w:name w:val="WW-WW8Num1ztrue6111111111111111111111111111111111111111111"/>
    <w:rsid w:val="00A217D6"/>
  </w:style>
  <w:style w:type="character" w:customStyle="1" w:styleId="WW-WW8Num1ztrue7111111111111111111111111111111111111111111">
    <w:name w:val="WW-WW8Num1ztrue7111111111111111111111111111111111111111111"/>
    <w:rsid w:val="00A217D6"/>
  </w:style>
  <w:style w:type="character" w:customStyle="1" w:styleId="WW-WW8Num1ztrue11111111111111111111111111111111111111111111">
    <w:name w:val="WW-WW8Num1ztrue11111111111111111111111111111111111111111111"/>
    <w:rsid w:val="00A217D6"/>
  </w:style>
  <w:style w:type="character" w:customStyle="1" w:styleId="WW-WW8Num1ztrue21111111111111111111111111111111111111111111">
    <w:name w:val="WW-WW8Num1ztrue21111111111111111111111111111111111111111111"/>
    <w:rsid w:val="00A217D6"/>
  </w:style>
  <w:style w:type="character" w:customStyle="1" w:styleId="WW-WW8Num1ztrue31111111111111111111111111111111111111111111">
    <w:name w:val="WW-WW8Num1ztrue31111111111111111111111111111111111111111111"/>
    <w:rsid w:val="00A217D6"/>
  </w:style>
  <w:style w:type="character" w:customStyle="1" w:styleId="WW-WW8Num1ztrue41111111111111111111111111111111111111111111">
    <w:name w:val="WW-WW8Num1ztrue41111111111111111111111111111111111111111111"/>
    <w:rsid w:val="00A217D6"/>
  </w:style>
  <w:style w:type="character" w:customStyle="1" w:styleId="WW-WW8Num1ztrue51111111111111111111111111111111111111111111">
    <w:name w:val="WW-WW8Num1ztrue51111111111111111111111111111111111111111111"/>
    <w:rsid w:val="00A217D6"/>
  </w:style>
  <w:style w:type="character" w:customStyle="1" w:styleId="WW-WW8Num1ztrue61111111111111111111111111111111111111111111">
    <w:name w:val="WW-WW8Num1ztrue61111111111111111111111111111111111111111111"/>
    <w:rsid w:val="00A217D6"/>
  </w:style>
  <w:style w:type="character" w:customStyle="1" w:styleId="4">
    <w:name w:val="Основной шрифт абзаца4"/>
    <w:rsid w:val="00A217D6"/>
  </w:style>
  <w:style w:type="character" w:customStyle="1" w:styleId="WW-WW8Num1ztrue71111111111111111111111111111111111111111111">
    <w:name w:val="WW-WW8Num1ztrue71111111111111111111111111111111111111111111"/>
    <w:rsid w:val="00A217D6"/>
  </w:style>
  <w:style w:type="character" w:customStyle="1" w:styleId="WW-WW8Num1ztrue111111111111111111111111111111111111111111111">
    <w:name w:val="WW-WW8Num1ztrue111111111111111111111111111111111111111111111"/>
    <w:rsid w:val="00A217D6"/>
  </w:style>
  <w:style w:type="character" w:customStyle="1" w:styleId="WW-WW8Num1ztrue211111111111111111111111111111111111111111111">
    <w:name w:val="WW-WW8Num1ztrue211111111111111111111111111111111111111111111"/>
    <w:rsid w:val="00A217D6"/>
  </w:style>
  <w:style w:type="character" w:customStyle="1" w:styleId="WW-WW8Num1ztrue311111111111111111111111111111111111111111111">
    <w:name w:val="WW-WW8Num1ztrue311111111111111111111111111111111111111111111"/>
    <w:rsid w:val="00A217D6"/>
  </w:style>
  <w:style w:type="character" w:customStyle="1" w:styleId="WW-WW8Num1ztrue411111111111111111111111111111111111111111111">
    <w:name w:val="WW-WW8Num1ztrue411111111111111111111111111111111111111111111"/>
    <w:rsid w:val="00A217D6"/>
  </w:style>
  <w:style w:type="character" w:customStyle="1" w:styleId="WW-WW8Num1ztrue511111111111111111111111111111111111111111111">
    <w:name w:val="WW-WW8Num1ztrue511111111111111111111111111111111111111111111"/>
    <w:rsid w:val="00A217D6"/>
  </w:style>
  <w:style w:type="character" w:customStyle="1" w:styleId="WW-WW8Num1ztrue611111111111111111111111111111111111111111111">
    <w:name w:val="WW-WW8Num1ztrue611111111111111111111111111111111111111111111"/>
    <w:rsid w:val="00A217D6"/>
  </w:style>
  <w:style w:type="character" w:customStyle="1" w:styleId="WW-WW8Num1ztrue711111111111111111111111111111111111111111111">
    <w:name w:val="WW-WW8Num1ztrue711111111111111111111111111111111111111111111"/>
    <w:rsid w:val="00A217D6"/>
  </w:style>
  <w:style w:type="character" w:customStyle="1" w:styleId="WW-WW8Num1ztrue1111111111111111111111111111111111111111111111">
    <w:name w:val="WW-WW8Num1ztrue1111111111111111111111111111111111111111111111"/>
    <w:rsid w:val="00A217D6"/>
  </w:style>
  <w:style w:type="character" w:customStyle="1" w:styleId="WW-WW8Num1ztrue2111111111111111111111111111111111111111111111">
    <w:name w:val="WW-WW8Num1ztrue2111111111111111111111111111111111111111111111"/>
    <w:rsid w:val="00A217D6"/>
  </w:style>
  <w:style w:type="character" w:customStyle="1" w:styleId="WW-WW8Num1ztrue3111111111111111111111111111111111111111111111">
    <w:name w:val="WW-WW8Num1ztrue3111111111111111111111111111111111111111111111"/>
    <w:rsid w:val="00A217D6"/>
  </w:style>
  <w:style w:type="character" w:customStyle="1" w:styleId="WW-WW8Num1ztrue4111111111111111111111111111111111111111111111">
    <w:name w:val="WW-WW8Num1ztrue4111111111111111111111111111111111111111111111"/>
    <w:rsid w:val="00A217D6"/>
  </w:style>
  <w:style w:type="character" w:customStyle="1" w:styleId="WW-WW8Num1ztrue5111111111111111111111111111111111111111111111">
    <w:name w:val="WW-WW8Num1ztrue5111111111111111111111111111111111111111111111"/>
    <w:rsid w:val="00A217D6"/>
  </w:style>
  <w:style w:type="character" w:customStyle="1" w:styleId="WW-WW8Num1ztrue6111111111111111111111111111111111111111111111">
    <w:name w:val="WW-WW8Num1ztrue6111111111111111111111111111111111111111111111"/>
    <w:rsid w:val="00A217D6"/>
  </w:style>
  <w:style w:type="character" w:customStyle="1" w:styleId="WW-WW8Num1ztrue7111111111111111111111111111111111111111111111">
    <w:name w:val="WW-WW8Num1ztrue7111111111111111111111111111111111111111111111"/>
    <w:rsid w:val="00A217D6"/>
  </w:style>
  <w:style w:type="character" w:customStyle="1" w:styleId="WW-WW8Num1ztrue11111111111111111111111111111111111111111111111">
    <w:name w:val="WW-WW8Num1ztrue11111111111111111111111111111111111111111111111"/>
    <w:rsid w:val="00A217D6"/>
  </w:style>
  <w:style w:type="character" w:customStyle="1" w:styleId="WW-WW8Num1ztrue21111111111111111111111111111111111111111111111">
    <w:name w:val="WW-WW8Num1ztrue21111111111111111111111111111111111111111111111"/>
    <w:rsid w:val="00A217D6"/>
  </w:style>
  <w:style w:type="character" w:customStyle="1" w:styleId="WW-WW8Num1ztrue31111111111111111111111111111111111111111111111">
    <w:name w:val="WW-WW8Num1ztrue31111111111111111111111111111111111111111111111"/>
    <w:rsid w:val="00A217D6"/>
  </w:style>
  <w:style w:type="character" w:customStyle="1" w:styleId="WW-WW8Num1ztrue41111111111111111111111111111111111111111111111">
    <w:name w:val="WW-WW8Num1ztrue41111111111111111111111111111111111111111111111"/>
    <w:rsid w:val="00A217D6"/>
  </w:style>
  <w:style w:type="character" w:customStyle="1" w:styleId="WW-WW8Num1ztrue51111111111111111111111111111111111111111111111">
    <w:name w:val="WW-WW8Num1ztrue51111111111111111111111111111111111111111111111"/>
    <w:rsid w:val="00A217D6"/>
  </w:style>
  <w:style w:type="character" w:customStyle="1" w:styleId="WW-WW8Num1ztrue61111111111111111111111111111111111111111111111">
    <w:name w:val="WW-WW8Num1ztrue61111111111111111111111111111111111111111111111"/>
    <w:rsid w:val="00A217D6"/>
  </w:style>
  <w:style w:type="character" w:customStyle="1" w:styleId="30">
    <w:name w:val="Основной шрифт абзаца3"/>
    <w:rsid w:val="00A217D6"/>
  </w:style>
  <w:style w:type="character" w:customStyle="1" w:styleId="WW-WW8Num1ztrue71111111111111111111111111111111111111111111111">
    <w:name w:val="WW-WW8Num1ztrue71111111111111111111111111111111111111111111111"/>
    <w:rsid w:val="00A217D6"/>
  </w:style>
  <w:style w:type="character" w:customStyle="1" w:styleId="WW-WW8Num1ztrue111111111111111111111111111111111111111111111111">
    <w:name w:val="WW-WW8Num1ztrue111111111111111111111111111111111111111111111111"/>
    <w:rsid w:val="00A217D6"/>
  </w:style>
  <w:style w:type="character" w:customStyle="1" w:styleId="WW-WW8Num1ztrue211111111111111111111111111111111111111111111111">
    <w:name w:val="WW-WW8Num1ztrue211111111111111111111111111111111111111111111111"/>
    <w:rsid w:val="00A217D6"/>
  </w:style>
  <w:style w:type="character" w:customStyle="1" w:styleId="WW-WW8Num1ztrue311111111111111111111111111111111111111111111111">
    <w:name w:val="WW-WW8Num1ztrue311111111111111111111111111111111111111111111111"/>
    <w:rsid w:val="00A217D6"/>
  </w:style>
  <w:style w:type="character" w:customStyle="1" w:styleId="WW-WW8Num1ztrue411111111111111111111111111111111111111111111111">
    <w:name w:val="WW-WW8Num1ztrue411111111111111111111111111111111111111111111111"/>
    <w:rsid w:val="00A217D6"/>
  </w:style>
  <w:style w:type="character" w:customStyle="1" w:styleId="WW-WW8Num1ztrue511111111111111111111111111111111111111111111111">
    <w:name w:val="WW-WW8Num1ztrue511111111111111111111111111111111111111111111111"/>
    <w:rsid w:val="00A217D6"/>
  </w:style>
  <w:style w:type="character" w:customStyle="1" w:styleId="WW-WW8Num1ztrue611111111111111111111111111111111111111111111111">
    <w:name w:val="WW-WW8Num1ztrue611111111111111111111111111111111111111111111111"/>
    <w:rsid w:val="00A217D6"/>
  </w:style>
  <w:style w:type="character" w:customStyle="1" w:styleId="WW-WW8Num1ztrue711111111111111111111111111111111111111111111111">
    <w:name w:val="WW-WW8Num1ztrue711111111111111111111111111111111111111111111111"/>
    <w:rsid w:val="00A217D6"/>
  </w:style>
  <w:style w:type="character" w:customStyle="1" w:styleId="WW-WW8Num1ztrue1111111111111111111111111111111111111111111111111">
    <w:name w:val="WW-WW8Num1ztrue1111111111111111111111111111111111111111111111111"/>
    <w:rsid w:val="00A217D6"/>
  </w:style>
  <w:style w:type="character" w:customStyle="1" w:styleId="WW-WW8Num1ztrue2111111111111111111111111111111111111111111111111">
    <w:name w:val="WW-WW8Num1ztrue2111111111111111111111111111111111111111111111111"/>
    <w:rsid w:val="00A217D6"/>
  </w:style>
  <w:style w:type="character" w:customStyle="1" w:styleId="WW-WW8Num1ztrue3111111111111111111111111111111111111111111111111">
    <w:name w:val="WW-WW8Num1ztrue3111111111111111111111111111111111111111111111111"/>
    <w:rsid w:val="00A217D6"/>
  </w:style>
  <w:style w:type="character" w:customStyle="1" w:styleId="WW-WW8Num1ztrue4111111111111111111111111111111111111111111111111">
    <w:name w:val="WW-WW8Num1ztrue4111111111111111111111111111111111111111111111111"/>
    <w:rsid w:val="00A217D6"/>
  </w:style>
  <w:style w:type="character" w:customStyle="1" w:styleId="WW-WW8Num1ztrue5111111111111111111111111111111111111111111111111">
    <w:name w:val="WW-WW8Num1ztrue5111111111111111111111111111111111111111111111111"/>
    <w:rsid w:val="00A217D6"/>
  </w:style>
  <w:style w:type="character" w:customStyle="1" w:styleId="WW-WW8Num1ztrue6111111111111111111111111111111111111111111111111">
    <w:name w:val="WW-WW8Num1ztrue6111111111111111111111111111111111111111111111111"/>
    <w:rsid w:val="00A217D6"/>
  </w:style>
  <w:style w:type="character" w:customStyle="1" w:styleId="WW8Num2ztrue">
    <w:name w:val="WW8Num2ztrue"/>
    <w:rsid w:val="00A217D6"/>
    <w:rPr>
      <w:rFonts w:cs="PT Astra Serif"/>
    </w:rPr>
  </w:style>
  <w:style w:type="character" w:customStyle="1" w:styleId="WW-WW8Num1ztrue7111111111111111111111111111111111111111111111111">
    <w:name w:val="WW-WW8Num1ztrue7111111111111111111111111111111111111111111111111"/>
    <w:rsid w:val="00A217D6"/>
  </w:style>
  <w:style w:type="character" w:customStyle="1" w:styleId="WW-WW8Num1ztrue11111111111111111111111111111111111111111111111111">
    <w:name w:val="WW-WW8Num1ztrue11111111111111111111111111111111111111111111111111"/>
    <w:rsid w:val="00A217D6"/>
  </w:style>
  <w:style w:type="character" w:customStyle="1" w:styleId="WW-WW8Num1ztrue21111111111111111111111111111111111111111111111111">
    <w:name w:val="WW-WW8Num1ztrue21111111111111111111111111111111111111111111111111"/>
    <w:rsid w:val="00A217D6"/>
  </w:style>
  <w:style w:type="character" w:customStyle="1" w:styleId="WW-WW8Num1ztrue31111111111111111111111111111111111111111111111111">
    <w:name w:val="WW-WW8Num1ztrue31111111111111111111111111111111111111111111111111"/>
    <w:rsid w:val="00A217D6"/>
  </w:style>
  <w:style w:type="character" w:customStyle="1" w:styleId="WW-WW8Num1ztrue41111111111111111111111111111111111111111111111111">
    <w:name w:val="WW-WW8Num1ztrue41111111111111111111111111111111111111111111111111"/>
    <w:rsid w:val="00A217D6"/>
  </w:style>
  <w:style w:type="character" w:customStyle="1" w:styleId="WW-WW8Num1ztrue51111111111111111111111111111111111111111111111111">
    <w:name w:val="WW-WW8Num1ztrue51111111111111111111111111111111111111111111111111"/>
    <w:rsid w:val="00A217D6"/>
  </w:style>
  <w:style w:type="character" w:customStyle="1" w:styleId="WW-WW8Num1ztrue61111111111111111111111111111111111111111111111111">
    <w:name w:val="WW-WW8Num1ztrue61111111111111111111111111111111111111111111111111"/>
    <w:rsid w:val="00A217D6"/>
  </w:style>
  <w:style w:type="character" w:customStyle="1" w:styleId="WW-WW8Num2ztrue">
    <w:name w:val="WW-WW8Num2ztrue"/>
    <w:rsid w:val="00A217D6"/>
  </w:style>
  <w:style w:type="character" w:customStyle="1" w:styleId="WW-WW8Num1ztrue71111111111111111111111111111111111111111111111111">
    <w:name w:val="WW-WW8Num1ztrue71111111111111111111111111111111111111111111111111"/>
    <w:rsid w:val="00A217D6"/>
  </w:style>
  <w:style w:type="character" w:customStyle="1" w:styleId="WW-WW8Num1ztrue111111111111111111111111111111111111111111111111111">
    <w:name w:val="WW-WW8Num1ztrue111111111111111111111111111111111111111111111111111"/>
    <w:rsid w:val="00A217D6"/>
  </w:style>
  <w:style w:type="character" w:customStyle="1" w:styleId="WW-WW8Num1ztrue211111111111111111111111111111111111111111111111111">
    <w:name w:val="WW-WW8Num1ztrue211111111111111111111111111111111111111111111111111"/>
    <w:rsid w:val="00A217D6"/>
  </w:style>
  <w:style w:type="character" w:customStyle="1" w:styleId="WW-WW8Num1ztrue311111111111111111111111111111111111111111111111111">
    <w:name w:val="WW-WW8Num1ztrue311111111111111111111111111111111111111111111111111"/>
    <w:rsid w:val="00A217D6"/>
  </w:style>
  <w:style w:type="character" w:customStyle="1" w:styleId="WW-WW8Num1ztrue411111111111111111111111111111111111111111111111111">
    <w:name w:val="WW-WW8Num1ztrue411111111111111111111111111111111111111111111111111"/>
    <w:rsid w:val="00A217D6"/>
  </w:style>
  <w:style w:type="character" w:customStyle="1" w:styleId="WW-WW8Num1ztrue511111111111111111111111111111111111111111111111111">
    <w:name w:val="WW-WW8Num1ztrue511111111111111111111111111111111111111111111111111"/>
    <w:rsid w:val="00A217D6"/>
  </w:style>
  <w:style w:type="character" w:customStyle="1" w:styleId="WW-WW8Num1ztrue611111111111111111111111111111111111111111111111111">
    <w:name w:val="WW-WW8Num1ztrue611111111111111111111111111111111111111111111111111"/>
    <w:rsid w:val="00A217D6"/>
  </w:style>
  <w:style w:type="character" w:customStyle="1" w:styleId="WW-WW8Num2ztrue1">
    <w:name w:val="WW-WW8Num2ztrue1"/>
    <w:rsid w:val="00A217D6"/>
  </w:style>
  <w:style w:type="character" w:customStyle="1" w:styleId="WW-WW8Num2ztrue11">
    <w:name w:val="WW-WW8Num2ztrue11"/>
    <w:rsid w:val="00A217D6"/>
  </w:style>
  <w:style w:type="character" w:customStyle="1" w:styleId="WW-WW8Num1ztrue711111111111111111111111111111111111111111111111111">
    <w:name w:val="WW-WW8Num1ztrue711111111111111111111111111111111111111111111111111"/>
    <w:rsid w:val="00A217D6"/>
  </w:style>
  <w:style w:type="character" w:customStyle="1" w:styleId="WW-WW8Num1ztrue1111111111111111111111111111111111111111111111111111">
    <w:name w:val="WW-WW8Num1ztrue1111111111111111111111111111111111111111111111111111"/>
    <w:rsid w:val="00A217D6"/>
  </w:style>
  <w:style w:type="character" w:customStyle="1" w:styleId="WW-WW8Num1ztrue2111111111111111111111111111111111111111111111111111">
    <w:name w:val="WW-WW8Num1ztrue2111111111111111111111111111111111111111111111111111"/>
    <w:rsid w:val="00A217D6"/>
  </w:style>
  <w:style w:type="character" w:customStyle="1" w:styleId="WW-WW8Num1ztrue3111111111111111111111111111111111111111111111111111">
    <w:name w:val="WW-WW8Num1ztrue3111111111111111111111111111111111111111111111111111"/>
    <w:rsid w:val="00A217D6"/>
  </w:style>
  <w:style w:type="character" w:customStyle="1" w:styleId="WW-WW8Num1ztrue4111111111111111111111111111111111111111111111111111">
    <w:name w:val="WW-WW8Num1ztrue4111111111111111111111111111111111111111111111111111"/>
    <w:rsid w:val="00A217D6"/>
  </w:style>
  <w:style w:type="character" w:customStyle="1" w:styleId="WW-WW8Num1ztrue5111111111111111111111111111111111111111111111111111">
    <w:name w:val="WW-WW8Num1ztrue5111111111111111111111111111111111111111111111111111"/>
    <w:rsid w:val="00A217D6"/>
  </w:style>
  <w:style w:type="character" w:customStyle="1" w:styleId="WW-WW8Num1ztrue6111111111111111111111111111111111111111111111111111">
    <w:name w:val="WW-WW8Num1ztrue6111111111111111111111111111111111111111111111111111"/>
    <w:rsid w:val="00A217D6"/>
  </w:style>
  <w:style w:type="character" w:customStyle="1" w:styleId="WW-WW8Num2ztrue2">
    <w:name w:val="WW-WW8Num2ztrue2"/>
    <w:rsid w:val="00A217D6"/>
  </w:style>
  <w:style w:type="character" w:customStyle="1" w:styleId="WW-WW8Num2ztrue111">
    <w:name w:val="WW-WW8Num2ztrue111"/>
    <w:rsid w:val="00A217D6"/>
  </w:style>
  <w:style w:type="character" w:customStyle="1" w:styleId="WW-WW8Num2ztrue21">
    <w:name w:val="WW-WW8Num2ztrue21"/>
    <w:rsid w:val="00A217D6"/>
  </w:style>
  <w:style w:type="character" w:customStyle="1" w:styleId="20">
    <w:name w:val="Основной шрифт абзаца2"/>
    <w:rsid w:val="00A217D6"/>
  </w:style>
  <w:style w:type="character" w:customStyle="1" w:styleId="WW-WW8Num1ztrue7111111111111111111111111111111111111111111111111111">
    <w:name w:val="WW-WW8Num1ztrue7111111111111111111111111111111111111111111111111111"/>
    <w:rsid w:val="00A217D6"/>
  </w:style>
  <w:style w:type="character" w:customStyle="1" w:styleId="WW-WW8Num1ztrue11111111111111111111111111111111111111111111111111111">
    <w:name w:val="WW-WW8Num1ztrue11111111111111111111111111111111111111111111111111111"/>
    <w:rsid w:val="00A217D6"/>
  </w:style>
  <w:style w:type="character" w:customStyle="1" w:styleId="WW-WW8Num1ztrue21111111111111111111111111111111111111111111111111111">
    <w:name w:val="WW-WW8Num1ztrue21111111111111111111111111111111111111111111111111111"/>
    <w:rsid w:val="00A217D6"/>
  </w:style>
  <w:style w:type="character" w:customStyle="1" w:styleId="WW-WW8Num1ztrue31111111111111111111111111111111111111111111111111111">
    <w:name w:val="WW-WW8Num1ztrue31111111111111111111111111111111111111111111111111111"/>
    <w:rsid w:val="00A217D6"/>
  </w:style>
  <w:style w:type="character" w:customStyle="1" w:styleId="WW-WW8Num1ztrue41111111111111111111111111111111111111111111111111111">
    <w:name w:val="WW-WW8Num1ztrue41111111111111111111111111111111111111111111111111111"/>
    <w:rsid w:val="00A217D6"/>
  </w:style>
  <w:style w:type="character" w:customStyle="1" w:styleId="WW-WW8Num1ztrue51111111111111111111111111111111111111111111111111111">
    <w:name w:val="WW-WW8Num1ztrue51111111111111111111111111111111111111111111111111111"/>
    <w:rsid w:val="00A217D6"/>
  </w:style>
  <w:style w:type="character" w:customStyle="1" w:styleId="WW-WW8Num1ztrue61111111111111111111111111111111111111111111111111111">
    <w:name w:val="WW-WW8Num1ztrue61111111111111111111111111111111111111111111111111111"/>
    <w:rsid w:val="00A217D6"/>
  </w:style>
  <w:style w:type="character" w:customStyle="1" w:styleId="WW-WW8Num2ztrue3">
    <w:name w:val="WW-WW8Num2ztrue3"/>
    <w:rsid w:val="00A217D6"/>
  </w:style>
  <w:style w:type="character" w:customStyle="1" w:styleId="WW-WW8Num2ztrue1111">
    <w:name w:val="WW-WW8Num2ztrue1111"/>
    <w:rsid w:val="00A217D6"/>
  </w:style>
  <w:style w:type="character" w:customStyle="1" w:styleId="WW-WW8Num2ztrue211">
    <w:name w:val="WW-WW8Num2ztrue211"/>
    <w:rsid w:val="00A217D6"/>
  </w:style>
  <w:style w:type="character" w:customStyle="1" w:styleId="WW-WW8Num2ztrue31">
    <w:name w:val="WW-WW8Num2ztrue31"/>
    <w:rsid w:val="00A217D6"/>
  </w:style>
  <w:style w:type="character" w:customStyle="1" w:styleId="WW-WW8Num1ztrue71111111111111111111111111111111111111111111111111111">
    <w:name w:val="WW-WW8Num1ztrue71111111111111111111111111111111111111111111111111111"/>
    <w:rsid w:val="00A217D6"/>
  </w:style>
  <w:style w:type="character" w:customStyle="1" w:styleId="WW-WW8Num1ztrue111111111111111111111111111111111111111111111111111111">
    <w:name w:val="WW-WW8Num1ztrue111111111111111111111111111111111111111111111111111111"/>
    <w:rsid w:val="00A217D6"/>
  </w:style>
  <w:style w:type="character" w:customStyle="1" w:styleId="WW-WW8Num1ztrue211111111111111111111111111111111111111111111111111111">
    <w:name w:val="WW-WW8Num1ztrue211111111111111111111111111111111111111111111111111111"/>
    <w:rsid w:val="00A217D6"/>
  </w:style>
  <w:style w:type="character" w:customStyle="1" w:styleId="WW-WW8Num1ztrue311111111111111111111111111111111111111111111111111111">
    <w:name w:val="WW-WW8Num1ztrue311111111111111111111111111111111111111111111111111111"/>
    <w:rsid w:val="00A217D6"/>
  </w:style>
  <w:style w:type="character" w:customStyle="1" w:styleId="WW-WW8Num1ztrue411111111111111111111111111111111111111111111111111111">
    <w:name w:val="WW-WW8Num1ztrue411111111111111111111111111111111111111111111111111111"/>
    <w:rsid w:val="00A217D6"/>
  </w:style>
  <w:style w:type="character" w:customStyle="1" w:styleId="WW-WW8Num1ztrue511111111111111111111111111111111111111111111111111111">
    <w:name w:val="WW-WW8Num1ztrue511111111111111111111111111111111111111111111111111111"/>
    <w:rsid w:val="00A217D6"/>
  </w:style>
  <w:style w:type="character" w:customStyle="1" w:styleId="WW-WW8Num1ztrue611111111111111111111111111111111111111111111111111111">
    <w:name w:val="WW-WW8Num1ztrue611111111111111111111111111111111111111111111111111111"/>
    <w:rsid w:val="00A217D6"/>
  </w:style>
  <w:style w:type="character" w:customStyle="1" w:styleId="WW-WW8Num2ztrue4">
    <w:name w:val="WW-WW8Num2ztrue4"/>
    <w:rsid w:val="00A217D6"/>
  </w:style>
  <w:style w:type="character" w:customStyle="1" w:styleId="WW-WW8Num2ztrue11111">
    <w:name w:val="WW-WW8Num2ztrue11111"/>
    <w:rsid w:val="00A217D6"/>
  </w:style>
  <w:style w:type="character" w:customStyle="1" w:styleId="WW-WW8Num2ztrue2111">
    <w:name w:val="WW-WW8Num2ztrue2111"/>
    <w:rsid w:val="00A217D6"/>
  </w:style>
  <w:style w:type="character" w:customStyle="1" w:styleId="WW-WW8Num2ztrue311">
    <w:name w:val="WW-WW8Num2ztrue311"/>
    <w:rsid w:val="00A217D6"/>
  </w:style>
  <w:style w:type="character" w:customStyle="1" w:styleId="WW-WW8Num2ztrue41">
    <w:name w:val="WW-WW8Num2ztrue41"/>
    <w:rsid w:val="00A217D6"/>
  </w:style>
  <w:style w:type="character" w:customStyle="1" w:styleId="WW-WW8Num1ztrue711111111111111111111111111111111111111111111111111111">
    <w:name w:val="WW-WW8Num1ztrue711111111111111111111111111111111111111111111111111111"/>
    <w:rsid w:val="00A217D6"/>
  </w:style>
  <w:style w:type="character" w:customStyle="1" w:styleId="WW-WW8Num1ztrue1111111111111111111111111111111111111111111111111111111">
    <w:name w:val="WW-WW8Num1ztrue1111111111111111111111111111111111111111111111111111111"/>
    <w:rsid w:val="00A217D6"/>
  </w:style>
  <w:style w:type="character" w:customStyle="1" w:styleId="WW-WW8Num1ztrue2111111111111111111111111111111111111111111111111111111">
    <w:name w:val="WW-WW8Num1ztrue2111111111111111111111111111111111111111111111111111111"/>
    <w:rsid w:val="00A217D6"/>
  </w:style>
  <w:style w:type="character" w:customStyle="1" w:styleId="WW-WW8Num1ztrue3111111111111111111111111111111111111111111111111111111">
    <w:name w:val="WW-WW8Num1ztrue3111111111111111111111111111111111111111111111111111111"/>
    <w:rsid w:val="00A217D6"/>
  </w:style>
  <w:style w:type="character" w:customStyle="1" w:styleId="WW-WW8Num1ztrue4111111111111111111111111111111111111111111111111111111">
    <w:name w:val="WW-WW8Num1ztrue4111111111111111111111111111111111111111111111111111111"/>
    <w:rsid w:val="00A217D6"/>
  </w:style>
  <w:style w:type="character" w:customStyle="1" w:styleId="WW-WW8Num1ztrue5111111111111111111111111111111111111111111111111111111">
    <w:name w:val="WW-WW8Num1ztrue5111111111111111111111111111111111111111111111111111111"/>
    <w:rsid w:val="00A217D6"/>
  </w:style>
  <w:style w:type="character" w:customStyle="1" w:styleId="WW-WW8Num1ztrue6111111111111111111111111111111111111111111111111111111">
    <w:name w:val="WW-WW8Num1ztrue6111111111111111111111111111111111111111111111111111111"/>
    <w:rsid w:val="00A217D6"/>
  </w:style>
  <w:style w:type="character" w:customStyle="1" w:styleId="WW-WW8Num2ztrue5">
    <w:name w:val="WW-WW8Num2ztrue5"/>
    <w:rsid w:val="00A217D6"/>
  </w:style>
  <w:style w:type="character" w:customStyle="1" w:styleId="WW-WW8Num2ztrue111111">
    <w:name w:val="WW-WW8Num2ztrue111111"/>
    <w:rsid w:val="00A217D6"/>
  </w:style>
  <w:style w:type="character" w:customStyle="1" w:styleId="WW-WW8Num2ztrue21111">
    <w:name w:val="WW-WW8Num2ztrue21111"/>
    <w:rsid w:val="00A217D6"/>
  </w:style>
  <w:style w:type="character" w:customStyle="1" w:styleId="WW-WW8Num2ztrue3111">
    <w:name w:val="WW-WW8Num2ztrue3111"/>
    <w:rsid w:val="00A217D6"/>
  </w:style>
  <w:style w:type="character" w:customStyle="1" w:styleId="WW-WW8Num2ztrue411">
    <w:name w:val="WW-WW8Num2ztrue411"/>
    <w:rsid w:val="00A217D6"/>
  </w:style>
  <w:style w:type="character" w:customStyle="1" w:styleId="WW-WW8Num2ztrue51">
    <w:name w:val="WW-WW8Num2ztrue51"/>
    <w:rsid w:val="00A217D6"/>
  </w:style>
  <w:style w:type="character" w:customStyle="1" w:styleId="WW8Num1zfalse">
    <w:name w:val="WW8Num1zfalse"/>
    <w:rsid w:val="00A217D6"/>
    <w:rPr>
      <w:rFonts w:ascii="PT Astra Serif" w:hAnsi="PT Astra Serif" w:cs="PT Astra Serif"/>
      <w:color w:val="FF0000"/>
    </w:rPr>
  </w:style>
  <w:style w:type="character" w:customStyle="1" w:styleId="WW-WW8Num1ztrue7111111111111111111111111111111111111111111111111111111">
    <w:name w:val="WW-WW8Num1ztrue7111111111111111111111111111111111111111111111111111111"/>
    <w:rsid w:val="00A217D6"/>
  </w:style>
  <w:style w:type="character" w:customStyle="1" w:styleId="WW-WW8Num1ztrue11111111111111111111111111111111111111111111111111111111">
    <w:name w:val="WW-WW8Num1ztrue11111111111111111111111111111111111111111111111111111111"/>
    <w:rsid w:val="00A217D6"/>
  </w:style>
  <w:style w:type="character" w:customStyle="1" w:styleId="WW-WW8Num1ztrue21111111111111111111111111111111111111111111111111111111">
    <w:name w:val="WW-WW8Num1ztrue21111111111111111111111111111111111111111111111111111111"/>
    <w:rsid w:val="00A217D6"/>
  </w:style>
  <w:style w:type="character" w:customStyle="1" w:styleId="WW-WW8Num1ztrue31111111111111111111111111111111111111111111111111111111">
    <w:name w:val="WW-WW8Num1ztrue31111111111111111111111111111111111111111111111111111111"/>
    <w:rsid w:val="00A217D6"/>
  </w:style>
  <w:style w:type="character" w:customStyle="1" w:styleId="WW-WW8Num1ztrue41111111111111111111111111111111111111111111111111111111">
    <w:name w:val="WW-WW8Num1ztrue41111111111111111111111111111111111111111111111111111111"/>
    <w:rsid w:val="00A217D6"/>
  </w:style>
  <w:style w:type="character" w:customStyle="1" w:styleId="WW-WW8Num1ztrue51111111111111111111111111111111111111111111111111111111">
    <w:name w:val="WW-WW8Num1ztrue51111111111111111111111111111111111111111111111111111111"/>
    <w:rsid w:val="00A217D6"/>
  </w:style>
  <w:style w:type="character" w:customStyle="1" w:styleId="WW-WW8Num1ztrue61111111111111111111111111111111111111111111111111111111">
    <w:name w:val="WW-WW8Num1ztrue61111111111111111111111111111111111111111111111111111111"/>
    <w:rsid w:val="00A217D6"/>
  </w:style>
  <w:style w:type="character" w:customStyle="1" w:styleId="WW-WW8Num2ztrue6">
    <w:name w:val="WW-WW8Num2ztrue6"/>
    <w:rsid w:val="00A217D6"/>
  </w:style>
  <w:style w:type="character" w:customStyle="1" w:styleId="WW-WW8Num2ztrue1111111">
    <w:name w:val="WW-WW8Num2ztrue1111111"/>
    <w:rsid w:val="00A217D6"/>
  </w:style>
  <w:style w:type="character" w:customStyle="1" w:styleId="WW-WW8Num2ztrue211111">
    <w:name w:val="WW-WW8Num2ztrue211111"/>
    <w:rsid w:val="00A217D6"/>
  </w:style>
  <w:style w:type="character" w:customStyle="1" w:styleId="WW-WW8Num2ztrue31111">
    <w:name w:val="WW-WW8Num2ztrue31111"/>
    <w:rsid w:val="00A217D6"/>
  </w:style>
  <w:style w:type="character" w:customStyle="1" w:styleId="WW-WW8Num2ztrue4111">
    <w:name w:val="WW-WW8Num2ztrue4111"/>
    <w:rsid w:val="00A217D6"/>
  </w:style>
  <w:style w:type="character" w:customStyle="1" w:styleId="WW-WW8Num2ztrue511">
    <w:name w:val="WW-WW8Num2ztrue511"/>
    <w:rsid w:val="00A217D6"/>
  </w:style>
  <w:style w:type="character" w:customStyle="1" w:styleId="WW-WW8Num2ztrue61">
    <w:name w:val="WW-WW8Num2ztrue61"/>
    <w:rsid w:val="00A217D6"/>
  </w:style>
  <w:style w:type="character" w:customStyle="1" w:styleId="WW-WW8Num1ztrue71111111111111111111111111111111111111111111111111111111">
    <w:name w:val="WW-WW8Num1ztrue71111111111111111111111111111111111111111111111111111111"/>
    <w:rsid w:val="00A217D6"/>
  </w:style>
  <w:style w:type="character" w:customStyle="1" w:styleId="WW-WW8Num1ztrue111111111111111111111111111111111111111111111111111111111">
    <w:name w:val="WW-WW8Num1ztrue111111111111111111111111111111111111111111111111111111111"/>
    <w:rsid w:val="00A217D6"/>
  </w:style>
  <w:style w:type="character" w:customStyle="1" w:styleId="WW-WW8Num1ztrue211111111111111111111111111111111111111111111111111111111">
    <w:name w:val="WW-WW8Num1ztrue211111111111111111111111111111111111111111111111111111111"/>
    <w:rsid w:val="00A217D6"/>
  </w:style>
  <w:style w:type="character" w:customStyle="1" w:styleId="WW-WW8Num1ztrue311111111111111111111111111111111111111111111111111111111">
    <w:name w:val="WW-WW8Num1ztrue311111111111111111111111111111111111111111111111111111111"/>
    <w:rsid w:val="00A217D6"/>
  </w:style>
  <w:style w:type="character" w:customStyle="1" w:styleId="WW-WW8Num1ztrue411111111111111111111111111111111111111111111111111111111">
    <w:name w:val="WW-WW8Num1ztrue411111111111111111111111111111111111111111111111111111111"/>
    <w:rsid w:val="00A217D6"/>
  </w:style>
  <w:style w:type="character" w:customStyle="1" w:styleId="WW-WW8Num1ztrue511111111111111111111111111111111111111111111111111111111">
    <w:name w:val="WW-WW8Num1ztrue511111111111111111111111111111111111111111111111111111111"/>
    <w:rsid w:val="00A217D6"/>
  </w:style>
  <w:style w:type="character" w:customStyle="1" w:styleId="WW-WW8Num1ztrue611111111111111111111111111111111111111111111111111111111">
    <w:name w:val="WW-WW8Num1ztrue611111111111111111111111111111111111111111111111111111111"/>
    <w:rsid w:val="00A217D6"/>
  </w:style>
  <w:style w:type="character" w:customStyle="1" w:styleId="WW8Num2zfalse">
    <w:name w:val="WW8Num2zfalse"/>
    <w:rsid w:val="00A217D6"/>
  </w:style>
  <w:style w:type="character" w:customStyle="1" w:styleId="WW-WW8Num2ztrue7">
    <w:name w:val="WW-WW8Num2ztrue7"/>
    <w:rsid w:val="00A217D6"/>
  </w:style>
  <w:style w:type="character" w:customStyle="1" w:styleId="WW-WW8Num2ztrue11111111">
    <w:name w:val="WW-WW8Num2ztrue11111111"/>
    <w:rsid w:val="00A217D6"/>
  </w:style>
  <w:style w:type="character" w:customStyle="1" w:styleId="WW-WW8Num2ztrue2111111">
    <w:name w:val="WW-WW8Num2ztrue2111111"/>
    <w:rsid w:val="00A217D6"/>
  </w:style>
  <w:style w:type="character" w:customStyle="1" w:styleId="WW-WW8Num2ztrue311111">
    <w:name w:val="WW-WW8Num2ztrue311111"/>
    <w:rsid w:val="00A217D6"/>
  </w:style>
  <w:style w:type="character" w:customStyle="1" w:styleId="WW-WW8Num2ztrue41111">
    <w:name w:val="WW-WW8Num2ztrue41111"/>
    <w:rsid w:val="00A217D6"/>
  </w:style>
  <w:style w:type="character" w:customStyle="1" w:styleId="WW-WW8Num2ztrue5111">
    <w:name w:val="WW-WW8Num2ztrue5111"/>
    <w:rsid w:val="00A217D6"/>
  </w:style>
  <w:style w:type="character" w:customStyle="1" w:styleId="WW-WW8Num2ztrue611">
    <w:name w:val="WW-WW8Num2ztrue611"/>
    <w:rsid w:val="00A217D6"/>
  </w:style>
  <w:style w:type="character" w:customStyle="1" w:styleId="11">
    <w:name w:val="Основной шрифт абзаца1"/>
    <w:rsid w:val="00A217D6"/>
  </w:style>
  <w:style w:type="character" w:customStyle="1" w:styleId="a5">
    <w:name w:val="Текст выноски Знак"/>
    <w:rsid w:val="00A217D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A217D6"/>
    <w:rPr>
      <w:sz w:val="28"/>
      <w:szCs w:val="28"/>
    </w:rPr>
  </w:style>
  <w:style w:type="character" w:customStyle="1" w:styleId="a7">
    <w:name w:val="Нижний колонтитул Знак"/>
    <w:rsid w:val="00A217D6"/>
    <w:rPr>
      <w:sz w:val="28"/>
      <w:szCs w:val="28"/>
    </w:rPr>
  </w:style>
  <w:style w:type="character" w:customStyle="1" w:styleId="a8">
    <w:name w:val="Основной текст с отступом Знак"/>
    <w:rsid w:val="00A217D6"/>
    <w:rPr>
      <w:sz w:val="24"/>
      <w:szCs w:val="24"/>
    </w:rPr>
  </w:style>
  <w:style w:type="character" w:customStyle="1" w:styleId="21">
    <w:name w:val="Основной текст 2 Знак"/>
    <w:link w:val="22"/>
    <w:rsid w:val="00A217D6"/>
    <w:rPr>
      <w:sz w:val="24"/>
      <w:szCs w:val="24"/>
    </w:rPr>
  </w:style>
  <w:style w:type="paragraph" w:styleId="22">
    <w:name w:val="Body Text 2"/>
    <w:basedOn w:val="a"/>
    <w:link w:val="21"/>
    <w:rsid w:val="00305699"/>
    <w:pPr>
      <w:suppressAutoHyphens w:val="0"/>
      <w:spacing w:after="120" w:line="480" w:lineRule="auto"/>
    </w:pPr>
    <w:rPr>
      <w:sz w:val="24"/>
      <w:szCs w:val="24"/>
    </w:rPr>
  </w:style>
  <w:style w:type="character" w:styleId="a9">
    <w:name w:val="Strong"/>
    <w:qFormat/>
    <w:rsid w:val="00A217D6"/>
    <w:rPr>
      <w:b/>
      <w:bCs/>
    </w:rPr>
  </w:style>
  <w:style w:type="character" w:customStyle="1" w:styleId="aa">
    <w:name w:val="Символ нумерации"/>
    <w:rsid w:val="00A217D6"/>
  </w:style>
  <w:style w:type="character" w:styleId="ab">
    <w:name w:val="Hyperlink"/>
    <w:uiPriority w:val="99"/>
    <w:rsid w:val="00A217D6"/>
    <w:rPr>
      <w:color w:val="0000FF"/>
      <w:u w:val="single"/>
    </w:rPr>
  </w:style>
  <w:style w:type="character" w:customStyle="1" w:styleId="ac">
    <w:name w:val="Маркеры списка"/>
    <w:rsid w:val="00A217D6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0"/>
    <w:rsid w:val="00A217D6"/>
    <w:pPr>
      <w:keepNext/>
      <w:spacing w:before="240" w:after="120"/>
    </w:pPr>
    <w:rPr>
      <w:rFonts w:ascii="Arial" w:eastAsia="Microsoft YaHei" w:hAnsi="Arial" w:cs="Mangal"/>
    </w:rPr>
  </w:style>
  <w:style w:type="paragraph" w:styleId="ae">
    <w:name w:val="List"/>
    <w:basedOn w:val="a0"/>
    <w:rsid w:val="00A217D6"/>
    <w:rPr>
      <w:rFonts w:cs="Mangal"/>
    </w:rPr>
  </w:style>
  <w:style w:type="paragraph" w:styleId="af">
    <w:name w:val="caption"/>
    <w:basedOn w:val="a"/>
    <w:qFormat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A217D6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A217D6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A217D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A217D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217D6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A217D6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217D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217D6"/>
    <w:pPr>
      <w:suppressLineNumbers/>
    </w:pPr>
    <w:rPr>
      <w:rFonts w:cs="Mangal"/>
    </w:rPr>
  </w:style>
  <w:style w:type="paragraph" w:styleId="af0">
    <w:name w:val="Balloon Text"/>
    <w:basedOn w:val="a"/>
    <w:rsid w:val="00A217D6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A217D6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A217D6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A217D6"/>
    <w:pPr>
      <w:ind w:firstLine="708"/>
    </w:pPr>
    <w:rPr>
      <w:sz w:val="24"/>
      <w:szCs w:val="24"/>
    </w:rPr>
  </w:style>
  <w:style w:type="paragraph" w:customStyle="1" w:styleId="210">
    <w:name w:val="Основной текст 21"/>
    <w:basedOn w:val="a"/>
    <w:rsid w:val="00A217D6"/>
    <w:pPr>
      <w:spacing w:after="120" w:line="480" w:lineRule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A217D6"/>
    <w:pPr>
      <w:suppressLineNumbers/>
      <w:autoSpaceDE w:val="0"/>
    </w:pPr>
    <w:rPr>
      <w:rFonts w:eastAsia="MS Mincho"/>
      <w:sz w:val="20"/>
      <w:szCs w:val="20"/>
    </w:rPr>
  </w:style>
  <w:style w:type="paragraph" w:customStyle="1" w:styleId="af5">
    <w:name w:val="Заголовок таблицы"/>
    <w:basedOn w:val="af4"/>
    <w:rsid w:val="00A217D6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A217D6"/>
  </w:style>
  <w:style w:type="paragraph" w:customStyle="1" w:styleId="ConsPlusTitle">
    <w:name w:val="ConsPlusTitle"/>
    <w:rsid w:val="00A217D6"/>
    <w:pPr>
      <w:widowControl w:val="0"/>
      <w:suppressAutoHyphens/>
    </w:pPr>
    <w:rPr>
      <w:rFonts w:ascii="Arial" w:hAnsi="Arial" w:cs="Arial"/>
      <w:b/>
      <w:lang w:eastAsia="zh-CN"/>
    </w:rPr>
  </w:style>
  <w:style w:type="paragraph" w:customStyle="1" w:styleId="western">
    <w:name w:val="western"/>
    <w:basedOn w:val="a"/>
    <w:rsid w:val="00A217D6"/>
    <w:pPr>
      <w:spacing w:before="280" w:after="119"/>
    </w:pPr>
    <w:rPr>
      <w:color w:val="000000"/>
    </w:rPr>
  </w:style>
  <w:style w:type="character" w:customStyle="1" w:styleId="af7">
    <w:name w:val="Название Знак"/>
    <w:basedOn w:val="a1"/>
    <w:link w:val="af8"/>
    <w:rsid w:val="00305699"/>
    <w:rPr>
      <w:b/>
      <w:bCs/>
      <w:sz w:val="24"/>
      <w:szCs w:val="24"/>
    </w:rPr>
  </w:style>
  <w:style w:type="paragraph" w:styleId="af8">
    <w:name w:val="Title"/>
    <w:basedOn w:val="a"/>
    <w:link w:val="af7"/>
    <w:qFormat/>
    <w:rsid w:val="00305699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semiHidden/>
    <w:rsid w:val="00305699"/>
    <w:rPr>
      <w:sz w:val="28"/>
      <w:szCs w:val="28"/>
      <w:lang w:eastAsia="zh-CN"/>
    </w:rPr>
  </w:style>
  <w:style w:type="character" w:customStyle="1" w:styleId="af9">
    <w:name w:val="Схема документа Знак"/>
    <w:basedOn w:val="a1"/>
    <w:link w:val="afa"/>
    <w:rsid w:val="00305699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rsid w:val="0030569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736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semiHidden/>
    <w:rsid w:val="00F73698"/>
    <w:rPr>
      <w:sz w:val="16"/>
      <w:szCs w:val="16"/>
    </w:rPr>
  </w:style>
  <w:style w:type="paragraph" w:customStyle="1" w:styleId="ConsPlusNormal">
    <w:name w:val="ConsPlusNormal"/>
    <w:rsid w:val="00F7369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c">
    <w:name w:val="FollowedHyperlink"/>
    <w:uiPriority w:val="99"/>
    <w:unhideWhenUsed/>
    <w:rsid w:val="00F73698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76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50B2-E52B-4F59-9791-C5975C5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38</Pages>
  <Words>9889</Words>
  <Characters>5637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129</CharactersWithSpaces>
  <SharedDoc>false</SharedDoc>
  <HLinks>
    <vt:vector size="84" baseType="variant">
      <vt:variant>
        <vt:i4>6291532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отдел</dc:creator>
  <cp:lastModifiedBy>RePack by Diakov</cp:lastModifiedBy>
  <cp:revision>85</cp:revision>
  <cp:lastPrinted>2024-05-30T05:33:00Z</cp:lastPrinted>
  <dcterms:created xsi:type="dcterms:W3CDTF">2024-01-15T06:37:00Z</dcterms:created>
  <dcterms:modified xsi:type="dcterms:W3CDTF">2026-05-27T09:35:00Z</dcterms:modified>
</cp:coreProperties>
</file>